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8E0" w:rsidRDefault="0062077E" w:rsidP="00B658E0">
      <w:pPr>
        <w:ind w:left="0" w:firstLine="0"/>
        <w:jc w:val="center"/>
      </w:pPr>
      <w:r>
        <w:t>Муниципальное бюджетное общеобразовательное учреждение</w:t>
      </w:r>
    </w:p>
    <w:p w:rsidR="00B658E0" w:rsidRDefault="0062077E" w:rsidP="00B658E0">
      <w:pPr>
        <w:ind w:left="0" w:firstLine="0"/>
        <w:jc w:val="center"/>
      </w:pPr>
      <w:r>
        <w:t>города Ростова-на-Дону «Школа № 99»</w:t>
      </w:r>
    </w:p>
    <w:p w:rsidR="00B658E0" w:rsidRDefault="0062077E" w:rsidP="00B658E0">
      <w:pPr>
        <w:ind w:left="0" w:firstLine="0"/>
        <w:jc w:val="center"/>
      </w:pPr>
      <w:r>
        <w:t>МБОУ «Школа №99»</w:t>
      </w:r>
    </w:p>
    <w:p w:rsidR="0079041A" w:rsidRDefault="0079041A" w:rsidP="000C1B0F">
      <w:pPr>
        <w:ind w:left="0" w:firstLine="0"/>
        <w:jc w:val="center"/>
      </w:pPr>
    </w:p>
    <w:p w:rsidR="00294AA1" w:rsidRDefault="00294AA1" w:rsidP="006C53B8">
      <w:pPr>
        <w:ind w:left="0" w:firstLine="0"/>
      </w:pPr>
    </w:p>
    <w:p w:rsidR="00294AA1" w:rsidRDefault="00294AA1" w:rsidP="006C53B8">
      <w:pPr>
        <w:ind w:left="0" w:firstLine="0"/>
      </w:pPr>
    </w:p>
    <w:p w:rsidR="00294AA1" w:rsidRDefault="00294AA1" w:rsidP="006C53B8">
      <w:pPr>
        <w:ind w:left="0" w:firstLine="0"/>
      </w:pPr>
    </w:p>
    <w:p w:rsidR="00294AA1" w:rsidRDefault="00294AA1" w:rsidP="006C53B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p w:rsidR="009E7528" w:rsidRDefault="009E7528" w:rsidP="009E7528">
      <w:pPr>
        <w:ind w:left="0" w:firstLine="0"/>
      </w:pPr>
    </w:p>
    <w:tbl>
      <w:tblPr>
        <w:tblStyle w:val="a5"/>
        <w:tblpPr w:leftFromText="180" w:rightFromText="180" w:vertAnchor="page" w:horzAnchor="margin" w:tblpY="246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9B34C7" w:rsidTr="00F60EF0">
        <w:trPr>
          <w:trHeight w:val="1001"/>
        </w:trPr>
        <w:tc>
          <w:tcPr>
            <w:tcW w:w="4786" w:type="dxa"/>
          </w:tcPr>
          <w:p w:rsidR="009E7528" w:rsidRDefault="009E7528" w:rsidP="00F60EF0">
            <w:pPr>
              <w:ind w:left="0"/>
              <w:jc w:val="right"/>
              <w:rPr>
                <w:sz w:val="28"/>
              </w:rPr>
            </w:pPr>
          </w:p>
        </w:tc>
        <w:tc>
          <w:tcPr>
            <w:tcW w:w="5387" w:type="dxa"/>
          </w:tcPr>
          <w:p w:rsidR="009E7528" w:rsidRPr="00FA4440" w:rsidRDefault="0062077E" w:rsidP="00F60EF0">
            <w:pPr>
              <w:ind w:left="0"/>
              <w:jc w:val="center"/>
            </w:pPr>
            <w:r w:rsidRPr="00FA4440">
              <w:t>УТВЕРЖДАЮ</w:t>
            </w:r>
          </w:p>
          <w:p w:rsidR="009E7528" w:rsidRDefault="0062077E" w:rsidP="00F60EF0">
            <w:pPr>
              <w:ind w:left="0" w:firstLine="0"/>
              <w:jc w:val="center"/>
            </w:pPr>
            <w:r w:rsidRPr="00FA4440">
              <w:t>Директор МБОУ</w:t>
            </w:r>
            <w:r w:rsidR="000C1B0F">
              <w:t xml:space="preserve"> «Школа № 99»</w:t>
            </w:r>
          </w:p>
          <w:p w:rsidR="009E7528" w:rsidRPr="00FA4440" w:rsidRDefault="0062077E" w:rsidP="00F60EF0">
            <w:pPr>
              <w:ind w:left="0" w:firstLine="0"/>
              <w:jc w:val="center"/>
            </w:pPr>
            <w:r>
              <w:t xml:space="preserve">                         ____________</w:t>
            </w:r>
            <w:r w:rsidR="00B658E0">
              <w:t>О.М. Коновская</w:t>
            </w:r>
          </w:p>
          <w:p w:rsidR="009E7528" w:rsidRDefault="0062077E" w:rsidP="00494404">
            <w:pPr>
              <w:ind w:left="0"/>
            </w:pPr>
            <w:r>
              <w:t xml:space="preserve">         </w:t>
            </w:r>
            <w:r w:rsidR="00D12810">
              <w:t xml:space="preserve"> </w:t>
            </w:r>
            <w:r w:rsidR="00BB1E70">
              <w:t xml:space="preserve">  </w:t>
            </w:r>
            <w:r w:rsidR="00D12810">
              <w:t xml:space="preserve"> </w:t>
            </w:r>
            <w:r>
              <w:t xml:space="preserve"> </w:t>
            </w:r>
            <w:r w:rsidR="00D12810">
              <w:t xml:space="preserve">«   »  </w:t>
            </w:r>
            <w:r>
              <w:t xml:space="preserve">                                       </w:t>
            </w:r>
            <w:r w:rsidR="00BB1E70">
              <w:t xml:space="preserve"> </w:t>
            </w:r>
            <w:r w:rsidR="00226F1C">
              <w:t xml:space="preserve"> 20</w:t>
            </w:r>
            <w:r w:rsidR="00424E19">
              <w:t>2</w:t>
            </w:r>
            <w:r w:rsidR="00BB1E70">
              <w:t>2</w:t>
            </w:r>
            <w:r>
              <w:t xml:space="preserve"> </w:t>
            </w:r>
            <w:r w:rsidRPr="00FA4440">
              <w:t>г.</w:t>
            </w:r>
          </w:p>
          <w:p w:rsidR="009E7528" w:rsidRDefault="0062077E" w:rsidP="000C1B0F">
            <w:pPr>
              <w:ind w:left="0"/>
              <w:rPr>
                <w:sz w:val="28"/>
              </w:rPr>
            </w:pPr>
            <w:r>
              <w:t xml:space="preserve">           П</w:t>
            </w:r>
            <w:r w:rsidR="00F57123">
              <w:t>риказ</w:t>
            </w:r>
            <w:r>
              <w:t xml:space="preserve"> </w:t>
            </w:r>
            <w:r w:rsidR="000C1B0F">
              <w:t xml:space="preserve">№  </w:t>
            </w:r>
            <w:r w:rsidR="00424E19">
              <w:t>2</w:t>
            </w:r>
            <w:r w:rsidR="00150335">
              <w:t>3</w:t>
            </w:r>
            <w:r w:rsidR="00BB1E70">
              <w:t>2</w:t>
            </w:r>
            <w:r w:rsidR="0028403B">
              <w:t xml:space="preserve">  </w:t>
            </w:r>
            <w:r w:rsidRPr="00FA4440">
              <w:t>от</w:t>
            </w:r>
            <w:r w:rsidR="00D12810">
              <w:t xml:space="preserve"> </w:t>
            </w:r>
            <w:r w:rsidR="00BB1E70">
              <w:t>29</w:t>
            </w:r>
            <w:r w:rsidR="00D12810">
              <w:t>.08.20</w:t>
            </w:r>
            <w:r w:rsidR="00424E19">
              <w:t>2</w:t>
            </w:r>
            <w:r w:rsidR="00BB1E70">
              <w:t>2</w:t>
            </w:r>
            <w:r w:rsidR="00D12810">
              <w:t>г.</w:t>
            </w:r>
          </w:p>
          <w:p w:rsidR="009E7528" w:rsidRDefault="009E7528" w:rsidP="00F60EF0">
            <w:pPr>
              <w:ind w:left="0"/>
              <w:jc w:val="center"/>
              <w:rPr>
                <w:sz w:val="28"/>
              </w:rPr>
            </w:pPr>
          </w:p>
        </w:tc>
      </w:tr>
    </w:tbl>
    <w:p w:rsidR="009E7528" w:rsidRPr="00F60EF0" w:rsidRDefault="0062077E" w:rsidP="00F60EF0">
      <w:pPr>
        <w:ind w:left="0"/>
        <w:jc w:val="center"/>
        <w:rPr>
          <w:i/>
          <w:sz w:val="28"/>
        </w:rPr>
      </w:pPr>
      <w:r>
        <w:rPr>
          <w:sz w:val="28"/>
        </w:rPr>
        <w:tab/>
      </w:r>
    </w:p>
    <w:p w:rsidR="009E7528" w:rsidRDefault="0062077E" w:rsidP="009E7528">
      <w:pPr>
        <w:ind w:left="0"/>
        <w:jc w:val="center"/>
        <w:rPr>
          <w:b/>
          <w:sz w:val="32"/>
        </w:rPr>
      </w:pPr>
      <w:r w:rsidRPr="00F84F5A">
        <w:rPr>
          <w:b/>
          <w:sz w:val="32"/>
        </w:rPr>
        <w:t>РАБОЧАЯ  ПРОГРАММА</w:t>
      </w:r>
    </w:p>
    <w:p w:rsidR="001A5638" w:rsidRPr="00F84F5A" w:rsidRDefault="001A5638" w:rsidP="001A5638">
      <w:pPr>
        <w:ind w:left="0" w:firstLine="0"/>
        <w:rPr>
          <w:b/>
          <w:sz w:val="32"/>
        </w:rPr>
      </w:pPr>
    </w:p>
    <w:p w:rsidR="009E7528" w:rsidRDefault="009E7528" w:rsidP="009E7528">
      <w:pPr>
        <w:ind w:left="0"/>
        <w:rPr>
          <w:b/>
          <w:sz w:val="28"/>
          <w:u w:val="single"/>
        </w:rPr>
      </w:pPr>
    </w:p>
    <w:p w:rsidR="009E7528" w:rsidRDefault="0062077E" w:rsidP="009E7528">
      <w:pPr>
        <w:ind w:left="0"/>
        <w:rPr>
          <w:sz w:val="28"/>
          <w:u w:val="single"/>
        </w:rPr>
      </w:pPr>
      <w:r>
        <w:rPr>
          <w:b/>
          <w:sz w:val="28"/>
          <w:u w:val="single"/>
        </w:rPr>
        <w:t xml:space="preserve">по            </w:t>
      </w:r>
      <w:r w:rsidRPr="002A4555">
        <w:rPr>
          <w:sz w:val="28"/>
          <w:u w:val="single"/>
        </w:rPr>
        <w:t>биологии</w:t>
      </w:r>
      <w:r>
        <w:rPr>
          <w:sz w:val="28"/>
          <w:u w:val="single"/>
        </w:rPr>
        <w:t xml:space="preserve">   </w:t>
      </w:r>
    </w:p>
    <w:p w:rsidR="002A4555" w:rsidRDefault="002A4555" w:rsidP="009E7528">
      <w:pPr>
        <w:ind w:left="0"/>
        <w:rPr>
          <w:sz w:val="28"/>
          <w:u w:val="single"/>
        </w:rPr>
      </w:pPr>
    </w:p>
    <w:p w:rsidR="002A4555" w:rsidRDefault="002A4555" w:rsidP="009E7528">
      <w:pPr>
        <w:ind w:left="0"/>
        <w:rPr>
          <w:sz w:val="28"/>
          <w:u w:val="single"/>
        </w:rPr>
      </w:pPr>
    </w:p>
    <w:p w:rsidR="002A4555" w:rsidRPr="002A4555" w:rsidRDefault="002A4555" w:rsidP="009E7528">
      <w:pPr>
        <w:ind w:left="0"/>
        <w:rPr>
          <w:sz w:val="28"/>
          <w:u w:val="single"/>
        </w:rPr>
      </w:pPr>
    </w:p>
    <w:p w:rsidR="009E7528" w:rsidRDefault="0062077E" w:rsidP="009E7528">
      <w:pPr>
        <w:ind w:left="0"/>
        <w:rPr>
          <w:sz w:val="28"/>
        </w:rPr>
      </w:pPr>
      <w:r w:rsidRPr="000341D9">
        <w:rPr>
          <w:b/>
          <w:sz w:val="28"/>
        </w:rPr>
        <w:t>ступень обучения, классы</w:t>
      </w:r>
      <w:r>
        <w:rPr>
          <w:sz w:val="28"/>
        </w:rPr>
        <w:t xml:space="preserve"> </w:t>
      </w:r>
      <w:r w:rsidR="005D1153">
        <w:rPr>
          <w:sz w:val="28"/>
        </w:rPr>
        <w:t xml:space="preserve"> 10 А,Б</w:t>
      </w:r>
      <w:r w:rsidR="00BB1E70">
        <w:rPr>
          <w:sz w:val="28"/>
        </w:rPr>
        <w:t>,В</w:t>
      </w:r>
    </w:p>
    <w:p w:rsidR="002A4555" w:rsidRPr="00FA4440" w:rsidRDefault="002A4555" w:rsidP="009E7528">
      <w:pPr>
        <w:ind w:left="0"/>
        <w:rPr>
          <w:sz w:val="28"/>
        </w:rPr>
      </w:pPr>
    </w:p>
    <w:p w:rsidR="009E7528" w:rsidRDefault="009E7528" w:rsidP="009E7528">
      <w:pPr>
        <w:ind w:left="0"/>
        <w:rPr>
          <w:b/>
          <w:sz w:val="32"/>
        </w:rPr>
      </w:pPr>
    </w:p>
    <w:p w:rsidR="00D12810" w:rsidRPr="00AD2284" w:rsidRDefault="0062077E" w:rsidP="00D12810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47845">
        <w:rPr>
          <w:b/>
          <w:sz w:val="28"/>
          <w:u w:val="single"/>
        </w:rPr>
        <w:t>составлена согласно</w:t>
      </w:r>
      <w:r w:rsidR="00F315EC">
        <w:rPr>
          <w:b/>
          <w:sz w:val="28"/>
          <w:u w:val="single"/>
        </w:rPr>
        <w:t xml:space="preserve"> </w:t>
      </w:r>
      <w:r>
        <w:rPr>
          <w:rStyle w:val="c61"/>
          <w:rFonts w:eastAsiaTheme="majorEastAsia"/>
          <w:color w:val="000000"/>
          <w:sz w:val="20"/>
          <w:szCs w:val="20"/>
        </w:rPr>
        <w:t xml:space="preserve"> </w:t>
      </w:r>
      <w:r w:rsidRPr="005B347F">
        <w:rPr>
          <w:rStyle w:val="c61"/>
          <w:rFonts w:eastAsiaTheme="majorEastAsia"/>
          <w:color w:val="000000"/>
          <w:sz w:val="28"/>
          <w:szCs w:val="28"/>
        </w:rPr>
        <w:t>программе среднего (полного) общего образования Биология. Общая биология 10</w:t>
      </w:r>
      <w:r w:rsidR="00AD2284">
        <w:rPr>
          <w:rStyle w:val="c61"/>
          <w:rFonts w:eastAsiaTheme="majorEastAsia"/>
          <w:color w:val="000000"/>
          <w:sz w:val="28"/>
          <w:szCs w:val="28"/>
        </w:rPr>
        <w:t>-</w:t>
      </w:r>
      <w:r w:rsidRPr="005B347F">
        <w:rPr>
          <w:rStyle w:val="c61"/>
          <w:rFonts w:eastAsiaTheme="majorEastAsia"/>
          <w:color w:val="000000"/>
          <w:sz w:val="28"/>
          <w:szCs w:val="28"/>
        </w:rPr>
        <w:t xml:space="preserve">11.классы  </w:t>
      </w:r>
      <w:r w:rsidR="005B347F" w:rsidRPr="005B347F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5B347F">
        <w:rPr>
          <w:rStyle w:val="c0"/>
          <w:color w:val="000000"/>
          <w:sz w:val="28"/>
          <w:szCs w:val="28"/>
        </w:rPr>
        <w:t>Автор </w:t>
      </w:r>
      <w:r w:rsidRPr="00AD2284">
        <w:rPr>
          <w:rStyle w:val="c4"/>
          <w:color w:val="000000"/>
          <w:sz w:val="28"/>
          <w:szCs w:val="28"/>
        </w:rPr>
        <w:t>В.В</w:t>
      </w:r>
      <w:r w:rsidRPr="005B347F">
        <w:rPr>
          <w:rStyle w:val="c4"/>
          <w:i/>
          <w:iCs/>
          <w:color w:val="000000"/>
          <w:sz w:val="28"/>
          <w:szCs w:val="28"/>
        </w:rPr>
        <w:t>.</w:t>
      </w:r>
      <w:r w:rsidRPr="00AD2284">
        <w:rPr>
          <w:rStyle w:val="c4"/>
          <w:color w:val="000000"/>
          <w:sz w:val="28"/>
          <w:szCs w:val="28"/>
        </w:rPr>
        <w:t>Пасечник</w:t>
      </w:r>
      <w:r w:rsidRPr="00AD2284">
        <w:rPr>
          <w:rStyle w:val="c0"/>
          <w:color w:val="000000"/>
          <w:sz w:val="28"/>
          <w:szCs w:val="28"/>
        </w:rPr>
        <w:t> </w:t>
      </w:r>
      <w:r w:rsidR="00AD2284">
        <w:rPr>
          <w:rStyle w:val="c0"/>
          <w:color w:val="000000"/>
          <w:sz w:val="28"/>
          <w:szCs w:val="28"/>
        </w:rPr>
        <w:t xml:space="preserve">, </w:t>
      </w:r>
      <w:r w:rsidRPr="00AD2284">
        <w:rPr>
          <w:rStyle w:val="c0"/>
          <w:color w:val="000000"/>
          <w:sz w:val="28"/>
          <w:szCs w:val="28"/>
        </w:rPr>
        <w:t>А.А.</w:t>
      </w:r>
      <w:r w:rsidR="00AD2284">
        <w:rPr>
          <w:rStyle w:val="c0"/>
          <w:color w:val="000000"/>
          <w:sz w:val="28"/>
          <w:szCs w:val="28"/>
        </w:rPr>
        <w:t xml:space="preserve"> </w:t>
      </w:r>
      <w:r w:rsidRPr="00AD2284">
        <w:rPr>
          <w:rStyle w:val="c0"/>
          <w:color w:val="000000"/>
          <w:sz w:val="28"/>
          <w:szCs w:val="28"/>
        </w:rPr>
        <w:t>Каменский, Е.А. Криксунов. </w:t>
      </w:r>
      <w:r w:rsidRPr="00AD2284">
        <w:rPr>
          <w:rStyle w:val="c3"/>
          <w:color w:val="000000"/>
          <w:sz w:val="28"/>
          <w:szCs w:val="28"/>
        </w:rPr>
        <w:t> </w:t>
      </w:r>
      <w:r w:rsidRPr="00AD2284">
        <w:rPr>
          <w:rStyle w:val="c127"/>
          <w:color w:val="22272F"/>
          <w:sz w:val="28"/>
          <w:szCs w:val="28"/>
        </w:rPr>
        <w:t>2017 г.</w:t>
      </w:r>
      <w:r w:rsidRPr="00AD2284">
        <w:rPr>
          <w:rStyle w:val="c38"/>
          <w:rFonts w:ascii="Calibri" w:hAnsi="Calibri" w:cs="Calibri"/>
          <w:color w:val="22272F"/>
          <w:sz w:val="28"/>
          <w:szCs w:val="28"/>
        </w:rPr>
        <w:t> </w:t>
      </w:r>
      <w:r w:rsidRPr="00AD2284">
        <w:rPr>
          <w:rStyle w:val="c0"/>
          <w:color w:val="000000"/>
          <w:sz w:val="28"/>
          <w:szCs w:val="28"/>
          <w:shd w:val="clear" w:color="auto" w:fill="FFFFFF"/>
        </w:rPr>
        <w:t>«Дрофа»</w:t>
      </w:r>
      <w:r w:rsidRPr="00AD2284">
        <w:rPr>
          <w:rStyle w:val="c61"/>
          <w:rFonts w:eastAsiaTheme="majorEastAsia"/>
          <w:color w:val="000000"/>
          <w:sz w:val="28"/>
          <w:szCs w:val="28"/>
        </w:rPr>
        <w:t>.</w:t>
      </w:r>
    </w:p>
    <w:p w:rsidR="00F315EC" w:rsidRPr="00AD2284" w:rsidRDefault="00F315EC" w:rsidP="00F315EC">
      <w:pPr>
        <w:ind w:left="0" w:firstLine="0"/>
        <w:rPr>
          <w:sz w:val="28"/>
          <w:u w:val="single"/>
        </w:rPr>
      </w:pPr>
    </w:p>
    <w:p w:rsidR="009E7528" w:rsidRPr="00A47845" w:rsidRDefault="009E7528" w:rsidP="009E7528">
      <w:pPr>
        <w:ind w:left="0"/>
        <w:rPr>
          <w:u w:val="single"/>
        </w:rPr>
      </w:pPr>
    </w:p>
    <w:p w:rsidR="009E7528" w:rsidRDefault="009E7528" w:rsidP="009E7528">
      <w:pPr>
        <w:ind w:left="0"/>
        <w:rPr>
          <w:b/>
          <w:sz w:val="28"/>
          <w:u w:val="single"/>
        </w:rPr>
      </w:pPr>
    </w:p>
    <w:p w:rsidR="009E7528" w:rsidRDefault="009E7528" w:rsidP="009E7528">
      <w:pPr>
        <w:ind w:left="0"/>
        <w:rPr>
          <w:b/>
          <w:sz w:val="28"/>
          <w:u w:val="single"/>
        </w:rPr>
      </w:pPr>
    </w:p>
    <w:p w:rsidR="009E7528" w:rsidRPr="002A4555" w:rsidRDefault="0062077E" w:rsidP="009E7528">
      <w:pPr>
        <w:ind w:left="0"/>
      </w:pPr>
      <w:r w:rsidRPr="00A47845">
        <w:rPr>
          <w:b/>
          <w:sz w:val="28"/>
          <w:u w:val="single"/>
        </w:rPr>
        <w:t>учител</w:t>
      </w:r>
      <w:r>
        <w:rPr>
          <w:b/>
          <w:sz w:val="28"/>
          <w:u w:val="single"/>
        </w:rPr>
        <w:t>ь</w:t>
      </w:r>
      <w:r w:rsidR="002A4555">
        <w:rPr>
          <w:b/>
          <w:sz w:val="28"/>
          <w:u w:val="single"/>
        </w:rPr>
        <w:t xml:space="preserve">    </w:t>
      </w:r>
      <w:r w:rsidR="002A4555" w:rsidRPr="002A4555">
        <w:rPr>
          <w:sz w:val="28"/>
        </w:rPr>
        <w:t>Роменская Галина Владимировна</w:t>
      </w:r>
    </w:p>
    <w:p w:rsidR="0079041A" w:rsidRDefault="0079041A" w:rsidP="002A4555">
      <w:pPr>
        <w:ind w:left="0"/>
        <w:jc w:val="center"/>
        <w:rPr>
          <w:sz w:val="28"/>
          <w:u w:val="single"/>
        </w:rPr>
      </w:pPr>
    </w:p>
    <w:p w:rsidR="00E21CDE" w:rsidRDefault="00E21CDE" w:rsidP="00F57123">
      <w:pPr>
        <w:ind w:left="0" w:firstLine="0"/>
        <w:rPr>
          <w:sz w:val="28"/>
          <w:u w:val="single"/>
        </w:rPr>
      </w:pPr>
    </w:p>
    <w:p w:rsidR="00E21CDE" w:rsidRDefault="00E21CDE" w:rsidP="00F57123">
      <w:pPr>
        <w:ind w:left="0" w:firstLine="0"/>
        <w:rPr>
          <w:sz w:val="28"/>
          <w:u w:val="single"/>
        </w:rPr>
      </w:pPr>
    </w:p>
    <w:p w:rsidR="00E21CDE" w:rsidRDefault="00E21CDE" w:rsidP="00F57123">
      <w:pPr>
        <w:ind w:left="0" w:firstLine="0"/>
        <w:rPr>
          <w:sz w:val="28"/>
          <w:u w:val="single"/>
        </w:rPr>
      </w:pPr>
    </w:p>
    <w:p w:rsidR="00E21CDE" w:rsidRDefault="00E21CDE" w:rsidP="00F57123">
      <w:pPr>
        <w:ind w:left="0" w:firstLine="0"/>
        <w:rPr>
          <w:sz w:val="28"/>
          <w:u w:val="single"/>
        </w:rPr>
      </w:pPr>
    </w:p>
    <w:p w:rsidR="00E21CDE" w:rsidRDefault="00E21CDE" w:rsidP="00F57123">
      <w:pPr>
        <w:ind w:left="0" w:firstLine="0"/>
        <w:rPr>
          <w:sz w:val="28"/>
          <w:u w:val="single"/>
        </w:rPr>
      </w:pPr>
    </w:p>
    <w:p w:rsidR="00E21CDE" w:rsidRDefault="00E21CDE" w:rsidP="00F57123">
      <w:pPr>
        <w:ind w:left="0" w:firstLine="0"/>
        <w:rPr>
          <w:sz w:val="28"/>
          <w:u w:val="single"/>
        </w:rPr>
      </w:pPr>
    </w:p>
    <w:p w:rsidR="00E21CDE" w:rsidRDefault="00E21CDE" w:rsidP="00F57123">
      <w:pPr>
        <w:ind w:left="0" w:firstLine="0"/>
        <w:rPr>
          <w:sz w:val="28"/>
          <w:u w:val="single"/>
        </w:rPr>
      </w:pPr>
    </w:p>
    <w:p w:rsidR="00E21CDE" w:rsidRDefault="00E21CDE" w:rsidP="00F57123">
      <w:pPr>
        <w:ind w:left="0" w:firstLine="0"/>
        <w:rPr>
          <w:sz w:val="28"/>
          <w:u w:val="single"/>
        </w:rPr>
      </w:pPr>
    </w:p>
    <w:p w:rsidR="00E21CDE" w:rsidRDefault="00E21CDE" w:rsidP="00F57123">
      <w:pPr>
        <w:ind w:left="0" w:firstLine="0"/>
        <w:rPr>
          <w:sz w:val="28"/>
          <w:u w:val="single"/>
        </w:rPr>
      </w:pPr>
    </w:p>
    <w:p w:rsidR="00F821EE" w:rsidRDefault="00F821EE" w:rsidP="00B658E0">
      <w:pPr>
        <w:ind w:left="0"/>
        <w:jc w:val="center"/>
        <w:rPr>
          <w:b/>
          <w:u w:val="single"/>
        </w:rPr>
      </w:pPr>
    </w:p>
    <w:p w:rsidR="00F821EE" w:rsidRPr="00F821EE" w:rsidRDefault="0062077E" w:rsidP="00F821EE">
      <w:pPr>
        <w:ind w:left="720" w:firstLine="0"/>
        <w:contextualSpacing/>
        <w:jc w:val="center"/>
        <w:rPr>
          <w:b/>
          <w:sz w:val="32"/>
          <w:szCs w:val="32"/>
        </w:rPr>
      </w:pPr>
      <w:r w:rsidRPr="00F821EE">
        <w:rPr>
          <w:b/>
          <w:sz w:val="32"/>
          <w:szCs w:val="32"/>
        </w:rPr>
        <w:lastRenderedPageBreak/>
        <w:t>Пояснительная записка</w:t>
      </w:r>
    </w:p>
    <w:p w:rsidR="00F821EE" w:rsidRPr="00F821EE" w:rsidRDefault="00F821EE" w:rsidP="00F821EE">
      <w:pPr>
        <w:spacing w:after="200" w:line="276" w:lineRule="auto"/>
        <w:ind w:left="0" w:firstLine="0"/>
        <w:jc w:val="left"/>
        <w:rPr>
          <w:rFonts w:eastAsiaTheme="minorEastAsia"/>
          <w:lang w:eastAsia="en-US"/>
        </w:rPr>
      </w:pPr>
    </w:p>
    <w:p w:rsidR="00F821EE" w:rsidRPr="00F821EE" w:rsidRDefault="0062077E" w:rsidP="00F821EE">
      <w:pPr>
        <w:spacing w:after="200" w:line="276" w:lineRule="auto"/>
        <w:ind w:left="0" w:firstLine="0"/>
        <w:jc w:val="left"/>
        <w:rPr>
          <w:rFonts w:eastAsiaTheme="minorHAnsi"/>
        </w:rPr>
      </w:pPr>
      <w:r w:rsidRPr="00F821EE">
        <w:rPr>
          <w:rFonts w:eastAsiaTheme="minorEastAsia"/>
        </w:rPr>
        <w:t>Рабочая программа составлена в соответствии:</w:t>
      </w:r>
    </w:p>
    <w:p w:rsidR="00F821EE" w:rsidRPr="00F821EE" w:rsidRDefault="0062077E" w:rsidP="0062077E">
      <w:pPr>
        <w:widowControl w:val="0"/>
        <w:numPr>
          <w:ilvl w:val="0"/>
          <w:numId w:val="2"/>
        </w:numPr>
        <w:spacing w:after="200" w:line="276" w:lineRule="auto"/>
        <w:jc w:val="left"/>
        <w:rPr>
          <w:rFonts w:eastAsiaTheme="minorHAnsi"/>
          <w:lang w:eastAsia="en-US"/>
        </w:rPr>
      </w:pPr>
      <w:r w:rsidRPr="00F821EE">
        <w:rPr>
          <w:rFonts w:eastAsiaTheme="minorHAnsi"/>
          <w:lang w:eastAsia="en-US"/>
        </w:rPr>
        <w:t xml:space="preserve">Федеральным законом от 29.12.2014 года № 1644-ФЗ «Об образовании в </w:t>
      </w:r>
      <w:r w:rsidRPr="00F821EE">
        <w:rPr>
          <w:rFonts w:eastAsiaTheme="minorHAnsi"/>
          <w:lang w:eastAsia="en-US"/>
        </w:rPr>
        <w:t>Российской Федерации».</w:t>
      </w:r>
    </w:p>
    <w:p w:rsidR="00F821EE" w:rsidRPr="00F821EE" w:rsidRDefault="0062077E" w:rsidP="0062077E">
      <w:pPr>
        <w:widowControl w:val="0"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/>
          <w:lang w:eastAsia="en-US"/>
        </w:rPr>
      </w:pPr>
      <w:r w:rsidRPr="00F821EE">
        <w:rPr>
          <w:rFonts w:eastAsia="HiddenHorzOCR"/>
          <w:lang w:eastAsia="en-US"/>
        </w:rPr>
        <w:t>Федеральным государственным образовательным стандартом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</w:t>
      </w:r>
      <w:r w:rsidRPr="00F821EE">
        <w:rPr>
          <w:rFonts w:eastAsia="HiddenHorzOCR"/>
          <w:lang w:eastAsia="en-US"/>
        </w:rPr>
        <w:t>разовательного</w:t>
      </w:r>
      <w:r w:rsidRPr="00F821EE">
        <w:rPr>
          <w:rFonts w:eastAsiaTheme="minorHAnsi"/>
          <w:lang w:eastAsia="en-US"/>
        </w:rPr>
        <w:t xml:space="preserve"> </w:t>
      </w:r>
      <w:r w:rsidRPr="00F821EE">
        <w:rPr>
          <w:rFonts w:eastAsia="HiddenHorzOCR"/>
          <w:lang w:eastAsia="en-US"/>
        </w:rPr>
        <w:t>стандарта основного общего образования».</w:t>
      </w:r>
      <w:r w:rsidRPr="00F821EE">
        <w:rPr>
          <w:rFonts w:eastAsiaTheme="minorHAnsi"/>
          <w:lang w:eastAsia="en-US"/>
        </w:rPr>
        <w:t xml:space="preserve"> </w:t>
      </w:r>
    </w:p>
    <w:p w:rsidR="00F821EE" w:rsidRPr="00F821EE" w:rsidRDefault="0062077E" w:rsidP="0062077E">
      <w:pPr>
        <w:widowControl w:val="0"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/>
          <w:lang w:eastAsia="en-US"/>
        </w:rPr>
      </w:pPr>
      <w:r w:rsidRPr="00F821EE">
        <w:rPr>
          <w:rFonts w:eastAsia="HiddenHorzOCR"/>
          <w:lang w:eastAsia="en-US"/>
        </w:rPr>
        <w:t>Приказом Минобрнауки от 31.12.2015 г. №1577 «О внесении изменений в федеральный государственный образовательный стандарт основного общего среднего общего образования.</w:t>
      </w:r>
    </w:p>
    <w:p w:rsidR="00F821EE" w:rsidRPr="00F821EE" w:rsidRDefault="0062077E" w:rsidP="0062077E">
      <w:pPr>
        <w:widowControl w:val="0"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/>
          <w:lang w:eastAsia="en-US"/>
        </w:rPr>
      </w:pPr>
      <w:r w:rsidRPr="00F821EE">
        <w:rPr>
          <w:rFonts w:eastAsiaTheme="minorHAnsi"/>
          <w:lang w:eastAsia="en-US"/>
        </w:rPr>
        <w:t xml:space="preserve">Федеральный перечень учебников, </w:t>
      </w:r>
      <w:r w:rsidRPr="00F821EE">
        <w:rPr>
          <w:rFonts w:eastAsiaTheme="minorHAnsi"/>
          <w:lang w:eastAsia="en-US"/>
        </w:rPr>
        <w:t>утвержденный приказом Министерства образования и науки Российской Федерации</w:t>
      </w:r>
    </w:p>
    <w:p w:rsidR="00F821EE" w:rsidRPr="00F821EE" w:rsidRDefault="0062077E" w:rsidP="0062077E">
      <w:pPr>
        <w:widowControl w:val="0"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/>
          <w:lang w:eastAsia="en-US"/>
        </w:rPr>
      </w:pPr>
      <w:r w:rsidRPr="00F821EE">
        <w:rPr>
          <w:rFonts w:eastAsiaTheme="majorEastAsia"/>
          <w:color w:val="000000"/>
        </w:rPr>
        <w:t xml:space="preserve">Программа среднего (полного) общего образования Биология. Общая биология 10.11.классы. </w:t>
      </w:r>
      <w:r w:rsidRPr="00F821EE">
        <w:rPr>
          <w:rFonts w:eastAsiaTheme="minorEastAsia"/>
          <w:color w:val="000000"/>
        </w:rPr>
        <w:t>Автор </w:t>
      </w:r>
      <w:r w:rsidRPr="00F821EE">
        <w:rPr>
          <w:rFonts w:eastAsiaTheme="minorEastAsia"/>
          <w:i/>
          <w:iCs/>
          <w:color w:val="000000"/>
        </w:rPr>
        <w:t>В.В.Пасечник</w:t>
      </w:r>
      <w:r w:rsidRPr="00F821EE">
        <w:rPr>
          <w:rFonts w:eastAsiaTheme="minorEastAsia"/>
          <w:color w:val="000000"/>
        </w:rPr>
        <w:t> А.А.Каменский,Е.А.Криксунов. </w:t>
      </w:r>
      <w:r w:rsidRPr="00F821EE">
        <w:rPr>
          <w:rFonts w:eastAsiaTheme="minorEastAsia"/>
          <w:b/>
          <w:bCs/>
          <w:color w:val="000000"/>
        </w:rPr>
        <w:t> </w:t>
      </w:r>
      <w:r w:rsidRPr="00F821EE">
        <w:rPr>
          <w:rFonts w:eastAsiaTheme="minorEastAsia"/>
          <w:color w:val="22272F"/>
        </w:rPr>
        <w:t>2017 г. </w:t>
      </w:r>
      <w:r w:rsidRPr="00F821EE">
        <w:rPr>
          <w:rFonts w:eastAsiaTheme="minorEastAsia"/>
          <w:color w:val="000000"/>
          <w:shd w:val="clear" w:color="auto" w:fill="FFFFFF"/>
        </w:rPr>
        <w:t>«Дрофа</w:t>
      </w:r>
    </w:p>
    <w:p w:rsidR="00F821EE" w:rsidRPr="00F821EE" w:rsidRDefault="0062077E" w:rsidP="0062077E">
      <w:pPr>
        <w:widowControl w:val="0"/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HAnsi"/>
          <w:lang w:eastAsia="en-US"/>
        </w:rPr>
      </w:pPr>
      <w:r w:rsidRPr="00F821EE">
        <w:rPr>
          <w:rFonts w:eastAsia="Calibri"/>
          <w:lang w:eastAsia="en-US"/>
        </w:rPr>
        <w:t xml:space="preserve">Положения о порядке разработки и утверждения рабочих программ учебных предметов МБОУ «Школа №99» </w:t>
      </w:r>
      <w:r w:rsidRPr="00F821EE">
        <w:rPr>
          <w:rFonts w:eastAsia="Calibri"/>
          <w:i/>
          <w:lang w:eastAsia="en-US"/>
        </w:rPr>
        <w:t>(приказ № 2</w:t>
      </w:r>
      <w:r>
        <w:rPr>
          <w:rFonts w:eastAsia="Calibri"/>
          <w:i/>
          <w:lang w:eastAsia="en-US"/>
        </w:rPr>
        <w:t>32</w:t>
      </w:r>
      <w:r w:rsidR="00AC313A">
        <w:rPr>
          <w:rFonts w:eastAsia="Calibri"/>
          <w:i/>
          <w:lang w:eastAsia="en-US"/>
        </w:rPr>
        <w:t xml:space="preserve"> от 29</w:t>
      </w:r>
      <w:r w:rsidRPr="00F821EE">
        <w:rPr>
          <w:rFonts w:eastAsia="Calibri"/>
          <w:i/>
          <w:lang w:eastAsia="en-US"/>
        </w:rPr>
        <w:t>.08.202</w:t>
      </w:r>
      <w:r>
        <w:rPr>
          <w:rFonts w:eastAsia="Calibri"/>
          <w:i/>
          <w:lang w:eastAsia="en-US"/>
        </w:rPr>
        <w:t>2</w:t>
      </w:r>
      <w:r w:rsidRPr="00F821EE">
        <w:rPr>
          <w:rFonts w:eastAsia="Calibri"/>
          <w:i/>
          <w:lang w:eastAsia="en-US"/>
        </w:rPr>
        <w:t>)</w:t>
      </w:r>
    </w:p>
    <w:p w:rsidR="00F821EE" w:rsidRPr="00F821EE" w:rsidRDefault="0062077E" w:rsidP="0062077E">
      <w:pPr>
        <w:numPr>
          <w:ilvl w:val="0"/>
          <w:numId w:val="2"/>
        </w:numPr>
        <w:spacing w:after="200" w:line="276" w:lineRule="auto"/>
        <w:contextualSpacing/>
        <w:jc w:val="left"/>
        <w:rPr>
          <w:rFonts w:eastAsiaTheme="minorEastAsia"/>
        </w:rPr>
      </w:pPr>
      <w:r w:rsidRPr="00F821EE">
        <w:rPr>
          <w:rFonts w:eastAsiaTheme="minorEastAsia"/>
          <w:lang w:eastAsia="en-US"/>
        </w:rPr>
        <w:t>Школьного учебного плана на 2021-2022 учебный год, утвержденного педагогическим советом МБО</w:t>
      </w:r>
      <w:r w:rsidR="00AC313A">
        <w:rPr>
          <w:rFonts w:eastAsiaTheme="minorEastAsia"/>
          <w:lang w:eastAsia="en-US"/>
        </w:rPr>
        <w:t>У «Школа №99» протокол №1  от 29</w:t>
      </w:r>
      <w:r w:rsidRPr="00F821EE">
        <w:rPr>
          <w:rFonts w:eastAsiaTheme="minorEastAsia"/>
          <w:lang w:eastAsia="en-US"/>
        </w:rPr>
        <w:t>.08.202</w:t>
      </w:r>
      <w:r>
        <w:rPr>
          <w:rFonts w:eastAsiaTheme="minorEastAsia"/>
          <w:lang w:eastAsia="en-US"/>
        </w:rPr>
        <w:t>2</w:t>
      </w:r>
      <w:r w:rsidRPr="00F821EE">
        <w:rPr>
          <w:rFonts w:eastAsiaTheme="minorEastAsia"/>
          <w:lang w:eastAsia="en-US"/>
        </w:rPr>
        <w:t xml:space="preserve"> г.</w:t>
      </w:r>
    </w:p>
    <w:p w:rsidR="0062077E" w:rsidRPr="0062077E" w:rsidRDefault="0062077E" w:rsidP="0062077E">
      <w:pPr>
        <w:numPr>
          <w:ilvl w:val="0"/>
          <w:numId w:val="2"/>
        </w:numPr>
        <w:spacing w:after="200" w:line="276" w:lineRule="auto"/>
        <w:ind w:left="0" w:firstLine="0"/>
        <w:contextualSpacing/>
        <w:jc w:val="left"/>
        <w:rPr>
          <w:rFonts w:eastAsiaTheme="minorEastAsia"/>
          <w:b/>
          <w:sz w:val="28"/>
          <w:szCs w:val="28"/>
        </w:rPr>
      </w:pPr>
      <w:r w:rsidRPr="0062077E">
        <w:rPr>
          <w:i/>
          <w:iCs/>
          <w:color w:val="000000"/>
        </w:rPr>
        <w:t xml:space="preserve">Базовый </w:t>
      </w:r>
      <w:proofErr w:type="gramStart"/>
      <w:r w:rsidRPr="0062077E">
        <w:rPr>
          <w:i/>
          <w:iCs/>
          <w:color w:val="000000"/>
        </w:rPr>
        <w:t>учебник:  </w:t>
      </w:r>
      <w:r w:rsidRPr="0062077E">
        <w:rPr>
          <w:color w:val="000000"/>
        </w:rPr>
        <w:t>Предметная</w:t>
      </w:r>
      <w:proofErr w:type="gramEnd"/>
      <w:r w:rsidRPr="0062077E">
        <w:rPr>
          <w:color w:val="000000"/>
        </w:rPr>
        <w:t xml:space="preserve"> линия учебников издательства Дрофа под редакцией В.В. Пасечника,  учебник Биология 10-11 класс под редакцией А.А. Каменского, Е.А. </w:t>
      </w:r>
      <w:proofErr w:type="spellStart"/>
      <w:r w:rsidRPr="0062077E">
        <w:rPr>
          <w:color w:val="000000"/>
        </w:rPr>
        <w:t>Криксунова</w:t>
      </w:r>
      <w:proofErr w:type="spellEnd"/>
      <w:r w:rsidRPr="0062077E">
        <w:rPr>
          <w:color w:val="000000"/>
        </w:rPr>
        <w:t>, В.В. Пасечника</w:t>
      </w:r>
    </w:p>
    <w:p w:rsidR="00F821EE" w:rsidRPr="0062077E" w:rsidRDefault="0062077E" w:rsidP="0062077E">
      <w:pPr>
        <w:spacing w:after="200" w:line="276" w:lineRule="auto"/>
        <w:ind w:left="0" w:firstLine="0"/>
        <w:contextualSpacing/>
        <w:jc w:val="left"/>
        <w:rPr>
          <w:rFonts w:eastAsiaTheme="minorEastAsia"/>
          <w:b/>
          <w:sz w:val="28"/>
          <w:szCs w:val="28"/>
        </w:rPr>
      </w:pPr>
      <w:r>
        <w:rPr>
          <w:i/>
          <w:iCs/>
          <w:color w:val="000000"/>
        </w:rPr>
        <w:t xml:space="preserve">             </w:t>
      </w:r>
      <w:r w:rsidRPr="0062077E">
        <w:rPr>
          <w:rFonts w:eastAsiaTheme="minorEastAsia"/>
          <w:b/>
          <w:sz w:val="28"/>
          <w:szCs w:val="28"/>
        </w:rPr>
        <w:t xml:space="preserve">Планируемые результаты освоения предмета </w:t>
      </w:r>
      <w:r w:rsidRPr="0062077E">
        <w:rPr>
          <w:rFonts w:eastAsiaTheme="minorEastAsia"/>
          <w:b/>
          <w:sz w:val="28"/>
          <w:szCs w:val="28"/>
        </w:rPr>
        <w:t>Биология 10 класс</w:t>
      </w:r>
    </w:p>
    <w:p w:rsidR="00F821EE" w:rsidRPr="00F821EE" w:rsidRDefault="0062077E" w:rsidP="00F821EE">
      <w:pPr>
        <w:shd w:val="clear" w:color="auto" w:fill="FFFFFF"/>
        <w:ind w:left="0" w:firstLine="0"/>
        <w:rPr>
          <w:b/>
          <w:color w:val="000000"/>
        </w:rPr>
      </w:pPr>
      <w:r w:rsidRPr="00F821EE">
        <w:rPr>
          <w:b/>
          <w:color w:val="000000"/>
        </w:rPr>
        <w:t>Личностные результаты обучения: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1) реализации этических установок по отношению к биологическим открытиям, исследованиям и их результатам;</w:t>
      </w:r>
    </w:p>
    <w:p w:rsidR="00F821EE" w:rsidRPr="00F821EE" w:rsidRDefault="0062077E" w:rsidP="00F821EE">
      <w:pPr>
        <w:shd w:val="clear" w:color="auto" w:fill="FFFFFF"/>
        <w:ind w:left="4" w:right="24" w:firstLine="394"/>
        <w:rPr>
          <w:color w:val="000000"/>
        </w:rPr>
      </w:pPr>
      <w:r w:rsidRPr="00F821EE">
        <w:rPr>
          <w:color w:val="000000"/>
        </w:rPr>
        <w:t xml:space="preserve">2) признания высокой ценности жизни во всех её проявлениях, здоровья своего и других людей, </w:t>
      </w:r>
      <w:r w:rsidRPr="00F821EE">
        <w:rPr>
          <w:color w:val="000000"/>
        </w:rPr>
        <w:t>реализации установок здорового образа жизни;</w:t>
      </w:r>
    </w:p>
    <w:p w:rsidR="00F821EE" w:rsidRPr="00F821EE" w:rsidRDefault="0062077E" w:rsidP="00F821EE">
      <w:pPr>
        <w:shd w:val="clear" w:color="auto" w:fill="FFFFFF"/>
        <w:ind w:left="10" w:right="34" w:firstLine="404"/>
        <w:rPr>
          <w:color w:val="000000"/>
        </w:rPr>
      </w:pPr>
      <w:r w:rsidRPr="00F821EE">
        <w:rPr>
          <w:color w:val="000000"/>
        </w:rPr>
        <w:t>3) сформированности познавательных мотивов, направленных на получение нового знания в области биологии в связи с будущей профессиональной деятельностью или бытовыми проблемами,   связанными  с  сохранением  собс</w:t>
      </w:r>
      <w:r w:rsidRPr="00F821EE">
        <w:rPr>
          <w:color w:val="000000"/>
        </w:rPr>
        <w:t>твенного  здоровья и экологической безопасности.</w:t>
      </w:r>
    </w:p>
    <w:p w:rsidR="00F821EE" w:rsidRPr="00F821EE" w:rsidRDefault="0062077E" w:rsidP="00F821EE">
      <w:pPr>
        <w:shd w:val="clear" w:color="auto" w:fill="FFFFFF"/>
        <w:ind w:left="0" w:right="10" w:firstLine="0"/>
        <w:rPr>
          <w:b/>
          <w:color w:val="000000"/>
        </w:rPr>
      </w:pPr>
      <w:r w:rsidRPr="00F821EE">
        <w:rPr>
          <w:b/>
          <w:color w:val="000000"/>
        </w:rPr>
        <w:t xml:space="preserve">      Метапредметные  результаты:</w:t>
      </w:r>
    </w:p>
    <w:p w:rsidR="00F821EE" w:rsidRPr="00F821EE" w:rsidRDefault="0062077E" w:rsidP="00F821EE">
      <w:pPr>
        <w:shd w:val="clear" w:color="auto" w:fill="FFFFFF"/>
        <w:ind w:left="0" w:firstLine="418"/>
        <w:rPr>
          <w:color w:val="000000"/>
        </w:rPr>
      </w:pPr>
      <w:r w:rsidRPr="00F821EE">
        <w:rPr>
          <w:color w:val="000000"/>
        </w:rPr>
        <w:t xml:space="preserve"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</w:t>
      </w:r>
      <w:r w:rsidRPr="00F821EE">
        <w:rPr>
          <w:color w:val="000000"/>
        </w:rPr>
        <w:t>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F821EE" w:rsidRPr="00F821EE" w:rsidRDefault="0062077E" w:rsidP="00F821EE">
      <w:pPr>
        <w:shd w:val="clear" w:color="auto" w:fill="FFFFFF"/>
        <w:ind w:left="0" w:right="4" w:firstLine="404"/>
        <w:rPr>
          <w:color w:val="000000"/>
        </w:rPr>
      </w:pPr>
      <w:r w:rsidRPr="00F821EE">
        <w:rPr>
          <w:color w:val="000000"/>
        </w:rPr>
        <w:t>2) умение работать с разными источниками биологической информации: находить биологическую информацию в раз</w:t>
      </w:r>
      <w:r w:rsidRPr="00F821EE">
        <w:rPr>
          <w:color w:val="000000"/>
        </w:rPr>
        <w:t>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F821EE" w:rsidRPr="00F821EE" w:rsidRDefault="0062077E" w:rsidP="00F821EE">
      <w:pPr>
        <w:shd w:val="clear" w:color="auto" w:fill="FFFFFF"/>
        <w:ind w:left="0" w:right="4" w:firstLine="408"/>
        <w:rPr>
          <w:color w:val="000000"/>
        </w:rPr>
      </w:pPr>
      <w:r w:rsidRPr="00F821EE">
        <w:rPr>
          <w:color w:val="000000"/>
        </w:rPr>
        <w:t>3) способность выбирать целевые и смысловые установки в свои</w:t>
      </w:r>
      <w:r w:rsidRPr="00F821EE">
        <w:rPr>
          <w:color w:val="000000"/>
        </w:rPr>
        <w:t>х действиях и поступках по отношению к живой природе, здоровью своему и окружающих;</w:t>
      </w:r>
    </w:p>
    <w:p w:rsidR="00F821EE" w:rsidRPr="00F821EE" w:rsidRDefault="0062077E" w:rsidP="00F821EE">
      <w:pPr>
        <w:shd w:val="clear" w:color="auto" w:fill="FFFFFF"/>
        <w:ind w:left="0" w:right="4" w:firstLine="398"/>
        <w:rPr>
          <w:color w:val="000000"/>
        </w:rPr>
      </w:pPr>
      <w:r w:rsidRPr="00F821EE">
        <w:rPr>
          <w:color w:val="000000"/>
        </w:rPr>
        <w:t xml:space="preserve"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</w:t>
      </w:r>
      <w:r w:rsidRPr="00F821EE">
        <w:rPr>
          <w:color w:val="000000"/>
        </w:rPr>
        <w:t>свою позицию.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b/>
          <w:color w:val="000000"/>
        </w:rPr>
      </w:pPr>
      <w:r w:rsidRPr="00F821EE">
        <w:rPr>
          <w:b/>
          <w:color w:val="000000"/>
        </w:rPr>
        <w:lastRenderedPageBreak/>
        <w:t xml:space="preserve">Предметные результаты: 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1.   В познавательной (интеллектуальной) сфере: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характеристика содержания биологических теорий (клеточная теория, хромосомная теория наследственности); учений (о путях и направлениях эволюции, Н. И. Вавилова о центра</w:t>
      </w:r>
      <w:r w:rsidRPr="00F821EE">
        <w:rPr>
          <w:color w:val="000000"/>
        </w:rPr>
        <w:t>х многообразия и происхождения культурных растений, В. И. Вернадского о биосфере); законов (Г. Менделя, сцепленного наследования Т. Моргана, гомологических рядов наследственной изменчивости, зародышевого сходства, биогенетического); закономерностей (изменч</w:t>
      </w:r>
      <w:r w:rsidRPr="00F821EE">
        <w:rPr>
          <w:color w:val="000000"/>
        </w:rPr>
        <w:t>ивости, сцепленного наследования, наследования, сцепленного с полом, взаимодействия генов и их цитологических основ); правил (доминирования, экологической пирамиды); принципов (чистоты гамет, комплементарности); гипотез (сущности и происхождения жизни, про</w:t>
      </w:r>
      <w:r w:rsidRPr="00F821EE">
        <w:rPr>
          <w:color w:val="000000"/>
        </w:rPr>
        <w:t>исхождения человека)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выделение существенных признаков строения биологических объектов (клетки: химический состав и строение; генов, хромосом, женских и мужских гамет, клеток прокариот и эукариот; вирусов; одноклеточных и многоклеточных организмов; видов</w:t>
      </w:r>
      <w:r w:rsidRPr="00F821EE">
        <w:rPr>
          <w:color w:val="000000"/>
        </w:rPr>
        <w:t xml:space="preserve"> и экосистем) и биологических процессов и явлений (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</w:t>
      </w:r>
      <w:r w:rsidRPr="00F821EE">
        <w:rPr>
          <w:color w:val="000000"/>
        </w:rPr>
        <w:t>плодотворение у цветковых растений и позвоночных животных, индивидуальное развитие организма (онтогенез), взаимодействие генов, получение гетерозиса, полиплоидов, отдалённых гибридов, действие искусственного, движущего и стабилизирующего отбора, географиче</w:t>
      </w:r>
      <w:r w:rsidRPr="00F821EE">
        <w:rPr>
          <w:color w:val="000000"/>
        </w:rPr>
        <w:t>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)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объяснение роли би</w:t>
      </w:r>
      <w:r w:rsidRPr="00F821EE">
        <w:rPr>
          <w:color w:val="000000"/>
        </w:rPr>
        <w:t xml:space="preserve">ологических теорий, идей, принципов, гипотез в формировании современной естественно-научной картины мира, научного мировоззрения; отрицательного влияния алкоголя, никотина, наркотических веществ на развитие зародыша человека; влияния мутагенов на организм </w:t>
      </w:r>
      <w:r w:rsidRPr="00F821EE">
        <w:rPr>
          <w:color w:val="000000"/>
        </w:rPr>
        <w:t>человека; причин эволюции видов, человека, биосферы, наследственных и ненаследственных изменений, наследственных заболеваний, генных и хромосомных мутаций; устойчивости, саморегуляции, саморазвития и смены экосистем; закономерностей влияния экологических ф</w:t>
      </w:r>
      <w:r w:rsidRPr="00F821EE">
        <w:rPr>
          <w:color w:val="000000"/>
        </w:rPr>
        <w:t>акторов на организмы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приведение доказательств (аргументация) единства живой и неживой природы, родства живых организмов с использованием биологических теорий, законов и правил; взаимосвязей организмов и окружающей среды; единства человеческих рас; необх</w:t>
      </w:r>
      <w:r w:rsidRPr="00F821EE">
        <w:rPr>
          <w:color w:val="000000"/>
        </w:rPr>
        <w:t>одимости сохранения многообразия видов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установление взаимосвязей строения и функций молекул в клетке; строения и функций органоидов клетки; пластического и энергетического обмена; световых и темновых реакций фотосинтеза; движущих сил эволюции; путей и н</w:t>
      </w:r>
      <w:r w:rsidRPr="00F821EE">
        <w:rPr>
          <w:color w:val="000000"/>
        </w:rPr>
        <w:t>аправлений эволюции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умение пользоваться современной биологической терми</w:t>
      </w:r>
      <w:r w:rsidRPr="00F821EE">
        <w:rPr>
          <w:color w:val="000000"/>
        </w:rPr>
        <w:br/>
        <w:t>нологией и символикой;        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решение задач разной сложности по биологии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составление схем скрещивания, путей переноса веществ и</w:t>
      </w:r>
      <w:r w:rsidRPr="00F821EE">
        <w:rPr>
          <w:color w:val="000000"/>
        </w:rPr>
        <w:br/>
        <w:t>энергии в экосистемах (цепи питания, пищевые сети</w:t>
      </w:r>
      <w:r w:rsidRPr="00F821EE">
        <w:rPr>
          <w:color w:val="000000"/>
        </w:rPr>
        <w:t>);        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описание клеток растений и животных (под микроско</w:t>
      </w:r>
      <w:r w:rsidRPr="00F821EE">
        <w:rPr>
          <w:color w:val="000000"/>
        </w:rPr>
        <w:br/>
        <w:t>пом), особей вида по морфологическому критерию, экосистем</w:t>
      </w:r>
      <w:r w:rsidRPr="00F821EE">
        <w:rPr>
          <w:color w:val="000000"/>
        </w:rPr>
        <w:br/>
        <w:t>и агроэкосистем своей местности; приготовление и описание</w:t>
      </w:r>
      <w:r w:rsidRPr="00F821EE">
        <w:rPr>
          <w:color w:val="000000"/>
        </w:rPr>
        <w:br/>
        <w:t>микропрепаратов;        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 xml:space="preserve">• выявление изменчивости, приспособлений у видов к </w:t>
      </w:r>
      <w:r w:rsidRPr="00F821EE">
        <w:rPr>
          <w:color w:val="000000"/>
        </w:rPr>
        <w:t xml:space="preserve">среде обитания, ароморфозов и идиоадаптаций у растений и животных, отличительных признаков живого (у отдельных организмов), абиотических и биотических компонентов экосистем, взаимосвязей организмов в экосистеме, антропогенных изменений в экосистемах своей </w:t>
      </w:r>
      <w:r w:rsidRPr="00F821EE">
        <w:rPr>
          <w:color w:val="000000"/>
        </w:rPr>
        <w:t>местности, источников мутагенов в окружающей среде (косвенно), антропогенных изменений в экосистемах своего региона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исследование биологических систем на биологических моделях (аквариум)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lastRenderedPageBreak/>
        <w:t>• сравнение биологических объектов (клетки растений, животных, гри</w:t>
      </w:r>
      <w:r w:rsidRPr="00F821EE">
        <w:rPr>
          <w:color w:val="000000"/>
        </w:rPr>
        <w:t>бов и бактерий, экосистемы и агроэкосистемы),процессов и явлений (обмен веществ у растений и животных, пластический и энергетический обмен, фотосинтез и хемосинтез, митоз и мейоз; бесполое и половое размножение, оплодотворение у цветковых растений и позвон</w:t>
      </w:r>
      <w:r w:rsidRPr="00F821EE">
        <w:rPr>
          <w:color w:val="000000"/>
        </w:rPr>
        <w:t>очных животных, внешнее и внутреннее оплодотворение, зародыши человека и других млекопитающих, формы естественного отбора, искусственный и естественный отбор, способы видообразования, макро- и микроэволюция, пути и направления эволюции) и формулировка выво</w:t>
      </w:r>
      <w:r w:rsidRPr="00F821EE">
        <w:rPr>
          <w:color w:val="000000"/>
        </w:rPr>
        <w:t>дов на основе сравнения. :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2.   В ценностно-ориентационной сфере: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анализ и оценка различных гипотез сущности жизни, происхождения жизни и человека, человеческих рас, глобальных антропогенных изменений в биосфере, этических аспектов современных исследован</w:t>
      </w:r>
      <w:r w:rsidRPr="00F821EE">
        <w:rPr>
          <w:color w:val="000000"/>
        </w:rPr>
        <w:t>ий в биологической науке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определение собственной позиции по отношению к экологическим проблемам, поведению в природной среде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оценка этических аспектов некоторых исследований в области биотехнологии (клонирование, искусственное оплодотворение, направл</w:t>
      </w:r>
      <w:r w:rsidRPr="00F821EE">
        <w:rPr>
          <w:color w:val="000000"/>
        </w:rPr>
        <w:t>енное изменение генома).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3.   В сфере трудовой деятельности: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овладение умениями и навыками постановки биологических экспериментов и объяснения их результатов;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• освоение приёмов грамотного оформления результатов</w:t>
      </w:r>
      <w:r w:rsidRPr="00F821EE">
        <w:rPr>
          <w:color w:val="000000"/>
        </w:rPr>
        <w:br/>
        <w:t>биологических исследований.        </w:t>
      </w:r>
    </w:p>
    <w:p w:rsidR="00F821EE" w:rsidRPr="00F821EE" w:rsidRDefault="0062077E" w:rsidP="00F821EE">
      <w:pPr>
        <w:shd w:val="clear" w:color="auto" w:fill="FFFFFF"/>
        <w:ind w:left="4" w:right="34" w:firstLine="422"/>
        <w:rPr>
          <w:color w:val="000000"/>
        </w:rPr>
      </w:pPr>
      <w:r w:rsidRPr="00F821EE">
        <w:rPr>
          <w:color w:val="000000"/>
        </w:rPr>
        <w:t>4.   В</w:t>
      </w:r>
      <w:r w:rsidRPr="00F821EE">
        <w:rPr>
          <w:color w:val="000000"/>
        </w:rPr>
        <w:t xml:space="preserve"> сфере физической деятельности:</w:t>
      </w:r>
    </w:p>
    <w:p w:rsidR="00F821EE" w:rsidRPr="00F821EE" w:rsidRDefault="0062077E" w:rsidP="0062077E">
      <w:pPr>
        <w:shd w:val="clear" w:color="auto" w:fill="FFFFFF"/>
        <w:ind w:left="4" w:right="34" w:firstLine="422"/>
        <w:rPr>
          <w:rFonts w:ascii="Arial" w:hAnsi="Arial" w:cs="Arial"/>
          <w:color w:val="000000"/>
          <w:sz w:val="21"/>
          <w:szCs w:val="21"/>
        </w:rPr>
      </w:pPr>
      <w:r w:rsidRPr="00F821EE">
        <w:rPr>
          <w:color w:val="000000"/>
        </w:rPr>
        <w:t>• обоснование и соблюдение правил поведения в окружающей среде, мер профилактики распространения вирусных (в том числе ВИЧ-инфекции) заболеваний, вредных привычек (курение, алкоголизм, наркомания).</w:t>
      </w:r>
    </w:p>
    <w:p w:rsidR="00F821EE" w:rsidRPr="00F821EE" w:rsidRDefault="00F821EE" w:rsidP="00F821EE">
      <w:pPr>
        <w:shd w:val="clear" w:color="auto" w:fill="FFFFFF"/>
        <w:spacing w:line="294" w:lineRule="atLeast"/>
        <w:ind w:left="0" w:firstLine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FC4693" w:rsidRPr="00FC4693" w:rsidRDefault="0062077E" w:rsidP="00FC4693">
      <w:pPr>
        <w:spacing w:after="200" w:line="276" w:lineRule="auto"/>
        <w:ind w:left="0" w:firstLine="0"/>
        <w:jc w:val="center"/>
        <w:rPr>
          <w:rFonts w:eastAsiaTheme="minorEastAsia"/>
          <w:b/>
          <w:sz w:val="32"/>
          <w:szCs w:val="22"/>
        </w:rPr>
      </w:pPr>
      <w:r w:rsidRPr="00FC4693">
        <w:rPr>
          <w:rFonts w:eastAsiaTheme="minorEastAsia"/>
          <w:b/>
          <w:sz w:val="32"/>
          <w:szCs w:val="22"/>
        </w:rPr>
        <w:t xml:space="preserve">Содержание учебного </w:t>
      </w:r>
      <w:r w:rsidRPr="00FC4693">
        <w:rPr>
          <w:rFonts w:eastAsiaTheme="minorEastAsia"/>
          <w:b/>
          <w:sz w:val="32"/>
          <w:szCs w:val="22"/>
        </w:rPr>
        <w:t>предмета для 10А,Б</w:t>
      </w:r>
      <w:r>
        <w:rPr>
          <w:rFonts w:eastAsiaTheme="minorEastAsia"/>
          <w:b/>
          <w:sz w:val="32"/>
          <w:szCs w:val="22"/>
        </w:rPr>
        <w:t>,В</w:t>
      </w:r>
      <w:r w:rsidRPr="00FC4693">
        <w:rPr>
          <w:rFonts w:eastAsiaTheme="minorEastAsia"/>
          <w:b/>
          <w:sz w:val="32"/>
          <w:szCs w:val="22"/>
        </w:rPr>
        <w:t xml:space="preserve"> класса</w:t>
      </w:r>
    </w:p>
    <w:p w:rsidR="00FC4693" w:rsidRPr="00FC4693" w:rsidRDefault="0062077E" w:rsidP="00FC4693">
      <w:pPr>
        <w:ind w:left="0" w:firstLine="0"/>
        <w:rPr>
          <w:rFonts w:eastAsia="Calibri"/>
        </w:rPr>
      </w:pPr>
      <w:r w:rsidRPr="00FC4693">
        <w:rPr>
          <w:rFonts w:eastAsia="Calibri"/>
        </w:rPr>
        <w:t xml:space="preserve">         В соответствии с ФГОС на изучение биологии в 10 классе отводится 35 часов. Рабочая программа предусматривает обучение биологии в объёме </w:t>
      </w:r>
      <w:r w:rsidRPr="00FC4693">
        <w:rPr>
          <w:rFonts w:eastAsia="Calibri"/>
          <w:b/>
        </w:rPr>
        <w:t>1 часа</w:t>
      </w:r>
      <w:r w:rsidRPr="00FC4693">
        <w:rPr>
          <w:rFonts w:eastAsia="Calibri"/>
        </w:rPr>
        <w:t xml:space="preserve"> в неделю в течение 1 учебного года. С целью углубления знаний учащихся по пр</w:t>
      </w:r>
      <w:r w:rsidRPr="00FC4693">
        <w:rPr>
          <w:rFonts w:eastAsia="Calibri"/>
        </w:rPr>
        <w:t xml:space="preserve">едмету Биология в 10 классе введен </w:t>
      </w:r>
      <w:r w:rsidRPr="00FC4693">
        <w:rPr>
          <w:rFonts w:eastAsiaTheme="minorEastAsia"/>
        </w:rPr>
        <w:t>модуль «Актуальные вопросы современной биологии», который относится к части учебного плана, формируемой участниками образовательных отношений. Элективный курс обеспечивает реализацию интересов и потребностей обучающихся и</w:t>
      </w:r>
      <w:r w:rsidRPr="00FC4693">
        <w:rPr>
          <w:rFonts w:eastAsiaTheme="minorEastAsia"/>
        </w:rPr>
        <w:t xml:space="preserve"> является одной из составляющих предметной области «Естествознание». Программа учебного (элективного) курса «Актуальные вопросы современной биологии» рассчитана на 35 учебных часов в объеме 1 час в неделю.</w:t>
      </w:r>
    </w:p>
    <w:p w:rsidR="00FC4693" w:rsidRPr="00FC4693" w:rsidRDefault="0062077E" w:rsidP="00FC4693">
      <w:pPr>
        <w:spacing w:after="200" w:line="276" w:lineRule="auto"/>
        <w:ind w:left="0" w:firstLine="0"/>
        <w:rPr>
          <w:rFonts w:eastAsiaTheme="minorEastAsia"/>
        </w:rPr>
      </w:pPr>
      <w:r w:rsidRPr="00FC4693">
        <w:rPr>
          <w:rFonts w:eastAsiaTheme="minorEastAsia"/>
        </w:rPr>
        <w:t xml:space="preserve">                           Курс «Общая биология» з</w:t>
      </w:r>
      <w:r w:rsidRPr="00FC4693">
        <w:rPr>
          <w:rFonts w:eastAsiaTheme="minorEastAsia"/>
        </w:rPr>
        <w:t>авершает изучение биологии в общеобразовательном учреждении. Данный курс призван обобщить биологические знания, уже имеющиеся у учащихся, углубив их до понимания биологических закономерностей, современных теорий, концепций и учений, а также показать прикла</w:t>
      </w:r>
      <w:r w:rsidRPr="00FC4693">
        <w:rPr>
          <w:rFonts w:eastAsiaTheme="minorEastAsia"/>
        </w:rPr>
        <w:t xml:space="preserve">дное значение биологии. Изучение курса «Общая биология» в 10 классе базируется на знаниях, полученных учащимися при изучении биологии в основной школе. Это позволяет раскрыть систему общебиологических знаний на более высоком теоретическом уровне.  В курсе </w:t>
      </w:r>
      <w:r w:rsidRPr="00FC4693">
        <w:rPr>
          <w:rFonts w:eastAsiaTheme="minorEastAsia"/>
        </w:rPr>
        <w:t>важное место отводится формированию естественнонаучного мировоззрения и экологической культуры учащихся. Программой предусматривается изучение учащимися теоретических и прикладных основ биологии. В ней нашли отражение проблемы, стоящие в настоящее время пе</w:t>
      </w:r>
      <w:r w:rsidRPr="00FC4693">
        <w:rPr>
          <w:rFonts w:eastAsiaTheme="minorEastAsia"/>
        </w:rPr>
        <w:t xml:space="preserve">ред биологической наукой, решение которых направлено на сохранение природы и здоровья человека. Курс биологии 10-11 класса направлен на формирование у учащихся представлений об отличительных особенностях живой природы, ее многообразии и эволюции, человеке </w:t>
      </w:r>
      <w:r w:rsidRPr="00FC4693">
        <w:rPr>
          <w:rFonts w:eastAsiaTheme="minorEastAsia"/>
        </w:rPr>
        <w:t xml:space="preserve">как биосоциальном существе. Отбор содержания проведен с учетом </w:t>
      </w:r>
      <w:r w:rsidRPr="00FC4693">
        <w:rPr>
          <w:rFonts w:eastAsiaTheme="minorEastAsia"/>
        </w:rPr>
        <w:lastRenderedPageBreak/>
        <w:t>культуросообразного подхода, в соответствии в которым учащиеся должны освоить основные знания и умения, значимые для формирования общей культуры, сохранения окружающей среды и собственного здор</w:t>
      </w:r>
      <w:r w:rsidRPr="00FC4693">
        <w:rPr>
          <w:rFonts w:eastAsiaTheme="minorEastAsia"/>
        </w:rPr>
        <w:t>овья, востребованные в повседневной жизни и практической деятельности. Основу изучения курса биологии составляют эколого- эволюционный и функциональный подходы, в соответствии с которыми акценты в изучении многообразия организмов переносятся с рассмотрения</w:t>
      </w:r>
      <w:r w:rsidRPr="00FC4693">
        <w:rPr>
          <w:rFonts w:eastAsiaTheme="minorEastAsia"/>
        </w:rPr>
        <w:t xml:space="preserve">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 Курс «Общая биология» предусматривает отражение современных задач, стоящих пер</w:t>
      </w:r>
      <w:r w:rsidRPr="00FC4693">
        <w:rPr>
          <w:rFonts w:eastAsiaTheme="minorEastAsia"/>
        </w:rPr>
        <w:t>ед биологической наукой, решение которых направлено на сохранение окружающей среды, живой природы и здоровья человека. Особое внимание уделяется развитию экологической и валеологической культуры человека. Данный курс осуществляет интегрирование общебиологи</w:t>
      </w:r>
      <w:r w:rsidRPr="00FC4693">
        <w:rPr>
          <w:rFonts w:eastAsiaTheme="minorEastAsia"/>
        </w:rPr>
        <w:t>ческих знаний в соответствии с процессами жизни того или иного структурного уровня живой материи. При этом при изучении курса биологии изучаются рассмотренные в предшествующих классах основополагающие материалы о закономерностях живой природы как с целью а</w:t>
      </w:r>
      <w:r w:rsidRPr="00FC4693">
        <w:rPr>
          <w:rFonts w:eastAsiaTheme="minorEastAsia"/>
        </w:rPr>
        <w:t>ктуализации ранее приобретенных знаний, так и для углубления их в соответствии с требованиями обязательного минимума содержания среднего (полного) образования.</w:t>
      </w:r>
    </w:p>
    <w:p w:rsidR="00FC4693" w:rsidRPr="00FC4693" w:rsidRDefault="00FC4693" w:rsidP="00FC4693">
      <w:pPr>
        <w:spacing w:after="200" w:line="276" w:lineRule="auto"/>
        <w:ind w:left="0" w:firstLine="0"/>
        <w:jc w:val="center"/>
        <w:rPr>
          <w:rFonts w:eastAsiaTheme="minorEastAsia"/>
          <w:b/>
        </w:rPr>
      </w:pPr>
    </w:p>
    <w:p w:rsidR="00FC4693" w:rsidRPr="00FC4693" w:rsidRDefault="00FC4693" w:rsidP="00FC4693">
      <w:pPr>
        <w:shd w:val="clear" w:color="auto" w:fill="FFFFFF"/>
        <w:ind w:left="0" w:firstLine="0"/>
        <w:rPr>
          <w:b/>
        </w:rPr>
      </w:pPr>
    </w:p>
    <w:p w:rsidR="00FC4693" w:rsidRDefault="00FC4693" w:rsidP="00FC4693">
      <w:pPr>
        <w:shd w:val="clear" w:color="auto" w:fill="FFFFFF"/>
        <w:ind w:left="0" w:firstLine="0"/>
        <w:rPr>
          <w:b/>
        </w:rPr>
      </w:pPr>
    </w:p>
    <w:p w:rsidR="00FC4693" w:rsidRPr="00FC4693" w:rsidRDefault="0062077E" w:rsidP="00FC4693">
      <w:pPr>
        <w:shd w:val="clear" w:color="auto" w:fill="FFFFFF"/>
        <w:ind w:left="0" w:firstLine="0"/>
        <w:rPr>
          <w:color w:val="000000"/>
        </w:rPr>
      </w:pPr>
      <w:r w:rsidRPr="00FC4693">
        <w:rPr>
          <w:b/>
        </w:rPr>
        <w:t>Введение.</w:t>
      </w:r>
      <w:r w:rsidRPr="00FC4693">
        <w:t xml:space="preserve"> Основы цитологии. Размножение и инд. развитие организмов. Основы генетики. Генетика</w:t>
      </w:r>
      <w:r w:rsidRPr="00FC4693">
        <w:t xml:space="preserve"> человека.</w:t>
      </w:r>
    </w:p>
    <w:p w:rsidR="00FC4693" w:rsidRPr="00FC4693" w:rsidRDefault="0062077E" w:rsidP="00FC4693">
      <w:pPr>
        <w:spacing w:after="200" w:line="276" w:lineRule="auto"/>
        <w:ind w:left="0" w:firstLine="0"/>
        <w:jc w:val="left"/>
      </w:pPr>
      <w:r w:rsidRPr="00FC4693">
        <w:rPr>
          <w:rFonts w:eastAsiaTheme="minorEastAsia"/>
        </w:rPr>
        <w:t xml:space="preserve">Введение. </w:t>
      </w:r>
      <w:r w:rsidRPr="00FC4693">
        <w:t xml:space="preserve">Краткая история развития биологии. Методы исследования в биологии. Значение биологии </w:t>
      </w:r>
      <w:r w:rsidRPr="00FC4693">
        <w:rPr>
          <w:rFonts w:eastAsiaTheme="minorEastAsia"/>
        </w:rPr>
        <w:t>. Сущность жизни и свойства живого. Уровни организации живой материи</w:t>
      </w:r>
      <w:r w:rsidRPr="00FC4693">
        <w:t xml:space="preserve">: </w:t>
      </w:r>
      <w:r w:rsidRPr="00FC4693">
        <w:rPr>
          <w:rFonts w:eastAsiaTheme="minorEastAsia"/>
        </w:rPr>
        <w:t xml:space="preserve">объект изучения биологии — живая природа. Отличительные признаки живой природы: </w:t>
      </w:r>
      <w:r w:rsidRPr="00FC4693">
        <w:rPr>
          <w:rFonts w:eastAsiaTheme="minorEastAsia"/>
        </w:rPr>
        <w:t>уровневая организация и эволюция. Роль биологических теорий, идей, гипотез в формировании современной естественнонаучной картины мира. Методы познания живой природы</w:t>
      </w:r>
    </w:p>
    <w:p w:rsidR="00FC4693" w:rsidRPr="00FC4693" w:rsidRDefault="0062077E" w:rsidP="00FC4693">
      <w:pPr>
        <w:spacing w:after="200" w:line="276" w:lineRule="auto"/>
        <w:ind w:left="0" w:firstLine="0"/>
        <w:jc w:val="left"/>
      </w:pPr>
      <w:r w:rsidRPr="00FC4693">
        <w:rPr>
          <w:rFonts w:eastAsiaTheme="minorEastAsia"/>
          <w:b/>
        </w:rPr>
        <w:t>Основы цитологии</w:t>
      </w:r>
      <w:r w:rsidRPr="00FC4693">
        <w:rPr>
          <w:rFonts w:eastAsiaTheme="minorEastAsia"/>
        </w:rPr>
        <w:t>. .</w:t>
      </w:r>
      <w:r w:rsidRPr="00FC4693">
        <w:t xml:space="preserve">Предмет, задачи и методы цитологии. Клеточная теория </w:t>
      </w:r>
      <w:r w:rsidRPr="00FC4693">
        <w:rPr>
          <w:rFonts w:eastAsiaTheme="minorEastAsia"/>
        </w:rPr>
        <w:t>.</w:t>
      </w:r>
      <w:r w:rsidRPr="00FC4693">
        <w:t>Особенности химиче</w:t>
      </w:r>
      <w:r w:rsidRPr="00FC4693">
        <w:t xml:space="preserve">ского состава клетки </w:t>
      </w:r>
      <w:r w:rsidRPr="00FC4693">
        <w:rPr>
          <w:rFonts w:eastAsiaTheme="minorEastAsia"/>
        </w:rPr>
        <w:t>.</w:t>
      </w:r>
      <w:r w:rsidRPr="00FC4693">
        <w:t xml:space="preserve">Вода и ее роль в жизнедеятельности клетки </w:t>
      </w:r>
      <w:r w:rsidRPr="00FC4693">
        <w:rPr>
          <w:rFonts w:eastAsiaTheme="minorEastAsia"/>
        </w:rPr>
        <w:t>.</w:t>
      </w:r>
      <w:r w:rsidRPr="00FC4693">
        <w:t xml:space="preserve">Минеральные вещества и их роль в клетке </w:t>
      </w:r>
      <w:r w:rsidRPr="00FC4693">
        <w:rPr>
          <w:rFonts w:eastAsiaTheme="minorEastAsia"/>
        </w:rPr>
        <w:t>.</w:t>
      </w:r>
      <w:r w:rsidRPr="00FC4693">
        <w:t xml:space="preserve">Углеводы и их роль в жизнедеятельности клетки </w:t>
      </w:r>
      <w:r w:rsidRPr="00FC4693">
        <w:rPr>
          <w:rFonts w:eastAsiaTheme="minorEastAsia"/>
        </w:rPr>
        <w:t>.</w:t>
      </w:r>
      <w:r w:rsidRPr="00FC4693">
        <w:t xml:space="preserve">Липиды и их роль в жизнедеятельности клетки </w:t>
      </w:r>
      <w:r w:rsidRPr="00FC4693">
        <w:rPr>
          <w:rFonts w:eastAsiaTheme="minorEastAsia"/>
        </w:rPr>
        <w:t>.</w:t>
      </w:r>
      <w:r w:rsidRPr="00FC4693">
        <w:t xml:space="preserve">Строение и функции белков </w:t>
      </w:r>
      <w:r w:rsidRPr="00FC4693">
        <w:rPr>
          <w:rFonts w:eastAsiaTheme="minorEastAsia"/>
        </w:rPr>
        <w:t>.</w:t>
      </w:r>
      <w:r w:rsidRPr="00FC4693">
        <w:t xml:space="preserve">Строение и функции белков </w:t>
      </w:r>
      <w:r w:rsidRPr="00FC4693">
        <w:rPr>
          <w:rFonts w:eastAsiaTheme="minorEastAsia"/>
        </w:rPr>
        <w:t>.</w:t>
      </w:r>
      <w:r w:rsidRPr="00FC4693">
        <w:t>Нукл</w:t>
      </w:r>
      <w:r w:rsidRPr="00FC4693">
        <w:t xml:space="preserve">еиновые кислоты, строение </w:t>
      </w:r>
      <w:r w:rsidRPr="00FC4693">
        <w:rPr>
          <w:rFonts w:eastAsiaTheme="minorEastAsia"/>
        </w:rPr>
        <w:t>.</w:t>
      </w:r>
      <w:r w:rsidRPr="00FC4693">
        <w:t xml:space="preserve">Роль нуклеиновых кислот в жизнедеятельности клетки </w:t>
      </w:r>
      <w:r w:rsidRPr="00FC4693">
        <w:rPr>
          <w:rFonts w:eastAsiaTheme="minorEastAsia"/>
        </w:rPr>
        <w:t>. АТФ и другие органические вещества, строение и роль в клетке.</w:t>
      </w:r>
      <w:r w:rsidRPr="00FC4693">
        <w:t xml:space="preserve"> </w:t>
      </w:r>
      <w:r w:rsidRPr="00FC4693">
        <w:rPr>
          <w:rFonts w:eastAsiaTheme="minorEastAsia"/>
        </w:rPr>
        <w:t>.</w:t>
      </w:r>
      <w:r w:rsidRPr="00FC4693">
        <w:t xml:space="preserve">Решение задач на молекулярную генетику  </w:t>
      </w:r>
      <w:r w:rsidRPr="00FC4693">
        <w:rPr>
          <w:rFonts w:eastAsiaTheme="minorEastAsia"/>
        </w:rPr>
        <w:t>.</w:t>
      </w:r>
      <w:r w:rsidRPr="00FC4693">
        <w:t xml:space="preserve">Решение задач на молекулярную генетику  </w:t>
      </w:r>
      <w:r w:rsidRPr="00FC4693">
        <w:rPr>
          <w:rFonts w:eastAsiaTheme="minorEastAsia"/>
        </w:rPr>
        <w:t>.</w:t>
      </w:r>
      <w:r w:rsidRPr="00FC4693">
        <w:t xml:space="preserve">Обобщение темы «Химический состав клетки» </w:t>
      </w:r>
      <w:r w:rsidRPr="00FC4693">
        <w:rPr>
          <w:rFonts w:eastAsiaTheme="minorEastAsia"/>
        </w:rPr>
        <w:t>. Строение клетки. Клеточная мембрана</w:t>
      </w:r>
      <w:r w:rsidRPr="00FC4693">
        <w:t xml:space="preserve"> </w:t>
      </w:r>
      <w:r w:rsidRPr="00FC4693">
        <w:rPr>
          <w:rFonts w:eastAsiaTheme="minorEastAsia"/>
        </w:rPr>
        <w:t>.</w:t>
      </w:r>
      <w:r w:rsidRPr="00FC4693">
        <w:t xml:space="preserve">Строение и функции ядра  </w:t>
      </w:r>
      <w:r w:rsidRPr="00FC4693">
        <w:rPr>
          <w:rFonts w:eastAsiaTheme="minorEastAsia"/>
        </w:rPr>
        <w:t>. Цитоплазма. Клеточный центр. Рибосомы  . ЭПС. Комплекс Гольджи. Лизосомы. Клеточные включения</w:t>
      </w:r>
      <w:r w:rsidRPr="00FC4693">
        <w:t xml:space="preserve"> </w:t>
      </w:r>
      <w:r w:rsidRPr="00FC4693">
        <w:rPr>
          <w:rFonts w:eastAsiaTheme="minorEastAsia"/>
        </w:rPr>
        <w:t>.</w:t>
      </w:r>
      <w:r w:rsidRPr="00FC4693">
        <w:t xml:space="preserve">Митохондрии. Пластиды. Органоиды движения </w:t>
      </w:r>
      <w:r w:rsidRPr="00FC4693">
        <w:rPr>
          <w:rFonts w:eastAsiaTheme="minorEastAsia"/>
        </w:rPr>
        <w:t xml:space="preserve">. Сходство </w:t>
      </w:r>
      <w:r w:rsidRPr="00FC4693">
        <w:rPr>
          <w:rFonts w:eastAsiaTheme="minorEastAsia"/>
        </w:rPr>
        <w:t xml:space="preserve">и различие в строении про и эукариот. Сходство и различия в строении клеток животных, растений и грибов  </w:t>
      </w:r>
      <w:r w:rsidRPr="00FC4693">
        <w:t xml:space="preserve"> </w:t>
      </w:r>
      <w:r w:rsidRPr="00FC4693">
        <w:rPr>
          <w:rFonts w:eastAsiaTheme="minorEastAsia"/>
        </w:rPr>
        <w:t>.</w:t>
      </w:r>
      <w:r w:rsidRPr="00FC4693">
        <w:t xml:space="preserve">Неклеточные формы жизни. Вирусы и бактериофаги </w:t>
      </w:r>
      <w:r w:rsidRPr="00FC4693">
        <w:rPr>
          <w:rFonts w:eastAsiaTheme="minorEastAsia"/>
        </w:rPr>
        <w:t>.</w:t>
      </w:r>
      <w:r w:rsidRPr="00FC4693">
        <w:t xml:space="preserve">Обобщение темы «Строение клетки»  </w:t>
      </w:r>
      <w:r w:rsidRPr="00FC4693">
        <w:rPr>
          <w:rFonts w:eastAsiaTheme="minorEastAsia"/>
        </w:rPr>
        <w:t xml:space="preserve">. Обмен веществ и энергии в клетке  </w:t>
      </w:r>
      <w:r w:rsidRPr="00FC4693">
        <w:t xml:space="preserve"> </w:t>
      </w:r>
      <w:r w:rsidRPr="00FC4693">
        <w:rPr>
          <w:rFonts w:eastAsiaTheme="minorEastAsia"/>
        </w:rPr>
        <w:t>. Энергетический обмен в клетк</w:t>
      </w:r>
      <w:r w:rsidRPr="00FC4693">
        <w:rPr>
          <w:rFonts w:eastAsiaTheme="minorEastAsia"/>
        </w:rPr>
        <w:t>е.</w:t>
      </w:r>
      <w:r w:rsidRPr="00FC4693">
        <w:t xml:space="preserve"> </w:t>
      </w:r>
      <w:r w:rsidRPr="00FC4693">
        <w:rPr>
          <w:rFonts w:eastAsiaTheme="minorEastAsia"/>
        </w:rPr>
        <w:t>.</w:t>
      </w:r>
      <w:r w:rsidRPr="00FC4693">
        <w:t xml:space="preserve">Питание клетки  </w:t>
      </w:r>
      <w:r w:rsidRPr="00FC4693">
        <w:rPr>
          <w:rFonts w:eastAsiaTheme="minorEastAsia"/>
        </w:rPr>
        <w:t>. Автотрофное питание. Фотосинтез</w:t>
      </w:r>
      <w:r w:rsidRPr="00FC4693">
        <w:t xml:space="preserve"> </w:t>
      </w:r>
      <w:r w:rsidRPr="00FC4693">
        <w:rPr>
          <w:rFonts w:eastAsiaTheme="minorEastAsia"/>
        </w:rPr>
        <w:t>. Автотрофное питание. Хемосинтез</w:t>
      </w:r>
      <w:r w:rsidRPr="00FC4693">
        <w:t xml:space="preserve"> </w:t>
      </w:r>
      <w:r w:rsidRPr="00FC4693">
        <w:rPr>
          <w:rFonts w:eastAsiaTheme="minorEastAsia"/>
        </w:rPr>
        <w:t>.</w:t>
      </w:r>
      <w:r w:rsidRPr="00FC4693">
        <w:t>Генетический код. Транскрипция. Синтез белков в клетке</w:t>
      </w:r>
      <w:r w:rsidRPr="00FC4693">
        <w:rPr>
          <w:rFonts w:eastAsiaTheme="minorEastAsia"/>
        </w:rPr>
        <w:t xml:space="preserve">. </w:t>
      </w:r>
      <w:r w:rsidRPr="00FC4693">
        <w:t xml:space="preserve">Регуляция транскрипции и трансляции в клетке и организме </w:t>
      </w:r>
      <w:r w:rsidRPr="00FC4693">
        <w:rPr>
          <w:rFonts w:eastAsiaTheme="minorEastAsia"/>
        </w:rPr>
        <w:t>.</w:t>
      </w:r>
      <w:r w:rsidRPr="00FC4693">
        <w:t xml:space="preserve">Обобщение темы « Обмен веществ и энергии в клетке»  </w:t>
      </w:r>
      <w:r w:rsidRPr="00FC4693">
        <w:rPr>
          <w:rFonts w:eastAsiaTheme="minorEastAsia"/>
        </w:rPr>
        <w:t>.</w:t>
      </w:r>
      <w:r w:rsidRPr="00FC4693">
        <w:t xml:space="preserve">Обобщение главы  « Основы цитологии» : </w:t>
      </w:r>
      <w:r w:rsidRPr="00FC4693">
        <w:rPr>
          <w:rFonts w:eastAsiaTheme="minorEastAsia"/>
        </w:rPr>
        <w:t xml:space="preserve"> развитие знаний о клетке (Р. Гук, Р. Вирхов, К. Бэр, М. Шлейден и Т. Шванн. Клеточная теория. Роль клеточной теории в становлении </w:t>
      </w:r>
      <w:r w:rsidRPr="00FC4693">
        <w:rPr>
          <w:rFonts w:eastAsiaTheme="minorEastAsia"/>
        </w:rPr>
        <w:lastRenderedPageBreak/>
        <w:t>современной естественнонаучной картины мира. Химический состав клетки. Роль неорганиче</w:t>
      </w:r>
      <w:r w:rsidRPr="00FC4693">
        <w:rPr>
          <w:rFonts w:eastAsiaTheme="minorEastAsia"/>
        </w:rPr>
        <w:t>ских и органических веществ в клетке и организме человека. Строение клетки. Основные части и органоиды клетки, их функции; доядерные и ядерные клетки. Обмен веществ и превращения энергии — свойства живых организмов. Обеспечение клеток энергией. Фотосинтез.</w:t>
      </w:r>
      <w:r w:rsidRPr="00FC4693">
        <w:rPr>
          <w:rFonts w:eastAsiaTheme="minorEastAsia"/>
        </w:rPr>
        <w:t xml:space="preserve"> Энергетический обмен. Строение и функции хромосом. ДНК — носитель наследственной информации. Значение постоянства числа и формы хромосом в клетках. Ген. Генетический код. Биосинтез белков и его регуляция. Вирусы — неклеточные формы. Профилактика СПИДа. Ге</w:t>
      </w:r>
      <w:r w:rsidRPr="00FC4693">
        <w:rPr>
          <w:rFonts w:eastAsiaTheme="minorEastAsia"/>
        </w:rPr>
        <w:t>нная и клеточная инженерия</w:t>
      </w:r>
    </w:p>
    <w:p w:rsidR="00FC4693" w:rsidRPr="00FC4693" w:rsidRDefault="0062077E" w:rsidP="00FC4693">
      <w:pPr>
        <w:spacing w:after="200" w:line="276" w:lineRule="auto"/>
        <w:ind w:left="0" w:firstLine="0"/>
        <w:jc w:val="left"/>
        <w:rPr>
          <w:rFonts w:eastAsiaTheme="minorEastAsia"/>
        </w:rPr>
      </w:pPr>
      <w:r w:rsidRPr="00FC4693">
        <w:rPr>
          <w:rFonts w:eastAsiaTheme="minorEastAsia"/>
        </w:rPr>
        <w:t>Размножение и инд. развитие организмов.</w:t>
      </w:r>
    </w:p>
    <w:p w:rsidR="00FC4693" w:rsidRPr="00FC4693" w:rsidRDefault="0062077E" w:rsidP="00FC4693">
      <w:pPr>
        <w:spacing w:after="200" w:line="276" w:lineRule="auto"/>
        <w:ind w:left="0" w:firstLine="0"/>
        <w:jc w:val="left"/>
      </w:pPr>
      <w:r w:rsidRPr="00FC4693">
        <w:rPr>
          <w:rFonts w:eastAsiaTheme="minorEastAsia"/>
        </w:rPr>
        <w:t>.</w:t>
      </w:r>
      <w:r w:rsidRPr="00FC4693">
        <w:t xml:space="preserve">Жизненный цикл клетки </w:t>
      </w:r>
      <w:r w:rsidRPr="00FC4693">
        <w:rPr>
          <w:rFonts w:eastAsiaTheme="minorEastAsia"/>
        </w:rPr>
        <w:t>.Митоз и амитоз</w:t>
      </w:r>
      <w:r w:rsidRPr="00FC4693">
        <w:t xml:space="preserve"> </w:t>
      </w:r>
      <w:r w:rsidRPr="00FC4693">
        <w:rPr>
          <w:rFonts w:eastAsiaTheme="minorEastAsia"/>
        </w:rPr>
        <w:t>.Мейоз</w:t>
      </w:r>
      <w:r w:rsidRPr="00FC4693">
        <w:t xml:space="preserve"> </w:t>
      </w:r>
      <w:r w:rsidRPr="00FC4693">
        <w:rPr>
          <w:rFonts w:eastAsiaTheme="minorEastAsia"/>
        </w:rPr>
        <w:t>.Формы размножения организмов. Бесполое размножение</w:t>
      </w:r>
      <w:r w:rsidRPr="00FC4693">
        <w:t xml:space="preserve"> </w:t>
      </w:r>
      <w:r w:rsidRPr="00FC4693">
        <w:rPr>
          <w:rFonts w:eastAsiaTheme="minorEastAsia"/>
        </w:rPr>
        <w:t>.</w:t>
      </w:r>
      <w:r w:rsidRPr="00FC4693">
        <w:t xml:space="preserve">Формы размножения. Половое размножение </w:t>
      </w:r>
      <w:r w:rsidRPr="00FC4693">
        <w:rPr>
          <w:rFonts w:eastAsiaTheme="minorEastAsia"/>
        </w:rPr>
        <w:t>.</w:t>
      </w:r>
      <w:r w:rsidRPr="00FC4693">
        <w:t xml:space="preserve">Развитие половых клеток </w:t>
      </w:r>
      <w:r w:rsidRPr="00FC4693">
        <w:rPr>
          <w:rFonts w:eastAsiaTheme="minorEastAsia"/>
        </w:rPr>
        <w:t>.</w:t>
      </w:r>
      <w:r w:rsidRPr="00FC4693">
        <w:t xml:space="preserve">Оплодотворение </w:t>
      </w:r>
      <w:r w:rsidRPr="00FC4693">
        <w:rPr>
          <w:rFonts w:eastAsiaTheme="minorEastAsia"/>
        </w:rPr>
        <w:t>. Онтогене</w:t>
      </w:r>
      <w:r w:rsidRPr="00FC4693">
        <w:rPr>
          <w:rFonts w:eastAsiaTheme="minorEastAsia"/>
        </w:rPr>
        <w:t>з – индивидуальное развитие организмов</w:t>
      </w:r>
      <w:r w:rsidRPr="00FC4693">
        <w:t xml:space="preserve"> </w:t>
      </w:r>
      <w:r w:rsidRPr="00FC4693">
        <w:rPr>
          <w:rFonts w:eastAsiaTheme="minorEastAsia"/>
        </w:rPr>
        <w:t>.</w:t>
      </w:r>
      <w:r w:rsidRPr="00FC4693">
        <w:t xml:space="preserve">Индивидуальное развитие. Эмбриональный период .Постэмбриональный период </w:t>
      </w:r>
      <w:r w:rsidRPr="00FC4693">
        <w:rPr>
          <w:rFonts w:eastAsiaTheme="minorEastAsia"/>
        </w:rPr>
        <w:t>.</w:t>
      </w:r>
      <w:r w:rsidRPr="00FC4693">
        <w:t xml:space="preserve">Обобщение главы« Онтогенез организмов»: </w:t>
      </w:r>
      <w:r w:rsidRPr="00FC4693">
        <w:rPr>
          <w:rFonts w:eastAsiaTheme="minorEastAsia"/>
        </w:rPr>
        <w:t xml:space="preserve"> деление клетки — основа роста, развития и размножения организмов. Половое и бесполое размножение. Мито</w:t>
      </w:r>
      <w:r w:rsidRPr="00FC4693">
        <w:rPr>
          <w:rFonts w:eastAsiaTheme="minorEastAsia"/>
        </w:rPr>
        <w:t>з. Мейоз. Оплодотворение, его значение. Искусственное оплодотворение у растений и животных. 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</w:t>
      </w:r>
      <w:r w:rsidRPr="00FC4693">
        <w:rPr>
          <w:rFonts w:eastAsiaTheme="minorEastAsia"/>
        </w:rPr>
        <w:t xml:space="preserve"> алкоголя, никотина, наркотических веществ на развитие зародыша человека. Организм — единое целое. Многообразие организмов</w:t>
      </w:r>
    </w:p>
    <w:p w:rsidR="00FC4693" w:rsidRPr="00FC4693" w:rsidRDefault="0062077E" w:rsidP="00FC4693">
      <w:pPr>
        <w:spacing w:after="200" w:line="276" w:lineRule="auto"/>
        <w:ind w:left="0" w:firstLine="0"/>
        <w:jc w:val="left"/>
        <w:rPr>
          <w:rFonts w:eastAsiaTheme="minorEastAsia"/>
        </w:rPr>
      </w:pPr>
      <w:r w:rsidRPr="00FC4693">
        <w:rPr>
          <w:rFonts w:eastAsiaTheme="minorEastAsia"/>
        </w:rPr>
        <w:t>Основы генетики.</w:t>
      </w:r>
    </w:p>
    <w:p w:rsidR="00FC4693" w:rsidRPr="00FC4693" w:rsidRDefault="0062077E" w:rsidP="00FC4693">
      <w:pPr>
        <w:spacing w:after="200" w:line="276" w:lineRule="auto"/>
        <w:ind w:left="0" w:firstLine="0"/>
        <w:jc w:val="left"/>
        <w:rPr>
          <w:rFonts w:eastAsiaTheme="minorEastAsia"/>
        </w:rPr>
      </w:pPr>
      <w:r w:rsidRPr="00FC4693">
        <w:t>Закономерности наследования. Моногибридное скрещивание</w:t>
      </w:r>
      <w:r w:rsidRPr="00FC4693">
        <w:rPr>
          <w:rFonts w:eastAsiaTheme="minorEastAsia"/>
        </w:rPr>
        <w:t xml:space="preserve"> . Множественные аллели. Анализирующее скрещивание. Дигибридно</w:t>
      </w:r>
      <w:r w:rsidRPr="00FC4693">
        <w:rPr>
          <w:rFonts w:eastAsiaTheme="minorEastAsia"/>
        </w:rPr>
        <w:t>е скрещивание. Закон независимого наследования.. Хромосомная теория наследственности Взаимодействие неаллельных генов . Цитоплазматическая наследственность .</w:t>
      </w:r>
      <w:r w:rsidRPr="00FC4693">
        <w:t>Генетическое определение пола</w:t>
      </w:r>
      <w:r w:rsidRPr="00FC4693">
        <w:rPr>
          <w:rFonts w:eastAsiaTheme="minorEastAsia"/>
        </w:rPr>
        <w:t>. Решение комбинированных генетических задач.</w:t>
      </w:r>
      <w:r w:rsidRPr="00FC4693">
        <w:t>Изменчивость</w:t>
      </w:r>
      <w:r w:rsidRPr="00FC4693">
        <w:rPr>
          <w:rFonts w:eastAsiaTheme="minorEastAsia"/>
        </w:rPr>
        <w:t xml:space="preserve"> .</w:t>
      </w:r>
      <w:r w:rsidRPr="00FC4693">
        <w:t>Виды мутаци</w:t>
      </w:r>
      <w:r w:rsidRPr="00FC4693">
        <w:t>й</w:t>
      </w:r>
      <w:r w:rsidRPr="00FC4693">
        <w:rPr>
          <w:rFonts w:eastAsiaTheme="minorEastAsia"/>
        </w:rPr>
        <w:t xml:space="preserve"> . Причины мутаций. Соматические и генеративные  мутации .</w:t>
      </w:r>
      <w:r w:rsidRPr="00FC4693">
        <w:t>Обобщение главы« Основы генетики»</w:t>
      </w:r>
      <w:r w:rsidRPr="00FC4693">
        <w:rPr>
          <w:rFonts w:eastAsiaTheme="minorEastAsia"/>
        </w:rPr>
        <w:t>: наследственность и изменчивость - свойства организмов. Генетика - наука о закономерностях наследственности и изменчивости. Г.Мендель - основоположник генетики. Ге</w:t>
      </w:r>
      <w:r w:rsidRPr="00FC4693">
        <w:rPr>
          <w:rFonts w:eastAsiaTheme="minorEastAsia"/>
        </w:rPr>
        <w:t>нетическая терминология и символика. Закономерности наследования, установленные Г.Менделем. Хромосомная теория наследственности. Современные представления о гене и геноме. Наследственная и ненаследственная изменчивость. Влияние мутагенов на организм челове</w:t>
      </w:r>
      <w:r w:rsidRPr="00FC4693">
        <w:rPr>
          <w:rFonts w:eastAsiaTheme="minorEastAsia"/>
        </w:rPr>
        <w:t>ка. Значение генетики для медицины и селекции. Наследование признаков у человека. Половые хромосомы. Сцепленное с полом наследование. Наследственные болезни человека, их причины и профилактика</w:t>
      </w:r>
    </w:p>
    <w:p w:rsidR="00FC4693" w:rsidRPr="00FC4693" w:rsidRDefault="0062077E" w:rsidP="00FC4693">
      <w:pPr>
        <w:spacing w:after="200" w:line="276" w:lineRule="auto"/>
        <w:ind w:left="0" w:firstLine="0"/>
        <w:jc w:val="left"/>
        <w:rPr>
          <w:rFonts w:eastAsiaTheme="minorEastAsia"/>
        </w:rPr>
      </w:pPr>
      <w:r w:rsidRPr="00FC4693">
        <w:rPr>
          <w:rFonts w:eastAsiaTheme="minorEastAsia"/>
        </w:rPr>
        <w:t>Генетика человека.</w:t>
      </w:r>
    </w:p>
    <w:p w:rsidR="00FC4693" w:rsidRPr="00FC4693" w:rsidRDefault="0062077E" w:rsidP="00FC4693">
      <w:pPr>
        <w:spacing w:after="200" w:line="276" w:lineRule="auto"/>
        <w:ind w:left="0" w:firstLine="0"/>
        <w:jc w:val="left"/>
      </w:pPr>
      <w:r w:rsidRPr="00FC4693">
        <w:rPr>
          <w:rFonts w:eastAsiaTheme="minorEastAsia"/>
        </w:rPr>
        <w:t>.</w:t>
      </w:r>
      <w:r w:rsidRPr="00FC4693">
        <w:t xml:space="preserve">Методы исследования генетики человека </w:t>
      </w:r>
      <w:r w:rsidRPr="00FC4693">
        <w:rPr>
          <w:rFonts w:eastAsiaTheme="minorEastAsia"/>
        </w:rPr>
        <w:t>. Ген</w:t>
      </w:r>
      <w:r w:rsidRPr="00FC4693">
        <w:rPr>
          <w:rFonts w:eastAsiaTheme="minorEastAsia"/>
        </w:rPr>
        <w:t>етика и здоровье</w:t>
      </w:r>
      <w:r w:rsidRPr="00FC4693">
        <w:t xml:space="preserve"> </w:t>
      </w:r>
      <w:r w:rsidRPr="00FC4693">
        <w:rPr>
          <w:rFonts w:eastAsiaTheme="minorEastAsia"/>
        </w:rPr>
        <w:t>.</w:t>
      </w:r>
      <w:r w:rsidRPr="00FC4693">
        <w:t xml:space="preserve">Проблемы генетической безопасности </w:t>
      </w:r>
      <w:r w:rsidRPr="00FC4693">
        <w:rPr>
          <w:rFonts w:eastAsiaTheme="minorEastAsia"/>
        </w:rPr>
        <w:t>.</w:t>
      </w:r>
      <w:r w:rsidRPr="00FC4693">
        <w:t xml:space="preserve">Этические проблемы генной инженерии </w:t>
      </w:r>
      <w:r w:rsidRPr="00FC4693">
        <w:rPr>
          <w:rFonts w:eastAsiaTheme="minorEastAsia"/>
        </w:rPr>
        <w:t>.</w:t>
      </w:r>
      <w:r w:rsidRPr="00FC4693">
        <w:t xml:space="preserve">Генетический прогноз и медико-генетическое консультирование: </w:t>
      </w:r>
      <w:r w:rsidRPr="00FC4693">
        <w:rPr>
          <w:rFonts w:eastAsiaTheme="minorEastAsia"/>
        </w:rPr>
        <w:t>методы исследования генетики человека: генеалогический, цитогенетический, биохимический, близнецовый. Ге</w:t>
      </w:r>
      <w:r w:rsidRPr="00FC4693">
        <w:rPr>
          <w:rFonts w:eastAsiaTheme="minorEastAsia"/>
        </w:rPr>
        <w:t>нные и хромосомные патологии человека: аутосомно- доминантное наследование; аутосомно- рецессивное наследование; наследование, сцепленное с полом. Проблемы генетической безопасности.</w:t>
      </w:r>
    </w:p>
    <w:p w:rsidR="00FC4693" w:rsidRPr="00FC4693" w:rsidRDefault="0062077E" w:rsidP="00FC4693">
      <w:pPr>
        <w:tabs>
          <w:tab w:val="left" w:pos="2895"/>
        </w:tabs>
        <w:ind w:left="0" w:firstLine="0"/>
        <w:jc w:val="center"/>
      </w:pPr>
      <w:r w:rsidRPr="00FC4693">
        <w:lastRenderedPageBreak/>
        <w:t>ПЕРЕЧЕНЬ ЛАБОРАТОРНЫХ РАБОТ</w:t>
      </w:r>
    </w:p>
    <w:p w:rsidR="00FC4693" w:rsidRPr="00FC4693" w:rsidRDefault="00FC4693" w:rsidP="00FC4693">
      <w:pPr>
        <w:tabs>
          <w:tab w:val="left" w:pos="2895"/>
        </w:tabs>
        <w:ind w:left="0" w:firstLine="0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800"/>
        <w:gridCol w:w="1811"/>
      </w:tblGrid>
      <w:tr w:rsidR="009B34C7" w:rsidTr="00341EEF">
        <w:tc>
          <w:tcPr>
            <w:tcW w:w="992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center"/>
            </w:pPr>
            <w:r w:rsidRPr="00FC4693">
              <w:t>№</w:t>
            </w:r>
          </w:p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center"/>
            </w:pPr>
            <w:r w:rsidRPr="00FC4693">
              <w:t>Л.р.</w:t>
            </w:r>
          </w:p>
        </w:tc>
        <w:tc>
          <w:tcPr>
            <w:tcW w:w="6800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center"/>
            </w:pPr>
            <w:r w:rsidRPr="00FC4693">
              <w:t>Тема</w:t>
            </w:r>
          </w:p>
        </w:tc>
        <w:tc>
          <w:tcPr>
            <w:tcW w:w="1811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center"/>
            </w:pPr>
            <w:r w:rsidRPr="00FC4693">
              <w:t>Количество</w:t>
            </w:r>
          </w:p>
        </w:tc>
      </w:tr>
      <w:tr w:rsidR="009B34C7" w:rsidTr="00341EEF">
        <w:tc>
          <w:tcPr>
            <w:tcW w:w="992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center"/>
            </w:pPr>
            <w:r w:rsidRPr="00FC4693">
              <w:t>1.</w:t>
            </w:r>
          </w:p>
        </w:tc>
        <w:tc>
          <w:tcPr>
            <w:tcW w:w="6800" w:type="dxa"/>
          </w:tcPr>
          <w:p w:rsidR="00FC4693" w:rsidRPr="00FC4693" w:rsidRDefault="0062077E" w:rsidP="00FC4693">
            <w:pPr>
              <w:ind w:left="0" w:firstLine="0"/>
              <w:jc w:val="left"/>
              <w:rPr>
                <w:rFonts w:eastAsiaTheme="minorEastAsia"/>
              </w:rPr>
            </w:pPr>
            <w:r w:rsidRPr="00FC4693">
              <w:t xml:space="preserve">Строение </w:t>
            </w:r>
            <w:r w:rsidRPr="00FC4693">
              <w:t>эукариотических м прокариотических клеток</w:t>
            </w:r>
          </w:p>
          <w:p w:rsidR="00FC4693" w:rsidRPr="00FC4693" w:rsidRDefault="0062077E" w:rsidP="00FC4693">
            <w:pPr>
              <w:ind w:left="0" w:firstLine="0"/>
              <w:jc w:val="left"/>
            </w:pPr>
            <w:r w:rsidRPr="00FC4693">
              <w:rPr>
                <w:rFonts w:eastAsiaTheme="minorEastAsia"/>
              </w:rPr>
              <w:t xml:space="preserve"> (урок № 14)</w:t>
            </w:r>
          </w:p>
        </w:tc>
        <w:tc>
          <w:tcPr>
            <w:tcW w:w="1811" w:type="dxa"/>
          </w:tcPr>
          <w:p w:rsidR="00FC4693" w:rsidRPr="00FC4693" w:rsidRDefault="0062077E" w:rsidP="00FC4693">
            <w:pPr>
              <w:ind w:left="0" w:firstLine="0"/>
              <w:jc w:val="left"/>
            </w:pPr>
            <w:r w:rsidRPr="00FC4693">
              <w:t>1</w:t>
            </w:r>
          </w:p>
        </w:tc>
      </w:tr>
      <w:tr w:rsidR="009B34C7" w:rsidTr="00341EEF">
        <w:tc>
          <w:tcPr>
            <w:tcW w:w="992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center"/>
            </w:pPr>
            <w:r w:rsidRPr="00FC4693">
              <w:t>2.</w:t>
            </w:r>
          </w:p>
        </w:tc>
        <w:tc>
          <w:tcPr>
            <w:tcW w:w="6800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left"/>
              <w:rPr>
                <w:rFonts w:eastAsiaTheme="minorEastAsia"/>
              </w:rPr>
            </w:pPr>
            <w:r w:rsidRPr="00FC4693">
              <w:t>Изучение изменчивости у растений и животных, построение вариационного ряда и кривой</w:t>
            </w:r>
          </w:p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left"/>
            </w:pPr>
            <w:r w:rsidRPr="00FC4693">
              <w:rPr>
                <w:rFonts w:eastAsiaTheme="minorEastAsia"/>
              </w:rPr>
              <w:t>(урок №33)</w:t>
            </w:r>
          </w:p>
        </w:tc>
        <w:tc>
          <w:tcPr>
            <w:tcW w:w="1811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left"/>
            </w:pPr>
            <w:r w:rsidRPr="00FC4693">
              <w:t>1</w:t>
            </w:r>
          </w:p>
        </w:tc>
      </w:tr>
      <w:tr w:rsidR="009B34C7" w:rsidTr="00341EEF">
        <w:tc>
          <w:tcPr>
            <w:tcW w:w="992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center"/>
            </w:pPr>
            <w:r w:rsidRPr="00FC4693">
              <w:t>3.</w:t>
            </w:r>
          </w:p>
        </w:tc>
        <w:tc>
          <w:tcPr>
            <w:tcW w:w="6800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left"/>
              <w:rPr>
                <w:rFonts w:eastAsiaTheme="minorEastAsia"/>
              </w:rPr>
            </w:pPr>
            <w:r w:rsidRPr="00FC4693">
              <w:t>Изучение фенотипов растений</w:t>
            </w:r>
          </w:p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left"/>
            </w:pPr>
            <w:r w:rsidRPr="00FC4693">
              <w:rPr>
                <w:rFonts w:eastAsiaTheme="minorEastAsia"/>
              </w:rPr>
              <w:t>(урок №34)</w:t>
            </w:r>
          </w:p>
        </w:tc>
        <w:tc>
          <w:tcPr>
            <w:tcW w:w="1811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left"/>
            </w:pPr>
            <w:r w:rsidRPr="00FC4693">
              <w:t>1</w:t>
            </w:r>
          </w:p>
        </w:tc>
      </w:tr>
      <w:tr w:rsidR="009B34C7" w:rsidTr="00341EEF">
        <w:tc>
          <w:tcPr>
            <w:tcW w:w="992" w:type="dxa"/>
          </w:tcPr>
          <w:p w:rsidR="00FC4693" w:rsidRPr="00FC4693" w:rsidRDefault="0062077E" w:rsidP="00FC4693">
            <w:pPr>
              <w:tabs>
                <w:tab w:val="left" w:pos="2895"/>
              </w:tabs>
              <w:ind w:left="0" w:firstLine="0"/>
              <w:jc w:val="center"/>
            </w:pPr>
            <w:r w:rsidRPr="00FC4693">
              <w:t>4.</w:t>
            </w:r>
          </w:p>
        </w:tc>
        <w:tc>
          <w:tcPr>
            <w:tcW w:w="6800" w:type="dxa"/>
          </w:tcPr>
          <w:p w:rsidR="00FC4693" w:rsidRPr="00FC4693" w:rsidRDefault="0062077E" w:rsidP="00FC4693">
            <w:pPr>
              <w:tabs>
                <w:tab w:val="left" w:pos="2895"/>
              </w:tabs>
              <w:spacing w:after="200" w:line="276" w:lineRule="auto"/>
              <w:ind w:left="0" w:firstLine="0"/>
              <w:jc w:val="left"/>
              <w:rPr>
                <w:rFonts w:eastAsiaTheme="minorEastAsia"/>
              </w:rPr>
            </w:pPr>
            <w:r w:rsidRPr="00FC4693">
              <w:t>Составление родословных</w:t>
            </w:r>
          </w:p>
          <w:p w:rsidR="00FC4693" w:rsidRPr="00FC4693" w:rsidRDefault="0062077E" w:rsidP="00FC4693">
            <w:pPr>
              <w:tabs>
                <w:tab w:val="left" w:pos="2895"/>
              </w:tabs>
              <w:spacing w:after="200" w:line="276" w:lineRule="auto"/>
              <w:ind w:left="0" w:firstLine="0"/>
              <w:jc w:val="left"/>
              <w:rPr>
                <w:rFonts w:eastAsiaTheme="minorEastAsia"/>
              </w:rPr>
            </w:pPr>
            <w:r w:rsidRPr="00FC4693">
              <w:rPr>
                <w:rFonts w:eastAsiaTheme="minorEastAsia"/>
              </w:rPr>
              <w:t>(урок № 35)</w:t>
            </w:r>
          </w:p>
          <w:p w:rsidR="00FC4693" w:rsidRPr="00FC4693" w:rsidRDefault="00FC4693" w:rsidP="00FC4693">
            <w:pPr>
              <w:tabs>
                <w:tab w:val="left" w:pos="2895"/>
              </w:tabs>
              <w:ind w:left="0" w:firstLine="0"/>
              <w:jc w:val="left"/>
            </w:pPr>
          </w:p>
        </w:tc>
        <w:tc>
          <w:tcPr>
            <w:tcW w:w="1811" w:type="dxa"/>
          </w:tcPr>
          <w:p w:rsidR="00FC4693" w:rsidRPr="00FC4693" w:rsidRDefault="0062077E" w:rsidP="00FC4693">
            <w:pPr>
              <w:tabs>
                <w:tab w:val="left" w:pos="2895"/>
              </w:tabs>
              <w:spacing w:after="200" w:line="276" w:lineRule="auto"/>
              <w:ind w:left="0" w:firstLine="0"/>
              <w:jc w:val="left"/>
              <w:rPr>
                <w:rFonts w:eastAsiaTheme="minorEastAsia"/>
              </w:rPr>
            </w:pPr>
            <w:r w:rsidRPr="00FC4693">
              <w:rPr>
                <w:rFonts w:eastAsiaTheme="minorEastAsia"/>
              </w:rPr>
              <w:t>1</w:t>
            </w:r>
          </w:p>
        </w:tc>
      </w:tr>
    </w:tbl>
    <w:p w:rsidR="00FC4693" w:rsidRPr="00FC4693" w:rsidRDefault="0062077E" w:rsidP="00FC4693">
      <w:pPr>
        <w:tabs>
          <w:tab w:val="left" w:pos="2895"/>
        </w:tabs>
        <w:spacing w:after="200" w:line="276" w:lineRule="auto"/>
        <w:ind w:left="708" w:firstLine="0"/>
        <w:jc w:val="left"/>
        <w:rPr>
          <w:rFonts w:eastAsiaTheme="minorEastAsia"/>
        </w:rPr>
      </w:pPr>
      <w:r w:rsidRPr="00FC4693">
        <w:rPr>
          <w:rFonts w:eastAsiaTheme="minorEastAsia"/>
        </w:rPr>
        <w:t>Проектная</w:t>
      </w:r>
      <w:r w:rsidRPr="00FC4693">
        <w:rPr>
          <w:rFonts w:eastAsiaTheme="minorEastAsia"/>
        </w:rPr>
        <w:t xml:space="preserve"> деятельность по предмету</w:t>
      </w:r>
    </w:p>
    <w:p w:rsidR="00FC4693" w:rsidRPr="00FC4693" w:rsidRDefault="0062077E" w:rsidP="00FC4693">
      <w:pPr>
        <w:tabs>
          <w:tab w:val="left" w:pos="2895"/>
        </w:tabs>
        <w:spacing w:after="200" w:line="276" w:lineRule="auto"/>
        <w:ind w:left="708" w:firstLine="0"/>
        <w:jc w:val="left"/>
        <w:rPr>
          <w:rFonts w:eastAsiaTheme="minorEastAsia"/>
        </w:rPr>
      </w:pPr>
      <w:r w:rsidRPr="00FC4693">
        <w:rPr>
          <w:rFonts w:eastAsiaTheme="minorEastAsia"/>
        </w:rPr>
        <w:t>1. Создание проекта "Алгоритм исследовательской деятельности"</w:t>
      </w:r>
    </w:p>
    <w:p w:rsidR="00FC4693" w:rsidRPr="00FC4693" w:rsidRDefault="0062077E" w:rsidP="00FC4693">
      <w:pPr>
        <w:tabs>
          <w:tab w:val="left" w:pos="2895"/>
        </w:tabs>
        <w:spacing w:after="200" w:line="276" w:lineRule="auto"/>
        <w:ind w:left="708" w:firstLine="0"/>
        <w:jc w:val="left"/>
        <w:rPr>
          <w:rFonts w:eastAsiaTheme="minorEastAsia"/>
        </w:rPr>
      </w:pPr>
      <w:r w:rsidRPr="00FC4693">
        <w:rPr>
          <w:rFonts w:eastAsiaTheme="minorEastAsia"/>
        </w:rPr>
        <w:t>2. Проект "Модели вирусов"</w:t>
      </w:r>
    </w:p>
    <w:p w:rsidR="00FC4693" w:rsidRPr="00FC4693" w:rsidRDefault="0062077E" w:rsidP="00FC4693">
      <w:pPr>
        <w:tabs>
          <w:tab w:val="left" w:pos="2895"/>
        </w:tabs>
        <w:spacing w:after="200" w:line="276" w:lineRule="auto"/>
        <w:ind w:left="708" w:firstLine="0"/>
        <w:jc w:val="left"/>
        <w:rPr>
          <w:rFonts w:eastAsiaTheme="minorEastAsia"/>
        </w:rPr>
      </w:pPr>
      <w:r w:rsidRPr="00FC4693">
        <w:rPr>
          <w:rFonts w:eastAsiaTheme="minorEastAsia"/>
        </w:rPr>
        <w:t>3. Создание компьютерной анимации "Свойства генетического кода"</w:t>
      </w:r>
    </w:p>
    <w:p w:rsidR="00341EEF" w:rsidRPr="00341EEF" w:rsidRDefault="00341EEF" w:rsidP="00341EEF">
      <w:pPr>
        <w:tabs>
          <w:tab w:val="left" w:pos="2895"/>
        </w:tabs>
        <w:ind w:left="0" w:firstLine="0"/>
        <w:rPr>
          <w:b/>
          <w:i/>
        </w:rPr>
      </w:pPr>
      <w:bookmarkStart w:id="0" w:name="_Hlk117569831"/>
    </w:p>
    <w:bookmarkEnd w:id="0"/>
    <w:p w:rsidR="00341EEF" w:rsidRDefault="00341EEF" w:rsidP="00341EEF">
      <w:pPr>
        <w:spacing w:after="200" w:line="276" w:lineRule="auto"/>
        <w:ind w:left="0" w:firstLine="0"/>
        <w:jc w:val="center"/>
        <w:rPr>
          <w:rFonts w:eastAsiaTheme="minorEastAsia"/>
          <w:b/>
          <w:sz w:val="28"/>
          <w:szCs w:val="28"/>
        </w:rPr>
      </w:pPr>
    </w:p>
    <w:p w:rsidR="00341EEF" w:rsidRDefault="00341EEF" w:rsidP="00341EEF">
      <w:pPr>
        <w:spacing w:after="200" w:line="276" w:lineRule="auto"/>
        <w:ind w:left="0" w:firstLine="0"/>
        <w:jc w:val="center"/>
        <w:rPr>
          <w:rFonts w:eastAsiaTheme="minorEastAsia"/>
          <w:b/>
          <w:sz w:val="28"/>
          <w:szCs w:val="28"/>
        </w:rPr>
      </w:pPr>
    </w:p>
    <w:p w:rsidR="00341EEF" w:rsidRPr="00341EEF" w:rsidRDefault="0062077E" w:rsidP="00341EEF">
      <w:pPr>
        <w:spacing w:after="200" w:line="276" w:lineRule="auto"/>
        <w:ind w:left="0" w:firstLine="0"/>
        <w:jc w:val="center"/>
        <w:rPr>
          <w:rFonts w:eastAsiaTheme="minorEastAsia"/>
          <w:sz w:val="28"/>
          <w:szCs w:val="28"/>
        </w:rPr>
      </w:pPr>
      <w:r w:rsidRPr="00341EEF">
        <w:rPr>
          <w:rFonts w:eastAsiaTheme="minorEastAsia"/>
          <w:b/>
          <w:sz w:val="28"/>
          <w:szCs w:val="28"/>
        </w:rPr>
        <w:t>Расчасовка Биология 10 А, Б, В  класс</w:t>
      </w:r>
    </w:p>
    <w:tbl>
      <w:tblPr>
        <w:tblStyle w:val="31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536"/>
        <w:gridCol w:w="992"/>
        <w:gridCol w:w="851"/>
      </w:tblGrid>
      <w:tr w:rsidR="009B34C7" w:rsidTr="00341EEF">
        <w:trPr>
          <w:trHeight w:val="345"/>
        </w:trPr>
        <w:tc>
          <w:tcPr>
            <w:tcW w:w="709" w:type="dxa"/>
            <w:vMerge w:val="restart"/>
          </w:tcPr>
          <w:p w:rsidR="00341EEF" w:rsidRPr="00341EEF" w:rsidRDefault="0062077E" w:rsidP="00341EEF">
            <w:pPr>
              <w:jc w:val="center"/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№</w:t>
            </w:r>
          </w:p>
          <w:p w:rsidR="00341EEF" w:rsidRPr="00341EEF" w:rsidRDefault="0062077E" w:rsidP="00341EEF">
            <w:pPr>
              <w:jc w:val="center"/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раздела</w:t>
            </w:r>
          </w:p>
          <w:p w:rsidR="00341EEF" w:rsidRPr="00341EEF" w:rsidRDefault="00341EEF" w:rsidP="00341E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341EEF" w:rsidRPr="00341EEF" w:rsidRDefault="0062077E" w:rsidP="00341EEF">
            <w:pPr>
              <w:jc w:val="center"/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Наименование разделов </w:t>
            </w:r>
          </w:p>
        </w:tc>
        <w:tc>
          <w:tcPr>
            <w:tcW w:w="4536" w:type="dxa"/>
            <w:vMerge w:val="restart"/>
          </w:tcPr>
          <w:p w:rsidR="00341EEF" w:rsidRPr="00341EEF" w:rsidRDefault="0062077E" w:rsidP="00341EEF">
            <w:pPr>
              <w:jc w:val="center"/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Тема</w:t>
            </w:r>
          </w:p>
        </w:tc>
        <w:tc>
          <w:tcPr>
            <w:tcW w:w="1843" w:type="dxa"/>
            <w:gridSpan w:val="2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Количество часов в 10а классе</w:t>
            </w:r>
          </w:p>
        </w:tc>
      </w:tr>
      <w:tr w:rsidR="009B34C7" w:rsidTr="00341EEF">
        <w:trPr>
          <w:trHeight w:val="345"/>
        </w:trPr>
        <w:tc>
          <w:tcPr>
            <w:tcW w:w="709" w:type="dxa"/>
            <w:vMerge/>
          </w:tcPr>
          <w:p w:rsidR="00341EEF" w:rsidRPr="00341EEF" w:rsidRDefault="00341EEF" w:rsidP="00341E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/>
          </w:tcPr>
          <w:p w:rsidR="00341EEF" w:rsidRPr="00341EEF" w:rsidRDefault="00341EEF" w:rsidP="00341E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536" w:type="dxa"/>
            <w:vMerge/>
          </w:tcPr>
          <w:p w:rsidR="00341EEF" w:rsidRPr="00341EEF" w:rsidRDefault="00341EEF" w:rsidP="00341E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по программе</w:t>
            </w:r>
          </w:p>
        </w:tc>
        <w:tc>
          <w:tcPr>
            <w:tcW w:w="851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по плану</w:t>
            </w:r>
          </w:p>
        </w:tc>
      </w:tr>
      <w:tr w:rsidR="009B34C7" w:rsidTr="00341EEF">
        <w:tc>
          <w:tcPr>
            <w:tcW w:w="709" w:type="dxa"/>
          </w:tcPr>
          <w:p w:rsidR="00341EEF" w:rsidRPr="00341EEF" w:rsidRDefault="0062077E" w:rsidP="00341EE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41EEF">
              <w:rPr>
                <w:rFonts w:asciiTheme="minorHAnsi" w:eastAsiaTheme="minorHAnsi" w:hAnsiTheme="minorHAnsi" w:cstheme="minorBidi"/>
                <w:b/>
                <w:lang w:eastAsia="en-US"/>
              </w:rPr>
              <w:t>1.</w:t>
            </w:r>
          </w:p>
        </w:tc>
        <w:tc>
          <w:tcPr>
            <w:tcW w:w="2126" w:type="dxa"/>
          </w:tcPr>
          <w:p w:rsidR="00341EEF" w:rsidRPr="00341EEF" w:rsidRDefault="0062077E" w:rsidP="00341EEF">
            <w:pPr>
              <w:rPr>
                <w:rFonts w:eastAsiaTheme="minorHAnsi"/>
                <w:b/>
                <w:lang w:eastAsia="en-US"/>
              </w:rPr>
            </w:pPr>
            <w:r w:rsidRPr="00341EEF">
              <w:rPr>
                <w:rFonts w:eastAsiaTheme="minorHAnsi"/>
                <w:b/>
                <w:lang w:eastAsia="en-US"/>
              </w:rPr>
              <w:t>Введение</w:t>
            </w:r>
          </w:p>
        </w:tc>
        <w:tc>
          <w:tcPr>
            <w:tcW w:w="4536" w:type="dxa"/>
          </w:tcPr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lang w:eastAsia="en-US"/>
              </w:rPr>
              <w:t>1.Краткая история развития биологии. Методы исследования в биологии. Значение биологии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.</w:t>
            </w:r>
            <w:r w:rsidRPr="00341EEF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Pr="00341EEF">
              <w:rPr>
                <w:rFonts w:eastAsiaTheme="minorHAnsi"/>
                <w:b/>
                <w:i/>
                <w:lang w:eastAsia="en-US"/>
              </w:rPr>
              <w:t>Биологические системы. Основные уровни организации живой материи.</w:t>
            </w:r>
          </w:p>
        </w:tc>
        <w:tc>
          <w:tcPr>
            <w:tcW w:w="992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</w:tc>
      </w:tr>
      <w:tr w:rsidR="009B34C7" w:rsidTr="00341EEF">
        <w:tc>
          <w:tcPr>
            <w:tcW w:w="709" w:type="dxa"/>
          </w:tcPr>
          <w:p w:rsidR="00341EEF" w:rsidRPr="00341EEF" w:rsidRDefault="0062077E" w:rsidP="00341EE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41EEF">
              <w:rPr>
                <w:rFonts w:asciiTheme="minorHAnsi" w:eastAsiaTheme="minorHAnsi" w:hAnsiTheme="minorHAnsi" w:cstheme="minorBidi"/>
                <w:b/>
                <w:lang w:eastAsia="en-US"/>
              </w:rPr>
              <w:t>2.</w:t>
            </w:r>
          </w:p>
        </w:tc>
        <w:tc>
          <w:tcPr>
            <w:tcW w:w="2126" w:type="dxa"/>
          </w:tcPr>
          <w:p w:rsidR="00341EEF" w:rsidRPr="00341EEF" w:rsidRDefault="0062077E" w:rsidP="00341EEF">
            <w:pPr>
              <w:rPr>
                <w:rFonts w:eastAsiaTheme="minorHAnsi"/>
                <w:b/>
                <w:lang w:eastAsia="en-US"/>
              </w:rPr>
            </w:pPr>
            <w:r w:rsidRPr="00341EEF">
              <w:rPr>
                <w:rFonts w:eastAsiaTheme="minorHAnsi"/>
                <w:b/>
                <w:lang w:eastAsia="en-US"/>
              </w:rPr>
              <w:t xml:space="preserve">Основы </w:t>
            </w:r>
            <w:r w:rsidRPr="00341EEF">
              <w:rPr>
                <w:rFonts w:eastAsiaTheme="minorHAnsi"/>
                <w:b/>
                <w:lang w:eastAsia="en-US"/>
              </w:rPr>
              <w:t>цитологии</w:t>
            </w:r>
          </w:p>
        </w:tc>
        <w:tc>
          <w:tcPr>
            <w:tcW w:w="4536" w:type="dxa"/>
          </w:tcPr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.</w:t>
            </w:r>
            <w:r w:rsidRPr="00341EEF">
              <w:rPr>
                <w:lang w:eastAsia="en-US"/>
              </w:rPr>
              <w:t>Предмет, задачи и методы цитологии. Клеточная теория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.</w:t>
            </w:r>
            <w:r w:rsidRPr="00341EEF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r w:rsidRPr="00341EEF">
              <w:rPr>
                <w:rFonts w:eastAsiaTheme="minorHAnsi"/>
                <w:b/>
                <w:i/>
                <w:lang w:eastAsia="en-US"/>
              </w:rPr>
              <w:t>Химическая организация клетки.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3.</w:t>
            </w:r>
            <w:r w:rsidRPr="00341EEF">
              <w:rPr>
                <w:lang w:eastAsia="en-US"/>
              </w:rPr>
              <w:t>Вода и ее роль в жизнедеятельности клетки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4.</w:t>
            </w:r>
            <w:r w:rsidRPr="00341EEF">
              <w:rPr>
                <w:b/>
                <w:i/>
                <w:lang w:eastAsia="en-US"/>
              </w:rPr>
              <w:t>Минеральные вещества и их роль в клетке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5.</w:t>
            </w:r>
            <w:r w:rsidRPr="00341EEF">
              <w:rPr>
                <w:lang w:eastAsia="en-US"/>
              </w:rPr>
              <w:t>Углеводы и их роль в жизнедеятельности клетки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6.</w:t>
            </w:r>
            <w:r w:rsidRPr="00341EEF">
              <w:rPr>
                <w:b/>
                <w:i/>
                <w:lang w:eastAsia="en-US"/>
              </w:rPr>
              <w:t>Липиды и их роль в жи</w:t>
            </w:r>
            <w:r w:rsidRPr="00341EEF">
              <w:rPr>
                <w:b/>
                <w:i/>
                <w:lang w:eastAsia="en-US"/>
              </w:rPr>
              <w:t>знедеятельности клетки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7.</w:t>
            </w:r>
            <w:r w:rsidRPr="00341EEF">
              <w:rPr>
                <w:lang w:eastAsia="en-US"/>
              </w:rPr>
              <w:t>Строение и функции белков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8.</w:t>
            </w:r>
            <w:r w:rsidRPr="00341EEF">
              <w:rPr>
                <w:b/>
                <w:i/>
                <w:lang w:eastAsia="en-US"/>
              </w:rPr>
              <w:t>Роль белков в живых организмах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9.</w:t>
            </w:r>
            <w:r w:rsidRPr="00341EEF">
              <w:rPr>
                <w:lang w:eastAsia="en-US"/>
              </w:rPr>
              <w:t>Нуклеиновые кислоты, строение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0.</w:t>
            </w:r>
            <w:r w:rsidRPr="00341EEF">
              <w:rPr>
                <w:b/>
                <w:i/>
                <w:lang w:eastAsia="en-US"/>
              </w:rPr>
              <w:t xml:space="preserve">Роль нуклеиновых кислот в </w:t>
            </w:r>
            <w:r w:rsidRPr="00341EEF">
              <w:rPr>
                <w:b/>
                <w:i/>
                <w:lang w:eastAsia="en-US"/>
              </w:rPr>
              <w:lastRenderedPageBreak/>
              <w:t>жизнедеятельности клетки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1. АТФ и другие органические вещества, строение и роль в клетке.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2.</w:t>
            </w:r>
            <w:r w:rsidRPr="00341EEF">
              <w:rPr>
                <w:b/>
                <w:i/>
                <w:lang w:eastAsia="en-US"/>
              </w:rPr>
              <w:t xml:space="preserve">Решение задач на </w:t>
            </w:r>
            <w:r w:rsidRPr="00341EEF">
              <w:rPr>
                <w:b/>
                <w:i/>
                <w:lang w:eastAsia="en-US"/>
              </w:rPr>
              <w:t>молекулярную генетику</w:t>
            </w:r>
            <w:r w:rsidRPr="00341EEF">
              <w:rPr>
                <w:lang w:eastAsia="en-US"/>
              </w:rPr>
              <w:t xml:space="preserve"> 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3.</w:t>
            </w:r>
            <w:r w:rsidRPr="00341EEF">
              <w:rPr>
                <w:lang w:eastAsia="en-US"/>
              </w:rPr>
              <w:t xml:space="preserve">Решение задач на молекулярную генетику 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4.</w:t>
            </w:r>
            <w:r w:rsidRPr="00341EEF">
              <w:rPr>
                <w:b/>
                <w:i/>
                <w:lang w:eastAsia="en-US"/>
              </w:rPr>
              <w:t>Обобщение темы «Химический состав клетки»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5. Строение клетки. Клеточная мембрана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6.</w:t>
            </w:r>
            <w:r w:rsidRPr="00341EEF">
              <w:rPr>
                <w:b/>
                <w:i/>
                <w:lang w:eastAsia="en-US"/>
              </w:rPr>
              <w:t>Строение и функции ядра. История открытия и изучения</w:t>
            </w:r>
            <w:r w:rsidRPr="00341EEF">
              <w:rPr>
                <w:lang w:eastAsia="en-US"/>
              </w:rPr>
              <w:t xml:space="preserve"> 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17. Цитоплазма. Клеточный центр. Рибосомы  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18. </w:t>
            </w:r>
            <w:r w:rsidRPr="00341EEF">
              <w:rPr>
                <w:rFonts w:eastAsiaTheme="minorHAnsi"/>
                <w:b/>
                <w:i/>
                <w:lang w:eastAsia="en-US"/>
              </w:rPr>
              <w:t>ЭПС. Комплекс Гольджи. Лизосомы. Клеточные включения. История открытия и изучения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9.</w:t>
            </w:r>
            <w:r w:rsidRPr="00341EEF">
              <w:rPr>
                <w:lang w:eastAsia="en-US"/>
              </w:rPr>
              <w:t>Митохондрии. Пластиды. Органоиды движения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20. </w:t>
            </w:r>
            <w:r w:rsidRPr="00341EEF">
              <w:rPr>
                <w:rFonts w:eastAsiaTheme="minorHAnsi"/>
                <w:b/>
                <w:i/>
                <w:lang w:eastAsia="en-US"/>
              </w:rPr>
              <w:t>Сходство и различие в строении про и эукариот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21. Сходство и различия в строении клеток животных, растений и грибов  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2.</w:t>
            </w:r>
            <w:r w:rsidRPr="00341EEF">
              <w:rPr>
                <w:b/>
                <w:i/>
                <w:lang w:eastAsia="en-US"/>
              </w:rPr>
              <w:t>Некл</w:t>
            </w:r>
            <w:r w:rsidRPr="00341EEF">
              <w:rPr>
                <w:b/>
                <w:i/>
                <w:lang w:eastAsia="en-US"/>
              </w:rPr>
              <w:t xml:space="preserve">еточные формы жизни. Вирусы и бактериофаги. </w:t>
            </w:r>
            <w:r w:rsidRPr="00341EEF">
              <w:rPr>
                <w:rFonts w:eastAsiaTheme="minorHAnsi"/>
                <w:b/>
                <w:i/>
                <w:lang w:eastAsia="en-US"/>
              </w:rPr>
              <w:t>Меры профилактики распространения вирусных заболеваний.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3.</w:t>
            </w:r>
            <w:r w:rsidRPr="00341EEF">
              <w:rPr>
                <w:lang w:eastAsia="en-US"/>
              </w:rPr>
              <w:t xml:space="preserve">Обобщение темы «Строение клетки» 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24. </w:t>
            </w:r>
            <w:r w:rsidRPr="00341EEF">
              <w:rPr>
                <w:rFonts w:eastAsiaTheme="minorHAnsi"/>
                <w:b/>
                <w:i/>
                <w:lang w:eastAsia="en-US"/>
              </w:rPr>
              <w:t>Обмен веществ и энергии в клетке.  Метаболизм как основа существования клетки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5. Энергетический обмен в клетке.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6</w:t>
            </w:r>
            <w:r w:rsidRPr="00341EEF">
              <w:rPr>
                <w:rFonts w:eastAsiaTheme="minorHAnsi"/>
                <w:lang w:eastAsia="en-US"/>
              </w:rPr>
              <w:t>.</w:t>
            </w:r>
            <w:r w:rsidRPr="00341EEF">
              <w:rPr>
                <w:b/>
                <w:i/>
                <w:lang w:eastAsia="en-US"/>
              </w:rPr>
              <w:t>Способы питания клетки и организма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7. Автотрофное питание. Фотосинтез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28. </w:t>
            </w:r>
            <w:r w:rsidRPr="00341EEF">
              <w:rPr>
                <w:rFonts w:eastAsiaTheme="minorHAnsi"/>
                <w:b/>
                <w:i/>
                <w:lang w:eastAsia="en-US"/>
              </w:rPr>
              <w:t>Автотрофное питание. Хемосинтез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9.</w:t>
            </w:r>
            <w:r w:rsidRPr="00341EEF">
              <w:rPr>
                <w:lang w:eastAsia="en-US"/>
              </w:rPr>
              <w:t xml:space="preserve">Генетический код. Транскрипция. Синтез белков в клетке. 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30.</w:t>
            </w:r>
            <w:r w:rsidRPr="00341EEF">
              <w:rPr>
                <w:b/>
                <w:i/>
                <w:lang w:eastAsia="en-US"/>
              </w:rPr>
              <w:t>Регуляция транскрипции и трансляции в клетке и организме</w:t>
            </w:r>
            <w:r w:rsidRPr="00341EEF">
              <w:rPr>
                <w:lang w:eastAsia="en-US"/>
              </w:rPr>
              <w:t xml:space="preserve"> 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31.</w:t>
            </w:r>
            <w:r w:rsidRPr="00341EEF">
              <w:rPr>
                <w:lang w:eastAsia="en-US"/>
              </w:rPr>
              <w:t>Обобщение темы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lang w:eastAsia="en-US"/>
              </w:rPr>
              <w:t xml:space="preserve"> « Обмен </w:t>
            </w:r>
            <w:r w:rsidRPr="00341EEF">
              <w:rPr>
                <w:lang w:eastAsia="en-US"/>
              </w:rPr>
              <w:t xml:space="preserve">веществ и энергии в клетке» 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32.</w:t>
            </w:r>
            <w:r w:rsidRPr="00341EEF">
              <w:rPr>
                <w:b/>
                <w:i/>
                <w:lang w:eastAsia="en-US"/>
              </w:rPr>
              <w:t>Обобщение главы  « Основы цитологии»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lastRenderedPageBreak/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lastRenderedPageBreak/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</w:tc>
      </w:tr>
      <w:tr w:rsidR="009B34C7" w:rsidTr="00341EEF">
        <w:tc>
          <w:tcPr>
            <w:tcW w:w="709" w:type="dxa"/>
          </w:tcPr>
          <w:p w:rsidR="00341EEF" w:rsidRPr="00341EEF" w:rsidRDefault="0062077E" w:rsidP="00341EE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41EEF">
              <w:rPr>
                <w:rFonts w:asciiTheme="minorHAnsi" w:eastAsiaTheme="minorHAnsi" w:hAnsiTheme="minorHAnsi" w:cstheme="minorBidi"/>
                <w:b/>
                <w:lang w:eastAsia="en-US"/>
              </w:rPr>
              <w:lastRenderedPageBreak/>
              <w:t>3.</w:t>
            </w:r>
          </w:p>
        </w:tc>
        <w:tc>
          <w:tcPr>
            <w:tcW w:w="2126" w:type="dxa"/>
          </w:tcPr>
          <w:p w:rsidR="00341EEF" w:rsidRPr="00341EEF" w:rsidRDefault="0062077E" w:rsidP="00341EEF">
            <w:pPr>
              <w:rPr>
                <w:rFonts w:eastAsiaTheme="minorHAnsi"/>
                <w:b/>
                <w:lang w:eastAsia="en-US"/>
              </w:rPr>
            </w:pPr>
            <w:r w:rsidRPr="00341EEF">
              <w:rPr>
                <w:rFonts w:eastAsiaTheme="minorHAnsi"/>
                <w:b/>
                <w:lang w:eastAsia="en-US"/>
              </w:rPr>
              <w:t xml:space="preserve">Размножение и </w:t>
            </w:r>
            <w:r w:rsidRPr="00341EEF">
              <w:rPr>
                <w:rFonts w:eastAsiaTheme="minorHAnsi"/>
                <w:b/>
                <w:lang w:eastAsia="en-US"/>
              </w:rPr>
              <w:t>индивидуальное развитие организмов</w:t>
            </w:r>
          </w:p>
        </w:tc>
        <w:tc>
          <w:tcPr>
            <w:tcW w:w="4536" w:type="dxa"/>
          </w:tcPr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.</w:t>
            </w:r>
            <w:r w:rsidRPr="00341EEF">
              <w:rPr>
                <w:lang w:eastAsia="en-US"/>
              </w:rPr>
              <w:t>Жизненный цикл клетки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.</w:t>
            </w:r>
            <w:r w:rsidRPr="00341EEF">
              <w:rPr>
                <w:rFonts w:eastAsiaTheme="minorHAnsi"/>
                <w:b/>
                <w:i/>
                <w:lang w:eastAsia="en-US"/>
              </w:rPr>
              <w:t>Митоз и амитоз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3.Мейоз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4.</w:t>
            </w:r>
            <w:r w:rsidRPr="00341EEF">
              <w:rPr>
                <w:rFonts w:eastAsiaTheme="minorHAnsi"/>
                <w:b/>
                <w:i/>
                <w:lang w:eastAsia="en-US"/>
              </w:rPr>
              <w:t>Формы размножения организмов. Бесполое размножение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5.</w:t>
            </w:r>
            <w:r w:rsidRPr="00341EEF">
              <w:rPr>
                <w:lang w:eastAsia="en-US"/>
              </w:rPr>
              <w:t>Формы размножения. Половое размножение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6.</w:t>
            </w:r>
            <w:r w:rsidRPr="00341EEF">
              <w:rPr>
                <w:b/>
                <w:i/>
                <w:lang w:eastAsia="en-US"/>
              </w:rPr>
              <w:t>Развитие половых клеток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7.</w:t>
            </w:r>
            <w:r w:rsidRPr="00341EEF">
              <w:rPr>
                <w:lang w:eastAsia="en-US"/>
              </w:rPr>
              <w:t>Оплодотворение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8. </w:t>
            </w:r>
            <w:r w:rsidRPr="00341EEF">
              <w:rPr>
                <w:rFonts w:eastAsiaTheme="minorHAnsi"/>
                <w:b/>
                <w:i/>
                <w:lang w:eastAsia="en-US"/>
              </w:rPr>
              <w:t xml:space="preserve">Онтогенез – индивидуальное </w:t>
            </w:r>
            <w:r w:rsidRPr="00341EEF">
              <w:rPr>
                <w:rFonts w:eastAsiaTheme="minorHAnsi"/>
                <w:b/>
                <w:i/>
                <w:lang w:eastAsia="en-US"/>
              </w:rPr>
              <w:t>развитие организмов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9.</w:t>
            </w:r>
            <w:r w:rsidRPr="00341EEF">
              <w:rPr>
                <w:lang w:eastAsia="en-US"/>
              </w:rPr>
              <w:t>Индивидуальное развитие. Эмбриональный период</w:t>
            </w:r>
          </w:p>
          <w:p w:rsidR="00341EEF" w:rsidRPr="00341EEF" w:rsidRDefault="0062077E" w:rsidP="00341EEF">
            <w:pPr>
              <w:rPr>
                <w:b/>
                <w:lang w:eastAsia="en-US"/>
              </w:rPr>
            </w:pPr>
            <w:r w:rsidRPr="00341EEF">
              <w:rPr>
                <w:lang w:eastAsia="en-US"/>
              </w:rPr>
              <w:t xml:space="preserve">10. </w:t>
            </w:r>
            <w:r w:rsidRPr="00341EEF">
              <w:rPr>
                <w:b/>
                <w:i/>
                <w:lang w:eastAsia="en-US"/>
              </w:rPr>
              <w:t>Постэмбриональный период. Типы постэмбрионального развития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1.</w:t>
            </w:r>
            <w:r w:rsidRPr="00341EEF">
              <w:rPr>
                <w:lang w:eastAsia="en-US"/>
              </w:rPr>
              <w:t>Обобщение главы</w:t>
            </w:r>
            <w:r w:rsidRPr="00341EEF">
              <w:t>« Онтогенез организмов»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</w:tc>
      </w:tr>
      <w:tr w:rsidR="009B34C7" w:rsidTr="00341EEF">
        <w:tc>
          <w:tcPr>
            <w:tcW w:w="709" w:type="dxa"/>
          </w:tcPr>
          <w:p w:rsidR="00341EEF" w:rsidRPr="00341EEF" w:rsidRDefault="0062077E" w:rsidP="00341EEF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341EEF">
              <w:rPr>
                <w:rFonts w:asciiTheme="minorHAnsi" w:eastAsiaTheme="minorHAnsi" w:hAnsiTheme="minorHAnsi" w:cstheme="minorBidi"/>
                <w:b/>
                <w:lang w:eastAsia="en-US"/>
              </w:rPr>
              <w:lastRenderedPageBreak/>
              <w:t>4.</w:t>
            </w:r>
          </w:p>
        </w:tc>
        <w:tc>
          <w:tcPr>
            <w:tcW w:w="2126" w:type="dxa"/>
          </w:tcPr>
          <w:p w:rsidR="00341EEF" w:rsidRPr="00341EEF" w:rsidRDefault="0062077E" w:rsidP="00341EEF">
            <w:pPr>
              <w:tabs>
                <w:tab w:val="left" w:pos="285"/>
              </w:tabs>
              <w:rPr>
                <w:rFonts w:eastAsiaTheme="minorHAnsi"/>
                <w:b/>
                <w:lang w:eastAsia="en-US"/>
              </w:rPr>
            </w:pPr>
            <w:r w:rsidRPr="00341EEF">
              <w:rPr>
                <w:rFonts w:eastAsiaTheme="minorHAnsi"/>
                <w:b/>
                <w:lang w:eastAsia="en-US"/>
              </w:rPr>
              <w:t>Основы генетики</w:t>
            </w:r>
          </w:p>
        </w:tc>
        <w:tc>
          <w:tcPr>
            <w:tcW w:w="4536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.</w:t>
            </w:r>
            <w:r w:rsidRPr="00341EEF">
              <w:rPr>
                <w:rFonts w:eastAsiaTheme="minorHAnsi"/>
                <w:b/>
                <w:i/>
                <w:lang w:eastAsia="en-US"/>
              </w:rPr>
              <w:t xml:space="preserve">История </w:t>
            </w:r>
            <w:r w:rsidRPr="00341EEF">
              <w:rPr>
                <w:rFonts w:eastAsiaTheme="minorHAnsi"/>
                <w:b/>
                <w:i/>
                <w:lang w:eastAsia="en-US"/>
              </w:rPr>
              <w:t>развития генетики. Гибридологический метод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.</w:t>
            </w:r>
            <w:r w:rsidRPr="00341EEF">
              <w:rPr>
                <w:lang w:eastAsia="en-US"/>
              </w:rPr>
              <w:t>Закономерности наследования. Моногибридное скрещивание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lang w:eastAsia="en-US"/>
              </w:rPr>
              <w:t>3.</w:t>
            </w:r>
            <w:r w:rsidRPr="00341EEF">
              <w:rPr>
                <w:b/>
                <w:i/>
                <w:lang w:eastAsia="en-US"/>
              </w:rPr>
              <w:t>Решение задач на моногибридное скрещивание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4. Множественные аллели. Анализирующее скрещивание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5</w:t>
            </w:r>
            <w:r w:rsidRPr="00341EEF">
              <w:rPr>
                <w:rFonts w:eastAsiaTheme="minorHAnsi"/>
                <w:b/>
                <w:i/>
                <w:lang w:eastAsia="en-US"/>
              </w:rPr>
              <w:t>. Решение задач на моногибридное скрещивание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6. Дигибридное</w:t>
            </w:r>
            <w:r w:rsidRPr="00341EEF">
              <w:rPr>
                <w:rFonts w:eastAsiaTheme="minorHAnsi"/>
                <w:lang w:eastAsia="en-US"/>
              </w:rPr>
              <w:t xml:space="preserve"> скрещивание. Закон независимого наследования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7.</w:t>
            </w:r>
            <w:r w:rsidRPr="00341EEF">
              <w:rPr>
                <w:b/>
                <w:i/>
                <w:lang w:eastAsia="en-US"/>
              </w:rPr>
              <w:t>Решение задач на дигибридное скрещивание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8. Хромосомная теория наследственности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9. </w:t>
            </w:r>
            <w:r w:rsidRPr="00341EEF">
              <w:rPr>
                <w:rFonts w:eastAsiaTheme="minorHAnsi"/>
                <w:b/>
                <w:i/>
                <w:lang w:eastAsia="en-US"/>
              </w:rPr>
              <w:t>Взаимодействие неаллельных генов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0. Цитоплазматическая наследственность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1.</w:t>
            </w:r>
            <w:r w:rsidRPr="00341EEF">
              <w:rPr>
                <w:b/>
                <w:i/>
                <w:lang w:eastAsia="en-US"/>
              </w:rPr>
              <w:t>Генетическое определение пола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2.</w:t>
            </w:r>
            <w:r w:rsidRPr="00341EEF">
              <w:rPr>
                <w:lang w:eastAsia="en-US"/>
              </w:rPr>
              <w:t>Решение задач на</w:t>
            </w:r>
            <w:r w:rsidRPr="00341EEF">
              <w:rPr>
                <w:lang w:eastAsia="en-US"/>
              </w:rPr>
              <w:t xml:space="preserve"> наследование признаков, сцепленных с полом.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3.</w:t>
            </w:r>
            <w:r w:rsidRPr="00341EEF">
              <w:rPr>
                <w:b/>
                <w:i/>
                <w:lang w:eastAsia="en-US"/>
              </w:rPr>
              <w:t>Решение задач на группы крови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14. </w:t>
            </w:r>
            <w:r w:rsidRPr="00341EEF">
              <w:rPr>
                <w:lang w:eastAsia="en-US"/>
              </w:rPr>
              <w:t>Изменчивость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5.</w:t>
            </w:r>
            <w:r w:rsidRPr="00341EEF">
              <w:rPr>
                <w:b/>
                <w:i/>
                <w:lang w:eastAsia="en-US"/>
              </w:rPr>
              <w:t>Решение комбинированных генетических задач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6.</w:t>
            </w:r>
            <w:r w:rsidRPr="00341EEF">
              <w:rPr>
                <w:lang w:eastAsia="en-US"/>
              </w:rPr>
              <w:t>Виды мутаций</w:t>
            </w:r>
          </w:p>
          <w:p w:rsidR="00341EEF" w:rsidRPr="00341EEF" w:rsidRDefault="0062077E" w:rsidP="00341EEF">
            <w:pPr>
              <w:rPr>
                <w:rFonts w:eastAsiaTheme="minorHAnsi"/>
                <w:i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17. </w:t>
            </w:r>
            <w:r w:rsidRPr="00341EEF">
              <w:rPr>
                <w:rFonts w:eastAsiaTheme="minorHAnsi"/>
                <w:b/>
                <w:i/>
                <w:lang w:eastAsia="en-US"/>
              </w:rPr>
              <w:t>Причины мутаций. Соматические и генеративные  мутации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8.</w:t>
            </w:r>
            <w:r w:rsidRPr="00341EEF">
              <w:rPr>
                <w:lang w:eastAsia="en-US"/>
              </w:rPr>
              <w:t>Обобщение главы« Основы генетики»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</w:tc>
      </w:tr>
      <w:tr w:rsidR="009B34C7" w:rsidTr="00341EEF">
        <w:tc>
          <w:tcPr>
            <w:tcW w:w="709" w:type="dxa"/>
          </w:tcPr>
          <w:p w:rsidR="00341EEF" w:rsidRPr="00341EEF" w:rsidRDefault="0062077E" w:rsidP="00341EE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1EEF">
              <w:rPr>
                <w:rFonts w:eastAsiaTheme="minorHAnsi"/>
                <w:b/>
                <w:lang w:eastAsia="en-US"/>
              </w:rPr>
              <w:t>5.</w:t>
            </w:r>
          </w:p>
        </w:tc>
        <w:tc>
          <w:tcPr>
            <w:tcW w:w="2126" w:type="dxa"/>
          </w:tcPr>
          <w:p w:rsidR="00341EEF" w:rsidRPr="00341EEF" w:rsidRDefault="0062077E" w:rsidP="00341EEF">
            <w:pPr>
              <w:rPr>
                <w:rFonts w:eastAsiaTheme="minorHAnsi"/>
                <w:b/>
                <w:lang w:eastAsia="en-US"/>
              </w:rPr>
            </w:pPr>
            <w:r w:rsidRPr="00341EEF">
              <w:rPr>
                <w:rFonts w:eastAsiaTheme="minorHAnsi"/>
                <w:b/>
                <w:lang w:eastAsia="en-US"/>
              </w:rPr>
              <w:t>Генетика человека</w:t>
            </w:r>
          </w:p>
        </w:tc>
        <w:tc>
          <w:tcPr>
            <w:tcW w:w="4536" w:type="dxa"/>
          </w:tcPr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.</w:t>
            </w:r>
            <w:r w:rsidRPr="00341EEF">
              <w:rPr>
                <w:b/>
                <w:i/>
                <w:lang w:eastAsia="en-US"/>
              </w:rPr>
              <w:t>Методы исследования генетики человека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2. Генетика и здоровье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3.</w:t>
            </w:r>
            <w:r w:rsidRPr="00341EEF">
              <w:rPr>
                <w:b/>
                <w:i/>
                <w:lang w:eastAsia="en-US"/>
              </w:rPr>
              <w:t>Проблемы генетической безопасности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4.</w:t>
            </w:r>
            <w:r w:rsidRPr="00341EEF">
              <w:rPr>
                <w:lang w:eastAsia="en-US"/>
              </w:rPr>
              <w:t>Этические проблемы генной инженерии</w:t>
            </w:r>
          </w:p>
          <w:p w:rsidR="00341EEF" w:rsidRPr="00341EEF" w:rsidRDefault="0062077E" w:rsidP="00341EEF">
            <w:pPr>
              <w:rPr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5.</w:t>
            </w:r>
            <w:r w:rsidRPr="00341EEF">
              <w:rPr>
                <w:b/>
                <w:i/>
                <w:lang w:eastAsia="en-US"/>
              </w:rPr>
              <w:t xml:space="preserve">Генетический </w:t>
            </w:r>
            <w:r w:rsidRPr="00341EEF">
              <w:rPr>
                <w:b/>
                <w:i/>
                <w:lang w:eastAsia="en-US"/>
              </w:rPr>
              <w:t>прогноз и медико-генетическое консультирование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1 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</w:tc>
      </w:tr>
      <w:tr w:rsidR="009B34C7" w:rsidTr="00341EEF">
        <w:tc>
          <w:tcPr>
            <w:tcW w:w="709" w:type="dxa"/>
          </w:tcPr>
          <w:p w:rsidR="00341EEF" w:rsidRPr="00341EEF" w:rsidRDefault="0062077E" w:rsidP="00341EE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41EEF">
              <w:rPr>
                <w:rFonts w:eastAsiaTheme="minorHAnsi"/>
                <w:b/>
                <w:lang w:eastAsia="en-US"/>
              </w:rPr>
              <w:t>6.</w:t>
            </w:r>
          </w:p>
        </w:tc>
        <w:tc>
          <w:tcPr>
            <w:tcW w:w="2126" w:type="dxa"/>
          </w:tcPr>
          <w:p w:rsidR="00341EEF" w:rsidRPr="00341EEF" w:rsidRDefault="0062077E" w:rsidP="00341EEF">
            <w:pPr>
              <w:rPr>
                <w:rFonts w:eastAsiaTheme="minorHAnsi"/>
                <w:b/>
                <w:lang w:eastAsia="en-US"/>
              </w:rPr>
            </w:pPr>
            <w:r w:rsidRPr="00341EEF">
              <w:rPr>
                <w:rFonts w:eastAsiaTheme="minorHAnsi"/>
                <w:b/>
                <w:lang w:eastAsia="en-US"/>
              </w:rPr>
              <w:t>Обобщение</w:t>
            </w:r>
          </w:p>
        </w:tc>
        <w:tc>
          <w:tcPr>
            <w:tcW w:w="4536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.Перспективы развития генетики</w:t>
            </w: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 xml:space="preserve">      </w:t>
            </w:r>
          </w:p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1" w:type="dxa"/>
          </w:tcPr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  <w:p w:rsidR="00341EEF" w:rsidRPr="00341EEF" w:rsidRDefault="00341EEF" w:rsidP="00341EEF">
            <w:pPr>
              <w:rPr>
                <w:rFonts w:eastAsiaTheme="minorHAnsi"/>
                <w:lang w:eastAsia="en-US"/>
              </w:rPr>
            </w:pPr>
          </w:p>
        </w:tc>
      </w:tr>
      <w:tr w:rsidR="009B34C7" w:rsidTr="00341EEF">
        <w:tc>
          <w:tcPr>
            <w:tcW w:w="709" w:type="dxa"/>
          </w:tcPr>
          <w:p w:rsidR="00341EEF" w:rsidRPr="00341EEF" w:rsidRDefault="00341EEF" w:rsidP="00341EEF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6" w:type="dxa"/>
          </w:tcPr>
          <w:p w:rsidR="00341EEF" w:rsidRPr="00341EEF" w:rsidRDefault="0062077E" w:rsidP="00341EEF">
            <w:pPr>
              <w:rPr>
                <w:rFonts w:eastAsiaTheme="minorHAnsi"/>
                <w:b/>
                <w:lang w:eastAsia="en-US"/>
              </w:rPr>
            </w:pPr>
            <w:r w:rsidRPr="00341EEF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4536" w:type="dxa"/>
          </w:tcPr>
          <w:p w:rsidR="00341EEF" w:rsidRPr="00341EEF" w:rsidRDefault="00341EEF" w:rsidP="00341E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51" w:type="dxa"/>
          </w:tcPr>
          <w:p w:rsidR="00341EEF" w:rsidRPr="00341EEF" w:rsidRDefault="0062077E" w:rsidP="00341EEF">
            <w:pPr>
              <w:rPr>
                <w:rFonts w:eastAsiaTheme="minorHAnsi"/>
                <w:lang w:eastAsia="en-US"/>
              </w:rPr>
            </w:pPr>
            <w:r w:rsidRPr="00341EEF">
              <w:rPr>
                <w:rFonts w:eastAsiaTheme="minorHAnsi"/>
                <w:lang w:eastAsia="en-US"/>
              </w:rPr>
              <w:t>68</w:t>
            </w:r>
          </w:p>
        </w:tc>
      </w:tr>
    </w:tbl>
    <w:p w:rsidR="00341EEF" w:rsidRPr="00341EEF" w:rsidRDefault="00341EEF" w:rsidP="00341EEF">
      <w:pPr>
        <w:spacing w:after="200" w:line="276" w:lineRule="auto"/>
        <w:ind w:left="0" w:firstLine="0"/>
        <w:jc w:val="center"/>
        <w:rPr>
          <w:rFonts w:asciiTheme="minorHAnsi" w:eastAsiaTheme="minorEastAsia" w:hAnsiTheme="minorHAnsi" w:cstheme="minorBidi"/>
        </w:rPr>
      </w:pPr>
    </w:p>
    <w:p w:rsidR="00AD2284" w:rsidRDefault="00AD2284" w:rsidP="00FC4693">
      <w:pPr>
        <w:ind w:left="0" w:firstLine="0"/>
      </w:pPr>
      <w:bookmarkStart w:id="1" w:name="_GoBack"/>
      <w:bookmarkEnd w:id="1"/>
    </w:p>
    <w:p w:rsidR="00341EEF" w:rsidRDefault="00341EEF" w:rsidP="00FC4693">
      <w:pPr>
        <w:ind w:left="0" w:firstLine="0"/>
      </w:pPr>
    </w:p>
    <w:p w:rsidR="00341EEF" w:rsidRDefault="00341EEF" w:rsidP="00FC4693">
      <w:pPr>
        <w:ind w:left="0" w:firstLine="0"/>
      </w:pPr>
    </w:p>
    <w:p w:rsidR="009E7528" w:rsidRPr="00CF35AB" w:rsidRDefault="009E7528" w:rsidP="00294AA1">
      <w:pPr>
        <w:ind w:left="0"/>
        <w:rPr>
          <w:sz w:val="28"/>
        </w:rPr>
        <w:sectPr w:rsidR="009E7528" w:rsidRPr="00CF35AB" w:rsidSect="00FA4440">
          <w:pgSz w:w="11906" w:h="16838"/>
          <w:pgMar w:top="1021" w:right="851" w:bottom="851" w:left="1418" w:header="709" w:footer="709" w:gutter="0"/>
          <w:cols w:space="708"/>
          <w:docGrid w:linePitch="360"/>
        </w:sectPr>
      </w:pPr>
    </w:p>
    <w:p w:rsidR="00384ED6" w:rsidRDefault="00384ED6" w:rsidP="00384ED6">
      <w:pPr>
        <w:ind w:left="0" w:firstLine="0"/>
        <w:jc w:val="center"/>
        <w:rPr>
          <w:b/>
        </w:rPr>
      </w:pPr>
    </w:p>
    <w:p w:rsidR="00384ED6" w:rsidRDefault="0062077E" w:rsidP="00384ED6">
      <w:pPr>
        <w:ind w:left="0" w:firstLine="0"/>
        <w:jc w:val="center"/>
      </w:pPr>
      <w:r>
        <w:rPr>
          <w:b/>
        </w:rPr>
        <w:t>КАЛЕНДАРНО – ТЕМАТИЧЕСКОЕ ПЛАНИРОВАНИЕ</w:t>
      </w:r>
    </w:p>
    <w:p w:rsidR="00384ED6" w:rsidRPr="00961811" w:rsidRDefault="0062077E" w:rsidP="00384ED6">
      <w:pPr>
        <w:ind w:left="0" w:firstLine="0"/>
        <w:jc w:val="center"/>
        <w:rPr>
          <w:i/>
        </w:rPr>
      </w:pPr>
      <w:r>
        <w:rPr>
          <w:i/>
        </w:rPr>
        <w:t>10</w:t>
      </w:r>
      <w:r w:rsidRPr="00961811">
        <w:rPr>
          <w:i/>
        </w:rPr>
        <w:t xml:space="preserve"> </w:t>
      </w:r>
      <w:r w:rsidR="0086002A">
        <w:rPr>
          <w:i/>
        </w:rPr>
        <w:t>А</w:t>
      </w:r>
      <w:r w:rsidR="00E21F96">
        <w:rPr>
          <w:i/>
        </w:rPr>
        <w:t>,Б</w:t>
      </w:r>
      <w:r w:rsidR="00787F27">
        <w:rPr>
          <w:i/>
        </w:rPr>
        <w:t>,В</w:t>
      </w:r>
      <w:r w:rsidR="0086002A">
        <w:rPr>
          <w:i/>
        </w:rPr>
        <w:t xml:space="preserve"> </w:t>
      </w:r>
      <w:r w:rsidRPr="00961811">
        <w:rPr>
          <w:i/>
        </w:rPr>
        <w:t xml:space="preserve">класс к учебнику под редакцией </w:t>
      </w:r>
      <w:r>
        <w:rPr>
          <w:i/>
        </w:rPr>
        <w:t>А.А. Каменского, Е.А.</w:t>
      </w:r>
      <w:r w:rsidR="00AD2B5B">
        <w:rPr>
          <w:i/>
        </w:rPr>
        <w:t>Криксунова, В.В. Пасечника 20</w:t>
      </w:r>
      <w:r w:rsidR="00E21F96">
        <w:rPr>
          <w:i/>
        </w:rPr>
        <w:t>2</w:t>
      </w:r>
      <w:r w:rsidR="00B72A79">
        <w:rPr>
          <w:i/>
        </w:rPr>
        <w:t>2</w:t>
      </w:r>
      <w:r w:rsidR="006E7BB0">
        <w:rPr>
          <w:i/>
        </w:rPr>
        <w:t>-202</w:t>
      </w:r>
      <w:r w:rsidR="00B72A79">
        <w:rPr>
          <w:i/>
        </w:rPr>
        <w:t>3</w:t>
      </w:r>
      <w:r>
        <w:rPr>
          <w:i/>
        </w:rPr>
        <w:t xml:space="preserve"> год</w:t>
      </w:r>
    </w:p>
    <w:p w:rsidR="00384ED6" w:rsidRDefault="00384ED6" w:rsidP="00384ED6">
      <w:pPr>
        <w:ind w:left="0" w:firstLine="0"/>
        <w:jc w:val="left"/>
      </w:pPr>
    </w:p>
    <w:tbl>
      <w:tblPr>
        <w:tblW w:w="137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4"/>
        <w:gridCol w:w="567"/>
        <w:gridCol w:w="2694"/>
        <w:gridCol w:w="2551"/>
        <w:gridCol w:w="2410"/>
        <w:gridCol w:w="1984"/>
        <w:gridCol w:w="993"/>
        <w:gridCol w:w="709"/>
      </w:tblGrid>
      <w:tr w:rsidR="009B34C7" w:rsidTr="006E7BB0">
        <w:tc>
          <w:tcPr>
            <w:tcW w:w="708" w:type="dxa"/>
          </w:tcPr>
          <w:p w:rsidR="006E7BB0" w:rsidRDefault="0062077E" w:rsidP="0054747D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134" w:type="dxa"/>
          </w:tcPr>
          <w:p w:rsidR="006E7BB0" w:rsidRDefault="0062077E" w:rsidP="0054747D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67" w:type="dxa"/>
          </w:tcPr>
          <w:p w:rsidR="006E7BB0" w:rsidRDefault="0062077E" w:rsidP="0054747D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694" w:type="dxa"/>
          </w:tcPr>
          <w:p w:rsidR="006E7BB0" w:rsidRDefault="0062077E" w:rsidP="0054747D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ма раздела</w:t>
            </w:r>
          </w:p>
          <w:p w:rsidR="006E7BB0" w:rsidRDefault="0062077E" w:rsidP="0054747D">
            <w:pPr>
              <w:ind w:left="0" w:firstLine="0"/>
              <w:jc w:val="left"/>
            </w:pPr>
            <w:r>
              <w:rPr>
                <w:b/>
              </w:rPr>
              <w:t>Тема урока</w:t>
            </w:r>
          </w:p>
        </w:tc>
        <w:tc>
          <w:tcPr>
            <w:tcW w:w="2551" w:type="dxa"/>
          </w:tcPr>
          <w:p w:rsidR="006E7BB0" w:rsidRDefault="0062077E" w:rsidP="000C4FF1">
            <w:pPr>
              <w:ind w:left="0" w:firstLine="0"/>
              <w:jc w:val="left"/>
            </w:pPr>
            <w:r>
              <w:rPr>
                <w:b/>
              </w:rPr>
              <w:t>Цели урока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>
              <w:rPr>
                <w:b/>
              </w:rPr>
              <w:t>Содержание урока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>
              <w:rPr>
                <w:b/>
              </w:rPr>
              <w:t xml:space="preserve">Основные виды </w:t>
            </w:r>
            <w:r>
              <w:rPr>
                <w:b/>
              </w:rPr>
              <w:t>деятельности обучающихс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rPr>
                <w:b/>
              </w:rPr>
              <w:t>Вид контроля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.з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F91255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F91255">
            <w:pPr>
              <w:ind w:left="0" w:firstLine="0"/>
              <w:jc w:val="left"/>
            </w:pPr>
          </w:p>
          <w:p w:rsidR="00E21F96" w:rsidRDefault="0062077E" w:rsidP="00F91255">
            <w:pPr>
              <w:ind w:left="0" w:firstLine="0"/>
              <w:jc w:val="left"/>
            </w:pPr>
            <w:r>
              <w:t>10б</w:t>
            </w:r>
          </w:p>
          <w:p w:rsidR="006E7BB0" w:rsidRDefault="006E7BB0" w:rsidP="00F91255">
            <w:pPr>
              <w:ind w:left="0" w:firstLine="0"/>
              <w:jc w:val="left"/>
            </w:pPr>
          </w:p>
          <w:p w:rsidR="00787F27" w:rsidRDefault="0062077E" w:rsidP="00F91255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F91255">
            <w:pPr>
              <w:ind w:left="0" w:firstLine="0"/>
              <w:jc w:val="left"/>
            </w:pPr>
            <w:r>
              <w:t>0</w:t>
            </w:r>
            <w:r w:rsidR="00787F27">
              <w:t>1</w:t>
            </w:r>
            <w:r>
              <w:t>.09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6E7BB0" w:rsidRDefault="0062077E" w:rsidP="00E9670B">
            <w:pPr>
              <w:ind w:left="0" w:firstLine="0"/>
              <w:jc w:val="left"/>
            </w:pPr>
            <w:r>
              <w:t>01.09.2</w:t>
            </w:r>
            <w:r w:rsidR="00787F27">
              <w:t>2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01.09.22</w:t>
            </w:r>
          </w:p>
        </w:tc>
        <w:tc>
          <w:tcPr>
            <w:tcW w:w="567" w:type="dxa"/>
          </w:tcPr>
          <w:p w:rsidR="006E7BB0" w:rsidRDefault="0062077E" w:rsidP="00F91255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694" w:type="dxa"/>
          </w:tcPr>
          <w:p w:rsidR="006E7BB0" w:rsidRDefault="0062077E" w:rsidP="00F91255">
            <w:pPr>
              <w:ind w:left="0" w:firstLine="0"/>
              <w:jc w:val="left"/>
            </w:pPr>
            <w:r>
              <w:t>Краткая история развития биологии. Методы исследования в биологии. Значение биологии</w:t>
            </w:r>
          </w:p>
          <w:p w:rsidR="006E7BB0" w:rsidRDefault="006E7BB0" w:rsidP="000C4FF1">
            <w:pPr>
              <w:ind w:left="0" w:firstLine="0"/>
              <w:jc w:val="left"/>
            </w:pPr>
          </w:p>
          <w:p w:rsidR="006E7BB0" w:rsidRDefault="006E7BB0" w:rsidP="000C4FF1">
            <w:pPr>
              <w:ind w:left="0" w:firstLine="0"/>
              <w:jc w:val="left"/>
            </w:pP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F91255" w:rsidRDefault="0062077E" w:rsidP="0062077E">
            <w:pPr>
              <w:numPr>
                <w:ilvl w:val="0"/>
                <w:numId w:val="3"/>
              </w:numPr>
              <w:contextualSpacing/>
              <w:jc w:val="left"/>
              <w:rPr>
                <w:sz w:val="20"/>
              </w:rPr>
            </w:pPr>
            <w:r w:rsidRPr="00F91255">
              <w:rPr>
                <w:sz w:val="20"/>
              </w:rPr>
              <w:t>Активизировать з</w:t>
            </w:r>
            <w:r>
              <w:rPr>
                <w:sz w:val="20"/>
              </w:rPr>
              <w:t>нания учащихся о биологии как на</w:t>
            </w:r>
            <w:r w:rsidRPr="00F91255">
              <w:rPr>
                <w:sz w:val="20"/>
              </w:rPr>
              <w:t>уке о живой природе</w:t>
            </w:r>
          </w:p>
          <w:p w:rsidR="006E7BB0" w:rsidRPr="00F91255" w:rsidRDefault="0062077E" w:rsidP="0062077E">
            <w:pPr>
              <w:numPr>
                <w:ilvl w:val="0"/>
                <w:numId w:val="3"/>
              </w:numPr>
              <w:contextualSpacing/>
              <w:jc w:val="left"/>
              <w:rPr>
                <w:sz w:val="20"/>
              </w:rPr>
            </w:pPr>
            <w:r w:rsidRPr="00F91255">
              <w:rPr>
                <w:sz w:val="20"/>
              </w:rPr>
              <w:t>Охарактеризовать основные направления современной биологии</w:t>
            </w:r>
          </w:p>
          <w:p w:rsidR="006E7BB0" w:rsidRPr="00F91255" w:rsidRDefault="0062077E" w:rsidP="0062077E">
            <w:pPr>
              <w:numPr>
                <w:ilvl w:val="0"/>
                <w:numId w:val="3"/>
              </w:numPr>
              <w:contextualSpacing/>
              <w:jc w:val="left"/>
              <w:rPr>
                <w:sz w:val="20"/>
              </w:rPr>
            </w:pPr>
            <w:r w:rsidRPr="00F91255">
              <w:rPr>
                <w:sz w:val="20"/>
              </w:rPr>
              <w:t>Углубить знания об истории развития биологии</w:t>
            </w:r>
          </w:p>
          <w:p w:rsidR="006E7BB0" w:rsidRDefault="0062077E" w:rsidP="0062077E">
            <w:pPr>
              <w:numPr>
                <w:ilvl w:val="0"/>
                <w:numId w:val="3"/>
              </w:numPr>
              <w:contextualSpacing/>
              <w:jc w:val="left"/>
            </w:pPr>
            <w:r w:rsidRPr="00F91255">
              <w:rPr>
                <w:sz w:val="20"/>
              </w:rPr>
              <w:t>Познакомить с особенностями и разнообразием методов познания живого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F91255">
              <w:rPr>
                <w:sz w:val="20"/>
              </w:rPr>
              <w:t xml:space="preserve">Биология – комплексная наука. История возникновения биологии. Цели и методы </w:t>
            </w:r>
            <w:r w:rsidRPr="00F91255">
              <w:rPr>
                <w:sz w:val="20"/>
              </w:rPr>
              <w:t>биологии. Этапы научного познания</w:t>
            </w:r>
          </w:p>
        </w:tc>
        <w:tc>
          <w:tcPr>
            <w:tcW w:w="1984" w:type="dxa"/>
          </w:tcPr>
          <w:p w:rsidR="006E7BB0" w:rsidRPr="005230F7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5230F7">
              <w:rPr>
                <w:sz w:val="20"/>
              </w:rPr>
              <w:t>Выделять существенные признаки методов биологической науки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5230F7">
              <w:rPr>
                <w:sz w:val="20"/>
              </w:rPr>
              <w:t>Объяснять значение биологии для развития естественно -научной картины мира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Предварительны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-2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224F2" w:rsidRPr="006224F2" w:rsidRDefault="006224F2" w:rsidP="006224F2">
            <w:pPr>
              <w:ind w:left="0" w:firstLine="0"/>
              <w:jc w:val="left"/>
            </w:pPr>
          </w:p>
          <w:p w:rsidR="006224F2" w:rsidRDefault="006224F2" w:rsidP="006224F2">
            <w:pPr>
              <w:ind w:left="0" w:firstLine="0"/>
              <w:jc w:val="left"/>
            </w:pPr>
          </w:p>
          <w:p w:rsidR="006224F2" w:rsidRDefault="0062077E" w:rsidP="006224F2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 в</w:t>
            </w:r>
          </w:p>
        </w:tc>
        <w:tc>
          <w:tcPr>
            <w:tcW w:w="1134" w:type="dxa"/>
          </w:tcPr>
          <w:p w:rsidR="006E7BB0" w:rsidRDefault="0062077E" w:rsidP="00E9670B">
            <w:pPr>
              <w:ind w:left="0" w:firstLine="0"/>
              <w:jc w:val="left"/>
            </w:pPr>
            <w:r>
              <w:t>0</w:t>
            </w:r>
            <w:r w:rsidR="00787F27">
              <w:t>6</w:t>
            </w:r>
            <w:r>
              <w:t>.09.</w:t>
            </w:r>
            <w:r w:rsidR="006224F2">
              <w:t>2</w:t>
            </w:r>
            <w:r w:rsidR="00787F27">
              <w:t>2</w:t>
            </w:r>
          </w:p>
          <w:p w:rsidR="00CD56A4" w:rsidRPr="00CD56A4" w:rsidRDefault="00CD56A4" w:rsidP="00CD56A4">
            <w:pPr>
              <w:ind w:left="0" w:firstLine="0"/>
              <w:jc w:val="left"/>
            </w:pPr>
          </w:p>
          <w:p w:rsidR="00CD56A4" w:rsidRDefault="00CD56A4" w:rsidP="00CD56A4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0</w:t>
            </w:r>
            <w:r w:rsidR="00787F27">
              <w:t>6</w:t>
            </w:r>
            <w:r>
              <w:t>.09.2</w:t>
            </w:r>
            <w:r w:rsidR="00787F27">
              <w:t>2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06.09.22</w:t>
            </w: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2694" w:type="dxa"/>
          </w:tcPr>
          <w:p w:rsidR="006E7BB0" w:rsidRPr="00E67F53" w:rsidRDefault="0062077E" w:rsidP="000C4FF1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 xml:space="preserve">Биологические </w:t>
            </w:r>
            <w:r w:rsidRPr="00E67F53">
              <w:rPr>
                <w:b/>
              </w:rPr>
              <w:t>системы. Основные уровни организации живой материи.</w:t>
            </w:r>
          </w:p>
        </w:tc>
        <w:tc>
          <w:tcPr>
            <w:tcW w:w="2551" w:type="dxa"/>
          </w:tcPr>
          <w:p w:rsidR="006E7BB0" w:rsidRPr="005230F7" w:rsidRDefault="0062077E" w:rsidP="0062077E">
            <w:pPr>
              <w:numPr>
                <w:ilvl w:val="0"/>
                <w:numId w:val="4"/>
              </w:numPr>
              <w:contextualSpacing/>
              <w:jc w:val="left"/>
              <w:rPr>
                <w:sz w:val="20"/>
              </w:rPr>
            </w:pPr>
            <w:r w:rsidRPr="005230F7">
              <w:rPr>
                <w:sz w:val="20"/>
              </w:rPr>
              <w:t>Сформировать понятие о сущности жизни</w:t>
            </w:r>
          </w:p>
          <w:p w:rsidR="006E7BB0" w:rsidRPr="005230F7" w:rsidRDefault="0062077E" w:rsidP="0062077E">
            <w:pPr>
              <w:numPr>
                <w:ilvl w:val="0"/>
                <w:numId w:val="4"/>
              </w:numPr>
              <w:contextualSpacing/>
              <w:jc w:val="left"/>
              <w:rPr>
                <w:sz w:val="20"/>
              </w:rPr>
            </w:pPr>
            <w:r w:rsidRPr="005230F7">
              <w:rPr>
                <w:sz w:val="20"/>
              </w:rPr>
              <w:t>Продолжить формирование умений характеризовать критерии живого</w:t>
            </w:r>
          </w:p>
          <w:p w:rsidR="006E7BB0" w:rsidRPr="005230F7" w:rsidRDefault="0062077E" w:rsidP="0062077E">
            <w:pPr>
              <w:numPr>
                <w:ilvl w:val="0"/>
                <w:numId w:val="4"/>
              </w:numPr>
              <w:contextualSpacing/>
              <w:jc w:val="left"/>
              <w:rPr>
                <w:sz w:val="20"/>
              </w:rPr>
            </w:pPr>
            <w:r w:rsidRPr="005230F7">
              <w:rPr>
                <w:sz w:val="20"/>
              </w:rPr>
              <w:t xml:space="preserve">Показать взаимосвязь уровней организации </w:t>
            </w:r>
            <w:r w:rsidRPr="005230F7">
              <w:rPr>
                <w:sz w:val="20"/>
              </w:rPr>
              <w:lastRenderedPageBreak/>
              <w:t>живой природы</w:t>
            </w:r>
          </w:p>
          <w:p w:rsidR="006E7BB0" w:rsidRDefault="0062077E" w:rsidP="0062077E">
            <w:pPr>
              <w:numPr>
                <w:ilvl w:val="0"/>
                <w:numId w:val="4"/>
              </w:numPr>
              <w:contextualSpacing/>
              <w:jc w:val="left"/>
            </w:pPr>
            <w:r w:rsidRPr="005230F7">
              <w:rPr>
                <w:sz w:val="20"/>
              </w:rPr>
              <w:t>Сформировать умения вычленять уровни организации</w:t>
            </w:r>
            <w:r w:rsidRPr="005230F7">
              <w:rPr>
                <w:sz w:val="20"/>
              </w:rPr>
              <w:t xml:space="preserve"> в живой природе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5230F7">
              <w:rPr>
                <w:sz w:val="20"/>
              </w:rPr>
              <w:lastRenderedPageBreak/>
              <w:t>Сущность жизни. Основные свойства живого. Живая природа- система соподчиненных уровней. Признаки уровней организации живой природы</w:t>
            </w:r>
          </w:p>
        </w:tc>
        <w:tc>
          <w:tcPr>
            <w:tcW w:w="1984" w:type="dxa"/>
          </w:tcPr>
          <w:p w:rsidR="006E7BB0" w:rsidRPr="005230F7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5230F7">
              <w:rPr>
                <w:sz w:val="20"/>
              </w:rPr>
              <w:t>Выделять существенные признаки живой материи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5230F7">
              <w:rPr>
                <w:sz w:val="20"/>
              </w:rPr>
              <w:t>Овладеть умением выделять уровни организации в живой природе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</w:t>
            </w:r>
            <w:r>
              <w:t>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-4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E7BB0" w:rsidP="007943B7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5230F7">
            <w:pPr>
              <w:ind w:left="0" w:firstLine="0"/>
              <w:jc w:val="left"/>
            </w:pPr>
            <w:r>
              <w:t>08</w:t>
            </w:r>
            <w:r w:rsidR="00907EA7">
              <w:t>.09.</w:t>
            </w:r>
            <w:r w:rsidR="006224F2">
              <w:t>2</w:t>
            </w:r>
            <w:r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CD56A4" w:rsidRDefault="00CD56A4" w:rsidP="00CD56A4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08.09.2</w:t>
            </w:r>
            <w:r w:rsidR="00787F27">
              <w:t>2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08.09.22</w:t>
            </w:r>
          </w:p>
        </w:tc>
        <w:tc>
          <w:tcPr>
            <w:tcW w:w="567" w:type="dxa"/>
          </w:tcPr>
          <w:p w:rsidR="006E7BB0" w:rsidRDefault="0062077E" w:rsidP="005230F7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2694" w:type="dxa"/>
          </w:tcPr>
          <w:p w:rsidR="006E7BB0" w:rsidRDefault="0062077E" w:rsidP="005230F7">
            <w:pPr>
              <w:ind w:left="0" w:firstLine="0"/>
              <w:jc w:val="left"/>
            </w:pPr>
            <w:r>
              <w:t>Предмет, задачи и методы цитологии. Клеточная теория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5230F7" w:rsidRDefault="0062077E" w:rsidP="0062077E">
            <w:pPr>
              <w:numPr>
                <w:ilvl w:val="0"/>
                <w:numId w:val="5"/>
              </w:numPr>
              <w:contextualSpacing/>
              <w:jc w:val="left"/>
              <w:rPr>
                <w:sz w:val="20"/>
              </w:rPr>
            </w:pPr>
            <w:r w:rsidRPr="005230F7">
              <w:rPr>
                <w:sz w:val="20"/>
              </w:rPr>
              <w:t>Познакомить с методами изучения клетки</w:t>
            </w:r>
          </w:p>
          <w:p w:rsidR="006E7BB0" w:rsidRPr="005230F7" w:rsidRDefault="0062077E" w:rsidP="0062077E">
            <w:pPr>
              <w:numPr>
                <w:ilvl w:val="0"/>
                <w:numId w:val="5"/>
              </w:numPr>
              <w:contextualSpacing/>
              <w:jc w:val="left"/>
              <w:rPr>
                <w:sz w:val="20"/>
              </w:rPr>
            </w:pPr>
            <w:r w:rsidRPr="005230F7">
              <w:rPr>
                <w:sz w:val="20"/>
              </w:rPr>
              <w:t>Раскрыть основные положения современной клеточной теории</w:t>
            </w:r>
          </w:p>
          <w:p w:rsidR="006E7BB0" w:rsidRPr="00C74DA0" w:rsidRDefault="0062077E" w:rsidP="0062077E">
            <w:pPr>
              <w:numPr>
                <w:ilvl w:val="0"/>
                <w:numId w:val="5"/>
              </w:numPr>
              <w:contextualSpacing/>
              <w:jc w:val="left"/>
            </w:pPr>
            <w:r w:rsidRPr="005230F7">
              <w:rPr>
                <w:sz w:val="20"/>
              </w:rPr>
              <w:t>Показать роль научно- технических достижений в</w:t>
            </w:r>
            <w:r w:rsidRPr="005230F7">
              <w:rPr>
                <w:sz w:val="20"/>
              </w:rPr>
              <w:t xml:space="preserve"> изучении клеток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D37692">
              <w:rPr>
                <w:sz w:val="20"/>
              </w:rPr>
              <w:t>Цитология как наука. История цитологии. Клеточная теория Шванна и Шлейдена, дополнения Р.Вирхова. Основные положения современной клеточной теории</w:t>
            </w:r>
          </w:p>
        </w:tc>
        <w:tc>
          <w:tcPr>
            <w:tcW w:w="1984" w:type="dxa"/>
          </w:tcPr>
          <w:p w:rsidR="006E7BB0" w:rsidRPr="00BF75D6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BF75D6">
              <w:rPr>
                <w:sz w:val="20"/>
              </w:rPr>
              <w:t>Выделять основные этапы в развитии цитологии.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5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0б</w:t>
            </w:r>
          </w:p>
          <w:p w:rsidR="00787F27" w:rsidRP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BF75D6">
            <w:pPr>
              <w:ind w:left="0" w:firstLine="0"/>
              <w:jc w:val="left"/>
            </w:pPr>
            <w:r>
              <w:t>1</w:t>
            </w:r>
            <w:r w:rsidR="00787F27">
              <w:t>3</w:t>
            </w:r>
            <w:r>
              <w:t>.09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</w:t>
            </w:r>
            <w:r w:rsidR="00787F27">
              <w:t>3</w:t>
            </w:r>
            <w:r>
              <w:t>.09.2</w:t>
            </w:r>
            <w:r w:rsidR="00787F27">
              <w:t>2</w:t>
            </w:r>
          </w:p>
          <w:p w:rsidR="00CD56A4" w:rsidRDefault="00CD56A4" w:rsidP="00CD56A4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3.09.22</w:t>
            </w:r>
          </w:p>
        </w:tc>
        <w:tc>
          <w:tcPr>
            <w:tcW w:w="567" w:type="dxa"/>
          </w:tcPr>
          <w:p w:rsidR="006E7BB0" w:rsidRDefault="0062077E" w:rsidP="00BF75D6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2694" w:type="dxa"/>
          </w:tcPr>
          <w:p w:rsidR="006E7BB0" w:rsidRPr="00E67F53" w:rsidRDefault="0062077E" w:rsidP="00E67F53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>Химическая организация клетки.</w:t>
            </w:r>
          </w:p>
        </w:tc>
        <w:tc>
          <w:tcPr>
            <w:tcW w:w="2551" w:type="dxa"/>
          </w:tcPr>
          <w:p w:rsidR="006E7BB0" w:rsidRPr="00BF75D6" w:rsidRDefault="0062077E" w:rsidP="0062077E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</w:rPr>
            </w:pPr>
            <w:r w:rsidRPr="00BF75D6">
              <w:rPr>
                <w:sz w:val="20"/>
              </w:rPr>
              <w:t>Охарактеризовать химические элементы клетки</w:t>
            </w:r>
          </w:p>
          <w:p w:rsidR="006E7BB0" w:rsidRPr="00BF75D6" w:rsidRDefault="0062077E" w:rsidP="0062077E">
            <w:pPr>
              <w:numPr>
                <w:ilvl w:val="0"/>
                <w:numId w:val="6"/>
              </w:numPr>
              <w:contextualSpacing/>
              <w:jc w:val="left"/>
              <w:rPr>
                <w:sz w:val="20"/>
              </w:rPr>
            </w:pPr>
            <w:r w:rsidRPr="00BF75D6">
              <w:rPr>
                <w:sz w:val="20"/>
              </w:rPr>
              <w:t>Сформировать знания о химическом составе клетки</w:t>
            </w:r>
          </w:p>
          <w:p w:rsidR="006E7BB0" w:rsidRDefault="0062077E" w:rsidP="0062077E">
            <w:pPr>
              <w:numPr>
                <w:ilvl w:val="0"/>
                <w:numId w:val="6"/>
              </w:numPr>
              <w:contextualSpacing/>
              <w:jc w:val="left"/>
            </w:pPr>
            <w:r w:rsidRPr="00BF75D6">
              <w:rPr>
                <w:sz w:val="20"/>
              </w:rPr>
              <w:t>Продолжить формирование умения доказывать материальное единства органического мира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BF75D6">
              <w:rPr>
                <w:sz w:val="20"/>
              </w:rPr>
              <w:t xml:space="preserve">Сходство химического состава клеток </w:t>
            </w:r>
            <w:r w:rsidRPr="00BF75D6">
              <w:rPr>
                <w:sz w:val="20"/>
              </w:rPr>
              <w:t>разных организмов. Уникальные химические свойства углерода как основы жизни на планете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BF75D6">
              <w:rPr>
                <w:sz w:val="20"/>
              </w:rPr>
              <w:t>Выделять жизненно важные химические элементы, входящие в состав клеток живых организмов</w:t>
            </w:r>
          </w:p>
        </w:tc>
        <w:tc>
          <w:tcPr>
            <w:tcW w:w="993" w:type="dxa"/>
          </w:tcPr>
          <w:p w:rsidR="006E7BB0" w:rsidRDefault="0062077E" w:rsidP="00BF75D6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BF75D6">
            <w:pPr>
              <w:ind w:left="0" w:firstLine="0"/>
              <w:jc w:val="left"/>
            </w:pPr>
            <w:r>
              <w:t>§6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CD56A4">
            <w:pPr>
              <w:ind w:left="0" w:firstLine="0"/>
              <w:jc w:val="left"/>
            </w:pPr>
          </w:p>
          <w:p w:rsidR="00787F27" w:rsidRPr="00CD56A4" w:rsidRDefault="0062077E" w:rsidP="00CD56A4">
            <w:pPr>
              <w:ind w:left="0" w:firstLine="0"/>
              <w:jc w:val="left"/>
            </w:pPr>
            <w:r>
              <w:lastRenderedPageBreak/>
              <w:t>10в</w:t>
            </w:r>
          </w:p>
        </w:tc>
        <w:tc>
          <w:tcPr>
            <w:tcW w:w="1134" w:type="dxa"/>
          </w:tcPr>
          <w:p w:rsidR="006E7BB0" w:rsidRDefault="0062077E" w:rsidP="00BF75D6">
            <w:pPr>
              <w:ind w:left="0" w:firstLine="0"/>
              <w:jc w:val="left"/>
            </w:pPr>
            <w:r>
              <w:lastRenderedPageBreak/>
              <w:t>1</w:t>
            </w:r>
            <w:r w:rsidR="00787F27">
              <w:t>5</w:t>
            </w:r>
            <w:r>
              <w:t>.09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787F27" w:rsidRDefault="0062077E" w:rsidP="00787F27">
            <w:pPr>
              <w:ind w:left="0" w:firstLine="0"/>
              <w:jc w:val="left"/>
            </w:pPr>
            <w:r>
              <w:t>15.09.22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CD56A4" w:rsidRDefault="0062077E" w:rsidP="00787F27">
            <w:pPr>
              <w:ind w:left="0" w:firstLine="0"/>
              <w:jc w:val="left"/>
            </w:pPr>
            <w:r>
              <w:lastRenderedPageBreak/>
              <w:t>15.09.22</w:t>
            </w:r>
          </w:p>
        </w:tc>
        <w:tc>
          <w:tcPr>
            <w:tcW w:w="567" w:type="dxa"/>
          </w:tcPr>
          <w:p w:rsidR="006E7BB0" w:rsidRDefault="0062077E" w:rsidP="00BF75D6">
            <w:pPr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2694" w:type="dxa"/>
          </w:tcPr>
          <w:p w:rsidR="006E7BB0" w:rsidRDefault="0062077E" w:rsidP="00BF75D6">
            <w:pPr>
              <w:ind w:left="0" w:firstLine="0"/>
              <w:jc w:val="left"/>
            </w:pPr>
            <w:r>
              <w:t xml:space="preserve">Вода и ее роль в </w:t>
            </w:r>
            <w:r>
              <w:t>жизнедеятельности клетки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BF75D6" w:rsidRDefault="0062077E" w:rsidP="0062077E">
            <w:pPr>
              <w:numPr>
                <w:ilvl w:val="0"/>
                <w:numId w:val="7"/>
              </w:numPr>
              <w:contextualSpacing/>
              <w:jc w:val="left"/>
              <w:rPr>
                <w:sz w:val="20"/>
              </w:rPr>
            </w:pPr>
            <w:r w:rsidRPr="00BF75D6">
              <w:rPr>
                <w:sz w:val="20"/>
              </w:rPr>
              <w:t>Сформировать знания о строении и свойствах воды в связи с ее ролью в живой природе</w:t>
            </w:r>
          </w:p>
          <w:p w:rsidR="006E7BB0" w:rsidRDefault="0062077E" w:rsidP="0062077E">
            <w:pPr>
              <w:numPr>
                <w:ilvl w:val="0"/>
                <w:numId w:val="7"/>
              </w:numPr>
              <w:contextualSpacing/>
              <w:jc w:val="left"/>
            </w:pPr>
            <w:r w:rsidRPr="00BF75D6">
              <w:rPr>
                <w:sz w:val="20"/>
              </w:rPr>
              <w:lastRenderedPageBreak/>
              <w:t>Продолжить формирование умения выявлять связи между строением вещества и его ролью в живой природе</w:t>
            </w:r>
          </w:p>
        </w:tc>
        <w:tc>
          <w:tcPr>
            <w:tcW w:w="2410" w:type="dxa"/>
          </w:tcPr>
          <w:p w:rsidR="006E7BB0" w:rsidRPr="0024260C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4260C">
              <w:rPr>
                <w:sz w:val="20"/>
              </w:rPr>
              <w:lastRenderedPageBreak/>
              <w:t xml:space="preserve">Строение молекулы воды в связи с ее функциями. </w:t>
            </w:r>
            <w:r w:rsidRPr="0024260C">
              <w:rPr>
                <w:sz w:val="20"/>
              </w:rPr>
              <w:t>Роль воды в живой природе. Гидрофильные и гидрофобные вещества</w:t>
            </w:r>
          </w:p>
        </w:tc>
        <w:tc>
          <w:tcPr>
            <w:tcW w:w="1984" w:type="dxa"/>
          </w:tcPr>
          <w:p w:rsidR="006E7BB0" w:rsidRPr="0024260C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4260C">
              <w:rPr>
                <w:sz w:val="20"/>
              </w:rPr>
              <w:t>Объяснять связь между строением и функциями молекулы воды.</w:t>
            </w:r>
          </w:p>
          <w:p w:rsidR="006E7BB0" w:rsidRPr="0024260C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4260C">
              <w:rPr>
                <w:sz w:val="20"/>
              </w:rPr>
              <w:t xml:space="preserve">Объяснять роль </w:t>
            </w:r>
            <w:r w:rsidRPr="0024260C">
              <w:rPr>
                <w:sz w:val="20"/>
              </w:rPr>
              <w:lastRenderedPageBreak/>
              <w:t>воды в живой природе</w:t>
            </w:r>
          </w:p>
        </w:tc>
        <w:tc>
          <w:tcPr>
            <w:tcW w:w="993" w:type="dxa"/>
          </w:tcPr>
          <w:p w:rsidR="006E7BB0" w:rsidRDefault="0062077E" w:rsidP="00BF75D6">
            <w:pPr>
              <w:ind w:left="0" w:firstLine="0"/>
              <w:jc w:val="left"/>
            </w:pPr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62077E" w:rsidP="00BF75D6">
            <w:pPr>
              <w:ind w:left="0" w:firstLine="0"/>
              <w:jc w:val="left"/>
            </w:pPr>
            <w:r>
              <w:t>§7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BF75D6">
            <w:pPr>
              <w:ind w:left="0" w:firstLine="0"/>
              <w:jc w:val="left"/>
            </w:pPr>
            <w:r>
              <w:t>2</w:t>
            </w:r>
            <w:r w:rsidR="00787F27">
              <w:t>0</w:t>
            </w:r>
            <w:r>
              <w:t>.09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2</w:t>
            </w:r>
            <w:r w:rsidR="00787F27">
              <w:t>0</w:t>
            </w:r>
            <w:r>
              <w:t>.09.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787F27" w:rsidRPr="00E9670B" w:rsidRDefault="0062077E" w:rsidP="00E9670B">
            <w:pPr>
              <w:ind w:left="0" w:firstLine="0"/>
              <w:jc w:val="left"/>
            </w:pPr>
            <w:r>
              <w:t>20.09.22</w:t>
            </w:r>
          </w:p>
        </w:tc>
        <w:tc>
          <w:tcPr>
            <w:tcW w:w="567" w:type="dxa"/>
          </w:tcPr>
          <w:p w:rsidR="006E7BB0" w:rsidRDefault="0062077E" w:rsidP="00BF75D6">
            <w:pPr>
              <w:ind w:left="0" w:firstLine="0"/>
              <w:jc w:val="left"/>
            </w:pPr>
            <w:r>
              <w:t>6</w:t>
            </w:r>
          </w:p>
        </w:tc>
        <w:tc>
          <w:tcPr>
            <w:tcW w:w="2694" w:type="dxa"/>
          </w:tcPr>
          <w:p w:rsidR="006E7BB0" w:rsidRPr="00E67F53" w:rsidRDefault="0062077E" w:rsidP="00BF75D6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>Минеральные вещества и их роль в клетке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24260C" w:rsidRDefault="0062077E" w:rsidP="0062077E">
            <w:pPr>
              <w:numPr>
                <w:ilvl w:val="0"/>
                <w:numId w:val="8"/>
              </w:numPr>
              <w:contextualSpacing/>
              <w:jc w:val="left"/>
              <w:rPr>
                <w:sz w:val="20"/>
              </w:rPr>
            </w:pPr>
            <w:r w:rsidRPr="0024260C">
              <w:rPr>
                <w:sz w:val="20"/>
              </w:rPr>
              <w:t>Охарактеризовать минеральные вещества клетки</w:t>
            </w:r>
          </w:p>
          <w:p w:rsidR="006E7BB0" w:rsidRPr="0024260C" w:rsidRDefault="0062077E" w:rsidP="0062077E">
            <w:pPr>
              <w:numPr>
                <w:ilvl w:val="0"/>
                <w:numId w:val="8"/>
              </w:numPr>
              <w:contextualSpacing/>
              <w:jc w:val="left"/>
              <w:rPr>
                <w:sz w:val="20"/>
              </w:rPr>
            </w:pPr>
            <w:r w:rsidRPr="0024260C">
              <w:rPr>
                <w:sz w:val="20"/>
              </w:rPr>
              <w:t>Раскрыть значение катионов и анионов в жизнедеятельности клетки</w:t>
            </w:r>
          </w:p>
          <w:p w:rsidR="006E7BB0" w:rsidRDefault="0062077E" w:rsidP="0062077E">
            <w:pPr>
              <w:numPr>
                <w:ilvl w:val="0"/>
                <w:numId w:val="8"/>
              </w:numPr>
              <w:contextualSpacing/>
              <w:jc w:val="left"/>
            </w:pPr>
            <w:r w:rsidRPr="0024260C">
              <w:rPr>
                <w:sz w:val="20"/>
              </w:rPr>
              <w:t>Объяснять функционирование буферных систем клеток и организмов</w:t>
            </w:r>
          </w:p>
        </w:tc>
        <w:tc>
          <w:tcPr>
            <w:tcW w:w="2410" w:type="dxa"/>
          </w:tcPr>
          <w:p w:rsidR="006E7BB0" w:rsidRPr="0024260C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4260C">
              <w:rPr>
                <w:sz w:val="20"/>
              </w:rPr>
              <w:t>Минеральные вещества клетки, их местонахождение и функции. Катионы и анионы, обеспеч</w:t>
            </w:r>
            <w:r w:rsidRPr="0024260C">
              <w:rPr>
                <w:sz w:val="20"/>
              </w:rPr>
              <w:t>ивающие процессы жизнедеятельности клеток. Функционирование буферных систем</w:t>
            </w:r>
          </w:p>
        </w:tc>
        <w:tc>
          <w:tcPr>
            <w:tcW w:w="1984" w:type="dxa"/>
          </w:tcPr>
          <w:p w:rsidR="006E7BB0" w:rsidRPr="0024260C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4260C">
              <w:rPr>
                <w:sz w:val="20"/>
              </w:rPr>
              <w:t>Объяснять значение ми</w:t>
            </w:r>
            <w:r>
              <w:rPr>
                <w:sz w:val="20"/>
              </w:rPr>
              <w:t>неральных веществ в клетке и в ор</w:t>
            </w:r>
            <w:r w:rsidRPr="0024260C">
              <w:rPr>
                <w:sz w:val="20"/>
              </w:rPr>
              <w:t>ганизме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8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907EA7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BF75D6">
            <w:pPr>
              <w:ind w:left="0" w:firstLine="0"/>
              <w:jc w:val="left"/>
            </w:pPr>
            <w:r>
              <w:t>2</w:t>
            </w:r>
            <w:r w:rsidR="00787F27">
              <w:t>2</w:t>
            </w:r>
            <w:r w:rsidR="00907EA7">
              <w:t>.09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6E7BB0" w:rsidRDefault="0062077E" w:rsidP="00E9670B">
            <w:pPr>
              <w:ind w:left="0" w:firstLine="0"/>
              <w:jc w:val="left"/>
            </w:pPr>
            <w:r>
              <w:t>22.09.2</w:t>
            </w:r>
            <w:r w:rsidR="00787F27">
              <w:t>2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22.09.22</w:t>
            </w:r>
          </w:p>
        </w:tc>
        <w:tc>
          <w:tcPr>
            <w:tcW w:w="567" w:type="dxa"/>
          </w:tcPr>
          <w:p w:rsidR="006E7BB0" w:rsidRDefault="0062077E" w:rsidP="00BF75D6">
            <w:pPr>
              <w:ind w:left="0" w:firstLine="0"/>
              <w:jc w:val="left"/>
            </w:pPr>
            <w:r>
              <w:t>7</w:t>
            </w:r>
          </w:p>
        </w:tc>
        <w:tc>
          <w:tcPr>
            <w:tcW w:w="2694" w:type="dxa"/>
          </w:tcPr>
          <w:p w:rsidR="006E7BB0" w:rsidRDefault="0062077E" w:rsidP="00BF75D6">
            <w:pPr>
              <w:ind w:left="0" w:firstLine="0"/>
              <w:jc w:val="left"/>
            </w:pPr>
            <w:r>
              <w:t>Углеводы и их роль в жизнедеятельности клетки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24260C" w:rsidRDefault="0062077E" w:rsidP="0062077E">
            <w:pPr>
              <w:numPr>
                <w:ilvl w:val="0"/>
                <w:numId w:val="9"/>
              </w:numPr>
              <w:contextualSpacing/>
              <w:jc w:val="left"/>
              <w:rPr>
                <w:sz w:val="20"/>
              </w:rPr>
            </w:pPr>
            <w:r w:rsidRPr="0024260C">
              <w:rPr>
                <w:sz w:val="20"/>
              </w:rPr>
              <w:t xml:space="preserve">Продолжить </w:t>
            </w:r>
            <w:r w:rsidRPr="0024260C">
              <w:rPr>
                <w:sz w:val="20"/>
              </w:rPr>
              <w:t>формирование знаний о химическом составе клетки на основе общей характеристики органических веществ</w:t>
            </w:r>
          </w:p>
          <w:p w:rsidR="006E7BB0" w:rsidRPr="0024260C" w:rsidRDefault="0062077E" w:rsidP="0062077E">
            <w:pPr>
              <w:numPr>
                <w:ilvl w:val="0"/>
                <w:numId w:val="9"/>
              </w:numPr>
              <w:contextualSpacing/>
              <w:jc w:val="left"/>
              <w:rPr>
                <w:sz w:val="20"/>
              </w:rPr>
            </w:pPr>
            <w:r w:rsidRPr="0024260C">
              <w:rPr>
                <w:sz w:val="20"/>
              </w:rPr>
              <w:t>Познакомить с классификацией,  строением и функциями углеводов</w:t>
            </w:r>
          </w:p>
          <w:p w:rsidR="006E7BB0" w:rsidRDefault="0062077E" w:rsidP="0062077E">
            <w:pPr>
              <w:numPr>
                <w:ilvl w:val="0"/>
                <w:numId w:val="9"/>
              </w:numPr>
              <w:contextualSpacing/>
              <w:jc w:val="left"/>
            </w:pPr>
            <w:r w:rsidRPr="0024260C">
              <w:rPr>
                <w:sz w:val="20"/>
              </w:rPr>
              <w:t xml:space="preserve">Продолжить формирование умений устанавливать связи между </w:t>
            </w:r>
            <w:r w:rsidRPr="0024260C">
              <w:rPr>
                <w:sz w:val="20"/>
              </w:rPr>
              <w:lastRenderedPageBreak/>
              <w:t>строением и функциями углеводов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24260C">
              <w:rPr>
                <w:sz w:val="20"/>
              </w:rPr>
              <w:lastRenderedPageBreak/>
              <w:t>Сост</w:t>
            </w:r>
            <w:r w:rsidRPr="0024260C">
              <w:rPr>
                <w:sz w:val="20"/>
              </w:rPr>
              <w:t>ав, строение и функции углеводов. Многообразная роль углеводов в живой природе</w:t>
            </w:r>
          </w:p>
        </w:tc>
        <w:tc>
          <w:tcPr>
            <w:tcW w:w="1984" w:type="dxa"/>
          </w:tcPr>
          <w:p w:rsidR="006E7BB0" w:rsidRPr="0024260C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4260C">
              <w:rPr>
                <w:sz w:val="20"/>
              </w:rPr>
              <w:t>Выделять существенные признаки строения и функций углеводов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24260C">
              <w:rPr>
                <w:sz w:val="20"/>
              </w:rPr>
              <w:t>Сравнивать простые и сложенные углеводы, делать выводы на основе сравне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9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CD56A4" w:rsidRDefault="00CD56A4" w:rsidP="00CD56A4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24260C">
            <w:pPr>
              <w:ind w:left="0" w:firstLine="0"/>
              <w:jc w:val="left"/>
            </w:pPr>
            <w:r>
              <w:t>2</w:t>
            </w:r>
            <w:r w:rsidR="00787F27">
              <w:t>7</w:t>
            </w:r>
            <w:r>
              <w:t>.09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2</w:t>
            </w:r>
            <w:r w:rsidR="00787F27">
              <w:t>7</w:t>
            </w:r>
            <w:r>
              <w:t>.09.2</w:t>
            </w:r>
            <w:r w:rsidR="00787F27">
              <w:t>2</w:t>
            </w:r>
          </w:p>
          <w:p w:rsidR="00CD56A4" w:rsidRDefault="00CD56A4" w:rsidP="00CD56A4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27.09.22</w:t>
            </w:r>
          </w:p>
        </w:tc>
        <w:tc>
          <w:tcPr>
            <w:tcW w:w="567" w:type="dxa"/>
          </w:tcPr>
          <w:p w:rsidR="006E7BB0" w:rsidRDefault="0062077E" w:rsidP="0024260C">
            <w:pPr>
              <w:ind w:left="0" w:firstLine="0"/>
              <w:jc w:val="left"/>
            </w:pPr>
            <w:r>
              <w:t>8</w:t>
            </w:r>
          </w:p>
        </w:tc>
        <w:tc>
          <w:tcPr>
            <w:tcW w:w="2694" w:type="dxa"/>
          </w:tcPr>
          <w:p w:rsidR="006E7BB0" w:rsidRPr="00E67F53" w:rsidRDefault="0062077E" w:rsidP="0024260C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>Липиды и их роль в жизнедеятельности клетки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7E7B8F" w:rsidRDefault="0062077E" w:rsidP="0062077E">
            <w:pPr>
              <w:numPr>
                <w:ilvl w:val="0"/>
                <w:numId w:val="10"/>
              </w:numPr>
              <w:contextualSpacing/>
              <w:jc w:val="left"/>
              <w:rPr>
                <w:sz w:val="20"/>
              </w:rPr>
            </w:pPr>
            <w:r w:rsidRPr="007E7B8F">
              <w:rPr>
                <w:sz w:val="20"/>
              </w:rPr>
              <w:t>Сформировать знания о многообразии и функциях липидов в клетках и организмах</w:t>
            </w:r>
          </w:p>
          <w:p w:rsidR="006E7BB0" w:rsidRDefault="0062077E" w:rsidP="0062077E">
            <w:pPr>
              <w:numPr>
                <w:ilvl w:val="0"/>
                <w:numId w:val="10"/>
              </w:numPr>
              <w:contextualSpacing/>
              <w:jc w:val="left"/>
            </w:pPr>
            <w:r w:rsidRPr="007E7B8F">
              <w:rPr>
                <w:sz w:val="20"/>
              </w:rPr>
              <w:t>Формировать умение устанавливать связь между строением и функциями органических веществ</w:t>
            </w:r>
          </w:p>
        </w:tc>
        <w:tc>
          <w:tcPr>
            <w:tcW w:w="2410" w:type="dxa"/>
          </w:tcPr>
          <w:p w:rsidR="006E7BB0" w:rsidRPr="0039238C" w:rsidRDefault="0062077E" w:rsidP="007E7B8F">
            <w:pPr>
              <w:ind w:left="0" w:firstLine="0"/>
              <w:jc w:val="left"/>
              <w:rPr>
                <w:sz w:val="20"/>
              </w:rPr>
            </w:pPr>
            <w:r w:rsidRPr="0039238C">
              <w:rPr>
                <w:sz w:val="20"/>
              </w:rPr>
              <w:t xml:space="preserve">Строение липидов, </w:t>
            </w:r>
            <w:r w:rsidRPr="0039238C">
              <w:rPr>
                <w:sz w:val="20"/>
              </w:rPr>
              <w:t>классификация. Разнообразие липидов. Функции липидов в живой природе</w:t>
            </w:r>
          </w:p>
        </w:tc>
        <w:tc>
          <w:tcPr>
            <w:tcW w:w="1984" w:type="dxa"/>
          </w:tcPr>
          <w:p w:rsidR="006E7BB0" w:rsidRPr="0039238C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39238C">
              <w:rPr>
                <w:sz w:val="20"/>
              </w:rPr>
              <w:t>Сравнивать простые липиды и липоиды, делать выводы на основе сравнения.</w:t>
            </w:r>
          </w:p>
          <w:p w:rsidR="006E7BB0" w:rsidRPr="0039238C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39238C">
              <w:rPr>
                <w:sz w:val="20"/>
              </w:rPr>
              <w:t>Выделять главные функции липидов в клетке и организме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0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CD56A4">
            <w:pPr>
              <w:ind w:left="0" w:firstLine="0"/>
              <w:jc w:val="left"/>
            </w:pPr>
          </w:p>
          <w:p w:rsidR="00787F27" w:rsidRPr="00CD56A4" w:rsidRDefault="0062077E" w:rsidP="00CD56A4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39238C">
            <w:pPr>
              <w:ind w:left="0" w:firstLine="0"/>
              <w:jc w:val="left"/>
            </w:pPr>
            <w:r>
              <w:t>29</w:t>
            </w:r>
            <w:r w:rsidR="00907EA7">
              <w:t>.</w:t>
            </w:r>
            <w:r>
              <w:t>09</w:t>
            </w:r>
            <w:r w:rsidR="00907EA7">
              <w:t>.</w:t>
            </w:r>
            <w:r w:rsidR="006224F2">
              <w:t>2</w:t>
            </w:r>
            <w:r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29.09.2</w:t>
            </w:r>
            <w:r w:rsidR="00787F27">
              <w:t>2</w:t>
            </w:r>
          </w:p>
          <w:p w:rsidR="00CD56A4" w:rsidRDefault="00CD56A4" w:rsidP="00CD56A4">
            <w:pPr>
              <w:ind w:left="0" w:firstLine="0"/>
              <w:jc w:val="left"/>
            </w:pPr>
          </w:p>
          <w:p w:rsidR="00787F27" w:rsidRDefault="0062077E" w:rsidP="00787F27">
            <w:pPr>
              <w:ind w:left="0" w:firstLine="0"/>
              <w:jc w:val="left"/>
            </w:pPr>
            <w:r>
              <w:t>29.09.22</w:t>
            </w:r>
          </w:p>
          <w:p w:rsidR="00787F27" w:rsidRPr="00CD56A4" w:rsidRDefault="00787F27" w:rsidP="00CD56A4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39238C">
            <w:pPr>
              <w:ind w:left="0" w:firstLine="0"/>
              <w:jc w:val="left"/>
            </w:pPr>
            <w:r>
              <w:t>9</w:t>
            </w:r>
          </w:p>
        </w:tc>
        <w:tc>
          <w:tcPr>
            <w:tcW w:w="2694" w:type="dxa"/>
          </w:tcPr>
          <w:p w:rsidR="006E7BB0" w:rsidRDefault="0062077E" w:rsidP="0039238C">
            <w:pPr>
              <w:ind w:left="0" w:firstLine="0"/>
              <w:jc w:val="left"/>
            </w:pPr>
            <w:r>
              <w:t>Строение и функции белков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39238C" w:rsidRDefault="0062077E" w:rsidP="0062077E">
            <w:pPr>
              <w:numPr>
                <w:ilvl w:val="0"/>
                <w:numId w:val="11"/>
              </w:numPr>
              <w:contextualSpacing/>
              <w:jc w:val="left"/>
              <w:rPr>
                <w:sz w:val="20"/>
              </w:rPr>
            </w:pPr>
            <w:r w:rsidRPr="0039238C">
              <w:rPr>
                <w:sz w:val="20"/>
              </w:rPr>
              <w:t>Расширить и углубить знания о строении и функциях белков</w:t>
            </w:r>
          </w:p>
          <w:p w:rsidR="006E7BB0" w:rsidRPr="0039238C" w:rsidRDefault="0062077E" w:rsidP="0062077E">
            <w:pPr>
              <w:numPr>
                <w:ilvl w:val="0"/>
                <w:numId w:val="11"/>
              </w:numPr>
              <w:contextualSpacing/>
              <w:jc w:val="left"/>
              <w:rPr>
                <w:sz w:val="20"/>
              </w:rPr>
            </w:pPr>
            <w:r w:rsidRPr="0039238C">
              <w:rPr>
                <w:sz w:val="20"/>
              </w:rPr>
              <w:t>Сформировать знания о важнейших функциях белков в органическом мире</w:t>
            </w:r>
          </w:p>
          <w:p w:rsidR="006E7BB0" w:rsidRDefault="0062077E" w:rsidP="0062077E">
            <w:pPr>
              <w:numPr>
                <w:ilvl w:val="0"/>
                <w:numId w:val="11"/>
              </w:numPr>
              <w:contextualSpacing/>
              <w:jc w:val="left"/>
            </w:pPr>
            <w:r w:rsidRPr="0039238C">
              <w:rPr>
                <w:sz w:val="20"/>
              </w:rPr>
              <w:t xml:space="preserve">Продолжить формирование умений выявлять связи между строением и функциями </w:t>
            </w:r>
            <w:r>
              <w:rPr>
                <w:sz w:val="20"/>
              </w:rPr>
              <w:t>белков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39238C">
              <w:rPr>
                <w:sz w:val="20"/>
              </w:rPr>
              <w:t>Особенности строения белков как биополимеров. Классификация белков. Уровни организации белковой молекулы. Денатурация и ренатурация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39238C">
              <w:rPr>
                <w:sz w:val="20"/>
              </w:rPr>
              <w:t>Выделять существенные признаки строения белков как биополимеров. Сравнивать уровни организации белковой моле</w:t>
            </w:r>
            <w:r>
              <w:rPr>
                <w:sz w:val="20"/>
              </w:rPr>
              <w:t>кулы, делать выв</w:t>
            </w:r>
            <w:r>
              <w:rPr>
                <w:sz w:val="20"/>
              </w:rPr>
              <w:t>оды на основе с</w:t>
            </w:r>
            <w:r w:rsidRPr="0039238C">
              <w:rPr>
                <w:sz w:val="20"/>
              </w:rPr>
              <w:t>равне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1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39238C">
            <w:pPr>
              <w:ind w:left="0" w:firstLine="0"/>
              <w:jc w:val="left"/>
            </w:pPr>
            <w:r>
              <w:t>0</w:t>
            </w:r>
            <w:r w:rsidR="00787F27">
              <w:t>4</w:t>
            </w:r>
            <w:r>
              <w:t>.10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0</w:t>
            </w:r>
            <w:r w:rsidR="00787F27">
              <w:t>4</w:t>
            </w:r>
            <w:r>
              <w:t>.10.2</w:t>
            </w:r>
            <w:r w:rsidR="00787F27">
              <w:t>2</w:t>
            </w:r>
          </w:p>
          <w:p w:rsidR="00CD56A4" w:rsidRDefault="00CD56A4" w:rsidP="00CD56A4">
            <w:pPr>
              <w:ind w:left="0" w:firstLine="0"/>
              <w:jc w:val="left"/>
            </w:pPr>
          </w:p>
          <w:p w:rsidR="00787F27" w:rsidRDefault="0062077E" w:rsidP="00787F27">
            <w:pPr>
              <w:ind w:left="0" w:firstLine="0"/>
              <w:jc w:val="left"/>
            </w:pPr>
            <w:r>
              <w:t>04.10.22</w:t>
            </w:r>
          </w:p>
          <w:p w:rsidR="00787F27" w:rsidRPr="00787F27" w:rsidRDefault="00787F27" w:rsidP="00787F27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39238C">
            <w:pPr>
              <w:ind w:left="0" w:firstLine="0"/>
              <w:jc w:val="left"/>
            </w:pPr>
            <w:r>
              <w:lastRenderedPageBreak/>
              <w:t>10</w:t>
            </w:r>
          </w:p>
        </w:tc>
        <w:tc>
          <w:tcPr>
            <w:tcW w:w="2694" w:type="dxa"/>
          </w:tcPr>
          <w:p w:rsidR="006E7BB0" w:rsidRPr="00E67F53" w:rsidRDefault="0062077E" w:rsidP="00E67F53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>Роль белков в живых организмах</w:t>
            </w:r>
          </w:p>
        </w:tc>
        <w:tc>
          <w:tcPr>
            <w:tcW w:w="2551" w:type="dxa"/>
          </w:tcPr>
          <w:p w:rsidR="006E7BB0" w:rsidRPr="0039238C" w:rsidRDefault="0062077E" w:rsidP="0062077E">
            <w:pPr>
              <w:numPr>
                <w:ilvl w:val="0"/>
                <w:numId w:val="12"/>
              </w:numPr>
              <w:contextualSpacing/>
              <w:jc w:val="left"/>
              <w:rPr>
                <w:sz w:val="20"/>
              </w:rPr>
            </w:pPr>
            <w:r w:rsidRPr="0039238C">
              <w:rPr>
                <w:sz w:val="20"/>
              </w:rPr>
              <w:t>Расширить и углубить знания о строении и функциях белков</w:t>
            </w:r>
          </w:p>
          <w:p w:rsidR="006E7BB0" w:rsidRPr="0039238C" w:rsidRDefault="0062077E" w:rsidP="0062077E">
            <w:pPr>
              <w:numPr>
                <w:ilvl w:val="0"/>
                <w:numId w:val="12"/>
              </w:numPr>
              <w:contextualSpacing/>
              <w:jc w:val="left"/>
              <w:rPr>
                <w:sz w:val="20"/>
              </w:rPr>
            </w:pPr>
            <w:r w:rsidRPr="0039238C">
              <w:rPr>
                <w:sz w:val="20"/>
              </w:rPr>
              <w:t xml:space="preserve">Сформировать знания о важнейших </w:t>
            </w:r>
            <w:r w:rsidRPr="0039238C">
              <w:rPr>
                <w:sz w:val="20"/>
              </w:rPr>
              <w:lastRenderedPageBreak/>
              <w:t>функциях белков в органическом мире</w:t>
            </w:r>
          </w:p>
          <w:p w:rsidR="006E7BB0" w:rsidRDefault="0062077E" w:rsidP="0062077E">
            <w:pPr>
              <w:numPr>
                <w:ilvl w:val="0"/>
                <w:numId w:val="12"/>
              </w:numPr>
              <w:contextualSpacing/>
              <w:jc w:val="left"/>
            </w:pPr>
            <w:r w:rsidRPr="0039238C">
              <w:rPr>
                <w:sz w:val="20"/>
              </w:rPr>
              <w:t xml:space="preserve">Продолжить </w:t>
            </w:r>
            <w:r w:rsidRPr="0039238C">
              <w:rPr>
                <w:sz w:val="20"/>
              </w:rPr>
              <w:t>формирование умений выявлять связи между строением и функциями белков</w:t>
            </w:r>
          </w:p>
        </w:tc>
        <w:tc>
          <w:tcPr>
            <w:tcW w:w="2410" w:type="dxa"/>
          </w:tcPr>
          <w:p w:rsidR="006E7BB0" w:rsidRPr="0039238C" w:rsidRDefault="0062077E" w:rsidP="0039238C">
            <w:pPr>
              <w:ind w:left="0" w:firstLine="0"/>
              <w:jc w:val="left"/>
              <w:rPr>
                <w:sz w:val="20"/>
              </w:rPr>
            </w:pPr>
            <w:r w:rsidRPr="0039238C">
              <w:rPr>
                <w:sz w:val="20"/>
              </w:rPr>
              <w:lastRenderedPageBreak/>
              <w:t xml:space="preserve">Функции белков: строительная, защитная, рецепторная, двигательная, транспортная, каталитическая, рецепторная, </w:t>
            </w:r>
            <w:r w:rsidRPr="0039238C">
              <w:rPr>
                <w:sz w:val="20"/>
              </w:rPr>
              <w:lastRenderedPageBreak/>
              <w:t xml:space="preserve">регуляторная. </w:t>
            </w:r>
          </w:p>
        </w:tc>
        <w:tc>
          <w:tcPr>
            <w:tcW w:w="1984" w:type="dxa"/>
          </w:tcPr>
          <w:p w:rsidR="006E7BB0" w:rsidRPr="0039238C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39238C">
              <w:rPr>
                <w:sz w:val="20"/>
              </w:rPr>
              <w:lastRenderedPageBreak/>
              <w:t>Объяснять функции белков и их значение для живых организмов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</w:t>
            </w:r>
            <w:r>
              <w:t>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1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0</w:t>
            </w:r>
            <w:r w:rsidR="00787F27">
              <w:t>6</w:t>
            </w:r>
            <w:r>
              <w:t>.10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06.10.2</w:t>
            </w:r>
            <w:r w:rsidR="00787F27">
              <w:t>2</w:t>
            </w:r>
          </w:p>
          <w:p w:rsidR="00CD56A4" w:rsidRDefault="00CD56A4" w:rsidP="00CD56A4">
            <w:pPr>
              <w:ind w:left="0" w:firstLine="0"/>
              <w:jc w:val="left"/>
            </w:pPr>
          </w:p>
          <w:p w:rsidR="00787F27" w:rsidRDefault="0062077E" w:rsidP="00787F27">
            <w:pPr>
              <w:ind w:left="0" w:firstLine="0"/>
              <w:jc w:val="left"/>
            </w:pPr>
            <w:r>
              <w:t>06.10.22</w:t>
            </w:r>
          </w:p>
          <w:p w:rsidR="00787F27" w:rsidRPr="00CD56A4" w:rsidRDefault="00787F27" w:rsidP="00CD56A4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1</w:t>
            </w:r>
          </w:p>
        </w:tc>
        <w:tc>
          <w:tcPr>
            <w:tcW w:w="269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Нуклеиновые кислоты, строение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553F23" w:rsidRDefault="0062077E" w:rsidP="0062077E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553F23">
              <w:rPr>
                <w:sz w:val="20"/>
              </w:rPr>
              <w:t>Сформировать знания о строении нуклеиновых кислот – ДНК и РНК</w:t>
            </w:r>
          </w:p>
          <w:p w:rsidR="006E7BB0" w:rsidRPr="00553F23" w:rsidRDefault="0062077E" w:rsidP="0062077E">
            <w:pPr>
              <w:numPr>
                <w:ilvl w:val="0"/>
                <w:numId w:val="13"/>
              </w:numPr>
              <w:contextualSpacing/>
              <w:jc w:val="left"/>
              <w:rPr>
                <w:sz w:val="20"/>
              </w:rPr>
            </w:pPr>
            <w:r w:rsidRPr="00553F23">
              <w:rPr>
                <w:sz w:val="20"/>
              </w:rPr>
              <w:t>Объяснить механизм удвоения ДНК</w:t>
            </w:r>
          </w:p>
          <w:p w:rsidR="006E7BB0" w:rsidRDefault="0062077E" w:rsidP="0062077E">
            <w:pPr>
              <w:numPr>
                <w:ilvl w:val="0"/>
                <w:numId w:val="13"/>
              </w:numPr>
              <w:contextualSpacing/>
              <w:jc w:val="left"/>
            </w:pPr>
            <w:r w:rsidRPr="00553F23">
              <w:rPr>
                <w:sz w:val="20"/>
              </w:rPr>
              <w:t>Сформировать умения схематично изображать процесс репликации ДНК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553F23">
              <w:rPr>
                <w:sz w:val="20"/>
              </w:rPr>
              <w:t>История открытия нуклеиновых кислот. Строение ДНК и РНК, сравнительная характеристика. Комплементарность нуклеотидов, тРНК, рРНК, иРНК</w:t>
            </w:r>
            <w:r>
              <w:rPr>
                <w:sz w:val="20"/>
              </w:rPr>
              <w:t>. Репликация ДНК – важнейшее свойство, обеспечивающее передачу наследственности. Локализации ДНК и РНК в ядре и в клетке</w:t>
            </w:r>
          </w:p>
        </w:tc>
        <w:tc>
          <w:tcPr>
            <w:tcW w:w="1984" w:type="dxa"/>
          </w:tcPr>
          <w:p w:rsidR="006E7BB0" w:rsidRPr="00553F23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553F23">
              <w:rPr>
                <w:sz w:val="20"/>
              </w:rPr>
              <w:t>В</w:t>
            </w:r>
            <w:r w:rsidRPr="00553F23">
              <w:rPr>
                <w:sz w:val="20"/>
              </w:rPr>
              <w:t>ыделять существенные признаки строения нуклеиновых кислот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553F23">
              <w:rPr>
                <w:sz w:val="20"/>
              </w:rPr>
              <w:t>Сравнивать признаки строения ДНК и РНК, делать выводы на основе сравне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2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</w:t>
            </w:r>
            <w:r w:rsidR="00787F27">
              <w:t>1</w:t>
            </w:r>
            <w:r>
              <w:t>.10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</w:t>
            </w:r>
            <w:r w:rsidR="00787F27">
              <w:t>1</w:t>
            </w:r>
            <w:r>
              <w:t>.10.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1.10.22</w:t>
            </w: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2</w:t>
            </w:r>
          </w:p>
        </w:tc>
        <w:tc>
          <w:tcPr>
            <w:tcW w:w="2694" w:type="dxa"/>
          </w:tcPr>
          <w:p w:rsidR="006E7BB0" w:rsidRPr="00E67F53" w:rsidRDefault="0062077E" w:rsidP="000C4FF1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>Роль нуклеиновых кислот в жизнедеятельности клетки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553F23" w:rsidRDefault="0062077E" w:rsidP="0062077E">
            <w:pPr>
              <w:numPr>
                <w:ilvl w:val="0"/>
                <w:numId w:val="14"/>
              </w:numPr>
              <w:contextualSpacing/>
              <w:jc w:val="left"/>
              <w:rPr>
                <w:sz w:val="20"/>
              </w:rPr>
            </w:pPr>
            <w:r w:rsidRPr="00553F23">
              <w:rPr>
                <w:sz w:val="20"/>
              </w:rPr>
              <w:t>Сформировать</w:t>
            </w:r>
            <w:r w:rsidRPr="00553F23">
              <w:rPr>
                <w:sz w:val="20"/>
              </w:rPr>
              <w:t xml:space="preserve"> представления об особой роли ДНК и РНК в клетке</w:t>
            </w:r>
          </w:p>
          <w:p w:rsidR="006E7BB0" w:rsidRDefault="0062077E" w:rsidP="0062077E">
            <w:pPr>
              <w:numPr>
                <w:ilvl w:val="0"/>
                <w:numId w:val="14"/>
              </w:numPr>
              <w:contextualSpacing/>
              <w:jc w:val="left"/>
            </w:pPr>
            <w:r w:rsidRPr="00553F23">
              <w:rPr>
                <w:sz w:val="20"/>
              </w:rPr>
              <w:t>Продолжить формирование умения сравнивать строении и функции ДНК И РНК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553F23">
              <w:rPr>
                <w:sz w:val="20"/>
              </w:rPr>
              <w:t>Функции ДНК – хранение и передача наследственной информации. Функции всех видов РНК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553F23">
              <w:rPr>
                <w:sz w:val="20"/>
              </w:rPr>
              <w:t>Объяснять значение ДНК и РНК в клетке и организме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</w:t>
            </w:r>
            <w:r>
              <w:t>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2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943B7">
            <w:pPr>
              <w:ind w:left="0" w:firstLine="0"/>
              <w:jc w:val="left"/>
            </w:pPr>
          </w:p>
          <w:p w:rsidR="00787F27" w:rsidRDefault="0062077E" w:rsidP="007943B7">
            <w:pPr>
              <w:ind w:left="0" w:firstLine="0"/>
              <w:jc w:val="left"/>
            </w:pPr>
            <w:r>
              <w:lastRenderedPageBreak/>
              <w:t>10в</w:t>
            </w:r>
          </w:p>
        </w:tc>
        <w:tc>
          <w:tcPr>
            <w:tcW w:w="1134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1</w:t>
            </w:r>
            <w:r w:rsidR="00787F27">
              <w:t>3</w:t>
            </w:r>
            <w:r>
              <w:t>.10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3.10.2</w:t>
            </w:r>
            <w:r w:rsidR="00787F27">
              <w:t>2</w:t>
            </w:r>
          </w:p>
          <w:p w:rsidR="00787F27" w:rsidRDefault="00787F27" w:rsidP="00CD56A4">
            <w:pPr>
              <w:ind w:left="0" w:firstLine="0"/>
              <w:jc w:val="left"/>
            </w:pPr>
          </w:p>
          <w:p w:rsidR="00787F27" w:rsidRDefault="0062077E" w:rsidP="00CD56A4">
            <w:pPr>
              <w:ind w:left="0" w:firstLine="0"/>
              <w:jc w:val="left"/>
            </w:pPr>
            <w:r>
              <w:lastRenderedPageBreak/>
              <w:t>13.10.22</w:t>
            </w:r>
          </w:p>
          <w:p w:rsidR="006E7BB0" w:rsidRPr="00E9670B" w:rsidRDefault="006E7BB0" w:rsidP="00E9670B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269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АТФ и другие органические вещества, строение и роль в клетке.</w:t>
            </w:r>
          </w:p>
        </w:tc>
        <w:tc>
          <w:tcPr>
            <w:tcW w:w="2551" w:type="dxa"/>
          </w:tcPr>
          <w:p w:rsidR="006E7BB0" w:rsidRPr="008F75B6" w:rsidRDefault="0062077E" w:rsidP="0062077E">
            <w:pPr>
              <w:numPr>
                <w:ilvl w:val="0"/>
                <w:numId w:val="15"/>
              </w:numPr>
              <w:contextualSpacing/>
              <w:jc w:val="left"/>
              <w:rPr>
                <w:sz w:val="20"/>
              </w:rPr>
            </w:pPr>
            <w:r w:rsidRPr="008F75B6">
              <w:rPr>
                <w:sz w:val="20"/>
              </w:rPr>
              <w:t xml:space="preserve">Охарактеризовать строение и функции АТФ как универсального хранителя и </w:t>
            </w:r>
            <w:r w:rsidRPr="008F75B6">
              <w:rPr>
                <w:sz w:val="20"/>
              </w:rPr>
              <w:lastRenderedPageBreak/>
              <w:t>переносчика энергии в клетке</w:t>
            </w:r>
          </w:p>
          <w:p w:rsidR="006E7BB0" w:rsidRDefault="0062077E" w:rsidP="0062077E">
            <w:pPr>
              <w:numPr>
                <w:ilvl w:val="0"/>
                <w:numId w:val="15"/>
              </w:numPr>
              <w:contextualSpacing/>
              <w:jc w:val="left"/>
            </w:pPr>
            <w:r w:rsidRPr="008F75B6">
              <w:rPr>
                <w:sz w:val="20"/>
              </w:rPr>
              <w:t>Углубить знания о витаминах, их роли</w:t>
            </w:r>
            <w:r w:rsidRPr="008F75B6">
              <w:rPr>
                <w:sz w:val="20"/>
              </w:rPr>
              <w:t xml:space="preserve"> в живой природе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8F75B6">
              <w:rPr>
                <w:sz w:val="20"/>
              </w:rPr>
              <w:lastRenderedPageBreak/>
              <w:t xml:space="preserve">Строение и функции АТФ. Сущность биохимических реакций в клетках по переводу АТФ в АДФ и АМФ и </w:t>
            </w:r>
            <w:r w:rsidRPr="008F75B6">
              <w:rPr>
                <w:sz w:val="20"/>
              </w:rPr>
              <w:lastRenderedPageBreak/>
              <w:t>обратно. Значение витаминов для жизнедеятельности клеток и организмов</w:t>
            </w:r>
          </w:p>
        </w:tc>
        <w:tc>
          <w:tcPr>
            <w:tcW w:w="1984" w:type="dxa"/>
          </w:tcPr>
          <w:p w:rsidR="006E7BB0" w:rsidRPr="008F75B6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8F75B6">
              <w:rPr>
                <w:sz w:val="20"/>
              </w:rPr>
              <w:lastRenderedPageBreak/>
              <w:t xml:space="preserve">Выделять существенные признаки строения и функций АТФ как аккумулятора </w:t>
            </w:r>
            <w:r w:rsidRPr="008F75B6">
              <w:rPr>
                <w:sz w:val="20"/>
              </w:rPr>
              <w:lastRenderedPageBreak/>
              <w:t>эне</w:t>
            </w:r>
            <w:r w:rsidRPr="008F75B6">
              <w:rPr>
                <w:sz w:val="20"/>
              </w:rPr>
              <w:t>ргии в клетке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8F75B6">
              <w:rPr>
                <w:sz w:val="20"/>
              </w:rPr>
              <w:t>Объяснять роль витаминов для жизнедеятельности клетки и организма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3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</w:t>
            </w:r>
            <w:r w:rsidR="00787F27">
              <w:t>8</w:t>
            </w:r>
            <w:r>
              <w:t>.10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CD56A4" w:rsidRDefault="0062077E" w:rsidP="00CD56A4">
            <w:pPr>
              <w:ind w:left="0" w:firstLine="0"/>
              <w:jc w:val="left"/>
            </w:pPr>
            <w:r>
              <w:t>1</w:t>
            </w:r>
            <w:r w:rsidR="00787F27">
              <w:t>8</w:t>
            </w:r>
            <w:r>
              <w:t>.10.2</w:t>
            </w:r>
            <w:r w:rsidR="00787F27">
              <w:t>2</w:t>
            </w:r>
          </w:p>
          <w:p w:rsidR="00CD56A4" w:rsidRDefault="00CD56A4" w:rsidP="00CD56A4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8.10.22</w:t>
            </w: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4</w:t>
            </w:r>
          </w:p>
        </w:tc>
        <w:tc>
          <w:tcPr>
            <w:tcW w:w="2694" w:type="dxa"/>
          </w:tcPr>
          <w:p w:rsidR="006E7BB0" w:rsidRPr="00E67F53" w:rsidRDefault="0062077E" w:rsidP="000C4FF1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 xml:space="preserve">Решение задач на молекулярную генетику 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8F75B6" w:rsidRDefault="0062077E" w:rsidP="0062077E">
            <w:pPr>
              <w:numPr>
                <w:ilvl w:val="0"/>
                <w:numId w:val="16"/>
              </w:numPr>
              <w:contextualSpacing/>
              <w:jc w:val="left"/>
            </w:pPr>
            <w:r w:rsidRPr="008F75B6">
              <w:rPr>
                <w:sz w:val="20"/>
              </w:rPr>
              <w:t xml:space="preserve">Обобщить и углубить представления о строении и значении нуклеиновых кислот </w:t>
            </w:r>
            <w:r w:rsidRPr="008F75B6">
              <w:rPr>
                <w:sz w:val="20"/>
              </w:rPr>
              <w:t>и АТФ</w:t>
            </w:r>
          </w:p>
          <w:p w:rsidR="006E7BB0" w:rsidRDefault="0062077E" w:rsidP="0062077E">
            <w:pPr>
              <w:numPr>
                <w:ilvl w:val="0"/>
                <w:numId w:val="16"/>
              </w:numPr>
              <w:contextualSpacing/>
              <w:jc w:val="left"/>
            </w:pPr>
            <w:r w:rsidRPr="008F75B6">
              <w:rPr>
                <w:sz w:val="20"/>
              </w:rPr>
              <w:t>Сформировать умения решать задачи на молекулярную генетику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>
              <w:t xml:space="preserve">Практикум решения задач по молекулярной генетике: 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8F75B6">
              <w:rPr>
                <w:sz w:val="20"/>
              </w:rPr>
              <w:t>Овладевать умениями решать задачи на молекулярную генетику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3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27EE2" w:rsidRDefault="00627EE2" w:rsidP="00627EE2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10б</w:t>
            </w:r>
          </w:p>
          <w:p w:rsidR="00787F27" w:rsidRDefault="00787F27" w:rsidP="00787F27">
            <w:pPr>
              <w:ind w:left="0" w:firstLine="0"/>
              <w:jc w:val="left"/>
            </w:pPr>
          </w:p>
          <w:p w:rsidR="00787F27" w:rsidRPr="00787F27" w:rsidRDefault="0062077E" w:rsidP="00787F2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2</w:t>
            </w:r>
            <w:r w:rsidR="00787F27">
              <w:t>0</w:t>
            </w:r>
            <w:r w:rsidR="00907EA7">
              <w:t>.10.</w:t>
            </w:r>
            <w:r w:rsidR="006224F2">
              <w:t>2</w:t>
            </w:r>
            <w:r w:rsidR="00787F27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20.10.2</w:t>
            </w:r>
            <w:r w:rsidR="00787F27">
              <w:t>2</w:t>
            </w:r>
          </w:p>
          <w:p w:rsidR="00627EE2" w:rsidRDefault="00627EE2" w:rsidP="00627EE2">
            <w:pPr>
              <w:ind w:left="0" w:firstLine="0"/>
              <w:jc w:val="left"/>
            </w:pPr>
          </w:p>
          <w:p w:rsidR="00787F27" w:rsidRPr="00627EE2" w:rsidRDefault="0062077E" w:rsidP="00627EE2">
            <w:pPr>
              <w:ind w:left="0" w:firstLine="0"/>
              <w:jc w:val="left"/>
            </w:pPr>
            <w:r>
              <w:t>20.10.22</w:t>
            </w: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5</w:t>
            </w:r>
          </w:p>
        </w:tc>
        <w:tc>
          <w:tcPr>
            <w:tcW w:w="269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 xml:space="preserve">Решение задач на молекулярную генетику 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8F75B6" w:rsidRDefault="0062077E" w:rsidP="0062077E">
            <w:pPr>
              <w:numPr>
                <w:ilvl w:val="0"/>
                <w:numId w:val="17"/>
              </w:numPr>
              <w:contextualSpacing/>
              <w:jc w:val="left"/>
            </w:pPr>
            <w:r w:rsidRPr="008F75B6">
              <w:rPr>
                <w:sz w:val="20"/>
              </w:rPr>
              <w:t>Обобщить и углубить представления о строении и значении нуклеиновых кислот и АТФ</w:t>
            </w:r>
          </w:p>
          <w:p w:rsidR="006E7BB0" w:rsidRDefault="0062077E" w:rsidP="0062077E">
            <w:pPr>
              <w:numPr>
                <w:ilvl w:val="0"/>
                <w:numId w:val="17"/>
              </w:numPr>
              <w:contextualSpacing/>
              <w:jc w:val="left"/>
            </w:pPr>
            <w:r w:rsidRPr="008F75B6">
              <w:rPr>
                <w:sz w:val="20"/>
              </w:rPr>
              <w:t>Сформировать умения решать задачи на молекулярную генетику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Практикум решения задач по молекулярной генетике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8F75B6">
              <w:rPr>
                <w:sz w:val="20"/>
              </w:rPr>
              <w:t>Овладевать умениями решать</w:t>
            </w:r>
            <w:r w:rsidRPr="008F75B6">
              <w:rPr>
                <w:sz w:val="20"/>
              </w:rPr>
              <w:t xml:space="preserve"> задачи на молекулярную генетику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3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10б</w:t>
            </w:r>
          </w:p>
          <w:p w:rsidR="00F315F3" w:rsidRDefault="00F315F3" w:rsidP="00F315F3">
            <w:pPr>
              <w:ind w:left="0" w:firstLine="0"/>
              <w:jc w:val="left"/>
            </w:pPr>
          </w:p>
          <w:p w:rsidR="00F315F3" w:rsidRPr="00F315F3" w:rsidRDefault="0062077E" w:rsidP="00F315F3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2</w:t>
            </w:r>
            <w:r w:rsidR="00F315F3">
              <w:t>5.</w:t>
            </w:r>
            <w:r>
              <w:t>10.</w:t>
            </w:r>
            <w:r w:rsidR="006224F2">
              <w:t>2</w:t>
            </w:r>
            <w:r w:rsidR="00F315F3">
              <w:t>2</w:t>
            </w:r>
          </w:p>
          <w:p w:rsidR="006E7BB0" w:rsidRDefault="006E7BB0" w:rsidP="00E9670B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2</w:t>
            </w:r>
            <w:r w:rsidR="00F315F3">
              <w:t>5</w:t>
            </w:r>
            <w:r>
              <w:t>.10.2</w:t>
            </w:r>
            <w:r w:rsidR="00F315F3">
              <w:t>2</w:t>
            </w:r>
          </w:p>
          <w:p w:rsidR="00627EE2" w:rsidRDefault="00627EE2" w:rsidP="00627EE2">
            <w:pPr>
              <w:ind w:left="0" w:firstLine="0"/>
              <w:jc w:val="left"/>
            </w:pPr>
          </w:p>
          <w:p w:rsidR="00F315F3" w:rsidRPr="00F315F3" w:rsidRDefault="0062077E" w:rsidP="00F315F3">
            <w:pPr>
              <w:ind w:left="0" w:firstLine="0"/>
              <w:jc w:val="left"/>
            </w:pPr>
            <w:r>
              <w:t>25.10.22</w:t>
            </w: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6</w:t>
            </w:r>
          </w:p>
        </w:tc>
        <w:tc>
          <w:tcPr>
            <w:tcW w:w="2694" w:type="dxa"/>
          </w:tcPr>
          <w:p w:rsidR="006E7BB0" w:rsidRPr="00E67F53" w:rsidRDefault="0062077E" w:rsidP="000C4FF1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>Обобщение темы «Химический состав клетки»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8F75B6" w:rsidRDefault="0062077E" w:rsidP="0062077E">
            <w:pPr>
              <w:numPr>
                <w:ilvl w:val="0"/>
                <w:numId w:val="18"/>
              </w:numPr>
              <w:contextualSpacing/>
              <w:jc w:val="left"/>
              <w:rPr>
                <w:sz w:val="20"/>
              </w:rPr>
            </w:pPr>
            <w:r w:rsidRPr="008F75B6">
              <w:rPr>
                <w:sz w:val="20"/>
              </w:rPr>
              <w:t>Обобщить, углубить и расширить знания о химических элементах и  веществах, содержащихся в клетках</w:t>
            </w:r>
          </w:p>
          <w:p w:rsidR="006E7BB0" w:rsidRDefault="0062077E" w:rsidP="0062077E">
            <w:pPr>
              <w:numPr>
                <w:ilvl w:val="0"/>
                <w:numId w:val="18"/>
              </w:numPr>
              <w:contextualSpacing/>
              <w:jc w:val="left"/>
            </w:pPr>
            <w:r w:rsidRPr="008F75B6">
              <w:rPr>
                <w:sz w:val="20"/>
              </w:rPr>
              <w:t xml:space="preserve">Проверить </w:t>
            </w:r>
            <w:r w:rsidRPr="008F75B6">
              <w:rPr>
                <w:sz w:val="20"/>
              </w:rPr>
              <w:lastRenderedPageBreak/>
              <w:t xml:space="preserve">усвоение </w:t>
            </w:r>
            <w:r w:rsidRPr="008F75B6">
              <w:rPr>
                <w:sz w:val="20"/>
              </w:rPr>
              <w:t>знаний и умений выявлять и объяснять взаимосвязь строения и функций химических веществ живой природы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8F75B6">
              <w:rPr>
                <w:sz w:val="20"/>
              </w:rPr>
              <w:lastRenderedPageBreak/>
              <w:t xml:space="preserve">История создания клеточной теории. Химический состав клетки. Роль воды в живой природе. Строение и функции белков, липидов, углеводов и нуклеиновых кислот </w:t>
            </w:r>
            <w:r w:rsidRPr="008F75B6">
              <w:rPr>
                <w:sz w:val="20"/>
              </w:rPr>
              <w:t xml:space="preserve">и </w:t>
            </w:r>
            <w:r w:rsidRPr="008F75B6">
              <w:rPr>
                <w:sz w:val="20"/>
              </w:rPr>
              <w:lastRenderedPageBreak/>
              <w:t>АТФ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8F75B6">
              <w:rPr>
                <w:sz w:val="20"/>
              </w:rPr>
              <w:lastRenderedPageBreak/>
              <w:t>Выявлять взаимосвязь строения и функций химических веществ, входящих в состав клеток</w:t>
            </w:r>
          </w:p>
        </w:tc>
        <w:tc>
          <w:tcPr>
            <w:tcW w:w="993" w:type="dxa"/>
          </w:tcPr>
          <w:p w:rsidR="006E7BB0" w:rsidRPr="0060397E" w:rsidRDefault="0062077E" w:rsidP="000C4FF1">
            <w:pPr>
              <w:ind w:left="0" w:firstLine="0"/>
              <w:jc w:val="left"/>
            </w:pPr>
            <w:r w:rsidRPr="0060397E">
              <w:t>Рубежный</w:t>
            </w:r>
          </w:p>
        </w:tc>
        <w:tc>
          <w:tcPr>
            <w:tcW w:w="709" w:type="dxa"/>
          </w:tcPr>
          <w:p w:rsidR="006E7BB0" w:rsidRPr="0060397E" w:rsidRDefault="0062077E" w:rsidP="000C4FF1">
            <w:pPr>
              <w:ind w:left="0" w:firstLine="0"/>
              <w:jc w:val="left"/>
            </w:pPr>
            <w:r>
              <w:t>§5-13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10б</w:t>
            </w:r>
          </w:p>
          <w:p w:rsidR="00F315F3" w:rsidRDefault="00F315F3" w:rsidP="00F315F3">
            <w:pPr>
              <w:ind w:left="0" w:firstLine="0"/>
              <w:jc w:val="left"/>
            </w:pPr>
          </w:p>
          <w:p w:rsidR="00F315F3" w:rsidRPr="00F315F3" w:rsidRDefault="0062077E" w:rsidP="00F315F3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2</w:t>
            </w:r>
            <w:r w:rsidR="00F315F3">
              <w:t>7</w:t>
            </w:r>
            <w:r w:rsidR="00907EA7">
              <w:t>.1</w:t>
            </w:r>
            <w:r w:rsidR="00155C63">
              <w:t>0</w:t>
            </w:r>
            <w:r w:rsidR="00907EA7">
              <w:t>.</w:t>
            </w:r>
            <w:r>
              <w:t>2</w:t>
            </w:r>
            <w:r w:rsidR="00F315F3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27.10.2</w:t>
            </w:r>
            <w:r w:rsidR="00F315F3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F315F3" w:rsidRPr="00F315F3" w:rsidRDefault="0062077E" w:rsidP="00F315F3">
            <w:pPr>
              <w:ind w:left="0" w:firstLine="0"/>
              <w:jc w:val="left"/>
            </w:pPr>
            <w:r>
              <w:t>27.10.22</w:t>
            </w: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7</w:t>
            </w:r>
          </w:p>
        </w:tc>
        <w:tc>
          <w:tcPr>
            <w:tcW w:w="269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Строение клетки. Клеточная мембрана</w:t>
            </w:r>
          </w:p>
        </w:tc>
        <w:tc>
          <w:tcPr>
            <w:tcW w:w="2551" w:type="dxa"/>
          </w:tcPr>
          <w:p w:rsidR="006E7BB0" w:rsidRPr="000C4FF1" w:rsidRDefault="0062077E" w:rsidP="0062077E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0C4FF1">
              <w:rPr>
                <w:sz w:val="20"/>
              </w:rPr>
              <w:t>Сформировать знания о строении эукариотической клетки</w:t>
            </w:r>
          </w:p>
          <w:p w:rsidR="006E7BB0" w:rsidRPr="000C4FF1" w:rsidRDefault="0062077E" w:rsidP="0062077E">
            <w:pPr>
              <w:numPr>
                <w:ilvl w:val="0"/>
                <w:numId w:val="19"/>
              </w:numPr>
              <w:contextualSpacing/>
              <w:jc w:val="left"/>
              <w:rPr>
                <w:sz w:val="20"/>
              </w:rPr>
            </w:pPr>
            <w:r w:rsidRPr="000C4FF1">
              <w:rPr>
                <w:sz w:val="20"/>
              </w:rPr>
              <w:t>Охарактеризовать строение и функции плазматической мембраны</w:t>
            </w:r>
          </w:p>
          <w:p w:rsidR="006E7BB0" w:rsidRDefault="0062077E" w:rsidP="0062077E">
            <w:pPr>
              <w:numPr>
                <w:ilvl w:val="0"/>
                <w:numId w:val="19"/>
              </w:numPr>
              <w:contextualSpacing/>
              <w:jc w:val="left"/>
            </w:pPr>
            <w:r w:rsidRPr="000C4FF1">
              <w:rPr>
                <w:sz w:val="20"/>
              </w:rPr>
              <w:t>Расширить представления о способах поступления веществ в клетку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0C4FF1">
              <w:rPr>
                <w:sz w:val="20"/>
              </w:rPr>
              <w:t>Общее строение клеток эукариот. Строение и цункции плазматической мембраны. Эндо и экзоцитоз. Активный и пассивный транспорт веществ</w:t>
            </w:r>
            <w:r w:rsidRPr="000C4FF1">
              <w:rPr>
                <w:sz w:val="20"/>
              </w:rPr>
              <w:t xml:space="preserve"> в клетку. Ядро – важнейших компонент всех эукариот. Кариоплазма, хроматин и хромосомы, ядрышко. Кариотип, состояние хромосом в разные периоды, набор хромосом</w:t>
            </w:r>
          </w:p>
        </w:tc>
        <w:tc>
          <w:tcPr>
            <w:tcW w:w="1984" w:type="dxa"/>
          </w:tcPr>
          <w:p w:rsidR="006E7BB0" w:rsidRPr="000C4FF1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C4FF1">
              <w:rPr>
                <w:sz w:val="20"/>
              </w:rPr>
              <w:t>Выделять существенные признаки строения и функций плазматической мембраны клеток эукариот.</w:t>
            </w:r>
          </w:p>
          <w:p w:rsidR="006E7BB0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C4FF1">
              <w:rPr>
                <w:sz w:val="20"/>
              </w:rPr>
              <w:t>Различ</w:t>
            </w:r>
            <w:r w:rsidRPr="000C4FF1">
              <w:rPr>
                <w:sz w:val="20"/>
              </w:rPr>
              <w:t>ать на таблицах мембрану</w:t>
            </w:r>
            <w:r>
              <w:rPr>
                <w:sz w:val="20"/>
              </w:rPr>
              <w:t xml:space="preserve">. </w:t>
            </w:r>
          </w:p>
          <w:p w:rsidR="006E7BB0" w:rsidRDefault="0062077E" w:rsidP="000C4FF1">
            <w:pPr>
              <w:ind w:left="0" w:firstLine="0"/>
              <w:jc w:val="left"/>
            </w:pPr>
            <w:r>
              <w:rPr>
                <w:sz w:val="20"/>
              </w:rPr>
              <w:t>Объяснять значение белков, фосфолипидов и углеводных комплексов, входящих в состав мембраны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Предварительны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4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0</w:t>
            </w:r>
            <w:r w:rsidR="008F4207">
              <w:t>8</w:t>
            </w:r>
            <w:r>
              <w:t>.11.</w:t>
            </w:r>
            <w:r w:rsidR="00627EE2">
              <w:t>2</w:t>
            </w:r>
            <w:r w:rsidR="008F4207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6E7BB0" w:rsidRDefault="0062077E" w:rsidP="00E230A8">
            <w:pPr>
              <w:ind w:left="0" w:firstLine="0"/>
              <w:jc w:val="left"/>
            </w:pPr>
            <w:r>
              <w:t>0</w:t>
            </w:r>
            <w:r w:rsidR="008F4207">
              <w:t>8</w:t>
            </w:r>
            <w:r>
              <w:t>.11.2</w:t>
            </w:r>
            <w:r w:rsidR="008F4207">
              <w:t>2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08.11.22</w:t>
            </w: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8</w:t>
            </w:r>
          </w:p>
        </w:tc>
        <w:tc>
          <w:tcPr>
            <w:tcW w:w="2694" w:type="dxa"/>
          </w:tcPr>
          <w:p w:rsidR="006E7BB0" w:rsidRPr="00E67F53" w:rsidRDefault="0062077E" w:rsidP="000C4FF1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 xml:space="preserve">Строение и функции ядра </w:t>
            </w:r>
          </w:p>
          <w:p w:rsidR="006E7BB0" w:rsidRDefault="006E7BB0" w:rsidP="000C4FF1">
            <w:pPr>
              <w:ind w:left="0" w:firstLine="0"/>
              <w:jc w:val="left"/>
            </w:pPr>
          </w:p>
          <w:p w:rsidR="006E7BB0" w:rsidRPr="000E5C9C" w:rsidRDefault="006E7BB0" w:rsidP="000E5C9C">
            <w:pPr>
              <w:ind w:left="0" w:firstLine="0"/>
              <w:jc w:val="left"/>
            </w:pPr>
          </w:p>
          <w:p w:rsidR="006E7BB0" w:rsidRPr="000E5C9C" w:rsidRDefault="006E7BB0" w:rsidP="000E5C9C">
            <w:pPr>
              <w:ind w:left="0" w:firstLine="0"/>
              <w:jc w:val="left"/>
            </w:pPr>
          </w:p>
          <w:p w:rsidR="006E7BB0" w:rsidRPr="000E5C9C" w:rsidRDefault="006E7BB0" w:rsidP="000E5C9C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0C4FF1" w:rsidRDefault="0062077E" w:rsidP="0062077E">
            <w:pPr>
              <w:numPr>
                <w:ilvl w:val="0"/>
                <w:numId w:val="20"/>
              </w:numPr>
              <w:contextualSpacing/>
              <w:jc w:val="left"/>
              <w:rPr>
                <w:sz w:val="20"/>
              </w:rPr>
            </w:pPr>
            <w:r w:rsidRPr="000C4FF1">
              <w:rPr>
                <w:sz w:val="20"/>
              </w:rPr>
              <w:t xml:space="preserve">Сформировать знания о строении </w:t>
            </w:r>
            <w:r>
              <w:rPr>
                <w:sz w:val="20"/>
              </w:rPr>
              <w:t>ядра</w:t>
            </w:r>
          </w:p>
          <w:p w:rsidR="006E7BB0" w:rsidRDefault="0062077E" w:rsidP="0062077E">
            <w:pPr>
              <w:numPr>
                <w:ilvl w:val="0"/>
                <w:numId w:val="20"/>
              </w:numPr>
              <w:contextualSpacing/>
              <w:jc w:val="left"/>
              <w:rPr>
                <w:sz w:val="20"/>
              </w:rPr>
            </w:pPr>
            <w:r w:rsidRPr="000C4FF1">
              <w:rPr>
                <w:sz w:val="20"/>
              </w:rPr>
              <w:t>Охарактеризоват</w:t>
            </w:r>
            <w:r>
              <w:rPr>
                <w:sz w:val="20"/>
              </w:rPr>
              <w:t>ь процессы, происходящие в ядре клетки</w:t>
            </w:r>
          </w:p>
          <w:p w:rsidR="006E7BB0" w:rsidRPr="000C4FF1" w:rsidRDefault="0062077E" w:rsidP="0062077E">
            <w:pPr>
              <w:numPr>
                <w:ilvl w:val="0"/>
                <w:numId w:val="20"/>
              </w:numPr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Расширить представления о состоянии хромосом в разные периоды жизни клетки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0C4FF1">
              <w:rPr>
                <w:sz w:val="20"/>
              </w:rPr>
              <w:lastRenderedPageBreak/>
              <w:t xml:space="preserve">Ядро – важнейших компонент всех эукариот. Кариоплазма, хроматин и хромосомы, ядрышко. Кариотип, состояние хромосом в разные </w:t>
            </w:r>
            <w:r w:rsidRPr="000C4FF1">
              <w:rPr>
                <w:sz w:val="20"/>
              </w:rPr>
              <w:t>периоды, набор хромосом</w:t>
            </w:r>
          </w:p>
        </w:tc>
        <w:tc>
          <w:tcPr>
            <w:tcW w:w="1984" w:type="dxa"/>
          </w:tcPr>
          <w:p w:rsidR="006E7BB0" w:rsidRPr="000C4FF1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C4FF1">
              <w:rPr>
                <w:sz w:val="20"/>
              </w:rPr>
              <w:t>Выделять существенные признаки строения и функций ядра клеток эукариот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0C4FF1">
              <w:rPr>
                <w:sz w:val="20"/>
              </w:rPr>
              <w:t>Различать на таблицах ядро</w:t>
            </w:r>
            <w:r>
              <w:rPr>
                <w:sz w:val="20"/>
              </w:rPr>
              <w:t xml:space="preserve"> клетки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4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</w:t>
            </w:r>
            <w:r w:rsidR="008F4207">
              <w:t>0</w:t>
            </w:r>
            <w:r>
              <w:t>.11.</w:t>
            </w:r>
            <w:r w:rsidR="00627EE2">
              <w:t>2</w:t>
            </w:r>
            <w:r w:rsidR="008F4207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6E7BB0" w:rsidRDefault="0062077E" w:rsidP="00E230A8">
            <w:pPr>
              <w:ind w:left="0" w:firstLine="0"/>
              <w:jc w:val="left"/>
            </w:pPr>
            <w:r>
              <w:t>1</w:t>
            </w:r>
            <w:r w:rsidR="00521726">
              <w:t>0</w:t>
            </w:r>
            <w:r>
              <w:t>.11.2</w:t>
            </w:r>
            <w:r w:rsidR="008F4207">
              <w:t>2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.11.22</w:t>
            </w: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19</w:t>
            </w:r>
          </w:p>
        </w:tc>
        <w:tc>
          <w:tcPr>
            <w:tcW w:w="269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 xml:space="preserve">Цитоплазма. Клеточный центр. Рибосомы  </w:t>
            </w:r>
          </w:p>
        </w:tc>
        <w:tc>
          <w:tcPr>
            <w:tcW w:w="2551" w:type="dxa"/>
          </w:tcPr>
          <w:p w:rsidR="006E7BB0" w:rsidRPr="000C69A1" w:rsidRDefault="0062077E" w:rsidP="0062077E">
            <w:pPr>
              <w:numPr>
                <w:ilvl w:val="0"/>
                <w:numId w:val="21"/>
              </w:numPr>
              <w:contextualSpacing/>
              <w:jc w:val="left"/>
              <w:rPr>
                <w:sz w:val="20"/>
              </w:rPr>
            </w:pPr>
            <w:r w:rsidRPr="000C69A1">
              <w:rPr>
                <w:sz w:val="20"/>
              </w:rPr>
              <w:t>Сформировать знания о строении цитоплазмы, немембранных структур: клеточного центра и рибосом</w:t>
            </w:r>
          </w:p>
          <w:p w:rsidR="006E7BB0" w:rsidRDefault="0062077E" w:rsidP="0062077E">
            <w:pPr>
              <w:numPr>
                <w:ilvl w:val="0"/>
                <w:numId w:val="21"/>
              </w:numPr>
              <w:contextualSpacing/>
              <w:jc w:val="left"/>
            </w:pPr>
            <w:r w:rsidRPr="000C69A1">
              <w:rPr>
                <w:sz w:val="20"/>
              </w:rPr>
              <w:t>Продолжить формирование умения выявлять взаимосвязь строения и функций органоидов клеток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0C69A1">
              <w:rPr>
                <w:sz w:val="20"/>
              </w:rPr>
              <w:t>Цитоплазма, особенности строения и функций.  Немембранные органоиды клетк</w:t>
            </w:r>
            <w:r w:rsidRPr="000C69A1">
              <w:rPr>
                <w:sz w:val="20"/>
              </w:rPr>
              <w:t>и: клеточный центр, его строение и функции; рибосомы, строение и функции</w:t>
            </w:r>
            <w:r>
              <w:rPr>
                <w:sz w:val="20"/>
              </w:rPr>
              <w:t>. Локализация клеточного центра и рибосом в клетках живых организмов</w:t>
            </w:r>
          </w:p>
        </w:tc>
        <w:tc>
          <w:tcPr>
            <w:tcW w:w="1984" w:type="dxa"/>
          </w:tcPr>
          <w:p w:rsidR="006E7BB0" w:rsidRPr="000C69A1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C69A1">
              <w:rPr>
                <w:sz w:val="20"/>
              </w:rPr>
              <w:t>Выделять существенные признаки строения и функций цитоплазмы, клеточного центра и рибосом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0C69A1">
              <w:rPr>
                <w:sz w:val="20"/>
              </w:rPr>
              <w:t>Различать на таблицах ор</w:t>
            </w:r>
            <w:r w:rsidRPr="000C69A1">
              <w:rPr>
                <w:sz w:val="20"/>
              </w:rPr>
              <w:t>ганоиды клетки: клеточный центр и рибосомы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5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1</w:t>
            </w:r>
            <w:r w:rsidR="008F4207">
              <w:t>5</w:t>
            </w:r>
            <w:r>
              <w:t>.11.</w:t>
            </w:r>
            <w:r w:rsidR="00627EE2">
              <w:t>2</w:t>
            </w:r>
            <w:r w:rsidR="008F4207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1</w:t>
            </w:r>
            <w:r w:rsidR="008F4207">
              <w:t>5</w:t>
            </w:r>
            <w:r>
              <w:t>.11.2</w:t>
            </w:r>
            <w:r w:rsidR="008F4207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5.11.22</w:t>
            </w:r>
          </w:p>
        </w:tc>
        <w:tc>
          <w:tcPr>
            <w:tcW w:w="567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0</w:t>
            </w:r>
          </w:p>
        </w:tc>
        <w:tc>
          <w:tcPr>
            <w:tcW w:w="2694" w:type="dxa"/>
          </w:tcPr>
          <w:p w:rsidR="006E7BB0" w:rsidRPr="00E67F53" w:rsidRDefault="0062077E" w:rsidP="004B4497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>ЭПС. Комплекс Гольджи. Лизосомы. Клеточные включения</w:t>
            </w:r>
          </w:p>
        </w:tc>
        <w:tc>
          <w:tcPr>
            <w:tcW w:w="2551" w:type="dxa"/>
          </w:tcPr>
          <w:p w:rsidR="006E7BB0" w:rsidRPr="000C69A1" w:rsidRDefault="0062077E" w:rsidP="0062077E">
            <w:pPr>
              <w:numPr>
                <w:ilvl w:val="0"/>
                <w:numId w:val="22"/>
              </w:numPr>
              <w:contextualSpacing/>
              <w:jc w:val="left"/>
              <w:rPr>
                <w:sz w:val="20"/>
              </w:rPr>
            </w:pPr>
            <w:r w:rsidRPr="000C69A1">
              <w:rPr>
                <w:sz w:val="20"/>
              </w:rPr>
              <w:t xml:space="preserve">Сформировать знания о одномембранных органоидах клетки: ЭПС, комплексеГольджи, лизосомах и клеточных </w:t>
            </w:r>
            <w:r w:rsidRPr="000C69A1">
              <w:rPr>
                <w:sz w:val="20"/>
              </w:rPr>
              <w:t>включениях</w:t>
            </w:r>
          </w:p>
          <w:p w:rsidR="006E7BB0" w:rsidRDefault="0062077E" w:rsidP="0062077E">
            <w:pPr>
              <w:numPr>
                <w:ilvl w:val="0"/>
                <w:numId w:val="22"/>
              </w:numPr>
              <w:contextualSpacing/>
              <w:jc w:val="left"/>
            </w:pPr>
            <w:r w:rsidRPr="000C69A1">
              <w:rPr>
                <w:sz w:val="20"/>
              </w:rPr>
              <w:t>Устанавливать взаимосвязь изучаемых органоидов в единой структуре - клетке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0C69A1">
              <w:rPr>
                <w:sz w:val="20"/>
              </w:rPr>
              <w:t>ЭПС, ее местоположение в клетке. Два вида ЭПС – гладкая и шероховатая, особенности их строения и функций. Комплекс Гольджи – особая система внутриклеточных цистерн, его ф</w:t>
            </w:r>
            <w:r w:rsidRPr="000C69A1">
              <w:rPr>
                <w:sz w:val="20"/>
              </w:rPr>
              <w:t>ункции. Лизосомы- мембранные пузырьки, содержащие ферменты. Клеточные включения</w:t>
            </w:r>
          </w:p>
        </w:tc>
        <w:tc>
          <w:tcPr>
            <w:tcW w:w="1984" w:type="dxa"/>
          </w:tcPr>
          <w:p w:rsidR="006E7BB0" w:rsidRPr="000C69A1" w:rsidRDefault="0062077E" w:rsidP="000C69A1">
            <w:pPr>
              <w:ind w:left="0" w:firstLine="0"/>
              <w:jc w:val="left"/>
              <w:rPr>
                <w:sz w:val="20"/>
              </w:rPr>
            </w:pPr>
            <w:r w:rsidRPr="000C69A1">
              <w:rPr>
                <w:sz w:val="20"/>
              </w:rPr>
              <w:t xml:space="preserve">Выделять существенные признаки строения и функций </w:t>
            </w:r>
            <w:r>
              <w:rPr>
                <w:sz w:val="20"/>
              </w:rPr>
              <w:t>ЭПС, комплекса Гольджи, лизосом и клеточных включений.</w:t>
            </w:r>
          </w:p>
          <w:p w:rsidR="006E7BB0" w:rsidRPr="000C69A1" w:rsidRDefault="0062077E" w:rsidP="00166444">
            <w:pPr>
              <w:ind w:left="0" w:firstLine="0"/>
              <w:jc w:val="left"/>
              <w:rPr>
                <w:sz w:val="20"/>
              </w:rPr>
            </w:pPr>
            <w:r w:rsidRPr="000C69A1">
              <w:rPr>
                <w:sz w:val="20"/>
              </w:rPr>
              <w:t xml:space="preserve">Различать на таблицах органоиды клетки: </w:t>
            </w:r>
            <w:r>
              <w:rPr>
                <w:sz w:val="20"/>
              </w:rPr>
              <w:t>ЭПС, комплекс Гольджи, лизосомы</w:t>
            </w:r>
            <w:r>
              <w:rPr>
                <w:sz w:val="20"/>
              </w:rPr>
              <w:t xml:space="preserve">  и клеточные включения.</w:t>
            </w:r>
          </w:p>
          <w:p w:rsidR="006E7BB0" w:rsidRDefault="006E7BB0" w:rsidP="000C69A1">
            <w:pPr>
              <w:ind w:left="0" w:firstLine="0"/>
              <w:jc w:val="left"/>
            </w:pPr>
          </w:p>
        </w:tc>
        <w:tc>
          <w:tcPr>
            <w:tcW w:w="993" w:type="dxa"/>
          </w:tcPr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6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1</w:t>
            </w:r>
            <w:r w:rsidR="008F4207">
              <w:t>7</w:t>
            </w:r>
            <w:r w:rsidR="00907EA7">
              <w:t>.11.</w:t>
            </w:r>
            <w:r>
              <w:t>2</w:t>
            </w:r>
            <w:r w:rsidR="008F4207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17.11.2</w:t>
            </w:r>
            <w:r w:rsidR="008F4207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7.11.22</w:t>
            </w:r>
          </w:p>
        </w:tc>
        <w:tc>
          <w:tcPr>
            <w:tcW w:w="567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1</w:t>
            </w:r>
          </w:p>
        </w:tc>
        <w:tc>
          <w:tcPr>
            <w:tcW w:w="269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Митохондрии. Пластиды. Органоиды движения</w:t>
            </w:r>
          </w:p>
          <w:p w:rsidR="006E7BB0" w:rsidRDefault="006E7BB0" w:rsidP="004B4497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166444" w:rsidRDefault="0062077E" w:rsidP="0062077E">
            <w:pPr>
              <w:numPr>
                <w:ilvl w:val="0"/>
                <w:numId w:val="23"/>
              </w:numPr>
              <w:contextualSpacing/>
              <w:jc w:val="left"/>
              <w:rPr>
                <w:sz w:val="20"/>
              </w:rPr>
            </w:pPr>
            <w:r w:rsidRPr="00166444">
              <w:rPr>
                <w:sz w:val="20"/>
              </w:rPr>
              <w:t>Охарактеризовать строение и функции двухмембранных органоидов: митохондрий и пластид</w:t>
            </w:r>
          </w:p>
          <w:p w:rsidR="006E7BB0" w:rsidRDefault="0062077E" w:rsidP="0062077E">
            <w:pPr>
              <w:numPr>
                <w:ilvl w:val="0"/>
                <w:numId w:val="23"/>
              </w:numPr>
              <w:contextualSpacing/>
              <w:jc w:val="left"/>
            </w:pPr>
            <w:r w:rsidRPr="00166444">
              <w:rPr>
                <w:sz w:val="20"/>
              </w:rPr>
              <w:t xml:space="preserve">Познакомить с </w:t>
            </w:r>
            <w:r w:rsidRPr="00166444">
              <w:rPr>
                <w:sz w:val="20"/>
              </w:rPr>
              <w:lastRenderedPageBreak/>
              <w:t xml:space="preserve">особенностями строения органоидов </w:t>
            </w:r>
            <w:r w:rsidRPr="00166444">
              <w:rPr>
                <w:sz w:val="20"/>
              </w:rPr>
              <w:t>движения клеток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166444">
              <w:rPr>
                <w:sz w:val="20"/>
              </w:rPr>
              <w:lastRenderedPageBreak/>
              <w:t xml:space="preserve">Строение и функции митохондрий: кристы, матрикс, ферменты. Пластиды – органоиды растительной клетки: тилакоиды, граны, строма. Органоиды, обеспечивающие </w:t>
            </w:r>
            <w:r w:rsidRPr="00166444">
              <w:rPr>
                <w:sz w:val="20"/>
              </w:rPr>
              <w:lastRenderedPageBreak/>
              <w:t>движение клеток</w:t>
            </w:r>
          </w:p>
        </w:tc>
        <w:tc>
          <w:tcPr>
            <w:tcW w:w="1984" w:type="dxa"/>
          </w:tcPr>
          <w:p w:rsidR="006E7BB0" w:rsidRPr="00166444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166444">
              <w:rPr>
                <w:sz w:val="20"/>
              </w:rPr>
              <w:lastRenderedPageBreak/>
              <w:t>Выделять существенные признаки строения и функций митохондрий и хлоропл</w:t>
            </w:r>
            <w:r w:rsidRPr="00166444">
              <w:rPr>
                <w:sz w:val="20"/>
              </w:rPr>
              <w:t>астов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166444">
              <w:rPr>
                <w:sz w:val="20"/>
              </w:rPr>
              <w:t xml:space="preserve">Сравнивать строение и функции </w:t>
            </w:r>
            <w:r w:rsidRPr="00166444">
              <w:rPr>
                <w:sz w:val="20"/>
              </w:rPr>
              <w:lastRenderedPageBreak/>
              <w:t>митохондрий и хлоропла</w:t>
            </w:r>
            <w:r>
              <w:rPr>
                <w:sz w:val="20"/>
              </w:rPr>
              <w:t>стов, делать выводы на основе с</w:t>
            </w:r>
            <w:r w:rsidRPr="00166444">
              <w:rPr>
                <w:sz w:val="20"/>
              </w:rPr>
              <w:t>равне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7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</w:t>
            </w:r>
            <w:r w:rsidR="008F4207">
              <w:t>2</w:t>
            </w:r>
            <w:r>
              <w:t>.11.</w:t>
            </w:r>
            <w:r w:rsidR="00627EE2">
              <w:t>2</w:t>
            </w:r>
            <w:r w:rsidR="008F4207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2</w:t>
            </w:r>
            <w:r w:rsidR="008F4207">
              <w:t>2</w:t>
            </w:r>
            <w:r>
              <w:t>.11.2</w:t>
            </w:r>
            <w:r w:rsidR="008F4207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22.11.22.</w:t>
            </w:r>
          </w:p>
        </w:tc>
        <w:tc>
          <w:tcPr>
            <w:tcW w:w="567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2</w:t>
            </w:r>
          </w:p>
        </w:tc>
        <w:tc>
          <w:tcPr>
            <w:tcW w:w="2694" w:type="dxa"/>
          </w:tcPr>
          <w:p w:rsidR="006E7BB0" w:rsidRPr="00E67F53" w:rsidRDefault="0062077E" w:rsidP="004B4497">
            <w:pPr>
              <w:ind w:left="0" w:firstLine="0"/>
              <w:jc w:val="left"/>
              <w:rPr>
                <w:b/>
              </w:rPr>
            </w:pPr>
            <w:r w:rsidRPr="00E67F53">
              <w:rPr>
                <w:b/>
              </w:rPr>
              <w:t>Сходство и различие в строении про и эукариот</w:t>
            </w:r>
            <w:r w:rsidR="00E67F53">
              <w:rPr>
                <w:b/>
              </w:rPr>
              <w:t xml:space="preserve">. </w:t>
            </w:r>
          </w:p>
        </w:tc>
        <w:tc>
          <w:tcPr>
            <w:tcW w:w="2551" w:type="dxa"/>
          </w:tcPr>
          <w:p w:rsidR="006E7BB0" w:rsidRPr="00166444" w:rsidRDefault="0062077E" w:rsidP="0062077E">
            <w:pPr>
              <w:numPr>
                <w:ilvl w:val="0"/>
                <w:numId w:val="24"/>
              </w:numPr>
              <w:contextualSpacing/>
              <w:jc w:val="left"/>
              <w:rPr>
                <w:sz w:val="20"/>
              </w:rPr>
            </w:pPr>
            <w:r w:rsidRPr="00166444">
              <w:rPr>
                <w:sz w:val="20"/>
              </w:rPr>
              <w:t xml:space="preserve">Сформировать знания о строении прокариот </w:t>
            </w:r>
          </w:p>
          <w:p w:rsidR="006E7BB0" w:rsidRPr="00166444" w:rsidRDefault="0062077E" w:rsidP="0062077E">
            <w:pPr>
              <w:numPr>
                <w:ilvl w:val="0"/>
                <w:numId w:val="24"/>
              </w:numPr>
              <w:contextualSpacing/>
              <w:jc w:val="left"/>
              <w:rPr>
                <w:sz w:val="20"/>
              </w:rPr>
            </w:pPr>
            <w:r w:rsidRPr="00166444">
              <w:rPr>
                <w:sz w:val="20"/>
              </w:rPr>
              <w:t>Продолжить формирование умений сравнивать прокариот и эукариот</w:t>
            </w:r>
          </w:p>
        </w:tc>
        <w:tc>
          <w:tcPr>
            <w:tcW w:w="2410" w:type="dxa"/>
          </w:tcPr>
          <w:p w:rsidR="006E7BB0" w:rsidRPr="00166444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166444">
              <w:rPr>
                <w:sz w:val="20"/>
              </w:rPr>
              <w:t>Роль бактерий и цианобактерий в природе. Особенности строения и обмена веществ у прокариот. Сравнительная характеристика прокариот и эукариот</w:t>
            </w:r>
          </w:p>
        </w:tc>
        <w:tc>
          <w:tcPr>
            <w:tcW w:w="1984" w:type="dxa"/>
          </w:tcPr>
          <w:p w:rsidR="006E7BB0" w:rsidRPr="00166444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166444">
              <w:rPr>
                <w:sz w:val="20"/>
              </w:rPr>
              <w:t>Выделять существенные признаки про и эукариот.</w:t>
            </w:r>
          </w:p>
          <w:p w:rsidR="006E7BB0" w:rsidRPr="00166444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166444">
              <w:rPr>
                <w:sz w:val="20"/>
              </w:rPr>
              <w:t>Срав</w:t>
            </w:r>
            <w:r w:rsidRPr="00166444">
              <w:rPr>
                <w:sz w:val="20"/>
              </w:rPr>
              <w:t>нивать прокариоты и эукариоты, делать выводы на основе сравне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  <w:p w:rsidR="006E7BB0" w:rsidRPr="000C69A1" w:rsidRDefault="0062077E" w:rsidP="000C4FF1">
            <w:pPr>
              <w:ind w:left="0" w:firstLine="0"/>
              <w:jc w:val="left"/>
              <w:rPr>
                <w:i/>
              </w:rPr>
            </w:pPr>
            <w:r w:rsidRPr="000C69A1">
              <w:rPr>
                <w:i/>
              </w:rPr>
              <w:t>Л.р. №1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8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</w:t>
            </w:r>
            <w:r w:rsidR="008F4207">
              <w:t>4</w:t>
            </w:r>
            <w:r>
              <w:t>.11.</w:t>
            </w:r>
            <w:r w:rsidR="00627EE2">
              <w:t>2</w:t>
            </w:r>
            <w:r w:rsidR="008F4207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24.11.2</w:t>
            </w:r>
            <w:r w:rsidR="008F4207">
              <w:t>2</w:t>
            </w:r>
          </w:p>
          <w:p w:rsidR="006E7BB0" w:rsidRDefault="006E7BB0" w:rsidP="00E230A8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24.11.22</w:t>
            </w:r>
          </w:p>
        </w:tc>
        <w:tc>
          <w:tcPr>
            <w:tcW w:w="567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3</w:t>
            </w:r>
          </w:p>
        </w:tc>
        <w:tc>
          <w:tcPr>
            <w:tcW w:w="269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 xml:space="preserve">Сходство и различия в строении клеток животных, растений и грибов  </w:t>
            </w:r>
          </w:p>
        </w:tc>
        <w:tc>
          <w:tcPr>
            <w:tcW w:w="2551" w:type="dxa"/>
          </w:tcPr>
          <w:p w:rsidR="006E7BB0" w:rsidRPr="000A304F" w:rsidRDefault="0062077E" w:rsidP="0062077E">
            <w:pPr>
              <w:numPr>
                <w:ilvl w:val="0"/>
                <w:numId w:val="25"/>
              </w:numPr>
              <w:contextualSpacing/>
              <w:jc w:val="left"/>
              <w:rPr>
                <w:sz w:val="20"/>
              </w:rPr>
            </w:pPr>
            <w:r w:rsidRPr="000A304F">
              <w:rPr>
                <w:sz w:val="20"/>
              </w:rPr>
              <w:t xml:space="preserve">Расширить и углубить знания о клеточном строении </w:t>
            </w:r>
            <w:r w:rsidRPr="000A304F">
              <w:rPr>
                <w:sz w:val="20"/>
              </w:rPr>
              <w:t>организмов на основе специфических черт растений, животных и грибов</w:t>
            </w:r>
          </w:p>
          <w:p w:rsidR="006E7BB0" w:rsidRPr="000A304F" w:rsidRDefault="0062077E" w:rsidP="0062077E">
            <w:pPr>
              <w:numPr>
                <w:ilvl w:val="0"/>
                <w:numId w:val="25"/>
              </w:numPr>
              <w:contextualSpacing/>
              <w:jc w:val="left"/>
              <w:rPr>
                <w:sz w:val="20"/>
              </w:rPr>
            </w:pPr>
            <w:r w:rsidRPr="000A304F">
              <w:rPr>
                <w:sz w:val="20"/>
              </w:rPr>
              <w:t>Выявить общие признаки в строении растений, грибов, животных, выявить их различия</w:t>
            </w:r>
          </w:p>
        </w:tc>
        <w:tc>
          <w:tcPr>
            <w:tcW w:w="2410" w:type="dxa"/>
          </w:tcPr>
          <w:p w:rsidR="006E7BB0" w:rsidRPr="000A304F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A304F">
              <w:rPr>
                <w:sz w:val="20"/>
              </w:rPr>
              <w:t>Царства эукариот: растения, грибы и животные, их краткая характеристика. Характерные особенности клеток ра</w:t>
            </w:r>
            <w:r w:rsidRPr="000A304F">
              <w:rPr>
                <w:sz w:val="20"/>
              </w:rPr>
              <w:t>стений, животных и грибов, их  сходства и различия</w:t>
            </w:r>
          </w:p>
        </w:tc>
        <w:tc>
          <w:tcPr>
            <w:tcW w:w="1984" w:type="dxa"/>
          </w:tcPr>
          <w:p w:rsidR="006E7BB0" w:rsidRPr="000A304F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A304F">
              <w:rPr>
                <w:sz w:val="20"/>
              </w:rPr>
              <w:t>Наблюдать и описывать клетки на готовых микропрепаратах.</w:t>
            </w:r>
          </w:p>
          <w:p w:rsidR="006E7BB0" w:rsidRPr="000A304F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A304F">
              <w:rPr>
                <w:sz w:val="20"/>
              </w:rPr>
              <w:t>Выделять существенные признаки строения клеток растений, животных и грибов.</w:t>
            </w:r>
          </w:p>
          <w:p w:rsidR="006E7BB0" w:rsidRPr="000A304F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A304F">
              <w:rPr>
                <w:sz w:val="20"/>
              </w:rPr>
              <w:t>Сравнивать клетки растений, животных и грибов, делать выводы на основе с</w:t>
            </w:r>
            <w:r w:rsidRPr="000A304F">
              <w:rPr>
                <w:sz w:val="20"/>
              </w:rPr>
              <w:t>равне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19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 в</w:t>
            </w:r>
          </w:p>
        </w:tc>
        <w:tc>
          <w:tcPr>
            <w:tcW w:w="113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9.</w:t>
            </w:r>
            <w:r w:rsidR="00907EA7">
              <w:t>1</w:t>
            </w:r>
            <w:r>
              <w:t>1</w:t>
            </w:r>
            <w:r w:rsidR="00907EA7">
              <w:t>.</w:t>
            </w:r>
            <w:r w:rsidR="00627EE2">
              <w:t>2</w:t>
            </w:r>
            <w:r>
              <w:t>2</w:t>
            </w:r>
          </w:p>
          <w:p w:rsidR="006E7BB0" w:rsidRDefault="006E7BB0" w:rsidP="00E97364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29.11.22</w:t>
            </w:r>
          </w:p>
          <w:p w:rsidR="006E7BB0" w:rsidRDefault="006E7BB0" w:rsidP="00E97364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29.11.22</w:t>
            </w:r>
          </w:p>
        </w:tc>
        <w:tc>
          <w:tcPr>
            <w:tcW w:w="567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4</w:t>
            </w:r>
          </w:p>
        </w:tc>
        <w:tc>
          <w:tcPr>
            <w:tcW w:w="2694" w:type="dxa"/>
          </w:tcPr>
          <w:p w:rsidR="006E7BB0" w:rsidRPr="001B2D12" w:rsidRDefault="0062077E" w:rsidP="004B4497">
            <w:pPr>
              <w:ind w:left="0" w:firstLine="0"/>
              <w:jc w:val="left"/>
              <w:rPr>
                <w:b/>
              </w:rPr>
            </w:pPr>
            <w:r w:rsidRPr="001B2D12">
              <w:rPr>
                <w:b/>
              </w:rPr>
              <w:t>Неклеточные формы жизни. Вирусы и бактериофаги</w:t>
            </w:r>
            <w:r w:rsidR="001B2D12">
              <w:rPr>
                <w:b/>
              </w:rPr>
              <w:t xml:space="preserve">. </w:t>
            </w:r>
            <w:r w:rsidR="001B2D12" w:rsidRPr="001B2D12">
              <w:rPr>
                <w:b/>
              </w:rPr>
              <w:t>Меры профилактики распространения вирусных заболеваний.</w:t>
            </w:r>
          </w:p>
          <w:p w:rsidR="006E7BB0" w:rsidRDefault="006E7BB0" w:rsidP="004B4497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0A304F" w:rsidRDefault="0062077E" w:rsidP="0062077E">
            <w:pPr>
              <w:numPr>
                <w:ilvl w:val="0"/>
                <w:numId w:val="26"/>
              </w:numPr>
              <w:contextualSpacing/>
              <w:jc w:val="left"/>
              <w:rPr>
                <w:sz w:val="20"/>
              </w:rPr>
            </w:pPr>
            <w:r w:rsidRPr="000A304F">
              <w:rPr>
                <w:sz w:val="20"/>
              </w:rPr>
              <w:t>Сформировать понятие о специфической форме жизни – вирусах и бактериофагах</w:t>
            </w:r>
          </w:p>
          <w:p w:rsidR="006E7BB0" w:rsidRPr="000A304F" w:rsidRDefault="0062077E" w:rsidP="0062077E">
            <w:pPr>
              <w:numPr>
                <w:ilvl w:val="0"/>
                <w:numId w:val="26"/>
              </w:numPr>
              <w:contextualSpacing/>
              <w:jc w:val="left"/>
              <w:rPr>
                <w:sz w:val="20"/>
              </w:rPr>
            </w:pPr>
            <w:r w:rsidRPr="000A304F">
              <w:rPr>
                <w:sz w:val="20"/>
              </w:rPr>
              <w:t>Выявить</w:t>
            </w:r>
            <w:r w:rsidRPr="000A304F">
              <w:rPr>
                <w:sz w:val="20"/>
              </w:rPr>
              <w:t xml:space="preserve"> специфические черты строения вирусов</w:t>
            </w:r>
          </w:p>
          <w:p w:rsidR="006E7BB0" w:rsidRPr="000A304F" w:rsidRDefault="0062077E" w:rsidP="0062077E">
            <w:pPr>
              <w:numPr>
                <w:ilvl w:val="0"/>
                <w:numId w:val="26"/>
              </w:numPr>
              <w:contextualSpacing/>
              <w:jc w:val="left"/>
              <w:rPr>
                <w:sz w:val="20"/>
              </w:rPr>
            </w:pPr>
            <w:r w:rsidRPr="000A304F">
              <w:rPr>
                <w:sz w:val="20"/>
              </w:rPr>
              <w:lastRenderedPageBreak/>
              <w:t>Расширить представления о значении вирусов для человека</w:t>
            </w:r>
          </w:p>
        </w:tc>
        <w:tc>
          <w:tcPr>
            <w:tcW w:w="2410" w:type="dxa"/>
          </w:tcPr>
          <w:p w:rsidR="006E7BB0" w:rsidRPr="000A304F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A304F">
              <w:rPr>
                <w:sz w:val="20"/>
              </w:rPr>
              <w:lastRenderedPageBreak/>
              <w:t>История открытия вирусов – Д.И. Ивановский. Особенности строения вирусных частиц. Размножение и значение вирусов. Бактериофаги- особые вирусы бактерий, способы их</w:t>
            </w:r>
            <w:r w:rsidRPr="000A304F">
              <w:rPr>
                <w:sz w:val="20"/>
              </w:rPr>
              <w:t xml:space="preserve"> проникновения в клетку </w:t>
            </w:r>
            <w:r w:rsidRPr="000A304F">
              <w:rPr>
                <w:sz w:val="20"/>
              </w:rPr>
              <w:lastRenderedPageBreak/>
              <w:t>бактерий</w:t>
            </w:r>
          </w:p>
        </w:tc>
        <w:tc>
          <w:tcPr>
            <w:tcW w:w="1984" w:type="dxa"/>
          </w:tcPr>
          <w:p w:rsidR="006E7BB0" w:rsidRPr="000A304F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A304F">
              <w:rPr>
                <w:sz w:val="20"/>
              </w:rPr>
              <w:lastRenderedPageBreak/>
              <w:t>Различать на таблицах вирусы и бактериофаги.</w:t>
            </w:r>
          </w:p>
          <w:p w:rsidR="006E7BB0" w:rsidRPr="000A304F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A304F">
              <w:rPr>
                <w:sz w:val="20"/>
              </w:rPr>
              <w:t>Выделять существенные признаки строения и жизнедеятельности вирусов и бактериофагов</w:t>
            </w:r>
          </w:p>
        </w:tc>
        <w:tc>
          <w:tcPr>
            <w:tcW w:w="993" w:type="dxa"/>
          </w:tcPr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0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907EA7">
            <w:pPr>
              <w:ind w:left="0" w:firstLine="0"/>
              <w:jc w:val="left"/>
            </w:pPr>
            <w:r>
              <w:t>10б</w:t>
            </w:r>
          </w:p>
          <w:p w:rsidR="008F4207" w:rsidRP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0</w:t>
            </w:r>
            <w:r w:rsidR="008F4207">
              <w:t>1</w:t>
            </w:r>
            <w:r>
              <w:t>.12.</w:t>
            </w:r>
            <w:r w:rsidR="00627EE2">
              <w:t>2</w:t>
            </w:r>
            <w:r w:rsidR="008F4207">
              <w:t>2</w:t>
            </w:r>
          </w:p>
          <w:p w:rsidR="006E7BB0" w:rsidRDefault="006E7BB0" w:rsidP="00E97364">
            <w:pPr>
              <w:ind w:left="0" w:firstLine="0"/>
              <w:jc w:val="left"/>
            </w:pPr>
          </w:p>
          <w:p w:rsidR="006E7BB0" w:rsidRDefault="0062077E" w:rsidP="00E97364">
            <w:pPr>
              <w:ind w:left="0" w:firstLine="0"/>
              <w:jc w:val="left"/>
            </w:pPr>
            <w:r>
              <w:t>01.12.2</w:t>
            </w:r>
            <w:r w:rsidR="008F4207">
              <w:t>2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01.12.22</w:t>
            </w:r>
          </w:p>
        </w:tc>
        <w:tc>
          <w:tcPr>
            <w:tcW w:w="567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5</w:t>
            </w:r>
          </w:p>
        </w:tc>
        <w:tc>
          <w:tcPr>
            <w:tcW w:w="269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 xml:space="preserve">Обобщение темы «Строение клетки» </w:t>
            </w:r>
          </w:p>
          <w:p w:rsidR="006E7BB0" w:rsidRDefault="006E7BB0" w:rsidP="004B4497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376665" w:rsidRDefault="0062077E" w:rsidP="0062077E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376665">
              <w:rPr>
                <w:sz w:val="20"/>
              </w:rPr>
              <w:t>Обобщить и углубить знания о строении клетки на основе строения про и эукариот</w:t>
            </w:r>
          </w:p>
          <w:p w:rsidR="006E7BB0" w:rsidRPr="00376665" w:rsidRDefault="0062077E" w:rsidP="0062077E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376665">
              <w:rPr>
                <w:sz w:val="20"/>
              </w:rPr>
              <w:t>Закрепить знания об особенностях строения клеток растений, животных и грибов</w:t>
            </w:r>
          </w:p>
          <w:p w:rsidR="006E7BB0" w:rsidRPr="00376665" w:rsidRDefault="0062077E" w:rsidP="0062077E">
            <w:pPr>
              <w:numPr>
                <w:ilvl w:val="0"/>
                <w:numId w:val="27"/>
              </w:numPr>
              <w:contextualSpacing/>
              <w:jc w:val="left"/>
              <w:rPr>
                <w:sz w:val="20"/>
              </w:rPr>
            </w:pPr>
            <w:r w:rsidRPr="00376665">
              <w:rPr>
                <w:sz w:val="20"/>
              </w:rPr>
              <w:t>Углубить понимание целостности клетки</w:t>
            </w:r>
          </w:p>
        </w:tc>
        <w:tc>
          <w:tcPr>
            <w:tcW w:w="2410" w:type="dxa"/>
          </w:tcPr>
          <w:p w:rsidR="006E7BB0" w:rsidRPr="00376665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376665">
              <w:rPr>
                <w:sz w:val="20"/>
              </w:rPr>
              <w:t>Семинар на тему «Строение клеток живых организмов».</w:t>
            </w:r>
          </w:p>
        </w:tc>
        <w:tc>
          <w:tcPr>
            <w:tcW w:w="1984" w:type="dxa"/>
          </w:tcPr>
          <w:p w:rsidR="006E7BB0" w:rsidRPr="00376665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376665">
              <w:rPr>
                <w:sz w:val="20"/>
              </w:rPr>
              <w:t>Выделять с</w:t>
            </w:r>
            <w:r w:rsidRPr="00376665">
              <w:rPr>
                <w:sz w:val="20"/>
              </w:rPr>
              <w:t>ущественные признаки строения клеток всех царств живой природы.</w:t>
            </w:r>
          </w:p>
          <w:p w:rsidR="006E7BB0" w:rsidRPr="00376665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376665">
              <w:rPr>
                <w:sz w:val="20"/>
              </w:rPr>
              <w:t>Выявлять связь между строением и функциями клеток.</w:t>
            </w:r>
          </w:p>
          <w:p w:rsidR="006E7BB0" w:rsidRPr="00376665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376665">
              <w:rPr>
                <w:sz w:val="20"/>
              </w:rPr>
              <w:t>Различать на таблицах основные части и органоиды клетки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0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0</w:t>
            </w:r>
            <w:r w:rsidR="008F4207">
              <w:t>6</w:t>
            </w:r>
            <w:r>
              <w:t>.12.</w:t>
            </w:r>
            <w:r w:rsidR="00627EE2">
              <w:t>2</w:t>
            </w:r>
            <w:r w:rsidR="008F4207">
              <w:t>2</w:t>
            </w:r>
          </w:p>
          <w:p w:rsidR="006E7BB0" w:rsidRDefault="006E7BB0" w:rsidP="00E97364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0</w:t>
            </w:r>
            <w:r w:rsidR="008F4207">
              <w:t>6</w:t>
            </w:r>
            <w:r>
              <w:t>.12.2</w:t>
            </w:r>
            <w:r w:rsidR="008F4207">
              <w:t>2</w:t>
            </w:r>
          </w:p>
          <w:p w:rsidR="006E7BB0" w:rsidRDefault="006E7BB0" w:rsidP="00E97364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06.12.22</w:t>
            </w:r>
          </w:p>
        </w:tc>
        <w:tc>
          <w:tcPr>
            <w:tcW w:w="567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6</w:t>
            </w:r>
          </w:p>
        </w:tc>
        <w:tc>
          <w:tcPr>
            <w:tcW w:w="2694" w:type="dxa"/>
          </w:tcPr>
          <w:p w:rsidR="006E7BB0" w:rsidRPr="001B2D12" w:rsidRDefault="0062077E" w:rsidP="004B4497">
            <w:pPr>
              <w:ind w:left="0" w:firstLine="0"/>
              <w:jc w:val="left"/>
              <w:rPr>
                <w:b/>
              </w:rPr>
            </w:pPr>
            <w:r w:rsidRPr="001B2D12">
              <w:rPr>
                <w:b/>
              </w:rPr>
              <w:t>О</w:t>
            </w:r>
            <w:r w:rsidR="001B2D12">
              <w:rPr>
                <w:b/>
              </w:rPr>
              <w:t xml:space="preserve">бмен веществ и энергии в клетке. </w:t>
            </w:r>
            <w:r w:rsidRPr="001B2D12">
              <w:rPr>
                <w:b/>
              </w:rPr>
              <w:t xml:space="preserve"> </w:t>
            </w:r>
            <w:r w:rsidR="001B2D12" w:rsidRPr="001B2D12">
              <w:rPr>
                <w:b/>
              </w:rPr>
              <w:t>Метаболизм как основа существования клетки</w:t>
            </w:r>
          </w:p>
        </w:tc>
        <w:tc>
          <w:tcPr>
            <w:tcW w:w="2551" w:type="dxa"/>
          </w:tcPr>
          <w:p w:rsidR="006E7BB0" w:rsidRPr="008D12E3" w:rsidRDefault="0062077E" w:rsidP="0062077E">
            <w:pPr>
              <w:numPr>
                <w:ilvl w:val="0"/>
                <w:numId w:val="28"/>
              </w:numPr>
              <w:contextualSpacing/>
              <w:jc w:val="left"/>
              <w:rPr>
                <w:sz w:val="20"/>
              </w:rPr>
            </w:pPr>
            <w:r w:rsidRPr="008D12E3">
              <w:rPr>
                <w:sz w:val="20"/>
              </w:rPr>
              <w:t>Сформировать представление о сущности гомеостаза как  условия существования биосистем</w:t>
            </w:r>
          </w:p>
          <w:p w:rsidR="006E7BB0" w:rsidRPr="008D12E3" w:rsidRDefault="0062077E" w:rsidP="0062077E">
            <w:pPr>
              <w:numPr>
                <w:ilvl w:val="0"/>
                <w:numId w:val="28"/>
              </w:numPr>
              <w:contextualSpacing/>
              <w:jc w:val="left"/>
              <w:rPr>
                <w:sz w:val="20"/>
              </w:rPr>
            </w:pPr>
            <w:r w:rsidRPr="008D12E3">
              <w:rPr>
                <w:sz w:val="20"/>
              </w:rPr>
              <w:t>Сформировать знания о взаимосвязи пластического и энергетического об мена</w:t>
            </w:r>
          </w:p>
          <w:p w:rsidR="006E7BB0" w:rsidRPr="008D12E3" w:rsidRDefault="0062077E" w:rsidP="0062077E">
            <w:pPr>
              <w:numPr>
                <w:ilvl w:val="0"/>
                <w:numId w:val="28"/>
              </w:numPr>
              <w:contextualSpacing/>
              <w:jc w:val="left"/>
              <w:rPr>
                <w:sz w:val="20"/>
              </w:rPr>
            </w:pPr>
            <w:r w:rsidRPr="008D12E3">
              <w:rPr>
                <w:sz w:val="20"/>
              </w:rPr>
              <w:t xml:space="preserve">Углубить знания о </w:t>
            </w:r>
            <w:r w:rsidRPr="008D12E3">
              <w:rPr>
                <w:sz w:val="20"/>
              </w:rPr>
              <w:t>роли ферментов в клеточном метаболизме</w:t>
            </w:r>
          </w:p>
        </w:tc>
        <w:tc>
          <w:tcPr>
            <w:tcW w:w="2410" w:type="dxa"/>
          </w:tcPr>
          <w:p w:rsidR="006E7BB0" w:rsidRPr="008D12E3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8D12E3">
              <w:rPr>
                <w:sz w:val="20"/>
              </w:rPr>
              <w:t>Сохранение гомеостаза- главное условие жизни биосистемы. Клеточный метаболизм: ассимиляция и диссимиляция, их сущность и взаимосвязь.  Роль ферментов в метаболизме клетки</w:t>
            </w:r>
          </w:p>
        </w:tc>
        <w:tc>
          <w:tcPr>
            <w:tcW w:w="1984" w:type="dxa"/>
          </w:tcPr>
          <w:p w:rsidR="006E7BB0" w:rsidRPr="008D12E3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8D12E3">
              <w:rPr>
                <w:sz w:val="20"/>
              </w:rPr>
              <w:t>Выделять существенные признаки ассимиляции и д</w:t>
            </w:r>
            <w:r w:rsidRPr="008D12E3">
              <w:rPr>
                <w:sz w:val="20"/>
              </w:rPr>
              <w:t>иссимиляции, их взаимосвязь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1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27EE2" w:rsidRDefault="0062077E" w:rsidP="007943B7">
            <w:pPr>
              <w:ind w:left="0" w:firstLine="0"/>
              <w:jc w:val="left"/>
            </w:pPr>
            <w:r>
              <w:lastRenderedPageBreak/>
              <w:t>10б</w:t>
            </w:r>
          </w:p>
          <w:p w:rsidR="008F4207" w:rsidRDefault="008F4207" w:rsidP="007943B7">
            <w:pPr>
              <w:ind w:left="0" w:firstLine="0"/>
              <w:jc w:val="left"/>
            </w:pPr>
          </w:p>
          <w:p w:rsidR="008F4207" w:rsidRDefault="0062077E" w:rsidP="007943B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4B4497">
            <w:pPr>
              <w:ind w:left="0" w:firstLine="0"/>
              <w:jc w:val="left"/>
            </w:pPr>
            <w:r>
              <w:lastRenderedPageBreak/>
              <w:t>08.12.</w:t>
            </w:r>
            <w:r w:rsidR="00627EE2">
              <w:t>2</w:t>
            </w:r>
            <w:r>
              <w:t>2</w:t>
            </w:r>
          </w:p>
          <w:p w:rsidR="006E7BB0" w:rsidRDefault="006E7BB0" w:rsidP="00E97364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lastRenderedPageBreak/>
              <w:t>08.12.2</w:t>
            </w:r>
            <w:r w:rsidR="008F4207">
              <w:t>2</w:t>
            </w:r>
          </w:p>
          <w:p w:rsidR="00627EE2" w:rsidRDefault="00627EE2" w:rsidP="00627EE2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08.12.22</w:t>
            </w:r>
          </w:p>
        </w:tc>
        <w:tc>
          <w:tcPr>
            <w:tcW w:w="567" w:type="dxa"/>
          </w:tcPr>
          <w:p w:rsidR="006E7BB0" w:rsidRDefault="0062077E" w:rsidP="004B4497">
            <w:pPr>
              <w:ind w:left="0" w:firstLine="0"/>
              <w:jc w:val="left"/>
            </w:pPr>
            <w:r>
              <w:lastRenderedPageBreak/>
              <w:t>27</w:t>
            </w:r>
          </w:p>
        </w:tc>
        <w:tc>
          <w:tcPr>
            <w:tcW w:w="269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 xml:space="preserve">Энергетический обмен в клетке. </w:t>
            </w:r>
          </w:p>
        </w:tc>
        <w:tc>
          <w:tcPr>
            <w:tcW w:w="2551" w:type="dxa"/>
          </w:tcPr>
          <w:p w:rsidR="006E7BB0" w:rsidRPr="008D12E3" w:rsidRDefault="0062077E" w:rsidP="0062077E">
            <w:pPr>
              <w:numPr>
                <w:ilvl w:val="0"/>
                <w:numId w:val="29"/>
              </w:numPr>
              <w:contextualSpacing/>
              <w:jc w:val="left"/>
              <w:rPr>
                <w:sz w:val="20"/>
              </w:rPr>
            </w:pPr>
            <w:r w:rsidRPr="008D12E3">
              <w:rPr>
                <w:sz w:val="20"/>
              </w:rPr>
              <w:t xml:space="preserve">Расширить знания о метаболизме на основе изучения </w:t>
            </w:r>
            <w:r w:rsidRPr="008D12E3">
              <w:rPr>
                <w:sz w:val="20"/>
              </w:rPr>
              <w:lastRenderedPageBreak/>
              <w:t>сущности энергетического обмена и его этапов</w:t>
            </w:r>
          </w:p>
          <w:p w:rsidR="006E7BB0" w:rsidRPr="008D12E3" w:rsidRDefault="0062077E" w:rsidP="0062077E">
            <w:pPr>
              <w:numPr>
                <w:ilvl w:val="0"/>
                <w:numId w:val="29"/>
              </w:numPr>
              <w:contextualSpacing/>
              <w:jc w:val="left"/>
              <w:rPr>
                <w:sz w:val="20"/>
              </w:rPr>
            </w:pPr>
            <w:r w:rsidRPr="008D12E3">
              <w:rPr>
                <w:sz w:val="20"/>
              </w:rPr>
              <w:t xml:space="preserve">Сформировать знания о роли АТФ как </w:t>
            </w:r>
            <w:r w:rsidRPr="008D12E3">
              <w:rPr>
                <w:sz w:val="20"/>
              </w:rPr>
              <w:t>важнейшего энергетического вещества клетки</w:t>
            </w:r>
          </w:p>
        </w:tc>
        <w:tc>
          <w:tcPr>
            <w:tcW w:w="2410" w:type="dxa"/>
          </w:tcPr>
          <w:p w:rsidR="006E7BB0" w:rsidRPr="008D12E3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8D12E3">
              <w:rPr>
                <w:sz w:val="20"/>
              </w:rPr>
              <w:lastRenderedPageBreak/>
              <w:t xml:space="preserve">Диссимиляция как расщепление органических веществ. </w:t>
            </w:r>
            <w:r w:rsidRPr="008D12E3">
              <w:rPr>
                <w:sz w:val="20"/>
              </w:rPr>
              <w:lastRenderedPageBreak/>
              <w:t xml:space="preserve">Фосфорилирование. Этапы диссимиляции: подготовительный, гликолиз, окисление . Значение ферментов для осуществления диссимиляции. </w:t>
            </w:r>
          </w:p>
        </w:tc>
        <w:tc>
          <w:tcPr>
            <w:tcW w:w="1984" w:type="dxa"/>
          </w:tcPr>
          <w:p w:rsidR="006E7BB0" w:rsidRPr="008D12E3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8D12E3">
              <w:rPr>
                <w:sz w:val="20"/>
              </w:rPr>
              <w:lastRenderedPageBreak/>
              <w:t>Выделять существенные признаки э</w:t>
            </w:r>
            <w:r w:rsidRPr="008D12E3">
              <w:rPr>
                <w:sz w:val="20"/>
              </w:rPr>
              <w:t xml:space="preserve">тапов </w:t>
            </w:r>
            <w:r w:rsidRPr="008D12E3">
              <w:rPr>
                <w:sz w:val="20"/>
              </w:rPr>
              <w:lastRenderedPageBreak/>
              <w:t>энергетическогоообмена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2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1</w:t>
            </w:r>
            <w:r w:rsidR="008F4207">
              <w:t>3</w:t>
            </w:r>
            <w:r w:rsidR="00907EA7">
              <w:t>.12.</w:t>
            </w:r>
            <w:r w:rsidR="00627EE2">
              <w:t>2</w:t>
            </w:r>
            <w:r w:rsidR="008F4207">
              <w:t>2</w:t>
            </w:r>
          </w:p>
          <w:p w:rsidR="006E7BB0" w:rsidRDefault="006E7BB0" w:rsidP="00E97364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1</w:t>
            </w:r>
            <w:r w:rsidR="008F4207">
              <w:t>3</w:t>
            </w:r>
            <w:r>
              <w:t>.12.2</w:t>
            </w:r>
            <w:r w:rsidR="008F4207">
              <w:t>2</w:t>
            </w:r>
          </w:p>
          <w:p w:rsidR="006E7BB0" w:rsidRDefault="006E7BB0" w:rsidP="00E97364">
            <w:pPr>
              <w:ind w:left="0" w:firstLine="0"/>
              <w:jc w:val="left"/>
            </w:pPr>
          </w:p>
          <w:p w:rsidR="008F4207" w:rsidRDefault="0062077E" w:rsidP="008F4207">
            <w:pPr>
              <w:ind w:left="0" w:firstLine="0"/>
              <w:jc w:val="left"/>
            </w:pPr>
            <w:r>
              <w:t>13.12.22</w:t>
            </w:r>
          </w:p>
          <w:p w:rsidR="008F4207" w:rsidRPr="008F4207" w:rsidRDefault="008F4207" w:rsidP="008F4207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8</w:t>
            </w:r>
          </w:p>
        </w:tc>
        <w:tc>
          <w:tcPr>
            <w:tcW w:w="2694" w:type="dxa"/>
          </w:tcPr>
          <w:p w:rsidR="006E7BB0" w:rsidRPr="001B2D12" w:rsidRDefault="0062077E" w:rsidP="004B4497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пособы питания клетки и организма</w:t>
            </w:r>
          </w:p>
          <w:p w:rsidR="006E7BB0" w:rsidRDefault="006E7BB0" w:rsidP="004B4497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8D12E3" w:rsidRDefault="0062077E" w:rsidP="0062077E">
            <w:pPr>
              <w:numPr>
                <w:ilvl w:val="0"/>
                <w:numId w:val="30"/>
              </w:numPr>
              <w:contextualSpacing/>
              <w:jc w:val="left"/>
              <w:rPr>
                <w:sz w:val="20"/>
              </w:rPr>
            </w:pPr>
            <w:r w:rsidRPr="008D12E3">
              <w:rPr>
                <w:sz w:val="20"/>
              </w:rPr>
              <w:t>Углубить знания об особенностях питания клеток</w:t>
            </w:r>
          </w:p>
          <w:p w:rsidR="006E7BB0" w:rsidRPr="008D12E3" w:rsidRDefault="0062077E" w:rsidP="0062077E">
            <w:pPr>
              <w:numPr>
                <w:ilvl w:val="0"/>
                <w:numId w:val="30"/>
              </w:numPr>
              <w:contextualSpacing/>
              <w:jc w:val="left"/>
              <w:rPr>
                <w:sz w:val="20"/>
              </w:rPr>
            </w:pPr>
            <w:r w:rsidRPr="008D12E3">
              <w:rPr>
                <w:sz w:val="20"/>
              </w:rPr>
              <w:t>Сформировать знания о питании автотрофов,  гетеротрофов и миксотрофов</w:t>
            </w:r>
          </w:p>
        </w:tc>
        <w:tc>
          <w:tcPr>
            <w:tcW w:w="2410" w:type="dxa"/>
          </w:tcPr>
          <w:p w:rsidR="006E7BB0" w:rsidRPr="008D12E3" w:rsidRDefault="0062077E" w:rsidP="00384ED6">
            <w:pPr>
              <w:ind w:left="0" w:firstLine="0"/>
              <w:jc w:val="left"/>
              <w:rPr>
                <w:sz w:val="20"/>
              </w:rPr>
            </w:pPr>
            <w:r w:rsidRPr="008D12E3">
              <w:rPr>
                <w:sz w:val="20"/>
              </w:rPr>
              <w:t>Сущность питания. Автотрофы: фототрофы и хемотрофы. Гетеротрофы: сапротрофы, паразиты, симбионты, голозои</w:t>
            </w:r>
          </w:p>
        </w:tc>
        <w:tc>
          <w:tcPr>
            <w:tcW w:w="1984" w:type="dxa"/>
          </w:tcPr>
          <w:p w:rsidR="006E7BB0" w:rsidRPr="008D12E3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8D12E3">
              <w:rPr>
                <w:sz w:val="20"/>
              </w:rPr>
              <w:t>Выделять существенные признаки процессов питания в клетке и организме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3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E97364">
            <w:pPr>
              <w:ind w:left="0" w:firstLine="0"/>
              <w:jc w:val="left"/>
            </w:pPr>
            <w:r>
              <w:t>1</w:t>
            </w:r>
            <w:r w:rsidR="008F4207">
              <w:t>5</w:t>
            </w:r>
            <w:r>
              <w:t>.12.</w:t>
            </w:r>
            <w:r w:rsidR="00627EE2">
              <w:t>2</w:t>
            </w:r>
            <w:r w:rsidR="008F4207">
              <w:t>2</w:t>
            </w:r>
          </w:p>
          <w:p w:rsidR="00627EE2" w:rsidRDefault="00627EE2" w:rsidP="00627EE2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15.12.2</w:t>
            </w:r>
            <w:r w:rsidR="008F4207">
              <w:t>2</w:t>
            </w:r>
          </w:p>
          <w:p w:rsidR="00627EE2" w:rsidRDefault="00627EE2" w:rsidP="00627EE2">
            <w:pPr>
              <w:ind w:left="0" w:firstLine="0"/>
              <w:jc w:val="left"/>
            </w:pPr>
          </w:p>
          <w:p w:rsidR="008F4207" w:rsidRDefault="0062077E" w:rsidP="008F4207">
            <w:pPr>
              <w:ind w:left="0" w:firstLine="0"/>
              <w:jc w:val="left"/>
            </w:pPr>
            <w:r>
              <w:t>15.12.22</w:t>
            </w:r>
          </w:p>
          <w:p w:rsidR="008F4207" w:rsidRPr="008F4207" w:rsidRDefault="008F4207" w:rsidP="008F4207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29</w:t>
            </w:r>
          </w:p>
        </w:tc>
        <w:tc>
          <w:tcPr>
            <w:tcW w:w="2694" w:type="dxa"/>
          </w:tcPr>
          <w:p w:rsidR="006E7BB0" w:rsidRDefault="0062077E" w:rsidP="004B4497">
            <w:pPr>
              <w:ind w:left="0" w:firstLine="0"/>
              <w:jc w:val="left"/>
            </w:pPr>
            <w:r>
              <w:t>Автотрофное питание.</w:t>
            </w:r>
            <w:r>
              <w:t xml:space="preserve"> Фотосинтез</w:t>
            </w:r>
          </w:p>
        </w:tc>
        <w:tc>
          <w:tcPr>
            <w:tcW w:w="2551" w:type="dxa"/>
          </w:tcPr>
          <w:p w:rsidR="006E7BB0" w:rsidRPr="004B4497" w:rsidRDefault="0062077E" w:rsidP="0062077E">
            <w:pPr>
              <w:numPr>
                <w:ilvl w:val="0"/>
                <w:numId w:val="31"/>
              </w:numPr>
              <w:contextualSpacing/>
              <w:jc w:val="left"/>
              <w:rPr>
                <w:sz w:val="20"/>
              </w:rPr>
            </w:pPr>
            <w:r w:rsidRPr="004B4497">
              <w:rPr>
                <w:sz w:val="20"/>
              </w:rPr>
              <w:t>Углубить и расширить знания о метаболизме на основе изучения фотосинтеза</w:t>
            </w:r>
          </w:p>
          <w:p w:rsidR="006E7BB0" w:rsidRPr="004B4497" w:rsidRDefault="0062077E" w:rsidP="0062077E">
            <w:pPr>
              <w:numPr>
                <w:ilvl w:val="0"/>
                <w:numId w:val="31"/>
              </w:numPr>
              <w:contextualSpacing/>
              <w:jc w:val="left"/>
              <w:rPr>
                <w:sz w:val="20"/>
              </w:rPr>
            </w:pPr>
            <w:r w:rsidRPr="004B4497">
              <w:rPr>
                <w:sz w:val="20"/>
              </w:rPr>
              <w:t>Охарактеризовать фазы фотосинтеза</w:t>
            </w:r>
          </w:p>
          <w:p w:rsidR="006E7BB0" w:rsidRDefault="0062077E" w:rsidP="0062077E">
            <w:pPr>
              <w:numPr>
                <w:ilvl w:val="0"/>
                <w:numId w:val="31"/>
              </w:numPr>
              <w:contextualSpacing/>
              <w:jc w:val="left"/>
            </w:pPr>
            <w:r w:rsidRPr="004B4497">
              <w:rPr>
                <w:sz w:val="20"/>
              </w:rPr>
              <w:t>Обосновать космическую роль зеленых растений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4B4497">
              <w:rPr>
                <w:sz w:val="20"/>
              </w:rPr>
              <w:t xml:space="preserve">Фотосинтез – синтез углеводов. Характеристика структуры хлоропласта. Световая фаза фотосинтеза. </w:t>
            </w:r>
            <w:r>
              <w:rPr>
                <w:sz w:val="20"/>
              </w:rPr>
              <w:t>Темновая фаза фотосинтеза. Взаимо</w:t>
            </w:r>
            <w:r w:rsidRPr="004B4497">
              <w:rPr>
                <w:sz w:val="20"/>
              </w:rPr>
              <w:t>связь фаз фотосинтеза. Космическая роль зеленых растений. Вклад К.А. Тимирязева в учение о фотосинтезе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4B4497">
              <w:rPr>
                <w:sz w:val="20"/>
              </w:rPr>
              <w:t>Выделять существенные пр</w:t>
            </w:r>
            <w:r w:rsidRPr="004B4497">
              <w:rPr>
                <w:sz w:val="20"/>
              </w:rPr>
              <w:t>изнаки процессов превращений солнечной энергии в химическую. Сравнивать световую и темновую фазу фотосинтеза, определять их взаимосвязь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4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2</w:t>
            </w:r>
            <w:r w:rsidR="008F4207">
              <w:t>0</w:t>
            </w:r>
            <w:r>
              <w:t>.12.</w:t>
            </w:r>
            <w:r w:rsidR="00627EE2">
              <w:t>2</w:t>
            </w:r>
            <w:r w:rsidR="008F4207">
              <w:t>2</w:t>
            </w:r>
          </w:p>
          <w:p w:rsidR="006E7BB0" w:rsidRPr="00E97364" w:rsidRDefault="006E7BB0" w:rsidP="00E97364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2</w:t>
            </w:r>
            <w:r w:rsidR="008F4207">
              <w:t>0</w:t>
            </w:r>
            <w:r>
              <w:t>.12.2</w:t>
            </w:r>
            <w:r w:rsidR="008F4207">
              <w:t>2</w:t>
            </w:r>
          </w:p>
          <w:p w:rsidR="006E7BB0" w:rsidRDefault="006E7BB0" w:rsidP="00E97364">
            <w:pPr>
              <w:ind w:left="0" w:firstLine="0"/>
              <w:jc w:val="left"/>
            </w:pPr>
          </w:p>
          <w:p w:rsidR="008F4207" w:rsidRDefault="0062077E" w:rsidP="008F4207">
            <w:pPr>
              <w:ind w:left="0" w:firstLine="0"/>
              <w:jc w:val="left"/>
            </w:pPr>
            <w:r>
              <w:t>20.12.22</w:t>
            </w:r>
          </w:p>
          <w:p w:rsidR="008F4207" w:rsidRPr="008F4207" w:rsidRDefault="008F4207" w:rsidP="008F4207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30</w:t>
            </w:r>
          </w:p>
        </w:tc>
        <w:tc>
          <w:tcPr>
            <w:tcW w:w="2694" w:type="dxa"/>
          </w:tcPr>
          <w:p w:rsidR="006E7BB0" w:rsidRPr="001B2D12" w:rsidRDefault="0062077E" w:rsidP="000C4FF1">
            <w:pPr>
              <w:ind w:left="0" w:firstLine="0"/>
              <w:jc w:val="left"/>
              <w:rPr>
                <w:b/>
              </w:rPr>
            </w:pPr>
            <w:r w:rsidRPr="001B2D12">
              <w:rPr>
                <w:b/>
              </w:rPr>
              <w:t>Автотрофное питание, хемосинтез</w:t>
            </w:r>
          </w:p>
        </w:tc>
        <w:tc>
          <w:tcPr>
            <w:tcW w:w="2551" w:type="dxa"/>
          </w:tcPr>
          <w:p w:rsidR="006E7BB0" w:rsidRPr="00B42DD7" w:rsidRDefault="0062077E" w:rsidP="0062077E">
            <w:pPr>
              <w:numPr>
                <w:ilvl w:val="0"/>
                <w:numId w:val="32"/>
              </w:numPr>
              <w:contextualSpacing/>
              <w:jc w:val="left"/>
              <w:rPr>
                <w:sz w:val="20"/>
              </w:rPr>
            </w:pPr>
            <w:r w:rsidRPr="00B42DD7">
              <w:rPr>
                <w:sz w:val="20"/>
              </w:rPr>
              <w:t>Продолжить углубление знаний</w:t>
            </w:r>
            <w:r w:rsidRPr="00B42DD7">
              <w:rPr>
                <w:sz w:val="20"/>
              </w:rPr>
              <w:t xml:space="preserve"> о разнообразии автотрофного питания на основе изучения хемосинтеза</w:t>
            </w:r>
          </w:p>
          <w:p w:rsidR="006E7BB0" w:rsidRPr="00B42DD7" w:rsidRDefault="0062077E" w:rsidP="0062077E">
            <w:pPr>
              <w:numPr>
                <w:ilvl w:val="0"/>
                <w:numId w:val="32"/>
              </w:numPr>
              <w:contextualSpacing/>
              <w:jc w:val="left"/>
              <w:rPr>
                <w:sz w:val="20"/>
              </w:rPr>
            </w:pPr>
            <w:r w:rsidRPr="00B42DD7">
              <w:rPr>
                <w:sz w:val="20"/>
              </w:rPr>
              <w:t xml:space="preserve">Показать роль </w:t>
            </w:r>
            <w:r w:rsidRPr="00B42DD7">
              <w:rPr>
                <w:sz w:val="20"/>
              </w:rPr>
              <w:lastRenderedPageBreak/>
              <w:t>хемосинтеза в природе</w:t>
            </w:r>
          </w:p>
          <w:p w:rsidR="006E7BB0" w:rsidRDefault="0062077E" w:rsidP="0062077E">
            <w:pPr>
              <w:numPr>
                <w:ilvl w:val="0"/>
                <w:numId w:val="32"/>
              </w:numPr>
              <w:contextualSpacing/>
              <w:jc w:val="left"/>
            </w:pPr>
            <w:r w:rsidRPr="00B42DD7">
              <w:rPr>
                <w:sz w:val="20"/>
              </w:rPr>
              <w:t>Закрепить знания о бактериях - хемосинтетиках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B42DD7">
              <w:rPr>
                <w:sz w:val="20"/>
              </w:rPr>
              <w:lastRenderedPageBreak/>
              <w:t xml:space="preserve">Хемосинтез, его основа. Открытие хемосинтеза С.Н. Виноградским. Железобактерии, серобактерии, нитрифицирующие – химические реакции – основа их жизнедеятельности. Роль </w:t>
            </w:r>
            <w:r w:rsidRPr="00B42DD7">
              <w:rPr>
                <w:sz w:val="20"/>
              </w:rPr>
              <w:lastRenderedPageBreak/>
              <w:t>бактерий – хемосинтетиков в круговороте серы, азота, железа</w:t>
            </w:r>
          </w:p>
        </w:tc>
        <w:tc>
          <w:tcPr>
            <w:tcW w:w="1984" w:type="dxa"/>
          </w:tcPr>
          <w:p w:rsidR="006E7BB0" w:rsidRPr="00B42DD7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B42DD7">
              <w:rPr>
                <w:sz w:val="20"/>
              </w:rPr>
              <w:lastRenderedPageBreak/>
              <w:t>Выделять существенные признак</w:t>
            </w:r>
            <w:r w:rsidRPr="00B42DD7">
              <w:rPr>
                <w:sz w:val="20"/>
              </w:rPr>
              <w:t>и хемосинтеза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B42DD7">
              <w:rPr>
                <w:sz w:val="20"/>
              </w:rPr>
              <w:t xml:space="preserve">Объяснять роль хемосинтетиков для круговорота важнейших химических </w:t>
            </w:r>
            <w:r w:rsidRPr="00B42DD7">
              <w:rPr>
                <w:sz w:val="20"/>
              </w:rPr>
              <w:lastRenderedPageBreak/>
              <w:t>элементов в природе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5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8F4207" w:rsidRDefault="008F4207" w:rsidP="008F4207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CF3541">
            <w:pPr>
              <w:ind w:left="0" w:firstLine="0"/>
              <w:jc w:val="left"/>
            </w:pPr>
            <w:r>
              <w:t>2</w:t>
            </w:r>
            <w:r w:rsidR="008F4207">
              <w:t>2</w:t>
            </w:r>
            <w:r>
              <w:t>.12.</w:t>
            </w:r>
            <w:r w:rsidR="00627EE2">
              <w:t>2</w:t>
            </w:r>
            <w:r w:rsidR="008F4207">
              <w:t>2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22.12.2</w:t>
            </w:r>
            <w:r w:rsidR="008F4207">
              <w:t>2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8F4207" w:rsidRPr="008F4207" w:rsidRDefault="0062077E" w:rsidP="008F4207">
            <w:pPr>
              <w:ind w:left="0" w:firstLine="0"/>
              <w:jc w:val="left"/>
            </w:pPr>
            <w:r>
              <w:t>22.12.22</w:t>
            </w:r>
          </w:p>
        </w:tc>
        <w:tc>
          <w:tcPr>
            <w:tcW w:w="567" w:type="dxa"/>
          </w:tcPr>
          <w:p w:rsidR="006E7BB0" w:rsidRDefault="0062077E" w:rsidP="00CF3541">
            <w:pPr>
              <w:ind w:left="0" w:firstLine="0"/>
              <w:jc w:val="left"/>
            </w:pPr>
            <w:r>
              <w:t>31</w:t>
            </w:r>
          </w:p>
        </w:tc>
        <w:tc>
          <w:tcPr>
            <w:tcW w:w="2694" w:type="dxa"/>
          </w:tcPr>
          <w:p w:rsidR="006E7BB0" w:rsidRDefault="0062077E" w:rsidP="00CF3541">
            <w:pPr>
              <w:ind w:left="0" w:firstLine="0"/>
              <w:jc w:val="left"/>
            </w:pPr>
            <w:r>
              <w:t xml:space="preserve">Генетический код. Транскрипция. Синтез белков в клетке. 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CF3541" w:rsidRDefault="0062077E" w:rsidP="0062077E">
            <w:pPr>
              <w:numPr>
                <w:ilvl w:val="0"/>
                <w:numId w:val="33"/>
              </w:numPr>
              <w:contextualSpacing/>
              <w:jc w:val="left"/>
              <w:rPr>
                <w:sz w:val="20"/>
              </w:rPr>
            </w:pPr>
            <w:r w:rsidRPr="00CF3541">
              <w:rPr>
                <w:sz w:val="20"/>
              </w:rPr>
              <w:t>Раскрыть сущность биосинтеза белка</w:t>
            </w:r>
          </w:p>
          <w:p w:rsidR="006E7BB0" w:rsidRPr="00CF3541" w:rsidRDefault="0062077E" w:rsidP="0062077E">
            <w:pPr>
              <w:numPr>
                <w:ilvl w:val="0"/>
                <w:numId w:val="33"/>
              </w:numPr>
              <w:contextualSpacing/>
              <w:jc w:val="left"/>
              <w:rPr>
                <w:sz w:val="20"/>
              </w:rPr>
            </w:pPr>
            <w:r w:rsidRPr="00CF3541">
              <w:rPr>
                <w:sz w:val="20"/>
              </w:rPr>
              <w:t>Сформировать знания о генетической информации, генетическом коде и его свойствах</w:t>
            </w:r>
          </w:p>
          <w:p w:rsidR="006E7BB0" w:rsidRDefault="0062077E" w:rsidP="0062077E">
            <w:pPr>
              <w:numPr>
                <w:ilvl w:val="0"/>
                <w:numId w:val="33"/>
              </w:numPr>
              <w:contextualSpacing/>
              <w:jc w:val="left"/>
            </w:pPr>
            <w:r w:rsidRPr="00CF3541">
              <w:rPr>
                <w:sz w:val="20"/>
              </w:rPr>
              <w:t>Сформировать представления о матричных реакциях транскрипции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CF3541">
              <w:rPr>
                <w:sz w:val="20"/>
              </w:rPr>
              <w:t>Генетическая информация. Ген – участок ДНК. Генетический код, его свойства: вырожденность, триплетность, специфичн</w:t>
            </w:r>
            <w:r w:rsidRPr="00CF3541">
              <w:rPr>
                <w:sz w:val="20"/>
              </w:rPr>
              <w:t>ость, универсальность. Первый этап биосинтеза белков- траскрипция – переписывание информации с молекулы ДНК на молекулу РНК. Роль РНК полимеразы, промотора и терминатора</w:t>
            </w:r>
          </w:p>
        </w:tc>
        <w:tc>
          <w:tcPr>
            <w:tcW w:w="1984" w:type="dxa"/>
          </w:tcPr>
          <w:p w:rsidR="006E7BB0" w:rsidRPr="00AC0BCF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AC0BCF">
              <w:rPr>
                <w:sz w:val="20"/>
              </w:rPr>
              <w:t>Выявлять свойства генетического кода.</w:t>
            </w:r>
          </w:p>
          <w:p w:rsidR="006E7BB0" w:rsidRPr="00AC0BCF" w:rsidRDefault="0062077E" w:rsidP="00CF3541">
            <w:pPr>
              <w:ind w:left="0" w:firstLine="0"/>
              <w:jc w:val="left"/>
              <w:rPr>
                <w:sz w:val="20"/>
              </w:rPr>
            </w:pPr>
            <w:r w:rsidRPr="00AC0BCF">
              <w:rPr>
                <w:sz w:val="20"/>
              </w:rPr>
              <w:t>Объяснять последовательность процессов, происход</w:t>
            </w:r>
            <w:r w:rsidRPr="00AC0BCF">
              <w:rPr>
                <w:sz w:val="20"/>
              </w:rPr>
              <w:t>ящих на 1 этапе синтеза белка- транскрипции.</w:t>
            </w:r>
          </w:p>
          <w:p w:rsidR="006E7BB0" w:rsidRDefault="0062077E" w:rsidP="00CF3541">
            <w:pPr>
              <w:ind w:left="0" w:firstLine="0"/>
              <w:jc w:val="left"/>
            </w:pPr>
            <w:r w:rsidRPr="00AC0BCF">
              <w:rPr>
                <w:sz w:val="20"/>
              </w:rPr>
              <w:t xml:space="preserve">Объяснять роль ферментов 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6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563201" w:rsidRDefault="00563201" w:rsidP="00563201">
            <w:pPr>
              <w:ind w:left="0" w:firstLine="0"/>
              <w:jc w:val="left"/>
            </w:pPr>
          </w:p>
          <w:p w:rsidR="00563201" w:rsidRPr="00563201" w:rsidRDefault="0062077E" w:rsidP="00563201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CF3541">
            <w:pPr>
              <w:ind w:left="0" w:firstLine="0"/>
              <w:jc w:val="left"/>
            </w:pPr>
            <w:r>
              <w:t>2</w:t>
            </w:r>
            <w:r w:rsidR="00563201">
              <w:t>7</w:t>
            </w:r>
            <w:r w:rsidR="00627EE2">
              <w:t>.</w:t>
            </w:r>
            <w:r>
              <w:t>12.</w:t>
            </w:r>
            <w:r w:rsidR="00627EE2">
              <w:t>2</w:t>
            </w:r>
            <w:r w:rsidR="00563201">
              <w:t>2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27EE2" w:rsidRDefault="0062077E" w:rsidP="00627EE2">
            <w:pPr>
              <w:ind w:left="0" w:firstLine="0"/>
              <w:jc w:val="left"/>
            </w:pPr>
            <w:r>
              <w:t>2</w:t>
            </w:r>
            <w:r w:rsidR="00563201">
              <w:t>7</w:t>
            </w:r>
            <w:r>
              <w:t>.12.2</w:t>
            </w:r>
            <w:r w:rsidR="00563201">
              <w:t>2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563201" w:rsidRPr="00563201" w:rsidRDefault="0062077E" w:rsidP="00563201">
            <w:pPr>
              <w:ind w:left="0" w:firstLine="0"/>
              <w:jc w:val="left"/>
            </w:pPr>
            <w:r>
              <w:t>27.12.22</w:t>
            </w:r>
          </w:p>
        </w:tc>
        <w:tc>
          <w:tcPr>
            <w:tcW w:w="567" w:type="dxa"/>
          </w:tcPr>
          <w:p w:rsidR="006E7BB0" w:rsidRDefault="0062077E" w:rsidP="00CF3541">
            <w:pPr>
              <w:ind w:left="0" w:firstLine="0"/>
              <w:jc w:val="left"/>
            </w:pPr>
            <w:r>
              <w:t>32</w:t>
            </w:r>
          </w:p>
        </w:tc>
        <w:tc>
          <w:tcPr>
            <w:tcW w:w="2694" w:type="dxa"/>
          </w:tcPr>
          <w:p w:rsidR="006E7BB0" w:rsidRDefault="0062077E" w:rsidP="00F7633F">
            <w:pPr>
              <w:ind w:left="0" w:firstLine="0"/>
              <w:jc w:val="left"/>
            </w:pPr>
            <w:r w:rsidRPr="001B2D12">
              <w:rPr>
                <w:b/>
              </w:rPr>
              <w:t xml:space="preserve">Регуляция транскрипции и трансляции в клетке </w:t>
            </w:r>
          </w:p>
        </w:tc>
        <w:tc>
          <w:tcPr>
            <w:tcW w:w="2551" w:type="dxa"/>
          </w:tcPr>
          <w:p w:rsidR="006E7BB0" w:rsidRPr="00AC0BCF" w:rsidRDefault="0062077E" w:rsidP="0062077E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AC0BCF">
              <w:rPr>
                <w:sz w:val="20"/>
              </w:rPr>
              <w:t>Сформировать представление о втором этапе синтеза белка- трансляции</w:t>
            </w:r>
          </w:p>
          <w:p w:rsidR="006E7BB0" w:rsidRPr="00AC0BCF" w:rsidRDefault="0062077E" w:rsidP="0062077E">
            <w:pPr>
              <w:numPr>
                <w:ilvl w:val="0"/>
                <w:numId w:val="34"/>
              </w:numPr>
              <w:contextualSpacing/>
              <w:jc w:val="left"/>
              <w:rPr>
                <w:sz w:val="20"/>
              </w:rPr>
            </w:pPr>
            <w:r w:rsidRPr="00AC0BCF">
              <w:rPr>
                <w:sz w:val="20"/>
              </w:rPr>
              <w:t>Раскрыть роль ферментов, антикодонов и стопкодонов</w:t>
            </w:r>
          </w:p>
          <w:p w:rsidR="006E7BB0" w:rsidRDefault="0062077E" w:rsidP="0062077E">
            <w:pPr>
              <w:numPr>
                <w:ilvl w:val="0"/>
                <w:numId w:val="34"/>
              </w:numPr>
              <w:contextualSpacing/>
              <w:jc w:val="left"/>
            </w:pPr>
            <w:r w:rsidRPr="00CF3541">
              <w:rPr>
                <w:sz w:val="20"/>
              </w:rPr>
              <w:t>Сформировать представления о матричных реакциях транс</w:t>
            </w:r>
            <w:r>
              <w:rPr>
                <w:sz w:val="20"/>
              </w:rPr>
              <w:t>ляции</w:t>
            </w:r>
          </w:p>
        </w:tc>
        <w:tc>
          <w:tcPr>
            <w:tcW w:w="2410" w:type="dxa"/>
          </w:tcPr>
          <w:p w:rsidR="006E7BB0" w:rsidRDefault="0062077E" w:rsidP="00AC0BCF">
            <w:pPr>
              <w:ind w:left="0" w:firstLine="0"/>
              <w:jc w:val="left"/>
            </w:pPr>
            <w:r w:rsidRPr="00AC0BCF">
              <w:rPr>
                <w:sz w:val="20"/>
              </w:rPr>
              <w:t>Второй и завершающий этап биосинтеза белка- трансляция – перевод последовательности нуклеотидов иРНК</w:t>
            </w:r>
            <w:r w:rsidRPr="00AC0BCF">
              <w:rPr>
                <w:sz w:val="20"/>
              </w:rPr>
              <w:t xml:space="preserve"> в последовательность аминокислот молекулы белка. Роль антикодонов, стоп- кодонов </w:t>
            </w:r>
          </w:p>
        </w:tc>
        <w:tc>
          <w:tcPr>
            <w:tcW w:w="1984" w:type="dxa"/>
          </w:tcPr>
          <w:p w:rsidR="006E7BB0" w:rsidRPr="00AC0BCF" w:rsidRDefault="0062077E" w:rsidP="00AC0BCF">
            <w:pPr>
              <w:ind w:left="0" w:firstLine="0"/>
              <w:jc w:val="left"/>
              <w:rPr>
                <w:sz w:val="20"/>
              </w:rPr>
            </w:pPr>
            <w:r w:rsidRPr="00AC0BCF">
              <w:rPr>
                <w:sz w:val="20"/>
              </w:rPr>
              <w:t>Объяснять последовательно</w:t>
            </w:r>
            <w:r>
              <w:rPr>
                <w:sz w:val="20"/>
              </w:rPr>
              <w:t>сть процессов, происходящих на 2</w:t>
            </w:r>
            <w:r w:rsidRPr="00AC0BCF">
              <w:rPr>
                <w:sz w:val="20"/>
              </w:rPr>
              <w:t xml:space="preserve"> э</w:t>
            </w:r>
            <w:r>
              <w:rPr>
                <w:sz w:val="20"/>
              </w:rPr>
              <w:t>тапе синтеза белка- трансляции</w:t>
            </w:r>
            <w:r w:rsidRPr="00AC0BCF">
              <w:rPr>
                <w:sz w:val="20"/>
              </w:rPr>
              <w:t>.</w:t>
            </w:r>
          </w:p>
          <w:p w:rsidR="006E7BB0" w:rsidRDefault="0062077E" w:rsidP="00AC0BCF">
            <w:pPr>
              <w:ind w:left="0" w:firstLine="0"/>
              <w:jc w:val="left"/>
            </w:pPr>
            <w:r w:rsidRPr="00AC0BCF">
              <w:rPr>
                <w:sz w:val="20"/>
              </w:rPr>
              <w:t>Объяснять роль ферментов</w:t>
            </w:r>
            <w:r>
              <w:rPr>
                <w:sz w:val="20"/>
              </w:rPr>
              <w:t>, антикодонов и стоп- кодонов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7</w:t>
            </w:r>
          </w:p>
        </w:tc>
      </w:tr>
      <w:tr w:rsidR="009B34C7" w:rsidTr="006E7BB0">
        <w:tc>
          <w:tcPr>
            <w:tcW w:w="708" w:type="dxa"/>
          </w:tcPr>
          <w:p w:rsidR="006E7BB0" w:rsidRPr="00F81882" w:rsidRDefault="0062077E" w:rsidP="007943B7">
            <w:pPr>
              <w:ind w:left="0" w:firstLine="0"/>
              <w:jc w:val="left"/>
            </w:pPr>
            <w:r w:rsidRPr="00F81882">
              <w:t>10А</w:t>
            </w:r>
          </w:p>
          <w:p w:rsidR="006E7BB0" w:rsidRPr="00F81882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 w:rsidRPr="00F81882">
              <w:t>10б</w:t>
            </w:r>
          </w:p>
          <w:p w:rsidR="00F81882" w:rsidRDefault="0062077E" w:rsidP="007943B7">
            <w:pPr>
              <w:ind w:left="0" w:firstLine="0"/>
              <w:jc w:val="left"/>
            </w:pPr>
            <w:r>
              <w:lastRenderedPageBreak/>
              <w:t>10в</w:t>
            </w:r>
          </w:p>
        </w:tc>
        <w:tc>
          <w:tcPr>
            <w:tcW w:w="1134" w:type="dxa"/>
          </w:tcPr>
          <w:p w:rsidR="006E7BB0" w:rsidRPr="000A0EC7" w:rsidRDefault="0062077E" w:rsidP="00CF3541">
            <w:pPr>
              <w:ind w:left="0" w:firstLine="0"/>
              <w:jc w:val="left"/>
            </w:pPr>
            <w:r>
              <w:lastRenderedPageBreak/>
              <w:t>1</w:t>
            </w:r>
            <w:r w:rsidR="00F81882">
              <w:t>0</w:t>
            </w:r>
            <w:r>
              <w:t>.01.2</w:t>
            </w:r>
            <w:r w:rsidR="00F81882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10</w:t>
            </w:r>
            <w:r w:rsidR="00C17460">
              <w:t>.</w:t>
            </w:r>
            <w:r>
              <w:t>01</w:t>
            </w:r>
            <w:r w:rsidR="00C17460">
              <w:t>.2</w:t>
            </w:r>
            <w:r>
              <w:t>3</w:t>
            </w:r>
          </w:p>
          <w:p w:rsidR="00F81882" w:rsidRDefault="0062077E" w:rsidP="00F81882">
            <w:pPr>
              <w:ind w:left="0" w:firstLine="0"/>
              <w:jc w:val="left"/>
            </w:pPr>
            <w:r>
              <w:lastRenderedPageBreak/>
              <w:t>10.01.23</w:t>
            </w:r>
          </w:p>
          <w:p w:rsidR="00F81882" w:rsidRPr="00132FCF" w:rsidRDefault="00F81882" w:rsidP="00132FCF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CF3541">
            <w:pPr>
              <w:ind w:left="0" w:firstLine="0"/>
              <w:jc w:val="left"/>
            </w:pPr>
            <w:r>
              <w:lastRenderedPageBreak/>
              <w:t>33</w:t>
            </w:r>
          </w:p>
        </w:tc>
        <w:tc>
          <w:tcPr>
            <w:tcW w:w="2694" w:type="dxa"/>
          </w:tcPr>
          <w:p w:rsidR="006E7BB0" w:rsidRDefault="0062077E" w:rsidP="00CF3541">
            <w:pPr>
              <w:ind w:left="0" w:firstLine="0"/>
              <w:jc w:val="left"/>
            </w:pPr>
            <w:r>
              <w:t>Обобщение темы</w:t>
            </w:r>
          </w:p>
          <w:p w:rsidR="006E7BB0" w:rsidRDefault="0062077E" w:rsidP="00CF3541">
            <w:pPr>
              <w:ind w:left="0" w:firstLine="0"/>
              <w:jc w:val="left"/>
            </w:pPr>
            <w:r>
              <w:t xml:space="preserve"> « Обмен веществ и энергии в клетке» 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891005" w:rsidRDefault="0062077E" w:rsidP="0062077E">
            <w:pPr>
              <w:numPr>
                <w:ilvl w:val="0"/>
                <w:numId w:val="35"/>
              </w:numPr>
              <w:contextualSpacing/>
              <w:jc w:val="left"/>
              <w:rPr>
                <w:sz w:val="20"/>
              </w:rPr>
            </w:pPr>
            <w:r w:rsidRPr="00891005">
              <w:rPr>
                <w:sz w:val="20"/>
              </w:rPr>
              <w:lastRenderedPageBreak/>
              <w:t>Закрепить знания о функциях и роли химических веществ в клетке</w:t>
            </w:r>
          </w:p>
          <w:p w:rsidR="006E7BB0" w:rsidRPr="00891005" w:rsidRDefault="0062077E" w:rsidP="0062077E">
            <w:pPr>
              <w:numPr>
                <w:ilvl w:val="0"/>
                <w:numId w:val="35"/>
              </w:numPr>
              <w:contextualSpacing/>
              <w:jc w:val="left"/>
              <w:rPr>
                <w:sz w:val="20"/>
              </w:rPr>
            </w:pPr>
            <w:r w:rsidRPr="00891005">
              <w:rPr>
                <w:sz w:val="20"/>
              </w:rPr>
              <w:lastRenderedPageBreak/>
              <w:t>Систематизировать знания о процессах жизнедеятельности клетки</w:t>
            </w:r>
          </w:p>
          <w:p w:rsidR="006E7BB0" w:rsidRPr="00891005" w:rsidRDefault="0062077E" w:rsidP="0062077E">
            <w:pPr>
              <w:numPr>
                <w:ilvl w:val="0"/>
                <w:numId w:val="35"/>
              </w:numPr>
              <w:contextualSpacing/>
              <w:jc w:val="left"/>
              <w:rPr>
                <w:sz w:val="20"/>
              </w:rPr>
            </w:pPr>
            <w:r w:rsidRPr="00891005">
              <w:rPr>
                <w:sz w:val="20"/>
              </w:rPr>
              <w:t xml:space="preserve">Расширить знания о ведущей роли ферментов в </w:t>
            </w:r>
            <w:r w:rsidRPr="00891005">
              <w:rPr>
                <w:sz w:val="20"/>
              </w:rPr>
              <w:t>процессах жизнедеятельности клетки</w:t>
            </w:r>
          </w:p>
          <w:p w:rsidR="006E7BB0" w:rsidRPr="00891005" w:rsidRDefault="0062077E" w:rsidP="0062077E">
            <w:pPr>
              <w:numPr>
                <w:ilvl w:val="0"/>
                <w:numId w:val="35"/>
              </w:numPr>
              <w:contextualSpacing/>
              <w:jc w:val="left"/>
              <w:rPr>
                <w:sz w:val="20"/>
              </w:rPr>
            </w:pPr>
            <w:r w:rsidRPr="00891005">
              <w:rPr>
                <w:sz w:val="20"/>
              </w:rPr>
              <w:t>Углубить знания о целостности метаболизма клетки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891005">
              <w:rPr>
                <w:sz w:val="20"/>
              </w:rPr>
              <w:lastRenderedPageBreak/>
              <w:t xml:space="preserve">Гомеостаз. Метаболизм. Роль ферментов в метаболизме. Способы питания клеток. Условия </w:t>
            </w:r>
            <w:r w:rsidRPr="00891005">
              <w:rPr>
                <w:sz w:val="20"/>
              </w:rPr>
              <w:lastRenderedPageBreak/>
              <w:t>осуществления фотосинтеза. Реализация наследственной информации. Генетический код. Стро</w:t>
            </w:r>
            <w:r w:rsidRPr="00891005">
              <w:rPr>
                <w:sz w:val="20"/>
              </w:rPr>
              <w:t>ение и роль оперона</w:t>
            </w:r>
          </w:p>
          <w:p w:rsidR="006E7BB0" w:rsidRPr="00CC03D5" w:rsidRDefault="006E7BB0" w:rsidP="00CC03D5">
            <w:pPr>
              <w:ind w:left="0" w:firstLine="0"/>
              <w:jc w:val="left"/>
              <w:rPr>
                <w:sz w:val="20"/>
              </w:rPr>
            </w:pPr>
          </w:p>
          <w:p w:rsidR="006E7BB0" w:rsidRPr="00CC03D5" w:rsidRDefault="006E7BB0" w:rsidP="00CC03D5">
            <w:pPr>
              <w:ind w:left="0" w:firstLine="0"/>
              <w:jc w:val="left"/>
              <w:rPr>
                <w:sz w:val="20"/>
              </w:rPr>
            </w:pPr>
          </w:p>
          <w:p w:rsidR="006E7BB0" w:rsidRPr="00CC03D5" w:rsidRDefault="006E7BB0" w:rsidP="00CC03D5">
            <w:pPr>
              <w:ind w:left="0" w:firstLine="0"/>
              <w:jc w:val="left"/>
              <w:rPr>
                <w:sz w:val="20"/>
              </w:rPr>
            </w:pPr>
          </w:p>
          <w:p w:rsidR="006E7BB0" w:rsidRPr="00CC03D5" w:rsidRDefault="006E7BB0" w:rsidP="00CC03D5">
            <w:pPr>
              <w:ind w:left="0" w:firstLine="0"/>
              <w:jc w:val="left"/>
              <w:rPr>
                <w:sz w:val="20"/>
              </w:rPr>
            </w:pPr>
          </w:p>
          <w:p w:rsidR="006E7BB0" w:rsidRDefault="006E7BB0" w:rsidP="00CC03D5">
            <w:pPr>
              <w:ind w:left="0" w:firstLine="0"/>
              <w:jc w:val="left"/>
              <w:rPr>
                <w:sz w:val="20"/>
              </w:rPr>
            </w:pPr>
          </w:p>
          <w:p w:rsidR="006E7BB0" w:rsidRPr="00CC03D5" w:rsidRDefault="006E7BB0" w:rsidP="00CC03D5">
            <w:pPr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891005">
              <w:rPr>
                <w:sz w:val="20"/>
              </w:rPr>
              <w:lastRenderedPageBreak/>
              <w:t xml:space="preserve">Выделять существенные признаки процессов обмена веществ и </w:t>
            </w:r>
            <w:r w:rsidRPr="00891005">
              <w:rPr>
                <w:sz w:val="20"/>
              </w:rPr>
              <w:lastRenderedPageBreak/>
              <w:t>превращений энергии, питания, дыхания, выделения, транспорта веществ в клетке и организме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Рубежны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1-27</w:t>
            </w:r>
          </w:p>
        </w:tc>
      </w:tr>
      <w:tr w:rsidR="009B34C7" w:rsidTr="006E7BB0">
        <w:tc>
          <w:tcPr>
            <w:tcW w:w="708" w:type="dxa"/>
          </w:tcPr>
          <w:p w:rsidR="006E7BB0" w:rsidRPr="00600CC2" w:rsidRDefault="0062077E" w:rsidP="007943B7">
            <w:pPr>
              <w:ind w:left="0" w:firstLine="0"/>
              <w:jc w:val="left"/>
            </w:pPr>
            <w:r w:rsidRPr="00600CC2">
              <w:lastRenderedPageBreak/>
              <w:t>10А</w:t>
            </w:r>
          </w:p>
          <w:p w:rsidR="006E7BB0" w:rsidRPr="00600CC2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Pr="00600CC2" w:rsidRDefault="0062077E" w:rsidP="00CF3541">
            <w:pPr>
              <w:ind w:left="0" w:firstLine="0"/>
              <w:jc w:val="left"/>
            </w:pPr>
            <w:r w:rsidRPr="00600CC2">
              <w:t>1</w:t>
            </w:r>
            <w:r w:rsidR="00F81882">
              <w:t>2</w:t>
            </w:r>
            <w:r w:rsidRPr="00600CC2">
              <w:t>.01.2</w:t>
            </w:r>
            <w:r w:rsidR="00F81882">
              <w:t>3</w:t>
            </w:r>
          </w:p>
          <w:p w:rsidR="006E7BB0" w:rsidRPr="00600CC2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1</w:t>
            </w:r>
            <w:r w:rsidR="00F81882">
              <w:t>2</w:t>
            </w:r>
            <w:r>
              <w:t>.01.2</w:t>
            </w:r>
            <w:r w:rsidR="00F81882">
              <w:t>3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Default="0062077E" w:rsidP="00F81882">
            <w:pPr>
              <w:ind w:left="0" w:firstLine="0"/>
              <w:jc w:val="left"/>
            </w:pPr>
            <w:r>
              <w:t>12.01.23</w:t>
            </w:r>
          </w:p>
          <w:p w:rsidR="00F81882" w:rsidRPr="00F81882" w:rsidRDefault="00F81882" w:rsidP="00F81882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Pr="00600CC2" w:rsidRDefault="0062077E" w:rsidP="00CF3541">
            <w:pPr>
              <w:ind w:left="0" w:firstLine="0"/>
              <w:jc w:val="left"/>
            </w:pPr>
            <w:r w:rsidRPr="00600CC2">
              <w:t>34</w:t>
            </w:r>
          </w:p>
        </w:tc>
        <w:tc>
          <w:tcPr>
            <w:tcW w:w="2694" w:type="dxa"/>
          </w:tcPr>
          <w:p w:rsidR="006E7BB0" w:rsidRPr="00600CC2" w:rsidRDefault="0062077E" w:rsidP="00CF3541">
            <w:pPr>
              <w:ind w:left="0" w:firstLine="0"/>
              <w:jc w:val="left"/>
              <w:rPr>
                <w:b/>
              </w:rPr>
            </w:pPr>
            <w:r w:rsidRPr="00600CC2">
              <w:rPr>
                <w:b/>
              </w:rPr>
              <w:t xml:space="preserve">Обобщение главы  </w:t>
            </w:r>
          </w:p>
          <w:p w:rsidR="006E7BB0" w:rsidRPr="00600CC2" w:rsidRDefault="0062077E" w:rsidP="00CF3541">
            <w:pPr>
              <w:ind w:left="0" w:firstLine="0"/>
              <w:jc w:val="left"/>
              <w:rPr>
                <w:b/>
              </w:rPr>
            </w:pPr>
            <w:r w:rsidRPr="00600CC2">
              <w:rPr>
                <w:b/>
              </w:rPr>
              <w:t>« Основы цитологии»</w:t>
            </w:r>
          </w:p>
          <w:p w:rsidR="006E7BB0" w:rsidRPr="00600CC2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600CC2" w:rsidRDefault="006E7BB0" w:rsidP="00384ED6">
            <w:pPr>
              <w:ind w:left="0" w:firstLine="0"/>
              <w:jc w:val="left"/>
              <w:rPr>
                <w:sz w:val="20"/>
              </w:rPr>
            </w:pPr>
          </w:p>
          <w:p w:rsidR="006E7BB0" w:rsidRPr="00600CC2" w:rsidRDefault="0062077E" w:rsidP="0062077E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600CC2">
              <w:rPr>
                <w:sz w:val="20"/>
              </w:rPr>
              <w:t>Систематизировать и закрепить знания о клеточном строении организмов</w:t>
            </w:r>
          </w:p>
          <w:p w:rsidR="006E7BB0" w:rsidRPr="00600CC2" w:rsidRDefault="0062077E" w:rsidP="0062077E">
            <w:pPr>
              <w:numPr>
                <w:ilvl w:val="0"/>
                <w:numId w:val="36"/>
              </w:numPr>
              <w:contextualSpacing/>
              <w:jc w:val="left"/>
              <w:rPr>
                <w:sz w:val="20"/>
              </w:rPr>
            </w:pPr>
            <w:r w:rsidRPr="00600CC2">
              <w:rPr>
                <w:sz w:val="20"/>
              </w:rPr>
              <w:t>Расширить представления о целостности клетки как саморазвивающейся биосистеме</w:t>
            </w:r>
          </w:p>
        </w:tc>
        <w:tc>
          <w:tcPr>
            <w:tcW w:w="2410" w:type="dxa"/>
          </w:tcPr>
          <w:p w:rsidR="006E7BB0" w:rsidRPr="00600CC2" w:rsidRDefault="006E7BB0" w:rsidP="000C4FF1">
            <w:pPr>
              <w:ind w:left="0" w:firstLine="0"/>
              <w:jc w:val="left"/>
              <w:rPr>
                <w:sz w:val="20"/>
              </w:rPr>
            </w:pPr>
          </w:p>
          <w:p w:rsidR="006E7BB0" w:rsidRPr="00600CC2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600CC2">
              <w:rPr>
                <w:sz w:val="20"/>
              </w:rPr>
              <w:t>Строение и процессы жизнедеятельности клеток про и эукариот</w:t>
            </w:r>
          </w:p>
        </w:tc>
        <w:tc>
          <w:tcPr>
            <w:tcW w:w="1984" w:type="dxa"/>
          </w:tcPr>
          <w:p w:rsidR="006E7BB0" w:rsidRPr="00600CC2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600CC2">
              <w:rPr>
                <w:sz w:val="20"/>
              </w:rPr>
              <w:t xml:space="preserve">Выделять существенные </w:t>
            </w:r>
            <w:r w:rsidRPr="00600CC2">
              <w:rPr>
                <w:sz w:val="20"/>
              </w:rPr>
              <w:t>признаки строения и жизнедеятельности клеток.</w:t>
            </w:r>
          </w:p>
          <w:p w:rsidR="006E7BB0" w:rsidRPr="00600CC2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600CC2">
              <w:rPr>
                <w:sz w:val="20"/>
              </w:rPr>
              <w:t>Различать на таблицах основные части и органоиды клетки</w:t>
            </w:r>
          </w:p>
          <w:p w:rsidR="006E7BB0" w:rsidRPr="00600CC2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600CC2">
              <w:rPr>
                <w:sz w:val="20"/>
              </w:rPr>
              <w:t>Выявлять взаимосвязи между строением и функциями клеток</w:t>
            </w:r>
          </w:p>
          <w:p w:rsidR="006E7BB0" w:rsidRPr="00600CC2" w:rsidRDefault="006E7BB0" w:rsidP="000C4FF1">
            <w:pPr>
              <w:ind w:left="0" w:firstLine="0"/>
              <w:jc w:val="left"/>
            </w:pPr>
          </w:p>
        </w:tc>
        <w:tc>
          <w:tcPr>
            <w:tcW w:w="993" w:type="dxa"/>
          </w:tcPr>
          <w:p w:rsidR="001B2D12" w:rsidRPr="00600CC2" w:rsidRDefault="0062077E" w:rsidP="001B2D1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600CC2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 xml:space="preserve">Л.р. </w:t>
            </w:r>
            <w:r w:rsidRPr="00600CC2">
              <w:rPr>
                <w:rFonts w:eastAsiaTheme="minorHAnsi"/>
                <w:i/>
                <w:lang w:eastAsia="en-US"/>
              </w:rPr>
              <w:t>Приготовление и описание микропрепаратов клеток растений</w:t>
            </w:r>
          </w:p>
          <w:p w:rsidR="006E7BB0" w:rsidRPr="00600CC2" w:rsidRDefault="006E7BB0" w:rsidP="001B2D12">
            <w:pPr>
              <w:ind w:left="0" w:firstLine="0"/>
              <w:jc w:val="left"/>
            </w:pPr>
          </w:p>
        </w:tc>
        <w:tc>
          <w:tcPr>
            <w:tcW w:w="709" w:type="dxa"/>
          </w:tcPr>
          <w:p w:rsidR="006E7BB0" w:rsidRPr="00C17460" w:rsidRDefault="0062077E" w:rsidP="000C4FF1">
            <w:pPr>
              <w:ind w:left="0" w:firstLine="0"/>
              <w:jc w:val="left"/>
              <w:rPr>
                <w:color w:val="FF0000"/>
              </w:rPr>
            </w:pPr>
            <w:r w:rsidRPr="00C17460">
              <w:rPr>
                <w:color w:val="FF0000"/>
              </w:rPr>
              <w:t>§5-27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E371A4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B101B">
            <w:pPr>
              <w:ind w:left="0" w:firstLine="0"/>
              <w:jc w:val="left"/>
            </w:pPr>
            <w:r>
              <w:t>1</w:t>
            </w:r>
            <w:r w:rsidR="00F81882">
              <w:t>7</w:t>
            </w:r>
            <w:r>
              <w:t>.01.2</w:t>
            </w:r>
            <w:r w:rsidR="00F81882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1</w:t>
            </w:r>
            <w:r w:rsidR="00F81882">
              <w:t>7</w:t>
            </w:r>
            <w:r>
              <w:t>.01.2</w:t>
            </w:r>
            <w:r w:rsidR="00F81882">
              <w:t>3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7.01.23</w:t>
            </w:r>
          </w:p>
        </w:tc>
        <w:tc>
          <w:tcPr>
            <w:tcW w:w="567" w:type="dxa"/>
          </w:tcPr>
          <w:p w:rsidR="006E7BB0" w:rsidRDefault="0062077E" w:rsidP="000B101B">
            <w:pPr>
              <w:ind w:left="0" w:firstLine="0"/>
              <w:jc w:val="left"/>
            </w:pPr>
            <w:r>
              <w:t>35</w:t>
            </w:r>
          </w:p>
        </w:tc>
        <w:tc>
          <w:tcPr>
            <w:tcW w:w="2694" w:type="dxa"/>
          </w:tcPr>
          <w:p w:rsidR="006E7BB0" w:rsidRDefault="0062077E" w:rsidP="000B101B">
            <w:pPr>
              <w:ind w:left="0" w:firstLine="0"/>
              <w:jc w:val="left"/>
            </w:pPr>
            <w:r>
              <w:t>Жизненный цикл клетки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Default="006E7BB0" w:rsidP="00384ED6">
            <w:pPr>
              <w:ind w:left="0" w:firstLine="0"/>
              <w:jc w:val="left"/>
            </w:pPr>
          </w:p>
          <w:p w:rsidR="006E7BB0" w:rsidRPr="00BB6667" w:rsidRDefault="0062077E" w:rsidP="0062077E">
            <w:pPr>
              <w:numPr>
                <w:ilvl w:val="0"/>
                <w:numId w:val="37"/>
              </w:numPr>
              <w:contextualSpacing/>
              <w:jc w:val="left"/>
              <w:rPr>
                <w:sz w:val="20"/>
              </w:rPr>
            </w:pPr>
            <w:r w:rsidRPr="00BB6667">
              <w:rPr>
                <w:sz w:val="20"/>
              </w:rPr>
              <w:t>Познакомить с сущностью жизненного цикла клетки</w:t>
            </w:r>
          </w:p>
          <w:p w:rsidR="006E7BB0" w:rsidRPr="00BB6667" w:rsidRDefault="0062077E" w:rsidP="0062077E">
            <w:pPr>
              <w:numPr>
                <w:ilvl w:val="0"/>
                <w:numId w:val="37"/>
              </w:numPr>
              <w:contextualSpacing/>
              <w:jc w:val="left"/>
              <w:rPr>
                <w:sz w:val="20"/>
              </w:rPr>
            </w:pPr>
            <w:r w:rsidRPr="00BB6667">
              <w:rPr>
                <w:sz w:val="20"/>
              </w:rPr>
              <w:t>Раскрыть особенности стадий интерфазы</w:t>
            </w:r>
          </w:p>
          <w:p w:rsidR="006E7BB0" w:rsidRPr="00337A71" w:rsidRDefault="0062077E" w:rsidP="0062077E">
            <w:pPr>
              <w:numPr>
                <w:ilvl w:val="0"/>
                <w:numId w:val="37"/>
              </w:numPr>
              <w:contextualSpacing/>
              <w:jc w:val="left"/>
            </w:pPr>
            <w:r w:rsidRPr="00BB6667">
              <w:rPr>
                <w:sz w:val="20"/>
              </w:rPr>
              <w:t xml:space="preserve">Углубить знания о </w:t>
            </w:r>
            <w:r w:rsidRPr="00BB6667">
              <w:rPr>
                <w:sz w:val="20"/>
              </w:rPr>
              <w:lastRenderedPageBreak/>
              <w:t>репликации ДНК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BB6667">
              <w:rPr>
                <w:sz w:val="20"/>
              </w:rPr>
              <w:lastRenderedPageBreak/>
              <w:t>Размножение –важнейшее свойство живых организмов. Жизненный цикл клетки - период от возникнов</w:t>
            </w:r>
            <w:r w:rsidRPr="00BB6667">
              <w:rPr>
                <w:sz w:val="20"/>
              </w:rPr>
              <w:t xml:space="preserve">ения до деления. Апоптоз как особый генетический механизм гибели клеток. </w:t>
            </w:r>
            <w:r w:rsidRPr="00BB6667">
              <w:rPr>
                <w:sz w:val="20"/>
              </w:rPr>
              <w:lastRenderedPageBreak/>
              <w:t>Интерфаза: пресинтетический, синтетический и постсинтетический периоды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BB6667">
              <w:rPr>
                <w:sz w:val="20"/>
              </w:rPr>
              <w:lastRenderedPageBreak/>
              <w:t>Выделять существенные признаки этапов жизненного цикла клетки</w:t>
            </w:r>
          </w:p>
        </w:tc>
        <w:tc>
          <w:tcPr>
            <w:tcW w:w="993" w:type="dxa"/>
          </w:tcPr>
          <w:p w:rsidR="006E7BB0" w:rsidRPr="001B2D12" w:rsidRDefault="0062077E" w:rsidP="000C4FF1">
            <w:pPr>
              <w:ind w:left="0" w:firstLine="0"/>
              <w:jc w:val="left"/>
            </w:pPr>
            <w:r>
              <w:t>предварительны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8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B101B">
            <w:pPr>
              <w:ind w:left="0" w:firstLine="0"/>
              <w:jc w:val="left"/>
            </w:pPr>
            <w:r>
              <w:t>19</w:t>
            </w:r>
            <w:r w:rsidR="00B146F0">
              <w:t>.01.2</w:t>
            </w:r>
            <w:r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1</w:t>
            </w:r>
            <w:r w:rsidR="00F81882">
              <w:t>9</w:t>
            </w:r>
            <w:r>
              <w:t>.01.2</w:t>
            </w:r>
            <w:r w:rsidR="00F81882">
              <w:t>3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Default="0062077E" w:rsidP="00F81882">
            <w:pPr>
              <w:ind w:left="0" w:firstLine="0"/>
              <w:jc w:val="left"/>
            </w:pPr>
            <w:r>
              <w:t>19.01.23</w:t>
            </w:r>
          </w:p>
          <w:p w:rsidR="00F81882" w:rsidRPr="00F81882" w:rsidRDefault="00F81882" w:rsidP="00F81882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0B101B">
            <w:pPr>
              <w:ind w:left="0" w:firstLine="0"/>
              <w:jc w:val="left"/>
            </w:pPr>
            <w:r>
              <w:t>36</w:t>
            </w:r>
          </w:p>
        </w:tc>
        <w:tc>
          <w:tcPr>
            <w:tcW w:w="2694" w:type="dxa"/>
          </w:tcPr>
          <w:p w:rsidR="006E7BB0" w:rsidRPr="001B2D12" w:rsidRDefault="0062077E" w:rsidP="000B101B">
            <w:pPr>
              <w:ind w:left="0" w:firstLine="0"/>
              <w:jc w:val="left"/>
              <w:rPr>
                <w:b/>
              </w:rPr>
            </w:pPr>
            <w:r w:rsidRPr="001B2D12">
              <w:rPr>
                <w:b/>
              </w:rPr>
              <w:t>Митоз. Амитоз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A9266C" w:rsidRDefault="0062077E" w:rsidP="0062077E">
            <w:pPr>
              <w:numPr>
                <w:ilvl w:val="0"/>
                <w:numId w:val="38"/>
              </w:numPr>
              <w:contextualSpacing/>
              <w:jc w:val="left"/>
              <w:rPr>
                <w:sz w:val="20"/>
              </w:rPr>
            </w:pPr>
            <w:r w:rsidRPr="00A9266C">
              <w:rPr>
                <w:sz w:val="20"/>
              </w:rPr>
              <w:t>Охарактеризовать основной способ деления эукариот – митоз</w:t>
            </w:r>
          </w:p>
          <w:p w:rsidR="006E7BB0" w:rsidRPr="00A9266C" w:rsidRDefault="0062077E" w:rsidP="0062077E">
            <w:pPr>
              <w:numPr>
                <w:ilvl w:val="0"/>
                <w:numId w:val="38"/>
              </w:numPr>
              <w:contextualSpacing/>
              <w:jc w:val="left"/>
              <w:rPr>
                <w:sz w:val="20"/>
              </w:rPr>
            </w:pPr>
            <w:r w:rsidRPr="00A9266C">
              <w:rPr>
                <w:sz w:val="20"/>
              </w:rPr>
              <w:t>Раскрыть особенности протекания каждой фазы митоза</w:t>
            </w:r>
          </w:p>
          <w:p w:rsidR="006E7BB0" w:rsidRDefault="0062077E" w:rsidP="0062077E">
            <w:pPr>
              <w:numPr>
                <w:ilvl w:val="0"/>
                <w:numId w:val="38"/>
              </w:numPr>
              <w:contextualSpacing/>
              <w:jc w:val="left"/>
            </w:pPr>
            <w:r w:rsidRPr="00A9266C">
              <w:rPr>
                <w:sz w:val="20"/>
              </w:rPr>
              <w:t>Создать представления о амитозе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A9266C">
              <w:rPr>
                <w:sz w:val="20"/>
              </w:rPr>
              <w:t xml:space="preserve">Митоз – процесс непрямого деления клеток. Кариокинез и цитокинез. Фазы митоза, </w:t>
            </w:r>
            <w:r w:rsidRPr="00A9266C">
              <w:rPr>
                <w:sz w:val="20"/>
              </w:rPr>
              <w:t>их особенности. Биологический смысл митоза. Амитоз-прямое деление клеток, его значение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A9266C">
              <w:rPr>
                <w:sz w:val="20"/>
              </w:rPr>
              <w:t>Выделять существенные признаки фаз митоза. Объяснять значение митоза для жизнедеятельности клетки и организма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29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Pr="00DA72A7" w:rsidRDefault="0062077E" w:rsidP="000C4FF1">
            <w:pPr>
              <w:ind w:left="0" w:firstLine="0"/>
              <w:jc w:val="left"/>
            </w:pPr>
            <w:r>
              <w:t>2</w:t>
            </w:r>
            <w:r w:rsidR="00F81882">
              <w:t>4</w:t>
            </w:r>
            <w:r>
              <w:t>.01.2</w:t>
            </w:r>
            <w:r w:rsidR="00F81882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24</w:t>
            </w:r>
            <w:r w:rsidR="00FB7BCA">
              <w:t>.01.2</w:t>
            </w:r>
            <w:r>
              <w:t>3</w:t>
            </w:r>
          </w:p>
          <w:p w:rsidR="00F81882" w:rsidRDefault="00F81882" w:rsidP="00132FCF">
            <w:pPr>
              <w:ind w:left="0" w:firstLine="0"/>
              <w:jc w:val="left"/>
            </w:pPr>
          </w:p>
          <w:p w:rsidR="00F81882" w:rsidRPr="00132FCF" w:rsidRDefault="0062077E" w:rsidP="00132FCF">
            <w:pPr>
              <w:ind w:left="0" w:firstLine="0"/>
              <w:jc w:val="left"/>
            </w:pPr>
            <w:r>
              <w:t>24.01.23</w:t>
            </w:r>
          </w:p>
        </w:tc>
        <w:tc>
          <w:tcPr>
            <w:tcW w:w="567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37</w:t>
            </w:r>
          </w:p>
        </w:tc>
        <w:tc>
          <w:tcPr>
            <w:tcW w:w="2694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Мейоз</w:t>
            </w:r>
          </w:p>
        </w:tc>
        <w:tc>
          <w:tcPr>
            <w:tcW w:w="2551" w:type="dxa"/>
          </w:tcPr>
          <w:p w:rsidR="006E7BB0" w:rsidRPr="00E30D71" w:rsidRDefault="0062077E" w:rsidP="0062077E">
            <w:pPr>
              <w:numPr>
                <w:ilvl w:val="0"/>
                <w:numId w:val="39"/>
              </w:numPr>
              <w:contextualSpacing/>
              <w:jc w:val="left"/>
              <w:rPr>
                <w:sz w:val="20"/>
              </w:rPr>
            </w:pPr>
            <w:r w:rsidRPr="00E30D71">
              <w:rPr>
                <w:sz w:val="20"/>
              </w:rPr>
              <w:t>Продолжить формирование знаний о размножении</w:t>
            </w:r>
          </w:p>
          <w:p w:rsidR="006E7BB0" w:rsidRPr="00E30D71" w:rsidRDefault="0062077E" w:rsidP="0062077E">
            <w:pPr>
              <w:numPr>
                <w:ilvl w:val="0"/>
                <w:numId w:val="39"/>
              </w:numPr>
              <w:contextualSpacing/>
              <w:jc w:val="left"/>
              <w:rPr>
                <w:sz w:val="20"/>
              </w:rPr>
            </w:pPr>
            <w:r w:rsidRPr="00E30D71">
              <w:rPr>
                <w:sz w:val="20"/>
              </w:rPr>
              <w:t>Охарактеризовать мейоз, его этапы</w:t>
            </w:r>
          </w:p>
          <w:p w:rsidR="006E7BB0" w:rsidRDefault="0062077E" w:rsidP="0062077E">
            <w:pPr>
              <w:numPr>
                <w:ilvl w:val="0"/>
                <w:numId w:val="39"/>
              </w:numPr>
              <w:contextualSpacing/>
              <w:jc w:val="left"/>
            </w:pPr>
            <w:r w:rsidRPr="00E30D71">
              <w:rPr>
                <w:sz w:val="20"/>
              </w:rPr>
              <w:t>Раскрыть биологическое значение мейоза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E30D71">
              <w:rPr>
                <w:sz w:val="20"/>
              </w:rPr>
              <w:t>Мейоз - особый вид деления клеток. Два этапа мейоза, отличия от митоза. Превращение хромосом в хроматиды. Конъюгация и кроссинговер,</w:t>
            </w:r>
            <w:r w:rsidRPr="00E30D71">
              <w:rPr>
                <w:sz w:val="20"/>
              </w:rPr>
              <w:t xml:space="preserve"> их значение</w:t>
            </w:r>
          </w:p>
        </w:tc>
        <w:tc>
          <w:tcPr>
            <w:tcW w:w="1984" w:type="dxa"/>
          </w:tcPr>
          <w:p w:rsidR="006E7BB0" w:rsidRPr="00E30D71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E30D71">
              <w:rPr>
                <w:sz w:val="20"/>
              </w:rPr>
              <w:t>Выделять существенные признаки фаз мейоза.</w:t>
            </w:r>
          </w:p>
          <w:p w:rsidR="006E7BB0" w:rsidRPr="00E30D71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E30D71">
              <w:rPr>
                <w:sz w:val="20"/>
              </w:rPr>
              <w:t>Сравнивать митоз и мейоз, делать выводы на основе сравнения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E30D71">
              <w:rPr>
                <w:sz w:val="20"/>
              </w:rPr>
              <w:t>Объяснять значение мейоза для живых организмов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0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0B101B">
            <w:pPr>
              <w:ind w:left="0" w:firstLine="0"/>
              <w:jc w:val="left"/>
            </w:pPr>
            <w:r>
              <w:t>2</w:t>
            </w:r>
            <w:r w:rsidR="00F81882">
              <w:t>6</w:t>
            </w:r>
            <w:r>
              <w:t>.01.2</w:t>
            </w:r>
            <w:r w:rsidR="00F81882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2</w:t>
            </w:r>
            <w:r w:rsidR="00F81882">
              <w:t>6</w:t>
            </w:r>
            <w:r>
              <w:t>.01.2</w:t>
            </w:r>
            <w:r w:rsidR="00F81882">
              <w:t>3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Default="0062077E" w:rsidP="00F81882">
            <w:pPr>
              <w:ind w:left="0" w:firstLine="0"/>
              <w:jc w:val="left"/>
            </w:pPr>
            <w:r>
              <w:t>26.01.23</w:t>
            </w:r>
          </w:p>
          <w:p w:rsidR="00F81882" w:rsidRPr="00F81882" w:rsidRDefault="00F81882" w:rsidP="00F81882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0B101B">
            <w:pPr>
              <w:ind w:left="0" w:firstLine="0"/>
              <w:jc w:val="left"/>
            </w:pPr>
            <w:r>
              <w:t>38</w:t>
            </w:r>
          </w:p>
        </w:tc>
        <w:tc>
          <w:tcPr>
            <w:tcW w:w="2694" w:type="dxa"/>
          </w:tcPr>
          <w:p w:rsidR="006E7BB0" w:rsidRPr="001B2D12" w:rsidRDefault="0062077E" w:rsidP="000B101B">
            <w:pPr>
              <w:ind w:left="0" w:firstLine="0"/>
              <w:jc w:val="left"/>
              <w:rPr>
                <w:b/>
              </w:rPr>
            </w:pPr>
            <w:r w:rsidRPr="001B2D12">
              <w:rPr>
                <w:b/>
              </w:rPr>
              <w:t xml:space="preserve">Формы размножения организмов. </w:t>
            </w:r>
            <w:r w:rsidRPr="001B2D12">
              <w:rPr>
                <w:b/>
              </w:rPr>
              <w:t>Бесполое размножение.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C33FCA" w:rsidRDefault="0062077E" w:rsidP="0062077E">
            <w:pPr>
              <w:numPr>
                <w:ilvl w:val="0"/>
                <w:numId w:val="40"/>
              </w:numPr>
              <w:contextualSpacing/>
              <w:jc w:val="left"/>
              <w:rPr>
                <w:sz w:val="20"/>
              </w:rPr>
            </w:pPr>
            <w:r w:rsidRPr="00C33FCA">
              <w:rPr>
                <w:sz w:val="20"/>
              </w:rPr>
              <w:t>Систематизировать знания о размножении</w:t>
            </w:r>
          </w:p>
          <w:p w:rsidR="006E7BB0" w:rsidRDefault="0062077E" w:rsidP="0062077E">
            <w:pPr>
              <w:numPr>
                <w:ilvl w:val="0"/>
                <w:numId w:val="40"/>
              </w:numPr>
              <w:contextualSpacing/>
              <w:jc w:val="left"/>
            </w:pPr>
            <w:r w:rsidRPr="00C33FCA">
              <w:rPr>
                <w:sz w:val="20"/>
              </w:rPr>
              <w:t>Раскрыть сущность и практическое значение бесполого размножения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C33FCA">
              <w:rPr>
                <w:sz w:val="20"/>
              </w:rPr>
              <w:t xml:space="preserve">Размножение –свойство живого. Сущность бесполого размножения. Способы бесполого размножения. </w:t>
            </w:r>
          </w:p>
        </w:tc>
        <w:tc>
          <w:tcPr>
            <w:tcW w:w="1984" w:type="dxa"/>
          </w:tcPr>
          <w:p w:rsidR="006E7BB0" w:rsidRPr="0076129B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76129B">
              <w:rPr>
                <w:sz w:val="20"/>
              </w:rPr>
              <w:t>Выделять существенные признаки беспо</w:t>
            </w:r>
            <w:r w:rsidRPr="0076129B">
              <w:rPr>
                <w:sz w:val="20"/>
              </w:rPr>
              <w:t>лого размножения.</w:t>
            </w:r>
          </w:p>
          <w:p w:rsidR="006E7BB0" w:rsidRDefault="0062077E" w:rsidP="000C4FF1">
            <w:pPr>
              <w:ind w:left="0" w:firstLine="0"/>
              <w:jc w:val="left"/>
            </w:pPr>
            <w:r w:rsidRPr="0076129B">
              <w:rPr>
                <w:sz w:val="20"/>
              </w:rPr>
              <w:t>Объяснять значение бесполого размножения для живых организмов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1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Б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lastRenderedPageBreak/>
              <w:t>3</w:t>
            </w:r>
            <w:r w:rsidR="00600CC2">
              <w:t>1</w:t>
            </w:r>
            <w:r w:rsidR="00B146F0">
              <w:t>.0</w:t>
            </w:r>
            <w:r>
              <w:t>1</w:t>
            </w:r>
            <w:r w:rsidR="00B146F0">
              <w:t>.2</w:t>
            </w:r>
            <w:r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lastRenderedPageBreak/>
              <w:t>31</w:t>
            </w:r>
            <w:r w:rsidR="00FB7BCA">
              <w:t>.</w:t>
            </w:r>
            <w:r>
              <w:t>0</w:t>
            </w:r>
            <w:r w:rsidR="00FB7BCA">
              <w:t>1.2</w:t>
            </w:r>
            <w:r>
              <w:t>3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Default="0062077E" w:rsidP="00F81882">
            <w:pPr>
              <w:ind w:left="0" w:firstLine="0"/>
              <w:jc w:val="left"/>
            </w:pPr>
            <w:r>
              <w:t>31.01.23</w:t>
            </w:r>
          </w:p>
          <w:p w:rsidR="00F81882" w:rsidRPr="00F81882" w:rsidRDefault="00F81882" w:rsidP="00F81882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lastRenderedPageBreak/>
              <w:t>39</w:t>
            </w:r>
          </w:p>
        </w:tc>
        <w:tc>
          <w:tcPr>
            <w:tcW w:w="269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Формы размножения. Половое размножение</w:t>
            </w:r>
          </w:p>
          <w:p w:rsidR="006E7BB0" w:rsidRDefault="006E7BB0" w:rsidP="00891005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0F7E0C" w:rsidRDefault="0062077E" w:rsidP="0062077E">
            <w:pPr>
              <w:numPr>
                <w:ilvl w:val="0"/>
                <w:numId w:val="41"/>
              </w:numPr>
              <w:contextualSpacing/>
              <w:jc w:val="left"/>
              <w:rPr>
                <w:sz w:val="20"/>
              </w:rPr>
            </w:pPr>
            <w:r w:rsidRPr="000F7E0C">
              <w:rPr>
                <w:sz w:val="20"/>
              </w:rPr>
              <w:lastRenderedPageBreak/>
              <w:t xml:space="preserve">Сформировать знания о половом процессе и </w:t>
            </w:r>
            <w:r w:rsidRPr="000F7E0C">
              <w:rPr>
                <w:sz w:val="20"/>
              </w:rPr>
              <w:lastRenderedPageBreak/>
              <w:t>половом размножении</w:t>
            </w:r>
          </w:p>
          <w:p w:rsidR="006E7BB0" w:rsidRDefault="0062077E" w:rsidP="0062077E">
            <w:pPr>
              <w:numPr>
                <w:ilvl w:val="0"/>
                <w:numId w:val="41"/>
              </w:numPr>
              <w:contextualSpacing/>
              <w:jc w:val="left"/>
            </w:pPr>
            <w:r w:rsidRPr="000F7E0C">
              <w:rPr>
                <w:sz w:val="20"/>
              </w:rPr>
              <w:t xml:space="preserve">Познакомить с </w:t>
            </w:r>
            <w:r w:rsidRPr="000F7E0C">
              <w:rPr>
                <w:sz w:val="20"/>
              </w:rPr>
              <w:t>особенностями строения и функций половых клеток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0F7E0C">
              <w:rPr>
                <w:sz w:val="20"/>
              </w:rPr>
              <w:lastRenderedPageBreak/>
              <w:t xml:space="preserve">Биологический смысл полового размножения. Эволюция полового </w:t>
            </w:r>
            <w:r w:rsidRPr="000F7E0C">
              <w:rPr>
                <w:sz w:val="20"/>
              </w:rPr>
              <w:lastRenderedPageBreak/>
              <w:t>процесса.  Гаметы- специализированные половые клетки</w:t>
            </w:r>
          </w:p>
        </w:tc>
        <w:tc>
          <w:tcPr>
            <w:tcW w:w="1984" w:type="dxa"/>
          </w:tcPr>
          <w:p w:rsidR="006E7BB0" w:rsidRPr="000F7E0C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0F7E0C">
              <w:rPr>
                <w:sz w:val="20"/>
              </w:rPr>
              <w:lastRenderedPageBreak/>
              <w:t xml:space="preserve">Выделять существенные признаки полового </w:t>
            </w:r>
            <w:r w:rsidRPr="000F7E0C">
              <w:rPr>
                <w:sz w:val="20"/>
              </w:rPr>
              <w:lastRenderedPageBreak/>
              <w:t xml:space="preserve">размножения. </w:t>
            </w:r>
          </w:p>
          <w:p w:rsidR="006E7BB0" w:rsidRDefault="0062077E" w:rsidP="000C4FF1">
            <w:pPr>
              <w:ind w:left="0" w:firstLine="0"/>
              <w:jc w:val="left"/>
            </w:pPr>
            <w:r w:rsidRPr="000F7E0C">
              <w:rPr>
                <w:sz w:val="20"/>
              </w:rPr>
              <w:t>Сравнивать мужские и женские половые клет</w:t>
            </w:r>
            <w:r w:rsidRPr="000F7E0C">
              <w:rPr>
                <w:sz w:val="20"/>
              </w:rPr>
              <w:t>ки, делать выводы на основе сравне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2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E371A4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0</w:t>
            </w:r>
            <w:r w:rsidR="00F81882">
              <w:t>2</w:t>
            </w:r>
            <w:r>
              <w:t>.02.2</w:t>
            </w:r>
            <w:r w:rsidR="00F81882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0</w:t>
            </w:r>
            <w:r w:rsidR="00F81882">
              <w:t>2</w:t>
            </w:r>
            <w:r>
              <w:t>.02.2</w:t>
            </w:r>
            <w:r w:rsidR="00F81882">
              <w:t>3</w:t>
            </w:r>
          </w:p>
          <w:p w:rsidR="00F81882" w:rsidRP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02.02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40</w:t>
            </w:r>
          </w:p>
        </w:tc>
        <w:tc>
          <w:tcPr>
            <w:tcW w:w="2694" w:type="dxa"/>
          </w:tcPr>
          <w:p w:rsidR="006E7BB0" w:rsidRPr="001B2D12" w:rsidRDefault="0062077E" w:rsidP="00891005">
            <w:pPr>
              <w:ind w:left="0" w:firstLine="0"/>
              <w:jc w:val="left"/>
              <w:rPr>
                <w:b/>
              </w:rPr>
            </w:pPr>
            <w:r w:rsidRPr="001B2D12">
              <w:rPr>
                <w:b/>
              </w:rPr>
              <w:t>Развитие половых клеток</w:t>
            </w:r>
          </w:p>
          <w:p w:rsidR="006E7BB0" w:rsidRDefault="006E7BB0" w:rsidP="00891005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0F7E0C" w:rsidRDefault="0062077E" w:rsidP="0062077E">
            <w:pPr>
              <w:numPr>
                <w:ilvl w:val="0"/>
                <w:numId w:val="42"/>
              </w:numPr>
              <w:contextualSpacing/>
              <w:jc w:val="left"/>
              <w:rPr>
                <w:sz w:val="20"/>
              </w:rPr>
            </w:pPr>
            <w:r w:rsidRPr="000F7E0C">
              <w:rPr>
                <w:sz w:val="20"/>
              </w:rPr>
              <w:t>Продолжить формирование знаний о половом размножении на основе изучения процесса формирования гамет</w:t>
            </w:r>
          </w:p>
          <w:p w:rsidR="006E7BB0" w:rsidRDefault="0062077E" w:rsidP="0062077E">
            <w:pPr>
              <w:numPr>
                <w:ilvl w:val="0"/>
                <w:numId w:val="42"/>
              </w:numPr>
              <w:contextualSpacing/>
              <w:jc w:val="left"/>
            </w:pPr>
            <w:r w:rsidRPr="000F7E0C">
              <w:rPr>
                <w:sz w:val="20"/>
              </w:rPr>
              <w:t xml:space="preserve">Познакомить с факторами, </w:t>
            </w:r>
            <w:r w:rsidRPr="000F7E0C">
              <w:rPr>
                <w:sz w:val="20"/>
              </w:rPr>
              <w:t>оказывающими отрицательное воздействие на половые клетки, их последствиях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A86FB6">
              <w:rPr>
                <w:sz w:val="20"/>
              </w:rPr>
              <w:t>Фазы гаметогенеза: размножения, роста, созревания и формирования. Сперматогенез и овогенез. Чувствительность половых клеток к факторам окружающей среды: появление генетических отклон</w:t>
            </w:r>
            <w:r w:rsidRPr="00A86FB6">
              <w:rPr>
                <w:sz w:val="20"/>
              </w:rPr>
              <w:t>ений у потомков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</w:pPr>
            <w:r w:rsidRPr="00A86FB6">
              <w:rPr>
                <w:sz w:val="20"/>
              </w:rPr>
              <w:t>Выделять существенные признаки сперматогенеза и овогенеза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3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0</w:t>
            </w:r>
            <w:r w:rsidR="00F81882">
              <w:t>7</w:t>
            </w:r>
            <w:r>
              <w:t>.02.2</w:t>
            </w:r>
            <w:r w:rsidR="00F81882">
              <w:t>3</w:t>
            </w:r>
          </w:p>
          <w:p w:rsidR="006E7BB0" w:rsidRDefault="006E7BB0" w:rsidP="00B146F0">
            <w:pPr>
              <w:ind w:left="0" w:firstLine="0"/>
              <w:jc w:val="left"/>
            </w:pPr>
          </w:p>
          <w:p w:rsidR="00FB7BCA" w:rsidRDefault="0062077E" w:rsidP="00B146F0">
            <w:pPr>
              <w:ind w:left="0" w:firstLine="0"/>
              <w:jc w:val="left"/>
            </w:pPr>
            <w:r>
              <w:t>0</w:t>
            </w:r>
            <w:r w:rsidR="00F81882">
              <w:t>7</w:t>
            </w:r>
            <w:r>
              <w:t>.01.2</w:t>
            </w:r>
            <w:r w:rsidR="00F81882">
              <w:t>3</w:t>
            </w:r>
          </w:p>
          <w:p w:rsidR="00F81882" w:rsidRP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07.02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41</w:t>
            </w:r>
          </w:p>
        </w:tc>
        <w:tc>
          <w:tcPr>
            <w:tcW w:w="269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Оплодотворение</w:t>
            </w:r>
          </w:p>
          <w:p w:rsidR="006E7BB0" w:rsidRDefault="006E7BB0" w:rsidP="00891005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A86FB6" w:rsidRDefault="0062077E" w:rsidP="0062077E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A86FB6">
              <w:rPr>
                <w:sz w:val="20"/>
              </w:rPr>
              <w:t>Сформировать знания о сущности оплодотворения</w:t>
            </w:r>
          </w:p>
          <w:p w:rsidR="006E7BB0" w:rsidRPr="00A86FB6" w:rsidRDefault="0062077E" w:rsidP="0062077E">
            <w:pPr>
              <w:numPr>
                <w:ilvl w:val="0"/>
                <w:numId w:val="43"/>
              </w:numPr>
              <w:contextualSpacing/>
              <w:jc w:val="left"/>
              <w:rPr>
                <w:sz w:val="20"/>
              </w:rPr>
            </w:pPr>
            <w:r w:rsidRPr="00A86FB6">
              <w:rPr>
                <w:sz w:val="20"/>
              </w:rPr>
              <w:t xml:space="preserve">Объяснить особенности опыления и двойного оплодотворения у </w:t>
            </w:r>
            <w:r w:rsidRPr="00A86FB6">
              <w:rPr>
                <w:sz w:val="20"/>
              </w:rPr>
              <w:t>цветковых растений</w:t>
            </w:r>
          </w:p>
          <w:p w:rsidR="006E7BB0" w:rsidRDefault="0062077E" w:rsidP="0062077E">
            <w:pPr>
              <w:numPr>
                <w:ilvl w:val="0"/>
                <w:numId w:val="43"/>
              </w:numPr>
              <w:contextualSpacing/>
              <w:jc w:val="left"/>
            </w:pPr>
            <w:r w:rsidRPr="00A86FB6">
              <w:rPr>
                <w:sz w:val="20"/>
              </w:rPr>
              <w:t>Продолжить формирование умения делать вывод о единстве живой природы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A86FB6">
              <w:rPr>
                <w:sz w:val="20"/>
              </w:rPr>
              <w:t>Оплодотворение, виды. Двойное оплодотворение у цветковых растений. Искусственное оплодотворение</w:t>
            </w:r>
          </w:p>
        </w:tc>
        <w:tc>
          <w:tcPr>
            <w:tcW w:w="1984" w:type="dxa"/>
          </w:tcPr>
          <w:p w:rsidR="006E7BB0" w:rsidRPr="00A86FB6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A86FB6">
              <w:rPr>
                <w:sz w:val="20"/>
              </w:rPr>
              <w:t>Выделять существенные признаки процесса оплодотворения.</w:t>
            </w:r>
          </w:p>
          <w:p w:rsidR="006E7BB0" w:rsidRPr="00A86FB6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A86FB6">
              <w:rPr>
                <w:sz w:val="20"/>
              </w:rPr>
              <w:t>Сравнивать оплод</w:t>
            </w:r>
            <w:r w:rsidRPr="00A86FB6">
              <w:rPr>
                <w:sz w:val="20"/>
              </w:rPr>
              <w:t xml:space="preserve">отворение у животных. </w:t>
            </w:r>
          </w:p>
          <w:p w:rsidR="006E7BB0" w:rsidRPr="00A86FB6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A86FB6">
              <w:rPr>
                <w:sz w:val="20"/>
              </w:rPr>
              <w:t>Объяснять механизм двойного оплодотворения у цветковых растений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4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Б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lastRenderedPageBreak/>
              <w:t>09</w:t>
            </w:r>
            <w:r w:rsidR="00B146F0">
              <w:t>.02.2</w:t>
            </w:r>
            <w:r>
              <w:t>3</w:t>
            </w:r>
          </w:p>
          <w:p w:rsidR="006E7BB0" w:rsidRPr="00132FCF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lastRenderedPageBreak/>
              <w:t>0</w:t>
            </w:r>
            <w:r w:rsidR="00F81882">
              <w:t>9</w:t>
            </w:r>
            <w:r>
              <w:t>.02.2</w:t>
            </w:r>
            <w:r w:rsidR="00F81882">
              <w:t>3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09.02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lastRenderedPageBreak/>
              <w:t>42</w:t>
            </w:r>
          </w:p>
        </w:tc>
        <w:tc>
          <w:tcPr>
            <w:tcW w:w="2694" w:type="dxa"/>
          </w:tcPr>
          <w:p w:rsidR="006E7BB0" w:rsidRPr="001B2D12" w:rsidRDefault="0062077E" w:rsidP="00891005">
            <w:pPr>
              <w:ind w:left="0" w:firstLine="0"/>
              <w:jc w:val="left"/>
              <w:rPr>
                <w:b/>
              </w:rPr>
            </w:pPr>
            <w:r w:rsidRPr="001B2D12">
              <w:rPr>
                <w:b/>
              </w:rPr>
              <w:t xml:space="preserve">Онтогенез – индивидуальное </w:t>
            </w:r>
            <w:r w:rsidRPr="001B2D12">
              <w:rPr>
                <w:b/>
              </w:rPr>
              <w:lastRenderedPageBreak/>
              <w:t>развитие организмов</w:t>
            </w:r>
          </w:p>
        </w:tc>
        <w:tc>
          <w:tcPr>
            <w:tcW w:w="2551" w:type="dxa"/>
          </w:tcPr>
          <w:p w:rsidR="006E7BB0" w:rsidRPr="002238F1" w:rsidRDefault="0062077E" w:rsidP="0062077E">
            <w:pPr>
              <w:numPr>
                <w:ilvl w:val="0"/>
                <w:numId w:val="44"/>
              </w:numPr>
              <w:contextualSpacing/>
              <w:jc w:val="left"/>
              <w:rPr>
                <w:sz w:val="20"/>
              </w:rPr>
            </w:pPr>
            <w:r w:rsidRPr="002238F1">
              <w:rPr>
                <w:sz w:val="20"/>
              </w:rPr>
              <w:lastRenderedPageBreak/>
              <w:t xml:space="preserve">Сформировать знания об </w:t>
            </w:r>
            <w:r w:rsidRPr="002238F1">
              <w:rPr>
                <w:sz w:val="20"/>
              </w:rPr>
              <w:lastRenderedPageBreak/>
              <w:t xml:space="preserve">онтогенезе как о сложном процессе </w:t>
            </w:r>
            <w:r w:rsidRPr="002238F1">
              <w:rPr>
                <w:sz w:val="20"/>
              </w:rPr>
              <w:t>индивидуального развития каждой особи органического мира</w:t>
            </w:r>
          </w:p>
          <w:p w:rsidR="006E7BB0" w:rsidRDefault="0062077E" w:rsidP="0062077E">
            <w:pPr>
              <w:numPr>
                <w:ilvl w:val="0"/>
                <w:numId w:val="44"/>
              </w:numPr>
              <w:contextualSpacing/>
              <w:jc w:val="left"/>
            </w:pPr>
            <w:r w:rsidRPr="002238F1">
              <w:rPr>
                <w:sz w:val="20"/>
              </w:rPr>
              <w:t>Познакомить  с типами онтогенеза и его периодами</w:t>
            </w:r>
          </w:p>
        </w:tc>
        <w:tc>
          <w:tcPr>
            <w:tcW w:w="2410" w:type="dxa"/>
          </w:tcPr>
          <w:p w:rsidR="006E7BB0" w:rsidRPr="002238F1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238F1">
              <w:rPr>
                <w:sz w:val="20"/>
              </w:rPr>
              <w:lastRenderedPageBreak/>
              <w:t xml:space="preserve">Онтогенез как путь реализации </w:t>
            </w:r>
            <w:r w:rsidRPr="002238F1">
              <w:rPr>
                <w:sz w:val="20"/>
              </w:rPr>
              <w:lastRenderedPageBreak/>
              <w:t xml:space="preserve">наследственной информации. Типы онтогенеза: личиночный, яйцекладный и внутриутробный. Эмбриональный и постэмбриональный </w:t>
            </w:r>
            <w:r w:rsidRPr="002238F1">
              <w:rPr>
                <w:sz w:val="20"/>
              </w:rPr>
              <w:t>виды онтогенеза</w:t>
            </w:r>
          </w:p>
        </w:tc>
        <w:tc>
          <w:tcPr>
            <w:tcW w:w="1984" w:type="dxa"/>
          </w:tcPr>
          <w:p w:rsidR="006E7BB0" w:rsidRPr="002238F1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238F1">
              <w:rPr>
                <w:sz w:val="20"/>
              </w:rPr>
              <w:lastRenderedPageBreak/>
              <w:t xml:space="preserve">Выделять существенные </w:t>
            </w:r>
            <w:r w:rsidRPr="002238F1">
              <w:rPr>
                <w:sz w:val="20"/>
              </w:rPr>
              <w:lastRenderedPageBreak/>
              <w:t>признаки онтогенеза</w:t>
            </w:r>
          </w:p>
          <w:p w:rsidR="006E7BB0" w:rsidRPr="002238F1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238F1">
              <w:rPr>
                <w:sz w:val="20"/>
              </w:rPr>
              <w:t>Сравнивать типы онтогенеза, делать выводы на основе сравне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</w:t>
            </w:r>
            <w:r w:rsidR="00664628">
              <w:t>35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1</w:t>
            </w:r>
            <w:r w:rsidR="00F81882">
              <w:t>4</w:t>
            </w:r>
            <w:r>
              <w:t>.02.2</w:t>
            </w:r>
            <w:r w:rsidR="00F81882">
              <w:t>3</w:t>
            </w:r>
          </w:p>
          <w:p w:rsidR="006E7BB0" w:rsidRDefault="006E7BB0" w:rsidP="00891005">
            <w:pPr>
              <w:ind w:left="0" w:firstLine="0"/>
              <w:jc w:val="left"/>
            </w:pPr>
          </w:p>
          <w:p w:rsidR="006E7BB0" w:rsidRDefault="0062077E" w:rsidP="00891005">
            <w:pPr>
              <w:ind w:left="0" w:firstLine="0"/>
              <w:jc w:val="left"/>
            </w:pPr>
            <w:r>
              <w:t>14</w:t>
            </w:r>
            <w:r w:rsidR="00FB7BCA">
              <w:t>.02.2</w:t>
            </w:r>
            <w:r>
              <w:t>3</w:t>
            </w:r>
          </w:p>
          <w:p w:rsidR="00F81882" w:rsidRDefault="00F81882" w:rsidP="00F81882">
            <w:pPr>
              <w:ind w:left="0" w:firstLine="0"/>
              <w:jc w:val="left"/>
            </w:pPr>
          </w:p>
          <w:p w:rsidR="00F81882" w:rsidRPr="00F81882" w:rsidRDefault="0062077E" w:rsidP="00F81882">
            <w:pPr>
              <w:ind w:left="0" w:firstLine="0"/>
              <w:jc w:val="left"/>
            </w:pPr>
            <w:r>
              <w:t>14.02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43</w:t>
            </w:r>
          </w:p>
        </w:tc>
        <w:tc>
          <w:tcPr>
            <w:tcW w:w="269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Индивидуальное развитие. Эмбриональный период</w:t>
            </w:r>
          </w:p>
          <w:p w:rsidR="006E7BB0" w:rsidRDefault="006E7BB0" w:rsidP="00891005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2238F1" w:rsidRDefault="0062077E" w:rsidP="0062077E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2238F1">
              <w:rPr>
                <w:sz w:val="20"/>
              </w:rPr>
              <w:t xml:space="preserve">Сформировать знания о </w:t>
            </w:r>
            <w:r w:rsidRPr="002238F1">
              <w:rPr>
                <w:sz w:val="20"/>
              </w:rPr>
              <w:t>начальном периоде онтогенеза</w:t>
            </w:r>
          </w:p>
          <w:p w:rsidR="006E7BB0" w:rsidRPr="002238F1" w:rsidRDefault="0062077E" w:rsidP="0062077E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2238F1">
              <w:rPr>
                <w:sz w:val="20"/>
              </w:rPr>
              <w:t>Охарактеризовать зародыщевые листки</w:t>
            </w:r>
          </w:p>
          <w:p w:rsidR="006E7BB0" w:rsidRPr="002238F1" w:rsidRDefault="0062077E" w:rsidP="0062077E">
            <w:pPr>
              <w:numPr>
                <w:ilvl w:val="0"/>
                <w:numId w:val="45"/>
              </w:numPr>
              <w:contextualSpacing/>
              <w:jc w:val="left"/>
              <w:rPr>
                <w:sz w:val="20"/>
              </w:rPr>
            </w:pPr>
            <w:r w:rsidRPr="002238F1">
              <w:rPr>
                <w:sz w:val="20"/>
              </w:rPr>
              <w:t>Объяснять основы взаимовлияния частей развивающегося зародыша</w:t>
            </w:r>
          </w:p>
          <w:p w:rsidR="006E7BB0" w:rsidRDefault="0062077E" w:rsidP="0062077E">
            <w:pPr>
              <w:numPr>
                <w:ilvl w:val="0"/>
                <w:numId w:val="45"/>
              </w:numPr>
              <w:contextualSpacing/>
              <w:jc w:val="left"/>
            </w:pPr>
            <w:r w:rsidRPr="002238F1">
              <w:rPr>
                <w:sz w:val="20"/>
              </w:rPr>
              <w:t>Продолжить формирование представлений о влиянии окружающей среды на развитие зародыша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2238F1">
              <w:rPr>
                <w:sz w:val="20"/>
              </w:rPr>
              <w:t>Зигота, бластула, гаструла: формирование 3-</w:t>
            </w:r>
            <w:r w:rsidRPr="002238F1">
              <w:rPr>
                <w:sz w:val="20"/>
              </w:rPr>
              <w:t>х зародышевых листков (эктодермы, энтодермы и мезодермы). Этапы дифференцировки клеток. Взаимосвязь частей развивающегося зародыша. Эмбриональная индукция. Влияние факторов среды на развитие зародыша</w:t>
            </w:r>
          </w:p>
        </w:tc>
        <w:tc>
          <w:tcPr>
            <w:tcW w:w="1984" w:type="dxa"/>
          </w:tcPr>
          <w:p w:rsidR="006E7BB0" w:rsidRPr="002238F1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238F1">
              <w:rPr>
                <w:sz w:val="20"/>
              </w:rPr>
              <w:t>Выделять существенные признаки начального периода онтоге</w:t>
            </w:r>
            <w:r w:rsidRPr="002238F1">
              <w:rPr>
                <w:sz w:val="20"/>
              </w:rPr>
              <w:t>неза.</w:t>
            </w:r>
          </w:p>
          <w:p w:rsidR="006E7BB0" w:rsidRPr="002238F1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2238F1">
              <w:rPr>
                <w:sz w:val="20"/>
              </w:rPr>
              <w:t>Объяснять механизм эмбриональной индукции</w:t>
            </w:r>
          </w:p>
          <w:p w:rsidR="006E7BB0" w:rsidRDefault="0062077E" w:rsidP="000C4FF1">
            <w:pPr>
              <w:ind w:left="0" w:firstLine="0"/>
              <w:jc w:val="left"/>
            </w:pPr>
            <w:r w:rsidRPr="002238F1">
              <w:rPr>
                <w:sz w:val="20"/>
              </w:rPr>
              <w:t>Выявлять взаимосвязь окружающей среды и развивающегося зародыша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6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E7BB0" w:rsidP="007943B7">
            <w:pPr>
              <w:ind w:left="0" w:firstLine="0"/>
              <w:jc w:val="left"/>
            </w:pPr>
          </w:p>
          <w:p w:rsidR="00E371A4" w:rsidRDefault="0062077E" w:rsidP="00E371A4">
            <w:pPr>
              <w:ind w:left="0" w:firstLine="0"/>
              <w:jc w:val="left"/>
            </w:pPr>
            <w:r>
              <w:t>10Б</w:t>
            </w:r>
          </w:p>
          <w:p w:rsidR="00E71038" w:rsidRPr="00E71038" w:rsidRDefault="00E71038" w:rsidP="00E71038">
            <w:pPr>
              <w:ind w:left="0" w:firstLine="0"/>
              <w:jc w:val="left"/>
            </w:pPr>
          </w:p>
          <w:p w:rsidR="00E71038" w:rsidRDefault="00E71038" w:rsidP="00E71038">
            <w:pPr>
              <w:ind w:left="0" w:firstLine="0"/>
              <w:jc w:val="left"/>
            </w:pPr>
          </w:p>
          <w:p w:rsidR="00E71038" w:rsidRPr="00E71038" w:rsidRDefault="0062077E" w:rsidP="00E71038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1</w:t>
            </w:r>
            <w:r w:rsidR="00E71038">
              <w:t>6</w:t>
            </w:r>
            <w:r>
              <w:t>.02.2</w:t>
            </w:r>
            <w:r w:rsidR="00E71038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E7BB0" w:rsidP="00132FCF">
            <w:pPr>
              <w:ind w:left="0" w:firstLine="0"/>
              <w:jc w:val="left"/>
            </w:pPr>
          </w:p>
          <w:p w:rsidR="00FB7BCA" w:rsidRDefault="0062077E" w:rsidP="00132FCF">
            <w:pPr>
              <w:ind w:left="0" w:firstLine="0"/>
              <w:jc w:val="left"/>
            </w:pPr>
            <w:r>
              <w:t>1</w:t>
            </w:r>
            <w:r w:rsidR="00E71038">
              <w:t>6</w:t>
            </w:r>
            <w:r>
              <w:t>.02.2</w:t>
            </w:r>
            <w:r w:rsidR="00E71038">
              <w:t>3</w:t>
            </w:r>
          </w:p>
          <w:p w:rsidR="00E71038" w:rsidRPr="00E71038" w:rsidRDefault="00E71038" w:rsidP="00E71038">
            <w:pPr>
              <w:ind w:left="0" w:firstLine="0"/>
              <w:jc w:val="left"/>
            </w:pPr>
          </w:p>
          <w:p w:rsidR="00E71038" w:rsidRDefault="00E71038" w:rsidP="00E71038">
            <w:pPr>
              <w:ind w:left="0" w:firstLine="0"/>
              <w:jc w:val="left"/>
            </w:pPr>
          </w:p>
          <w:p w:rsidR="00E71038" w:rsidRPr="00E71038" w:rsidRDefault="0062077E" w:rsidP="00E71038">
            <w:pPr>
              <w:ind w:left="0" w:firstLine="0"/>
              <w:jc w:val="left"/>
            </w:pPr>
            <w:r>
              <w:t>16.02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44</w:t>
            </w:r>
          </w:p>
        </w:tc>
        <w:tc>
          <w:tcPr>
            <w:tcW w:w="2694" w:type="dxa"/>
          </w:tcPr>
          <w:p w:rsidR="006E7BB0" w:rsidRPr="001B2D12" w:rsidRDefault="0062077E" w:rsidP="00891005">
            <w:pPr>
              <w:ind w:left="0" w:firstLine="0"/>
              <w:jc w:val="left"/>
              <w:rPr>
                <w:b/>
              </w:rPr>
            </w:pPr>
            <w:r w:rsidRPr="001B2D12">
              <w:rPr>
                <w:b/>
              </w:rPr>
              <w:t>Постэмбриональный период</w:t>
            </w:r>
            <w:r w:rsidR="001B2D12">
              <w:rPr>
                <w:b/>
              </w:rPr>
              <w:t>. Типы постэмбрионального развития</w:t>
            </w:r>
          </w:p>
          <w:p w:rsidR="006E7BB0" w:rsidRDefault="006E7BB0" w:rsidP="00891005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001A69" w:rsidRDefault="0062077E" w:rsidP="0062077E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001A69">
              <w:rPr>
                <w:sz w:val="20"/>
              </w:rPr>
              <w:t>Продолжить углубление</w:t>
            </w:r>
            <w:r w:rsidRPr="00001A69">
              <w:rPr>
                <w:sz w:val="20"/>
              </w:rPr>
              <w:t xml:space="preserve"> знаний об онтогенезе на основе изучения постэмбрионального развития</w:t>
            </w:r>
          </w:p>
          <w:p w:rsidR="006E7BB0" w:rsidRPr="00001A69" w:rsidRDefault="0062077E" w:rsidP="0062077E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001A69">
              <w:rPr>
                <w:sz w:val="20"/>
              </w:rPr>
              <w:t>Познакомить с тремя периодами постэмбрионально</w:t>
            </w:r>
            <w:r w:rsidRPr="00001A69">
              <w:rPr>
                <w:sz w:val="20"/>
              </w:rPr>
              <w:lastRenderedPageBreak/>
              <w:t>го развития</w:t>
            </w:r>
          </w:p>
          <w:p w:rsidR="006E7BB0" w:rsidRPr="00001A69" w:rsidRDefault="0062077E" w:rsidP="0062077E">
            <w:pPr>
              <w:numPr>
                <w:ilvl w:val="0"/>
                <w:numId w:val="46"/>
              </w:numPr>
              <w:contextualSpacing/>
              <w:jc w:val="left"/>
              <w:rPr>
                <w:sz w:val="20"/>
              </w:rPr>
            </w:pPr>
            <w:r w:rsidRPr="00001A69">
              <w:rPr>
                <w:sz w:val="20"/>
              </w:rPr>
              <w:t>Охарактеризовать прямое и непрямое развитие</w:t>
            </w:r>
          </w:p>
          <w:p w:rsidR="006E7BB0" w:rsidRDefault="0062077E" w:rsidP="0062077E">
            <w:pPr>
              <w:numPr>
                <w:ilvl w:val="0"/>
                <w:numId w:val="46"/>
              </w:numPr>
              <w:contextualSpacing/>
              <w:jc w:val="left"/>
            </w:pPr>
            <w:r w:rsidRPr="00001A69">
              <w:rPr>
                <w:sz w:val="20"/>
              </w:rPr>
              <w:t xml:space="preserve">Сформировать представление о причинах нарушения развития 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001A69">
              <w:rPr>
                <w:sz w:val="20"/>
              </w:rPr>
              <w:lastRenderedPageBreak/>
              <w:t xml:space="preserve">Значение постэмбрионального развития. Прямое и непрямое развитие, значение. Периоды постэмбрионального развития: ювенильный, пубертатный, смерть, процессы, сопровождающие </w:t>
            </w:r>
            <w:r w:rsidRPr="00001A69">
              <w:rPr>
                <w:sz w:val="20"/>
              </w:rPr>
              <w:lastRenderedPageBreak/>
              <w:t xml:space="preserve">данные этапы. </w:t>
            </w:r>
          </w:p>
        </w:tc>
        <w:tc>
          <w:tcPr>
            <w:tcW w:w="1984" w:type="dxa"/>
          </w:tcPr>
          <w:p w:rsidR="006E7BB0" w:rsidRPr="00FE5963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FE5963">
              <w:rPr>
                <w:sz w:val="20"/>
              </w:rPr>
              <w:lastRenderedPageBreak/>
              <w:t>Выделять существенные признаки периодов постэмбрионального развития.</w:t>
            </w:r>
          </w:p>
          <w:p w:rsidR="006E7BB0" w:rsidRPr="00FE5963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FE5963">
              <w:rPr>
                <w:sz w:val="20"/>
              </w:rPr>
              <w:t>О</w:t>
            </w:r>
            <w:r w:rsidRPr="00FE5963">
              <w:rPr>
                <w:sz w:val="20"/>
              </w:rPr>
              <w:t>бъяснять возможные причины нарушения развит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7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E371A4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E71038" w:rsidRDefault="00E71038" w:rsidP="00E71038">
            <w:pPr>
              <w:ind w:left="0" w:firstLine="0"/>
              <w:jc w:val="left"/>
            </w:pPr>
          </w:p>
          <w:p w:rsidR="00E71038" w:rsidRPr="00E71038" w:rsidRDefault="0062077E" w:rsidP="00E71038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2</w:t>
            </w:r>
            <w:r w:rsidR="00E71038">
              <w:t>1</w:t>
            </w:r>
            <w:r>
              <w:t>.02.2</w:t>
            </w:r>
            <w:r w:rsidR="00E71038">
              <w:t>3</w:t>
            </w:r>
          </w:p>
          <w:p w:rsidR="006E7BB0" w:rsidRDefault="006E7BB0" w:rsidP="00891005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21</w:t>
            </w:r>
            <w:r w:rsidR="00FB7BCA">
              <w:t>.02.2</w:t>
            </w:r>
            <w:r>
              <w:t>3</w:t>
            </w:r>
          </w:p>
          <w:p w:rsidR="00E71038" w:rsidRDefault="00E71038" w:rsidP="00E71038">
            <w:pPr>
              <w:ind w:left="0" w:firstLine="0"/>
              <w:jc w:val="left"/>
            </w:pPr>
          </w:p>
          <w:p w:rsidR="00E71038" w:rsidRPr="00E71038" w:rsidRDefault="0062077E" w:rsidP="00E71038">
            <w:pPr>
              <w:ind w:left="0" w:firstLine="0"/>
              <w:jc w:val="left"/>
            </w:pPr>
            <w:r>
              <w:t>21.02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45</w:t>
            </w:r>
          </w:p>
        </w:tc>
        <w:tc>
          <w:tcPr>
            <w:tcW w:w="269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Обобщение главы</w:t>
            </w:r>
          </w:p>
          <w:p w:rsidR="006E7BB0" w:rsidRDefault="0062077E" w:rsidP="00891005">
            <w:pPr>
              <w:ind w:left="0" w:firstLine="0"/>
              <w:jc w:val="left"/>
            </w:pPr>
            <w:r>
              <w:t xml:space="preserve"> « Онтогенез организмов»</w:t>
            </w:r>
          </w:p>
        </w:tc>
        <w:tc>
          <w:tcPr>
            <w:tcW w:w="2551" w:type="dxa"/>
          </w:tcPr>
          <w:p w:rsidR="006E7BB0" w:rsidRPr="006B34AD" w:rsidRDefault="0062077E" w:rsidP="0062077E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6B34AD">
              <w:rPr>
                <w:sz w:val="20"/>
              </w:rPr>
              <w:t>Закрепить знания о размножении, его биологической роли</w:t>
            </w:r>
          </w:p>
          <w:p w:rsidR="006E7BB0" w:rsidRPr="006B34AD" w:rsidRDefault="0062077E" w:rsidP="0062077E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6B34AD">
              <w:rPr>
                <w:sz w:val="20"/>
              </w:rPr>
              <w:t>Проверить усвоение знаний о формах размножения</w:t>
            </w:r>
          </w:p>
          <w:p w:rsidR="006E7BB0" w:rsidRPr="006B34AD" w:rsidRDefault="0062077E" w:rsidP="0062077E">
            <w:pPr>
              <w:numPr>
                <w:ilvl w:val="0"/>
                <w:numId w:val="47"/>
              </w:numPr>
              <w:contextualSpacing/>
              <w:jc w:val="left"/>
              <w:rPr>
                <w:sz w:val="20"/>
              </w:rPr>
            </w:pPr>
            <w:r w:rsidRPr="006B34AD">
              <w:rPr>
                <w:sz w:val="20"/>
              </w:rPr>
              <w:t>Расширить знания об организме как системе, реализующей в онтогенезе генетическую программу</w:t>
            </w:r>
          </w:p>
          <w:p w:rsidR="006E7BB0" w:rsidRDefault="0062077E" w:rsidP="0062077E">
            <w:pPr>
              <w:numPr>
                <w:ilvl w:val="0"/>
                <w:numId w:val="47"/>
              </w:numPr>
              <w:contextualSpacing/>
              <w:jc w:val="left"/>
            </w:pPr>
            <w:r w:rsidRPr="006B34AD">
              <w:rPr>
                <w:sz w:val="20"/>
              </w:rPr>
              <w:t>Продолжить формирование умений сравнивать, устанавливать причинно- следственные связи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FE5963">
              <w:rPr>
                <w:sz w:val="20"/>
              </w:rPr>
              <w:t>Размножение как необходимое условие жизни. История эмбриологии. Жизнь до рожден</w:t>
            </w:r>
            <w:r w:rsidRPr="00FE5963">
              <w:rPr>
                <w:sz w:val="20"/>
              </w:rPr>
              <w:t>ия. Научное и практическое значение размножения насекомых</w:t>
            </w:r>
          </w:p>
        </w:tc>
        <w:tc>
          <w:tcPr>
            <w:tcW w:w="1984" w:type="dxa"/>
          </w:tcPr>
          <w:p w:rsidR="006E7BB0" w:rsidRPr="00FE5963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FE5963">
              <w:rPr>
                <w:sz w:val="20"/>
              </w:rPr>
              <w:t>Выделять существенные признаки процессов роста, развития, размножения</w:t>
            </w:r>
          </w:p>
          <w:p w:rsidR="006E7BB0" w:rsidRDefault="0062077E" w:rsidP="000C4FF1">
            <w:pPr>
              <w:ind w:left="0" w:firstLine="0"/>
              <w:jc w:val="left"/>
            </w:pPr>
            <w:r w:rsidRPr="00FE5963">
              <w:rPr>
                <w:sz w:val="20"/>
              </w:rPr>
              <w:t>Сравнивать половое и бесполое размножение, выделять значение для эволюции</w:t>
            </w:r>
          </w:p>
        </w:tc>
        <w:tc>
          <w:tcPr>
            <w:tcW w:w="993" w:type="dxa"/>
          </w:tcPr>
          <w:p w:rsidR="006E7BB0" w:rsidRDefault="0062077E" w:rsidP="00EB0C97">
            <w:pPr>
              <w:ind w:left="0" w:firstLine="0"/>
              <w:jc w:val="left"/>
            </w:pPr>
            <w:r>
              <w:t>Рубежный</w:t>
            </w:r>
          </w:p>
        </w:tc>
        <w:tc>
          <w:tcPr>
            <w:tcW w:w="709" w:type="dxa"/>
          </w:tcPr>
          <w:p w:rsidR="006E7BB0" w:rsidRDefault="0062077E" w:rsidP="00EB0C97">
            <w:pPr>
              <w:ind w:left="0" w:firstLine="0"/>
              <w:jc w:val="left"/>
            </w:pPr>
            <w:r>
              <w:t>§28-37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E371A4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E71038" w:rsidRPr="00E71038" w:rsidRDefault="00E71038" w:rsidP="00E71038">
            <w:pPr>
              <w:ind w:left="0" w:firstLine="0"/>
              <w:jc w:val="left"/>
            </w:pPr>
          </w:p>
          <w:p w:rsidR="00E71038" w:rsidRPr="00E71038" w:rsidRDefault="0062077E" w:rsidP="00E71038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2</w:t>
            </w:r>
            <w:r w:rsidR="00E71038">
              <w:t>8</w:t>
            </w:r>
            <w:r>
              <w:t>.02.2</w:t>
            </w:r>
            <w:r w:rsidR="00E71038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2</w:t>
            </w:r>
            <w:r w:rsidR="00E71038">
              <w:t>8</w:t>
            </w:r>
            <w:r>
              <w:t>.02.2</w:t>
            </w:r>
            <w:r w:rsidR="00E71038">
              <w:t>3</w:t>
            </w:r>
          </w:p>
          <w:p w:rsidR="00E71038" w:rsidRDefault="00E71038" w:rsidP="00E71038">
            <w:pPr>
              <w:ind w:left="0" w:firstLine="0"/>
              <w:jc w:val="left"/>
            </w:pPr>
          </w:p>
          <w:p w:rsidR="00E71038" w:rsidRPr="00E71038" w:rsidRDefault="0062077E" w:rsidP="00E71038">
            <w:pPr>
              <w:ind w:left="0" w:firstLine="0"/>
              <w:jc w:val="left"/>
            </w:pPr>
            <w:r>
              <w:t>28.02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46</w:t>
            </w:r>
          </w:p>
        </w:tc>
        <w:tc>
          <w:tcPr>
            <w:tcW w:w="2694" w:type="dxa"/>
          </w:tcPr>
          <w:p w:rsidR="006E7BB0" w:rsidRPr="006834ED" w:rsidRDefault="0062077E" w:rsidP="00891005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История развития генетики. Гибридологический метод</w:t>
            </w:r>
          </w:p>
        </w:tc>
        <w:tc>
          <w:tcPr>
            <w:tcW w:w="2551" w:type="dxa"/>
          </w:tcPr>
          <w:p w:rsidR="006E7BB0" w:rsidRPr="007B7B89" w:rsidRDefault="0062077E" w:rsidP="0062077E">
            <w:pPr>
              <w:numPr>
                <w:ilvl w:val="0"/>
                <w:numId w:val="48"/>
              </w:numPr>
              <w:contextualSpacing/>
              <w:jc w:val="left"/>
              <w:rPr>
                <w:sz w:val="20"/>
              </w:rPr>
            </w:pPr>
            <w:r w:rsidRPr="007B7B89">
              <w:rPr>
                <w:sz w:val="20"/>
              </w:rPr>
              <w:t>Охарактеризовать науку генетику, ее роль в наследственности и изменчивости</w:t>
            </w:r>
          </w:p>
          <w:p w:rsidR="006E7BB0" w:rsidRPr="007B7B89" w:rsidRDefault="0062077E" w:rsidP="0062077E">
            <w:pPr>
              <w:numPr>
                <w:ilvl w:val="0"/>
                <w:numId w:val="48"/>
              </w:numPr>
              <w:contextualSpacing/>
              <w:jc w:val="left"/>
              <w:rPr>
                <w:sz w:val="20"/>
              </w:rPr>
            </w:pPr>
            <w:r w:rsidRPr="007B7B89">
              <w:rPr>
                <w:sz w:val="20"/>
              </w:rPr>
              <w:t>Познакомить с историей развития генетики</w:t>
            </w:r>
          </w:p>
          <w:p w:rsidR="006E7BB0" w:rsidRPr="007B7B89" w:rsidRDefault="0062077E" w:rsidP="0062077E">
            <w:pPr>
              <w:numPr>
                <w:ilvl w:val="0"/>
                <w:numId w:val="48"/>
              </w:numPr>
              <w:contextualSpacing/>
              <w:jc w:val="left"/>
              <w:rPr>
                <w:sz w:val="20"/>
              </w:rPr>
            </w:pPr>
            <w:r w:rsidRPr="007B7B89">
              <w:rPr>
                <w:sz w:val="20"/>
              </w:rPr>
              <w:lastRenderedPageBreak/>
              <w:t>Раскрыть сущность гибридологического метода</w:t>
            </w:r>
          </w:p>
          <w:p w:rsidR="006E7BB0" w:rsidRDefault="006E7BB0" w:rsidP="007B7B89">
            <w:pPr>
              <w:ind w:left="720" w:firstLine="0"/>
              <w:contextualSpacing/>
              <w:jc w:val="left"/>
            </w:pP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7B7B89">
              <w:rPr>
                <w:sz w:val="20"/>
              </w:rPr>
              <w:lastRenderedPageBreak/>
              <w:t>История генетики. Жизнь и деятельность Г.Менделя. Генетические исследования ученых- генет</w:t>
            </w:r>
            <w:r>
              <w:rPr>
                <w:sz w:val="20"/>
              </w:rPr>
              <w:t xml:space="preserve">иков. Гибридологический метод. </w:t>
            </w:r>
            <w:r w:rsidRPr="007B7B89">
              <w:rPr>
                <w:sz w:val="20"/>
              </w:rPr>
              <w:t xml:space="preserve">Практическое значение генетических </w:t>
            </w:r>
            <w:r w:rsidRPr="007B7B89">
              <w:rPr>
                <w:sz w:val="20"/>
              </w:rPr>
              <w:lastRenderedPageBreak/>
              <w:t>знаний</w:t>
            </w:r>
          </w:p>
        </w:tc>
        <w:tc>
          <w:tcPr>
            <w:tcW w:w="1984" w:type="dxa"/>
          </w:tcPr>
          <w:p w:rsidR="006E7BB0" w:rsidRPr="007B7B89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lastRenderedPageBreak/>
              <w:t>Выделять основные этапы развития генетики</w:t>
            </w:r>
          </w:p>
          <w:p w:rsidR="006E7BB0" w:rsidRPr="007B7B89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>Объяснять механизмы наследственности и изменчивости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Предварительны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8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E7BB0" w:rsidP="007943B7">
            <w:pPr>
              <w:ind w:left="0" w:firstLine="0"/>
              <w:jc w:val="left"/>
            </w:pPr>
          </w:p>
          <w:p w:rsidR="00E371A4" w:rsidRDefault="0062077E" w:rsidP="00E371A4">
            <w:pPr>
              <w:ind w:left="0" w:firstLine="0"/>
              <w:jc w:val="left"/>
            </w:pPr>
            <w:r>
              <w:t>10Б</w:t>
            </w:r>
          </w:p>
          <w:p w:rsidR="00A8176A" w:rsidRPr="00A8176A" w:rsidRDefault="00A8176A" w:rsidP="00A8176A">
            <w:pPr>
              <w:ind w:left="0" w:firstLine="0"/>
              <w:jc w:val="left"/>
            </w:pP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0</w:t>
            </w:r>
            <w:r w:rsidR="00A8176A">
              <w:t>2</w:t>
            </w:r>
            <w:r w:rsidR="00B146F0">
              <w:t>.0</w:t>
            </w:r>
            <w:r>
              <w:t>3</w:t>
            </w:r>
            <w:r w:rsidR="00B146F0">
              <w:t>.2</w:t>
            </w:r>
            <w:r w:rsidR="00A8176A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FB7BCA" w:rsidRDefault="00FB7BCA" w:rsidP="00132FCF">
            <w:pPr>
              <w:ind w:left="0" w:firstLine="0"/>
              <w:jc w:val="left"/>
            </w:pPr>
          </w:p>
          <w:p w:rsidR="00FB7BCA" w:rsidRDefault="0062077E" w:rsidP="00132FCF">
            <w:pPr>
              <w:ind w:left="0" w:firstLine="0"/>
              <w:jc w:val="left"/>
            </w:pPr>
            <w:r>
              <w:t>0</w:t>
            </w:r>
            <w:r w:rsidR="00A8176A">
              <w:t>2</w:t>
            </w:r>
            <w:r>
              <w:t>.03.2</w:t>
            </w:r>
            <w:r w:rsidR="00A8176A">
              <w:t>3</w:t>
            </w:r>
          </w:p>
          <w:p w:rsidR="00A8176A" w:rsidRPr="00A8176A" w:rsidRDefault="00A8176A" w:rsidP="00A8176A">
            <w:pPr>
              <w:ind w:left="0" w:firstLine="0"/>
              <w:jc w:val="left"/>
            </w:pP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02.03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47</w:t>
            </w:r>
          </w:p>
        </w:tc>
        <w:tc>
          <w:tcPr>
            <w:tcW w:w="269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Закономерности наследования. Моногибридное скрещивание</w:t>
            </w:r>
          </w:p>
          <w:p w:rsidR="006E7BB0" w:rsidRDefault="006E7BB0" w:rsidP="00891005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7B7B89" w:rsidRDefault="0062077E" w:rsidP="0062077E">
            <w:pPr>
              <w:numPr>
                <w:ilvl w:val="0"/>
                <w:numId w:val="49"/>
              </w:numPr>
              <w:contextualSpacing/>
              <w:jc w:val="left"/>
              <w:rPr>
                <w:sz w:val="20"/>
              </w:rPr>
            </w:pPr>
            <w:r w:rsidRPr="007B7B89">
              <w:rPr>
                <w:sz w:val="20"/>
              </w:rPr>
              <w:t>Сформировать представление о моногибридном скрещивании, правиле единообразия,расщепления и гипотезы чистоты гамет</w:t>
            </w:r>
          </w:p>
          <w:p w:rsidR="006E7BB0" w:rsidRDefault="0062077E" w:rsidP="0062077E">
            <w:pPr>
              <w:numPr>
                <w:ilvl w:val="0"/>
                <w:numId w:val="49"/>
              </w:numPr>
              <w:contextualSpacing/>
              <w:jc w:val="left"/>
            </w:pPr>
            <w:r w:rsidRPr="007B7B89">
              <w:rPr>
                <w:sz w:val="20"/>
              </w:rPr>
              <w:t xml:space="preserve">Раскрыть </w:t>
            </w:r>
            <w:r w:rsidRPr="007B7B89">
              <w:rPr>
                <w:sz w:val="20"/>
              </w:rPr>
              <w:t>цитологические основы моногибридного скрещивания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7B7B89">
              <w:rPr>
                <w:sz w:val="20"/>
              </w:rPr>
              <w:t xml:space="preserve">Моногибридное скрещивание, аллель, аллельные гены, гомо и гетерозигота.  1 и 2 законы Менделя, правило чистоты гамет. </w:t>
            </w:r>
          </w:p>
        </w:tc>
        <w:tc>
          <w:tcPr>
            <w:tcW w:w="1984" w:type="dxa"/>
          </w:tcPr>
          <w:p w:rsidR="006E7BB0" w:rsidRPr="007B7B89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>Выделять существенные признаки моногибридного скрещивания</w:t>
            </w:r>
          </w:p>
          <w:p w:rsidR="006E7BB0" w:rsidRPr="007B7B89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>Объяснять цитологические основ</w:t>
            </w:r>
            <w:r w:rsidRPr="007B7B89">
              <w:rPr>
                <w:sz w:val="20"/>
              </w:rPr>
              <w:t>ы моногибридного скрещивания</w:t>
            </w: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9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0</w:t>
            </w:r>
            <w:r w:rsidR="00A8176A">
              <w:t>7</w:t>
            </w:r>
            <w:r>
              <w:t>.03.2</w:t>
            </w:r>
            <w:r w:rsidR="00A8176A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0</w:t>
            </w:r>
            <w:r w:rsidR="00A8176A">
              <w:t>7</w:t>
            </w:r>
            <w:r>
              <w:t>.03.2</w:t>
            </w:r>
            <w:r w:rsidR="00A8176A">
              <w:t>3</w:t>
            </w: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07.03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48</w:t>
            </w:r>
          </w:p>
        </w:tc>
        <w:tc>
          <w:tcPr>
            <w:tcW w:w="2694" w:type="dxa"/>
          </w:tcPr>
          <w:p w:rsidR="006E7BB0" w:rsidRPr="006834ED" w:rsidRDefault="0062077E" w:rsidP="00891005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Решение задач на моногибридное скрещивание</w:t>
            </w:r>
          </w:p>
          <w:p w:rsidR="006E7BB0" w:rsidRDefault="006E7BB0" w:rsidP="00891005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Pr="007B7B89" w:rsidRDefault="0062077E" w:rsidP="0062077E">
            <w:pPr>
              <w:numPr>
                <w:ilvl w:val="0"/>
                <w:numId w:val="50"/>
              </w:numPr>
              <w:contextualSpacing/>
              <w:jc w:val="left"/>
              <w:rPr>
                <w:sz w:val="20"/>
              </w:rPr>
            </w:pPr>
            <w:r w:rsidRPr="007B7B89">
              <w:rPr>
                <w:sz w:val="20"/>
              </w:rPr>
              <w:t>Сформировать понятие о генетической символике</w:t>
            </w:r>
          </w:p>
          <w:p w:rsidR="006E7BB0" w:rsidRDefault="0062077E" w:rsidP="0062077E">
            <w:pPr>
              <w:numPr>
                <w:ilvl w:val="0"/>
                <w:numId w:val="50"/>
              </w:numPr>
              <w:contextualSpacing/>
              <w:jc w:val="left"/>
            </w:pPr>
            <w:r w:rsidRPr="007B7B89">
              <w:rPr>
                <w:sz w:val="20"/>
              </w:rPr>
              <w:t>Познакомить с методикой решения задач по классической генетике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7B7B89">
              <w:rPr>
                <w:sz w:val="20"/>
              </w:rPr>
              <w:t xml:space="preserve">Практикум </w:t>
            </w:r>
            <w:r w:rsidRPr="007B7B89">
              <w:rPr>
                <w:sz w:val="20"/>
              </w:rPr>
              <w:t>решения задач на моногибридное скрещивание</w:t>
            </w:r>
          </w:p>
        </w:tc>
        <w:tc>
          <w:tcPr>
            <w:tcW w:w="1984" w:type="dxa"/>
          </w:tcPr>
          <w:p w:rsidR="006E7BB0" w:rsidRPr="007B7B89" w:rsidRDefault="0062077E" w:rsidP="00900086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>Выделять существенные признаки моногибридного скрещивания</w:t>
            </w:r>
          </w:p>
          <w:p w:rsidR="006E7BB0" w:rsidRPr="000208CE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>Объяснять цитологические основы моногибридного скрещива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39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09</w:t>
            </w:r>
            <w:r w:rsidR="00B146F0">
              <w:t>.03.2</w:t>
            </w:r>
            <w:r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09.03.2</w:t>
            </w:r>
            <w:r w:rsidR="00A8176A">
              <w:t>3</w:t>
            </w: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09.03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49</w:t>
            </w:r>
          </w:p>
        </w:tc>
        <w:tc>
          <w:tcPr>
            <w:tcW w:w="269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 xml:space="preserve">Множественные аллели. Анализирующее </w:t>
            </w:r>
            <w:r>
              <w:t>скрещивание</w:t>
            </w:r>
          </w:p>
        </w:tc>
        <w:tc>
          <w:tcPr>
            <w:tcW w:w="2551" w:type="dxa"/>
          </w:tcPr>
          <w:p w:rsidR="006E7BB0" w:rsidRPr="00900086" w:rsidRDefault="0062077E" w:rsidP="0062077E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900086">
              <w:rPr>
                <w:sz w:val="20"/>
              </w:rPr>
              <w:t>Расширить знания о закономерностях наследования в случае множественного аллелизма</w:t>
            </w:r>
          </w:p>
          <w:p w:rsidR="006E7BB0" w:rsidRPr="00900086" w:rsidRDefault="0062077E" w:rsidP="0062077E">
            <w:pPr>
              <w:numPr>
                <w:ilvl w:val="0"/>
                <w:numId w:val="51"/>
              </w:numPr>
              <w:contextualSpacing/>
              <w:jc w:val="left"/>
              <w:rPr>
                <w:sz w:val="20"/>
              </w:rPr>
            </w:pPr>
            <w:r w:rsidRPr="00900086">
              <w:rPr>
                <w:sz w:val="20"/>
              </w:rPr>
              <w:t xml:space="preserve">Познакомить с практической значимостью проведения анализирующего </w:t>
            </w:r>
            <w:r w:rsidRPr="00900086">
              <w:rPr>
                <w:sz w:val="20"/>
              </w:rPr>
              <w:lastRenderedPageBreak/>
              <w:t>скрещивания</w:t>
            </w:r>
          </w:p>
          <w:p w:rsidR="006E7BB0" w:rsidRDefault="0062077E" w:rsidP="0062077E">
            <w:pPr>
              <w:numPr>
                <w:ilvl w:val="0"/>
                <w:numId w:val="51"/>
              </w:numPr>
              <w:contextualSpacing/>
              <w:jc w:val="left"/>
            </w:pPr>
            <w:r w:rsidRPr="00900086">
              <w:rPr>
                <w:sz w:val="20"/>
              </w:rPr>
              <w:t>Сформировать знания о генофонде</w:t>
            </w:r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900086">
              <w:rPr>
                <w:sz w:val="20"/>
              </w:rPr>
              <w:lastRenderedPageBreak/>
              <w:t>Сущность множественного аллелизма. Кодоминирование. Н</w:t>
            </w:r>
            <w:r w:rsidRPr="00900086">
              <w:rPr>
                <w:sz w:val="20"/>
              </w:rPr>
              <w:t>еполное доминирование. Анализирующее скрещивание. Генофонд</w:t>
            </w:r>
          </w:p>
        </w:tc>
        <w:tc>
          <w:tcPr>
            <w:tcW w:w="1984" w:type="dxa"/>
          </w:tcPr>
          <w:p w:rsidR="006E7BB0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900086">
              <w:rPr>
                <w:sz w:val="20"/>
              </w:rPr>
              <w:t>Выделять существенные признаки множественного аллелизма, неполного доминирования, кодоминирования и анализирующего скрещивания</w:t>
            </w:r>
          </w:p>
          <w:p w:rsidR="006E7BB0" w:rsidRDefault="0062077E" w:rsidP="000C4FF1">
            <w:pPr>
              <w:ind w:left="0" w:firstLine="0"/>
              <w:jc w:val="left"/>
            </w:pPr>
            <w:r>
              <w:rPr>
                <w:sz w:val="20"/>
              </w:rPr>
              <w:t xml:space="preserve">Объяснять </w:t>
            </w:r>
            <w:r>
              <w:rPr>
                <w:sz w:val="20"/>
              </w:rPr>
              <w:lastRenderedPageBreak/>
              <w:t>практическое значение анализирующего скрещива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lastRenderedPageBreak/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40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1</w:t>
            </w:r>
            <w:r w:rsidR="00A8176A">
              <w:t>4</w:t>
            </w:r>
            <w:r>
              <w:t>.03.2</w:t>
            </w:r>
            <w:r w:rsidR="00A8176A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6E7BB0" w:rsidRDefault="0062077E" w:rsidP="00132FCF">
            <w:pPr>
              <w:ind w:left="0" w:firstLine="0"/>
              <w:jc w:val="left"/>
            </w:pPr>
            <w:r>
              <w:t>1</w:t>
            </w:r>
            <w:r w:rsidR="00A8176A">
              <w:t>4</w:t>
            </w:r>
            <w:r>
              <w:t>.03.2</w:t>
            </w:r>
            <w:r w:rsidR="00A8176A">
              <w:t>3</w:t>
            </w: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14.03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50</w:t>
            </w:r>
          </w:p>
        </w:tc>
        <w:tc>
          <w:tcPr>
            <w:tcW w:w="2694" w:type="dxa"/>
          </w:tcPr>
          <w:p w:rsidR="006E7BB0" w:rsidRPr="006834ED" w:rsidRDefault="0062077E" w:rsidP="00891005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Решение задач на моногибридное скрещивание</w:t>
            </w:r>
          </w:p>
          <w:p w:rsidR="006E7BB0" w:rsidRPr="00C213B1" w:rsidRDefault="006E7BB0" w:rsidP="00C213B1">
            <w:pPr>
              <w:ind w:left="0" w:firstLine="0"/>
              <w:jc w:val="left"/>
            </w:pPr>
          </w:p>
          <w:p w:rsidR="006E7BB0" w:rsidRPr="00C213B1" w:rsidRDefault="006E7BB0" w:rsidP="00C213B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E7BB0" w:rsidRDefault="0062077E" w:rsidP="0062077E">
            <w:pPr>
              <w:numPr>
                <w:ilvl w:val="0"/>
                <w:numId w:val="52"/>
              </w:numPr>
              <w:contextualSpacing/>
              <w:jc w:val="left"/>
            </w:pPr>
            <w:r w:rsidRPr="007B7B89">
              <w:rPr>
                <w:sz w:val="20"/>
              </w:rPr>
              <w:t>Познакомить с методикой решения задач по классической генетике</w:t>
            </w:r>
            <w:r>
              <w:rPr>
                <w:sz w:val="20"/>
              </w:rPr>
              <w:t>: неполное доминирование, анализирующее скрещивание</w:t>
            </w:r>
          </w:p>
        </w:tc>
        <w:tc>
          <w:tcPr>
            <w:tcW w:w="2410" w:type="dxa"/>
          </w:tcPr>
          <w:p w:rsidR="006E7BB0" w:rsidRDefault="0062077E" w:rsidP="009236AC">
            <w:pPr>
              <w:tabs>
                <w:tab w:val="left" w:pos="2895"/>
              </w:tabs>
              <w:ind w:left="0" w:firstLine="0"/>
              <w:jc w:val="left"/>
            </w:pPr>
            <w:r w:rsidRPr="007B7B89">
              <w:rPr>
                <w:sz w:val="20"/>
              </w:rPr>
              <w:t xml:space="preserve">Практикум решения задач на моногибридное </w:t>
            </w:r>
            <w:r w:rsidRPr="007B7B89">
              <w:rPr>
                <w:sz w:val="20"/>
              </w:rPr>
              <w:t>скрещивание</w:t>
            </w:r>
          </w:p>
        </w:tc>
        <w:tc>
          <w:tcPr>
            <w:tcW w:w="1984" w:type="dxa"/>
          </w:tcPr>
          <w:p w:rsidR="006E7BB0" w:rsidRPr="007B7B89" w:rsidRDefault="0062077E" w:rsidP="00900086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>Выделять существенные признаки моногибридного скрещивания</w:t>
            </w:r>
          </w:p>
          <w:p w:rsidR="006E7BB0" w:rsidRPr="000208CE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>Объяснять цитологические основы моногибридного скрещивания</w:t>
            </w: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40</w:t>
            </w:r>
          </w:p>
        </w:tc>
      </w:tr>
      <w:tr w:rsidR="009B34C7" w:rsidTr="006E7BB0">
        <w:tc>
          <w:tcPr>
            <w:tcW w:w="708" w:type="dxa"/>
          </w:tcPr>
          <w:p w:rsidR="006E7BB0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E7BB0" w:rsidRDefault="006E7BB0" w:rsidP="007943B7">
            <w:pPr>
              <w:ind w:left="0" w:firstLine="0"/>
              <w:jc w:val="left"/>
            </w:pPr>
          </w:p>
          <w:p w:rsidR="006E7BB0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1</w:t>
            </w:r>
            <w:r w:rsidR="00A8176A">
              <w:t>6</w:t>
            </w:r>
            <w:r>
              <w:t>.0</w:t>
            </w:r>
            <w:r w:rsidR="00C52A95">
              <w:t>3</w:t>
            </w:r>
            <w:r>
              <w:t>.2</w:t>
            </w:r>
            <w:r w:rsidR="00A8176A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FB7BCA" w:rsidRDefault="0062077E" w:rsidP="00FB7BCA">
            <w:pPr>
              <w:ind w:left="0" w:firstLine="0"/>
              <w:jc w:val="left"/>
            </w:pPr>
            <w:r>
              <w:t>16.03.2</w:t>
            </w:r>
            <w:r w:rsidR="00A8176A">
              <w:t>3</w:t>
            </w:r>
          </w:p>
          <w:p w:rsidR="006E7BB0" w:rsidRDefault="006E7BB0" w:rsidP="00132FCF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16.03.23</w:t>
            </w:r>
          </w:p>
        </w:tc>
        <w:tc>
          <w:tcPr>
            <w:tcW w:w="567" w:type="dxa"/>
          </w:tcPr>
          <w:p w:rsidR="006E7BB0" w:rsidRDefault="0062077E" w:rsidP="00891005">
            <w:pPr>
              <w:ind w:left="0" w:firstLine="0"/>
              <w:jc w:val="left"/>
            </w:pPr>
            <w:r>
              <w:t>51</w:t>
            </w:r>
          </w:p>
        </w:tc>
        <w:tc>
          <w:tcPr>
            <w:tcW w:w="2694" w:type="dxa"/>
          </w:tcPr>
          <w:p w:rsidR="006E7BB0" w:rsidRDefault="0062077E" w:rsidP="00891005">
            <w:pPr>
              <w:ind w:left="0" w:firstLine="0"/>
              <w:jc w:val="left"/>
            </w:pPr>
            <w:bookmarkStart w:id="2" w:name="_Hlk36630278"/>
            <w:r>
              <w:t>Дигибридное скрещивание. Закон независимого наследования</w:t>
            </w:r>
            <w:bookmarkEnd w:id="2"/>
          </w:p>
        </w:tc>
        <w:tc>
          <w:tcPr>
            <w:tcW w:w="2551" w:type="dxa"/>
          </w:tcPr>
          <w:p w:rsidR="006E7BB0" w:rsidRPr="00900086" w:rsidRDefault="0062077E" w:rsidP="0062077E">
            <w:pPr>
              <w:numPr>
                <w:ilvl w:val="0"/>
                <w:numId w:val="53"/>
              </w:numPr>
              <w:contextualSpacing/>
              <w:jc w:val="left"/>
            </w:pPr>
            <w:bookmarkStart w:id="3" w:name="_Hlk36630309"/>
            <w:r w:rsidRPr="007B7B89">
              <w:rPr>
                <w:sz w:val="20"/>
              </w:rPr>
              <w:t>Сформировать представлени</w:t>
            </w:r>
            <w:r>
              <w:rPr>
                <w:sz w:val="20"/>
              </w:rPr>
              <w:t>е о ди</w:t>
            </w:r>
            <w:r w:rsidRPr="007B7B89">
              <w:rPr>
                <w:sz w:val="20"/>
              </w:rPr>
              <w:t>гибридном скрещивании</w:t>
            </w:r>
          </w:p>
          <w:p w:rsidR="006E7BB0" w:rsidRPr="00900086" w:rsidRDefault="0062077E" w:rsidP="0062077E">
            <w:pPr>
              <w:numPr>
                <w:ilvl w:val="0"/>
                <w:numId w:val="53"/>
              </w:numPr>
              <w:contextualSpacing/>
              <w:jc w:val="left"/>
            </w:pPr>
            <w:r>
              <w:rPr>
                <w:sz w:val="20"/>
              </w:rPr>
              <w:t>Объяснять сущность закона независимого наследования</w:t>
            </w:r>
          </w:p>
          <w:p w:rsidR="006E7BB0" w:rsidRPr="00900086" w:rsidRDefault="0062077E" w:rsidP="0062077E">
            <w:pPr>
              <w:numPr>
                <w:ilvl w:val="0"/>
                <w:numId w:val="53"/>
              </w:numPr>
              <w:contextualSpacing/>
              <w:jc w:val="left"/>
            </w:pPr>
            <w:r>
              <w:rPr>
                <w:sz w:val="20"/>
              </w:rPr>
              <w:t>Раскрыть цитологические основы закона независимого наследования</w:t>
            </w:r>
          </w:p>
          <w:p w:rsidR="006E7BB0" w:rsidRDefault="0062077E" w:rsidP="0062077E">
            <w:pPr>
              <w:numPr>
                <w:ilvl w:val="0"/>
                <w:numId w:val="53"/>
              </w:numPr>
              <w:contextualSpacing/>
              <w:jc w:val="left"/>
            </w:pPr>
            <w:r w:rsidRPr="00900086">
              <w:rPr>
                <w:sz w:val="20"/>
              </w:rPr>
              <w:t>Сформировать умение составлять решетку Пеннета</w:t>
            </w:r>
            <w:bookmarkEnd w:id="3"/>
          </w:p>
        </w:tc>
        <w:tc>
          <w:tcPr>
            <w:tcW w:w="2410" w:type="dxa"/>
          </w:tcPr>
          <w:p w:rsidR="006E7BB0" w:rsidRDefault="0062077E" w:rsidP="000C4FF1">
            <w:pPr>
              <w:ind w:left="0" w:firstLine="0"/>
              <w:jc w:val="left"/>
            </w:pPr>
            <w:r w:rsidRPr="00900086">
              <w:rPr>
                <w:sz w:val="20"/>
              </w:rPr>
              <w:t>Дигибридное</w:t>
            </w:r>
            <w:r w:rsidRPr="00900086">
              <w:rPr>
                <w:sz w:val="20"/>
              </w:rPr>
              <w:t xml:space="preserve"> скрещивание, цитологические основы. Выведение 3 закона Менделя с использование решетки Пеннета</w:t>
            </w:r>
          </w:p>
        </w:tc>
        <w:tc>
          <w:tcPr>
            <w:tcW w:w="1984" w:type="dxa"/>
          </w:tcPr>
          <w:p w:rsidR="006E7BB0" w:rsidRPr="007B7B89" w:rsidRDefault="0062077E" w:rsidP="00900086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 xml:space="preserve">Выделять существенные признаки </w:t>
            </w:r>
            <w:r>
              <w:rPr>
                <w:sz w:val="20"/>
              </w:rPr>
              <w:t>ди</w:t>
            </w:r>
            <w:r w:rsidRPr="007B7B89">
              <w:rPr>
                <w:sz w:val="20"/>
              </w:rPr>
              <w:t>гибридного скрещивания</w:t>
            </w:r>
          </w:p>
          <w:p w:rsidR="006E7BB0" w:rsidRDefault="0062077E" w:rsidP="00900086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 xml:space="preserve">Объяснять цитологические основы </w:t>
            </w:r>
            <w:r>
              <w:rPr>
                <w:sz w:val="20"/>
              </w:rPr>
              <w:t>ди</w:t>
            </w:r>
            <w:r w:rsidRPr="007B7B89">
              <w:rPr>
                <w:sz w:val="20"/>
              </w:rPr>
              <w:t>гибридного скрещивания</w:t>
            </w:r>
          </w:p>
          <w:p w:rsidR="006E7BB0" w:rsidRPr="007B7B89" w:rsidRDefault="006E7BB0" w:rsidP="00900086">
            <w:pPr>
              <w:ind w:left="0" w:firstLine="0"/>
              <w:jc w:val="left"/>
              <w:rPr>
                <w:sz w:val="20"/>
              </w:rPr>
            </w:pPr>
          </w:p>
          <w:p w:rsidR="006E7BB0" w:rsidRDefault="006E7BB0" w:rsidP="000C4FF1">
            <w:pPr>
              <w:ind w:left="0" w:firstLine="0"/>
              <w:jc w:val="left"/>
            </w:pPr>
          </w:p>
        </w:tc>
        <w:tc>
          <w:tcPr>
            <w:tcW w:w="993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9" w:type="dxa"/>
          </w:tcPr>
          <w:p w:rsidR="006E7BB0" w:rsidRDefault="0062077E" w:rsidP="000C4FF1">
            <w:pPr>
              <w:ind w:left="0" w:firstLine="0"/>
              <w:jc w:val="left"/>
            </w:pPr>
            <w:r>
              <w:t>§41</w:t>
            </w:r>
          </w:p>
        </w:tc>
      </w:tr>
    </w:tbl>
    <w:p w:rsidR="00384ED6" w:rsidRDefault="00384ED6" w:rsidP="00384ED6">
      <w:pPr>
        <w:ind w:left="0" w:firstLine="0"/>
        <w:jc w:val="left"/>
      </w:pPr>
    </w:p>
    <w:tbl>
      <w:tblPr>
        <w:tblW w:w="137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4"/>
        <w:gridCol w:w="567"/>
        <w:gridCol w:w="2694"/>
        <w:gridCol w:w="2551"/>
        <w:gridCol w:w="2410"/>
        <w:gridCol w:w="1984"/>
        <w:gridCol w:w="993"/>
        <w:gridCol w:w="708"/>
      </w:tblGrid>
      <w:tr w:rsidR="009B34C7" w:rsidTr="00664628">
        <w:tc>
          <w:tcPr>
            <w:tcW w:w="708" w:type="dxa"/>
          </w:tcPr>
          <w:p w:rsidR="00664628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64628" w:rsidRDefault="00664628" w:rsidP="007943B7">
            <w:pPr>
              <w:ind w:left="0" w:firstLine="0"/>
              <w:jc w:val="left"/>
            </w:pPr>
          </w:p>
          <w:p w:rsidR="00E371A4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64628" w:rsidRDefault="0062077E" w:rsidP="00900086">
            <w:pPr>
              <w:ind w:left="0" w:firstLine="0"/>
              <w:jc w:val="left"/>
            </w:pPr>
            <w:r>
              <w:t>2</w:t>
            </w:r>
            <w:r w:rsidR="00600CC2">
              <w:t>1</w:t>
            </w:r>
            <w:r>
              <w:t>.03.2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FB7BCA" w:rsidRDefault="0062077E" w:rsidP="00FB7BCA">
            <w:pPr>
              <w:ind w:left="0" w:firstLine="0"/>
              <w:jc w:val="left"/>
            </w:pPr>
            <w:r>
              <w:t>21.03.2</w:t>
            </w:r>
            <w:r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21.03.23</w:t>
            </w:r>
          </w:p>
        </w:tc>
        <w:tc>
          <w:tcPr>
            <w:tcW w:w="567" w:type="dxa"/>
          </w:tcPr>
          <w:p w:rsidR="00664628" w:rsidRDefault="0062077E" w:rsidP="00900086">
            <w:pPr>
              <w:ind w:left="0" w:firstLine="0"/>
              <w:jc w:val="left"/>
            </w:pPr>
            <w:r>
              <w:t>52</w:t>
            </w:r>
          </w:p>
        </w:tc>
        <w:tc>
          <w:tcPr>
            <w:tcW w:w="2694" w:type="dxa"/>
          </w:tcPr>
          <w:p w:rsidR="00664628" w:rsidRPr="006834ED" w:rsidRDefault="0062077E" w:rsidP="00900086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Решение задач на дигибридное скрещивание</w:t>
            </w:r>
          </w:p>
          <w:p w:rsidR="00664628" w:rsidRDefault="00664628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64628" w:rsidRDefault="0062077E" w:rsidP="0062077E">
            <w:pPr>
              <w:numPr>
                <w:ilvl w:val="0"/>
                <w:numId w:val="54"/>
              </w:numPr>
              <w:contextualSpacing/>
              <w:jc w:val="left"/>
            </w:pPr>
            <w:r w:rsidRPr="007B7B89">
              <w:rPr>
                <w:sz w:val="20"/>
              </w:rPr>
              <w:t>Познакомить с методикой решения задач по классической генетике</w:t>
            </w:r>
            <w:r>
              <w:rPr>
                <w:sz w:val="20"/>
              </w:rPr>
              <w:t xml:space="preserve">: дигибридное скрещивание </w:t>
            </w:r>
          </w:p>
        </w:tc>
        <w:tc>
          <w:tcPr>
            <w:tcW w:w="2410" w:type="dxa"/>
          </w:tcPr>
          <w:p w:rsidR="00664628" w:rsidRDefault="0062077E" w:rsidP="000C4FF1">
            <w:pPr>
              <w:ind w:left="0" w:firstLine="0"/>
              <w:jc w:val="left"/>
            </w:pPr>
            <w:r w:rsidRPr="007B7B89">
              <w:rPr>
                <w:sz w:val="20"/>
              </w:rPr>
              <w:t>Практикум решения задач на моногибридное скрещивание</w:t>
            </w:r>
          </w:p>
        </w:tc>
        <w:tc>
          <w:tcPr>
            <w:tcW w:w="1984" w:type="dxa"/>
          </w:tcPr>
          <w:p w:rsidR="00664628" w:rsidRPr="007B7B89" w:rsidRDefault="0062077E" w:rsidP="00900086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 xml:space="preserve">Выделять существенные признаки </w:t>
            </w:r>
            <w:r>
              <w:rPr>
                <w:sz w:val="20"/>
              </w:rPr>
              <w:t>ди</w:t>
            </w:r>
            <w:r w:rsidRPr="007B7B89">
              <w:rPr>
                <w:sz w:val="20"/>
              </w:rPr>
              <w:t>гибридного скрещивания</w:t>
            </w:r>
          </w:p>
          <w:p w:rsidR="00664628" w:rsidRDefault="0062077E" w:rsidP="00900086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 xml:space="preserve">Объяснять цитологические основы </w:t>
            </w:r>
            <w:r>
              <w:rPr>
                <w:sz w:val="20"/>
              </w:rPr>
              <w:lastRenderedPageBreak/>
              <w:t>ди</w:t>
            </w:r>
            <w:r w:rsidRPr="007B7B89">
              <w:rPr>
                <w:sz w:val="20"/>
              </w:rPr>
              <w:t>гибридного скрещивания</w:t>
            </w:r>
          </w:p>
          <w:p w:rsidR="00664628" w:rsidRDefault="00664628" w:rsidP="000C4FF1">
            <w:pPr>
              <w:ind w:left="0" w:firstLine="0"/>
              <w:jc w:val="left"/>
            </w:pPr>
          </w:p>
        </w:tc>
        <w:tc>
          <w:tcPr>
            <w:tcW w:w="993" w:type="dxa"/>
          </w:tcPr>
          <w:p w:rsidR="00664628" w:rsidRDefault="0062077E" w:rsidP="000C4FF1">
            <w:pPr>
              <w:ind w:left="0" w:firstLine="0"/>
              <w:jc w:val="left"/>
            </w:pPr>
            <w:r w:rsidRPr="00664628">
              <w:lastRenderedPageBreak/>
              <w:t>текущи</w:t>
            </w:r>
          </w:p>
          <w:p w:rsidR="00664628" w:rsidRPr="00664628" w:rsidRDefault="00664628" w:rsidP="00664628">
            <w:pPr>
              <w:ind w:left="0" w:firstLine="0"/>
              <w:jc w:val="left"/>
            </w:pPr>
          </w:p>
          <w:p w:rsidR="00664628" w:rsidRPr="00664628" w:rsidRDefault="00664628" w:rsidP="00664628">
            <w:pPr>
              <w:ind w:left="0" w:firstLine="0"/>
              <w:jc w:val="left"/>
            </w:pPr>
          </w:p>
          <w:p w:rsidR="00664628" w:rsidRDefault="00664628" w:rsidP="00664628">
            <w:pPr>
              <w:ind w:left="0" w:firstLine="0"/>
              <w:jc w:val="left"/>
            </w:pPr>
          </w:p>
          <w:p w:rsidR="00664628" w:rsidRPr="00664628" w:rsidRDefault="00664628" w:rsidP="00664628">
            <w:pPr>
              <w:ind w:left="0" w:firstLine="0"/>
              <w:jc w:val="left"/>
            </w:pPr>
          </w:p>
        </w:tc>
        <w:tc>
          <w:tcPr>
            <w:tcW w:w="708" w:type="dxa"/>
          </w:tcPr>
          <w:p w:rsidR="00664628" w:rsidRPr="00664628" w:rsidRDefault="0062077E" w:rsidP="000C4FF1">
            <w:pPr>
              <w:ind w:left="0" w:firstLine="0"/>
              <w:jc w:val="left"/>
            </w:pPr>
            <w:r>
              <w:t>§41</w:t>
            </w:r>
          </w:p>
        </w:tc>
      </w:tr>
      <w:tr w:rsidR="009B34C7" w:rsidTr="00664628">
        <w:tc>
          <w:tcPr>
            <w:tcW w:w="708" w:type="dxa"/>
          </w:tcPr>
          <w:p w:rsidR="00664628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64628" w:rsidRDefault="00664628" w:rsidP="007943B7">
            <w:pPr>
              <w:ind w:left="0" w:firstLine="0"/>
              <w:jc w:val="left"/>
            </w:pPr>
          </w:p>
          <w:p w:rsidR="00664628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0</w:t>
            </w:r>
            <w:r w:rsidR="00A8176A">
              <w:t>4</w:t>
            </w:r>
            <w:r>
              <w:t>.04.2</w:t>
            </w:r>
            <w:r w:rsidR="00A8176A"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FB7BCA" w:rsidRDefault="0062077E" w:rsidP="00FB7BCA">
            <w:pPr>
              <w:ind w:left="0" w:firstLine="0"/>
              <w:jc w:val="left"/>
            </w:pPr>
            <w:r>
              <w:t>0</w:t>
            </w:r>
            <w:r w:rsidR="00A8176A">
              <w:t>4</w:t>
            </w:r>
            <w:r>
              <w:t>.04.2</w:t>
            </w:r>
            <w:r w:rsidR="00A8176A"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A8176A" w:rsidRDefault="0062077E" w:rsidP="00A8176A">
            <w:pPr>
              <w:ind w:left="0" w:firstLine="0"/>
              <w:jc w:val="left"/>
            </w:pPr>
            <w:r>
              <w:t>04.04.23</w:t>
            </w:r>
          </w:p>
          <w:p w:rsidR="00A8176A" w:rsidRPr="00A8176A" w:rsidRDefault="00A8176A" w:rsidP="00A8176A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53</w:t>
            </w:r>
          </w:p>
        </w:tc>
        <w:tc>
          <w:tcPr>
            <w:tcW w:w="2694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Хромосомная теория наследственности</w:t>
            </w:r>
          </w:p>
        </w:tc>
        <w:tc>
          <w:tcPr>
            <w:tcW w:w="2551" w:type="dxa"/>
          </w:tcPr>
          <w:p w:rsidR="00664628" w:rsidRPr="006D0479" w:rsidRDefault="0062077E" w:rsidP="0062077E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6D0479">
              <w:rPr>
                <w:sz w:val="20"/>
              </w:rPr>
              <w:t>Охарактеризовать основные положения хромосомной теории наследственности</w:t>
            </w:r>
          </w:p>
          <w:p w:rsidR="00664628" w:rsidRPr="006D0479" w:rsidRDefault="0062077E" w:rsidP="0062077E">
            <w:pPr>
              <w:numPr>
                <w:ilvl w:val="0"/>
                <w:numId w:val="55"/>
              </w:numPr>
              <w:contextualSpacing/>
              <w:jc w:val="left"/>
              <w:rPr>
                <w:sz w:val="20"/>
              </w:rPr>
            </w:pPr>
            <w:r w:rsidRPr="006D0479">
              <w:rPr>
                <w:sz w:val="20"/>
              </w:rPr>
              <w:t xml:space="preserve">Познакомить с законом </w:t>
            </w:r>
            <w:r w:rsidRPr="006D0479">
              <w:rPr>
                <w:sz w:val="20"/>
              </w:rPr>
              <w:t>сцепленного наследования</w:t>
            </w:r>
          </w:p>
          <w:p w:rsidR="00664628" w:rsidRDefault="0062077E" w:rsidP="0062077E">
            <w:pPr>
              <w:numPr>
                <w:ilvl w:val="0"/>
                <w:numId w:val="55"/>
              </w:numPr>
              <w:contextualSpacing/>
              <w:jc w:val="left"/>
            </w:pPr>
            <w:r w:rsidRPr="006D0479">
              <w:rPr>
                <w:sz w:val="20"/>
              </w:rPr>
              <w:t>Создать представление о хромосомных картах</w:t>
            </w:r>
          </w:p>
        </w:tc>
        <w:tc>
          <w:tcPr>
            <w:tcW w:w="2410" w:type="dxa"/>
          </w:tcPr>
          <w:p w:rsidR="00664628" w:rsidRDefault="0062077E" w:rsidP="000C4FF1">
            <w:pPr>
              <w:ind w:left="0" w:firstLine="0"/>
              <w:jc w:val="left"/>
            </w:pPr>
            <w:r w:rsidRPr="006D0479">
              <w:rPr>
                <w:sz w:val="20"/>
              </w:rPr>
              <w:t>Многообразие генов. Локализация генов на хромосомах. Открытие закона сцепленного наследования Т. Морганом. Цитологические основы отклонений от закона Моргана. Положения хромосомной теории.</w:t>
            </w:r>
            <w:r w:rsidRPr="006D0479">
              <w:rPr>
                <w:sz w:val="20"/>
              </w:rPr>
              <w:t xml:space="preserve"> Принципы составления хромосомных карт</w:t>
            </w:r>
          </w:p>
        </w:tc>
        <w:tc>
          <w:tcPr>
            <w:tcW w:w="1984" w:type="dxa"/>
          </w:tcPr>
          <w:p w:rsidR="00664628" w:rsidRPr="006D0479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6D0479">
              <w:rPr>
                <w:sz w:val="20"/>
              </w:rPr>
              <w:t xml:space="preserve">Выделять основные положения хромосомной теории </w:t>
            </w:r>
          </w:p>
          <w:p w:rsidR="00664628" w:rsidRDefault="0062077E" w:rsidP="000C4FF1">
            <w:pPr>
              <w:ind w:left="0" w:firstLine="0"/>
              <w:jc w:val="left"/>
            </w:pPr>
            <w:r w:rsidRPr="006D0479">
              <w:rPr>
                <w:sz w:val="20"/>
              </w:rPr>
              <w:t>Объяснять механизм сцепленного наследования признако</w:t>
            </w:r>
            <w:r>
              <w:rPr>
                <w:sz w:val="20"/>
              </w:rPr>
              <w:t>в</w:t>
            </w:r>
          </w:p>
        </w:tc>
        <w:tc>
          <w:tcPr>
            <w:tcW w:w="993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8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§42</w:t>
            </w:r>
          </w:p>
        </w:tc>
      </w:tr>
      <w:tr w:rsidR="009B34C7" w:rsidTr="00664628">
        <w:tc>
          <w:tcPr>
            <w:tcW w:w="708" w:type="dxa"/>
          </w:tcPr>
          <w:p w:rsidR="00664628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64628" w:rsidRDefault="00664628" w:rsidP="007943B7">
            <w:pPr>
              <w:ind w:left="0" w:firstLine="0"/>
              <w:jc w:val="left"/>
            </w:pPr>
          </w:p>
          <w:p w:rsidR="00664628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A8176A" w:rsidRDefault="00A8176A" w:rsidP="00A8176A">
            <w:pPr>
              <w:ind w:left="0" w:firstLine="0"/>
              <w:jc w:val="left"/>
            </w:pPr>
          </w:p>
          <w:p w:rsidR="00A8176A" w:rsidRPr="00A8176A" w:rsidRDefault="0062077E" w:rsidP="00A8176A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0</w:t>
            </w:r>
            <w:r w:rsidR="00A8176A">
              <w:t>6</w:t>
            </w:r>
            <w:r>
              <w:t>.04.2</w:t>
            </w:r>
            <w:r w:rsidR="00A8176A"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FB7BCA" w:rsidRDefault="0062077E" w:rsidP="00FB7BCA">
            <w:pPr>
              <w:ind w:left="0" w:firstLine="0"/>
              <w:jc w:val="left"/>
            </w:pPr>
            <w:r>
              <w:t>06.04.2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A8176A" w:rsidRDefault="0062077E" w:rsidP="00A8176A">
            <w:pPr>
              <w:ind w:left="0" w:firstLine="0"/>
              <w:jc w:val="left"/>
            </w:pPr>
            <w:r>
              <w:t>06.04.23</w:t>
            </w:r>
          </w:p>
          <w:p w:rsidR="00A8176A" w:rsidRPr="00A8176A" w:rsidRDefault="00A8176A" w:rsidP="00A8176A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54</w:t>
            </w:r>
          </w:p>
        </w:tc>
        <w:tc>
          <w:tcPr>
            <w:tcW w:w="2694" w:type="dxa"/>
          </w:tcPr>
          <w:p w:rsidR="00664628" w:rsidRPr="006834ED" w:rsidRDefault="0062077E" w:rsidP="000C4FF1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Взаимодействие неаллельных генов</w:t>
            </w:r>
          </w:p>
        </w:tc>
        <w:tc>
          <w:tcPr>
            <w:tcW w:w="2551" w:type="dxa"/>
          </w:tcPr>
          <w:p w:rsidR="00664628" w:rsidRPr="006D0479" w:rsidRDefault="0062077E" w:rsidP="0062077E">
            <w:pPr>
              <w:numPr>
                <w:ilvl w:val="0"/>
                <w:numId w:val="56"/>
              </w:numPr>
              <w:contextualSpacing/>
              <w:jc w:val="left"/>
              <w:rPr>
                <w:i/>
                <w:sz w:val="20"/>
              </w:rPr>
            </w:pPr>
            <w:r w:rsidRPr="006D0479">
              <w:rPr>
                <w:sz w:val="20"/>
              </w:rPr>
              <w:t xml:space="preserve">Продолжить углубление </w:t>
            </w:r>
            <w:r w:rsidRPr="006D0479">
              <w:rPr>
                <w:sz w:val="20"/>
              </w:rPr>
              <w:t>знаний на основе изучения взаимодействия неаллельных генов</w:t>
            </w:r>
          </w:p>
          <w:p w:rsidR="00664628" w:rsidRPr="006D0479" w:rsidRDefault="0062077E" w:rsidP="0062077E">
            <w:pPr>
              <w:numPr>
                <w:ilvl w:val="0"/>
                <w:numId w:val="56"/>
              </w:numPr>
              <w:contextualSpacing/>
              <w:jc w:val="left"/>
              <w:rPr>
                <w:i/>
                <w:sz w:val="20"/>
              </w:rPr>
            </w:pPr>
            <w:r w:rsidRPr="006D0479">
              <w:rPr>
                <w:sz w:val="20"/>
              </w:rPr>
              <w:t>Продолжить формирование умений работать с генетической символикой</w:t>
            </w:r>
          </w:p>
        </w:tc>
        <w:tc>
          <w:tcPr>
            <w:tcW w:w="2410" w:type="dxa"/>
          </w:tcPr>
          <w:p w:rsidR="00664628" w:rsidRDefault="0062077E" w:rsidP="000C4FF1">
            <w:pPr>
              <w:ind w:left="0" w:firstLine="0"/>
              <w:jc w:val="left"/>
            </w:pPr>
            <w:r w:rsidRPr="006D0479">
              <w:rPr>
                <w:sz w:val="20"/>
              </w:rPr>
              <w:t>Организм как система взаимодействия генов. Генотип- единая целостная система. Комплементарное взаимодействие генов. Эпистаз</w:t>
            </w:r>
          </w:p>
        </w:tc>
        <w:tc>
          <w:tcPr>
            <w:tcW w:w="1984" w:type="dxa"/>
          </w:tcPr>
          <w:p w:rsidR="00664628" w:rsidRPr="006D0479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6D0479">
              <w:rPr>
                <w:sz w:val="20"/>
              </w:rPr>
              <w:t>Выделят</w:t>
            </w:r>
            <w:r w:rsidRPr="006D0479">
              <w:rPr>
                <w:sz w:val="20"/>
              </w:rPr>
              <w:t>ь существенные признаки взаимодействие неаллельных генов</w:t>
            </w:r>
          </w:p>
          <w:p w:rsidR="00664628" w:rsidRDefault="0062077E" w:rsidP="000C4FF1">
            <w:pPr>
              <w:ind w:left="0" w:firstLine="0"/>
              <w:jc w:val="left"/>
            </w:pPr>
            <w:r w:rsidRPr="006D0479">
              <w:rPr>
                <w:sz w:val="20"/>
              </w:rPr>
              <w:t>Объяснять механизмы проявления комплементарности, эпистаза</w:t>
            </w:r>
          </w:p>
        </w:tc>
        <w:tc>
          <w:tcPr>
            <w:tcW w:w="993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8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§43</w:t>
            </w:r>
          </w:p>
        </w:tc>
      </w:tr>
      <w:tr w:rsidR="009B34C7" w:rsidTr="00664628">
        <w:tc>
          <w:tcPr>
            <w:tcW w:w="708" w:type="dxa"/>
          </w:tcPr>
          <w:p w:rsidR="00664628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64628" w:rsidRDefault="00664628" w:rsidP="007943B7">
            <w:pPr>
              <w:ind w:left="0" w:firstLine="0"/>
              <w:jc w:val="left"/>
            </w:pPr>
          </w:p>
          <w:p w:rsidR="00664628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730FBF" w:rsidRDefault="00730FBF" w:rsidP="00730FBF">
            <w:pPr>
              <w:ind w:left="0" w:firstLine="0"/>
              <w:jc w:val="left"/>
            </w:pPr>
          </w:p>
          <w:p w:rsidR="00730FBF" w:rsidRPr="00730FBF" w:rsidRDefault="0062077E" w:rsidP="00730FBF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1</w:t>
            </w:r>
            <w:r w:rsidR="00730FBF">
              <w:t>1</w:t>
            </w:r>
            <w:r>
              <w:t>.04.2</w:t>
            </w:r>
            <w:r w:rsidR="00730FBF"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FB7BCA" w:rsidRDefault="0062077E" w:rsidP="00FB7BCA">
            <w:pPr>
              <w:ind w:left="0" w:firstLine="0"/>
              <w:jc w:val="left"/>
            </w:pPr>
            <w:r>
              <w:t>1</w:t>
            </w:r>
            <w:r w:rsidR="00730FBF">
              <w:t>1</w:t>
            </w:r>
            <w:r>
              <w:t>.04.2</w:t>
            </w:r>
            <w:r w:rsidR="00730FBF"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730FBF" w:rsidRDefault="0062077E" w:rsidP="00730FBF">
            <w:pPr>
              <w:ind w:left="0" w:firstLine="0"/>
              <w:jc w:val="left"/>
            </w:pPr>
            <w:r>
              <w:t>11.04.23</w:t>
            </w:r>
          </w:p>
          <w:p w:rsidR="00730FBF" w:rsidRPr="00730FBF" w:rsidRDefault="00730FBF" w:rsidP="00730FBF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55</w:t>
            </w:r>
          </w:p>
        </w:tc>
        <w:tc>
          <w:tcPr>
            <w:tcW w:w="2694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Цитоплазматическая наследственность</w:t>
            </w:r>
          </w:p>
        </w:tc>
        <w:tc>
          <w:tcPr>
            <w:tcW w:w="2551" w:type="dxa"/>
          </w:tcPr>
          <w:p w:rsidR="00664628" w:rsidRPr="006D0479" w:rsidRDefault="0062077E" w:rsidP="0062077E">
            <w:pPr>
              <w:numPr>
                <w:ilvl w:val="0"/>
                <w:numId w:val="57"/>
              </w:numPr>
              <w:contextualSpacing/>
              <w:jc w:val="left"/>
              <w:rPr>
                <w:sz w:val="20"/>
              </w:rPr>
            </w:pPr>
            <w:r w:rsidRPr="006D0479">
              <w:rPr>
                <w:sz w:val="20"/>
              </w:rPr>
              <w:t>Расширить знания о сущности наследственности</w:t>
            </w:r>
          </w:p>
          <w:p w:rsidR="00664628" w:rsidRPr="006D0479" w:rsidRDefault="0062077E" w:rsidP="0062077E">
            <w:pPr>
              <w:numPr>
                <w:ilvl w:val="0"/>
                <w:numId w:val="57"/>
              </w:numPr>
              <w:contextualSpacing/>
              <w:jc w:val="left"/>
              <w:rPr>
                <w:sz w:val="20"/>
              </w:rPr>
            </w:pPr>
            <w:r w:rsidRPr="006D0479">
              <w:rPr>
                <w:sz w:val="20"/>
              </w:rPr>
              <w:t>Познакомить с проявлениями цитоплазматической наследственности</w:t>
            </w:r>
          </w:p>
          <w:p w:rsidR="00664628" w:rsidRDefault="0062077E" w:rsidP="0062077E">
            <w:pPr>
              <w:numPr>
                <w:ilvl w:val="0"/>
                <w:numId w:val="57"/>
              </w:numPr>
              <w:contextualSpacing/>
              <w:jc w:val="left"/>
            </w:pPr>
            <w:r w:rsidRPr="006D0479">
              <w:rPr>
                <w:sz w:val="20"/>
              </w:rPr>
              <w:lastRenderedPageBreak/>
              <w:t>Закрепить знания о сущности хромосомной теории наследственности</w:t>
            </w:r>
          </w:p>
        </w:tc>
        <w:tc>
          <w:tcPr>
            <w:tcW w:w="2410" w:type="dxa"/>
          </w:tcPr>
          <w:p w:rsidR="00664628" w:rsidRPr="00646EBA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646EBA">
              <w:rPr>
                <w:sz w:val="20"/>
              </w:rPr>
              <w:lastRenderedPageBreak/>
              <w:t>Цитоплазматическая или нехромосомная наследственность, история открытия. Распределение наследственного материала в клетке. Случа</w:t>
            </w:r>
            <w:r w:rsidRPr="00646EBA">
              <w:rPr>
                <w:sz w:val="20"/>
              </w:rPr>
              <w:t xml:space="preserve">и взаимодействия </w:t>
            </w:r>
            <w:r w:rsidRPr="00646EBA">
              <w:rPr>
                <w:sz w:val="20"/>
              </w:rPr>
              <w:lastRenderedPageBreak/>
              <w:t>хромосомной и нехромосомной наследственности</w:t>
            </w:r>
          </w:p>
        </w:tc>
        <w:tc>
          <w:tcPr>
            <w:tcW w:w="1984" w:type="dxa"/>
          </w:tcPr>
          <w:p w:rsidR="00664628" w:rsidRPr="00646EBA" w:rsidRDefault="0062077E" w:rsidP="000C4FF1">
            <w:pPr>
              <w:ind w:left="0" w:firstLine="0"/>
              <w:jc w:val="left"/>
              <w:rPr>
                <w:sz w:val="20"/>
              </w:rPr>
            </w:pPr>
            <w:r w:rsidRPr="00646EBA">
              <w:rPr>
                <w:sz w:val="20"/>
              </w:rPr>
              <w:lastRenderedPageBreak/>
              <w:t>Выделять существенные признаки цитоплазматической наследственности</w:t>
            </w:r>
          </w:p>
          <w:p w:rsidR="00664628" w:rsidRDefault="0062077E" w:rsidP="000C4FF1">
            <w:pPr>
              <w:ind w:left="0" w:firstLine="0"/>
              <w:jc w:val="left"/>
            </w:pPr>
            <w:r w:rsidRPr="00646EBA">
              <w:rPr>
                <w:sz w:val="20"/>
              </w:rPr>
              <w:t>Сравнивать хромосомную и цитоплазматическу</w:t>
            </w:r>
            <w:r w:rsidRPr="00646EBA">
              <w:rPr>
                <w:sz w:val="20"/>
              </w:rPr>
              <w:lastRenderedPageBreak/>
              <w:t>ю наследственность, делать выводы на основе сравнения</w:t>
            </w:r>
          </w:p>
        </w:tc>
        <w:tc>
          <w:tcPr>
            <w:tcW w:w="993" w:type="dxa"/>
          </w:tcPr>
          <w:p w:rsidR="00664628" w:rsidRDefault="0062077E" w:rsidP="000C4FF1">
            <w:pPr>
              <w:ind w:left="0" w:firstLine="0"/>
              <w:jc w:val="left"/>
            </w:pPr>
            <w:r>
              <w:lastRenderedPageBreak/>
              <w:t>текущий</w:t>
            </w:r>
          </w:p>
        </w:tc>
        <w:tc>
          <w:tcPr>
            <w:tcW w:w="708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§44</w:t>
            </w:r>
          </w:p>
        </w:tc>
      </w:tr>
      <w:tr w:rsidR="009B34C7" w:rsidTr="00664628">
        <w:tc>
          <w:tcPr>
            <w:tcW w:w="708" w:type="dxa"/>
          </w:tcPr>
          <w:p w:rsidR="00664628" w:rsidRDefault="0062077E" w:rsidP="007943B7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64628" w:rsidRDefault="00664628" w:rsidP="007943B7">
            <w:pPr>
              <w:ind w:left="0" w:firstLine="0"/>
              <w:jc w:val="left"/>
            </w:pPr>
          </w:p>
          <w:p w:rsidR="00664628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730FBF" w:rsidRDefault="00730FBF" w:rsidP="00730FBF">
            <w:pPr>
              <w:ind w:left="0" w:firstLine="0"/>
              <w:jc w:val="left"/>
            </w:pPr>
          </w:p>
          <w:p w:rsidR="00730FBF" w:rsidRPr="00730FBF" w:rsidRDefault="0062077E" w:rsidP="00730FBF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64628" w:rsidRPr="008D6FEB" w:rsidRDefault="0062077E" w:rsidP="00646EBA">
            <w:pPr>
              <w:ind w:left="0" w:firstLine="0"/>
              <w:jc w:val="left"/>
            </w:pPr>
            <w:r>
              <w:t>1</w:t>
            </w:r>
            <w:r w:rsidR="00730FBF">
              <w:t>3</w:t>
            </w:r>
            <w:r>
              <w:t>.04.2</w:t>
            </w:r>
            <w:r w:rsidR="00730FBF"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FB7BCA" w:rsidRDefault="0062077E" w:rsidP="00FB7BCA">
            <w:pPr>
              <w:ind w:left="0" w:firstLine="0"/>
              <w:jc w:val="left"/>
            </w:pPr>
            <w:r>
              <w:t>1</w:t>
            </w:r>
            <w:r w:rsidR="00730FBF">
              <w:t>3</w:t>
            </w:r>
            <w:r>
              <w:t>.04.2</w:t>
            </w:r>
            <w:r w:rsidR="00730FBF"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730FBF" w:rsidRDefault="0062077E" w:rsidP="00730FBF">
            <w:pPr>
              <w:ind w:left="0" w:firstLine="0"/>
              <w:jc w:val="left"/>
            </w:pPr>
            <w:r>
              <w:t>13.04.23</w:t>
            </w:r>
          </w:p>
          <w:p w:rsidR="00730FBF" w:rsidRPr="00730FBF" w:rsidRDefault="00730FBF" w:rsidP="00730FBF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64628" w:rsidRDefault="0062077E" w:rsidP="00646EBA">
            <w:pPr>
              <w:ind w:left="0" w:firstLine="0"/>
              <w:jc w:val="left"/>
            </w:pPr>
            <w:r>
              <w:t>56</w:t>
            </w:r>
          </w:p>
        </w:tc>
        <w:tc>
          <w:tcPr>
            <w:tcW w:w="2694" w:type="dxa"/>
          </w:tcPr>
          <w:p w:rsidR="00664628" w:rsidRPr="006834ED" w:rsidRDefault="0062077E" w:rsidP="00646EBA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Генетическое определение пола</w:t>
            </w:r>
          </w:p>
          <w:p w:rsidR="00664628" w:rsidRDefault="00664628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64628" w:rsidRPr="00646EBA" w:rsidRDefault="0062077E" w:rsidP="0062077E">
            <w:pPr>
              <w:numPr>
                <w:ilvl w:val="0"/>
                <w:numId w:val="58"/>
              </w:numPr>
              <w:contextualSpacing/>
              <w:jc w:val="left"/>
              <w:rPr>
                <w:sz w:val="20"/>
              </w:rPr>
            </w:pPr>
            <w:r w:rsidRPr="00646EBA">
              <w:rPr>
                <w:sz w:val="20"/>
              </w:rPr>
              <w:t>Сформировать представление о сущности механизма определения пола</w:t>
            </w:r>
          </w:p>
          <w:p w:rsidR="00664628" w:rsidRDefault="0062077E" w:rsidP="0062077E">
            <w:pPr>
              <w:numPr>
                <w:ilvl w:val="0"/>
                <w:numId w:val="58"/>
              </w:numPr>
              <w:contextualSpacing/>
              <w:jc w:val="left"/>
            </w:pPr>
            <w:r w:rsidRPr="00646EBA">
              <w:rPr>
                <w:sz w:val="20"/>
              </w:rPr>
              <w:t>Раскрыть причины возникновения сцепленных с полом генетических болезней</w:t>
            </w:r>
          </w:p>
        </w:tc>
        <w:tc>
          <w:tcPr>
            <w:tcW w:w="2410" w:type="dxa"/>
          </w:tcPr>
          <w:p w:rsidR="00664628" w:rsidRDefault="0062077E" w:rsidP="000C4FF1">
            <w:pPr>
              <w:ind w:left="0" w:firstLine="0"/>
              <w:jc w:val="left"/>
            </w:pPr>
            <w:r w:rsidRPr="00646EBA">
              <w:rPr>
                <w:sz w:val="20"/>
              </w:rPr>
              <w:t xml:space="preserve">Кариотип самок и самцов. Половые хромосомы. Определение </w:t>
            </w:r>
            <w:r w:rsidRPr="00646EBA">
              <w:rPr>
                <w:sz w:val="20"/>
              </w:rPr>
              <w:t>пола. Генетическая основа формирования половых признаков у человека. Наследование признаков, сцепленных с полом</w:t>
            </w:r>
          </w:p>
        </w:tc>
        <w:tc>
          <w:tcPr>
            <w:tcW w:w="1984" w:type="dxa"/>
          </w:tcPr>
          <w:p w:rsidR="00664628" w:rsidRDefault="0062077E" w:rsidP="000C4FF1">
            <w:pPr>
              <w:ind w:left="0" w:firstLine="0"/>
              <w:jc w:val="left"/>
            </w:pPr>
            <w:r w:rsidRPr="00646EBA">
              <w:rPr>
                <w:sz w:val="20"/>
              </w:rPr>
              <w:t xml:space="preserve">Объяснять механизм определения пола </w:t>
            </w:r>
          </w:p>
        </w:tc>
        <w:tc>
          <w:tcPr>
            <w:tcW w:w="993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8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§45</w:t>
            </w:r>
          </w:p>
        </w:tc>
      </w:tr>
      <w:tr w:rsidR="009B34C7" w:rsidTr="00664628">
        <w:tc>
          <w:tcPr>
            <w:tcW w:w="708" w:type="dxa"/>
          </w:tcPr>
          <w:p w:rsidR="00664628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64628" w:rsidRDefault="00664628" w:rsidP="007943B7">
            <w:pPr>
              <w:ind w:left="0" w:firstLine="0"/>
              <w:jc w:val="left"/>
            </w:pPr>
          </w:p>
          <w:p w:rsidR="00664628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730FBF" w:rsidRDefault="00730FBF" w:rsidP="00730FBF">
            <w:pPr>
              <w:ind w:left="0" w:firstLine="0"/>
              <w:jc w:val="left"/>
            </w:pPr>
          </w:p>
          <w:p w:rsidR="00730FBF" w:rsidRPr="00730FBF" w:rsidRDefault="0062077E" w:rsidP="00730FBF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64628" w:rsidRPr="0092639B" w:rsidRDefault="0062077E" w:rsidP="00646EBA">
            <w:pPr>
              <w:ind w:left="0" w:firstLine="0"/>
              <w:jc w:val="left"/>
            </w:pPr>
            <w:r>
              <w:t>1</w:t>
            </w:r>
            <w:r w:rsidR="00730FBF">
              <w:t>8</w:t>
            </w:r>
            <w:r>
              <w:t>.04.2</w:t>
            </w:r>
            <w:r w:rsidR="00730FBF"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FB7BCA" w:rsidRDefault="0062077E" w:rsidP="00FB7BCA">
            <w:pPr>
              <w:ind w:left="0" w:firstLine="0"/>
              <w:jc w:val="left"/>
            </w:pPr>
            <w:r>
              <w:t>18.04.2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730FBF" w:rsidRDefault="0062077E" w:rsidP="00730FBF">
            <w:pPr>
              <w:ind w:left="0" w:firstLine="0"/>
              <w:jc w:val="left"/>
            </w:pPr>
            <w:r>
              <w:t>18.04.23</w:t>
            </w:r>
          </w:p>
          <w:p w:rsidR="00730FBF" w:rsidRPr="00730FBF" w:rsidRDefault="00730FBF" w:rsidP="00730FBF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64628" w:rsidRDefault="0062077E" w:rsidP="00646EBA">
            <w:pPr>
              <w:ind w:left="0" w:firstLine="0"/>
              <w:jc w:val="left"/>
            </w:pPr>
            <w:r>
              <w:t>57</w:t>
            </w:r>
          </w:p>
        </w:tc>
        <w:tc>
          <w:tcPr>
            <w:tcW w:w="2694" w:type="dxa"/>
          </w:tcPr>
          <w:p w:rsidR="00664628" w:rsidRDefault="0062077E" w:rsidP="00646EBA">
            <w:pPr>
              <w:ind w:left="0" w:firstLine="0"/>
              <w:jc w:val="left"/>
            </w:pPr>
            <w:r>
              <w:t xml:space="preserve">Решение задач на наследование признаков, </w:t>
            </w:r>
            <w:r>
              <w:t>сцепленных с полом.</w:t>
            </w:r>
          </w:p>
          <w:p w:rsidR="00664628" w:rsidRDefault="00664628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64628" w:rsidRDefault="0062077E" w:rsidP="0062077E">
            <w:pPr>
              <w:numPr>
                <w:ilvl w:val="0"/>
                <w:numId w:val="59"/>
              </w:numPr>
              <w:contextualSpacing/>
              <w:jc w:val="left"/>
            </w:pPr>
            <w:r w:rsidRPr="007B7B89">
              <w:rPr>
                <w:sz w:val="20"/>
              </w:rPr>
              <w:t>Познакомить с методикой решения задач по классической генетике</w:t>
            </w:r>
            <w:r>
              <w:rPr>
                <w:sz w:val="20"/>
              </w:rPr>
              <w:t>: наследовнаие, сцепленное с полом</w:t>
            </w:r>
          </w:p>
        </w:tc>
        <w:tc>
          <w:tcPr>
            <w:tcW w:w="2410" w:type="dxa"/>
          </w:tcPr>
          <w:p w:rsidR="00664628" w:rsidRDefault="0062077E" w:rsidP="00646EBA">
            <w:pPr>
              <w:ind w:left="0" w:firstLine="0"/>
              <w:jc w:val="left"/>
            </w:pPr>
            <w:r w:rsidRPr="007B7B89">
              <w:rPr>
                <w:sz w:val="20"/>
              </w:rPr>
              <w:t xml:space="preserve">Практикум решения задач на </w:t>
            </w:r>
            <w:r>
              <w:rPr>
                <w:sz w:val="20"/>
              </w:rPr>
              <w:t>наследование, сцепленное с полом</w:t>
            </w:r>
          </w:p>
        </w:tc>
        <w:tc>
          <w:tcPr>
            <w:tcW w:w="1984" w:type="dxa"/>
          </w:tcPr>
          <w:p w:rsidR="00664628" w:rsidRDefault="0062077E" w:rsidP="00646EBA">
            <w:pPr>
              <w:ind w:left="0" w:firstLine="0"/>
              <w:jc w:val="left"/>
              <w:rPr>
                <w:sz w:val="20"/>
              </w:rPr>
            </w:pPr>
            <w:r w:rsidRPr="007B7B89">
              <w:rPr>
                <w:sz w:val="20"/>
              </w:rPr>
              <w:t xml:space="preserve">Выделять существенные признаки </w:t>
            </w:r>
            <w:r>
              <w:rPr>
                <w:sz w:val="20"/>
              </w:rPr>
              <w:t>наследования, сцепленного с полом</w:t>
            </w:r>
          </w:p>
          <w:p w:rsidR="00664628" w:rsidRDefault="0062077E" w:rsidP="00646EBA">
            <w:pPr>
              <w:ind w:left="0" w:firstLine="0"/>
              <w:jc w:val="left"/>
            </w:pPr>
            <w:r>
              <w:rPr>
                <w:sz w:val="20"/>
              </w:rPr>
              <w:t xml:space="preserve">Объяснять </w:t>
            </w:r>
            <w:r>
              <w:rPr>
                <w:sz w:val="20"/>
              </w:rPr>
              <w:t>механизмы передачи признаков, локализованных в половых хромосомах</w:t>
            </w:r>
          </w:p>
        </w:tc>
        <w:tc>
          <w:tcPr>
            <w:tcW w:w="993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8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§45</w:t>
            </w:r>
          </w:p>
        </w:tc>
      </w:tr>
      <w:tr w:rsidR="009B34C7" w:rsidTr="00664628">
        <w:tc>
          <w:tcPr>
            <w:tcW w:w="708" w:type="dxa"/>
          </w:tcPr>
          <w:p w:rsidR="00664628" w:rsidRDefault="0062077E" w:rsidP="007943B7">
            <w:pPr>
              <w:ind w:left="0" w:firstLine="0"/>
              <w:jc w:val="left"/>
            </w:pPr>
            <w:r>
              <w:t>10А</w:t>
            </w:r>
          </w:p>
          <w:p w:rsidR="00664628" w:rsidRDefault="00664628" w:rsidP="007943B7">
            <w:pPr>
              <w:ind w:left="0" w:firstLine="0"/>
              <w:jc w:val="left"/>
            </w:pPr>
          </w:p>
          <w:p w:rsidR="00664628" w:rsidRDefault="0062077E" w:rsidP="007943B7">
            <w:pPr>
              <w:ind w:left="0" w:firstLine="0"/>
              <w:jc w:val="left"/>
            </w:pPr>
            <w:r>
              <w:t>10Б</w:t>
            </w:r>
          </w:p>
          <w:p w:rsidR="00730FBF" w:rsidRDefault="00730FBF" w:rsidP="00730FBF">
            <w:pPr>
              <w:ind w:left="0" w:firstLine="0"/>
              <w:jc w:val="left"/>
            </w:pPr>
          </w:p>
          <w:p w:rsidR="00730FBF" w:rsidRPr="00730FBF" w:rsidRDefault="0062077E" w:rsidP="00730FBF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64628" w:rsidRDefault="0062077E" w:rsidP="00646EBA">
            <w:pPr>
              <w:ind w:left="0" w:firstLine="0"/>
              <w:jc w:val="left"/>
            </w:pPr>
            <w:r>
              <w:t>2</w:t>
            </w:r>
            <w:r w:rsidR="00730FBF">
              <w:t>0</w:t>
            </w:r>
            <w:r>
              <w:t>.04.2</w:t>
            </w:r>
            <w:r w:rsidR="00730FBF"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FB7BCA" w:rsidRDefault="0062077E" w:rsidP="00FB7BCA">
            <w:pPr>
              <w:ind w:left="0" w:firstLine="0"/>
              <w:jc w:val="left"/>
            </w:pPr>
            <w:r>
              <w:t>2</w:t>
            </w:r>
            <w:r w:rsidR="00730FBF">
              <w:t>0</w:t>
            </w:r>
            <w:r>
              <w:t>.04.2</w:t>
            </w:r>
            <w:r w:rsidR="00730FBF">
              <w:t>3</w:t>
            </w:r>
          </w:p>
          <w:p w:rsidR="00664628" w:rsidRDefault="00664628" w:rsidP="00132FCF">
            <w:pPr>
              <w:ind w:left="0" w:firstLine="0"/>
              <w:jc w:val="left"/>
            </w:pPr>
          </w:p>
          <w:p w:rsidR="00730FBF" w:rsidRPr="00730FBF" w:rsidRDefault="0062077E" w:rsidP="00730FBF">
            <w:pPr>
              <w:ind w:left="0" w:firstLine="0"/>
              <w:jc w:val="left"/>
            </w:pPr>
            <w:r>
              <w:t>20.04.23</w:t>
            </w:r>
          </w:p>
        </w:tc>
        <w:tc>
          <w:tcPr>
            <w:tcW w:w="567" w:type="dxa"/>
          </w:tcPr>
          <w:p w:rsidR="00664628" w:rsidRDefault="0062077E" w:rsidP="00646EBA">
            <w:pPr>
              <w:ind w:left="0" w:firstLine="0"/>
              <w:jc w:val="left"/>
            </w:pPr>
            <w:r>
              <w:t>58</w:t>
            </w:r>
          </w:p>
        </w:tc>
        <w:tc>
          <w:tcPr>
            <w:tcW w:w="2694" w:type="dxa"/>
          </w:tcPr>
          <w:p w:rsidR="00664628" w:rsidRPr="006834ED" w:rsidRDefault="0062077E" w:rsidP="00646EBA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Решение задач на группы крови</w:t>
            </w:r>
          </w:p>
          <w:p w:rsidR="00664628" w:rsidRDefault="00664628" w:rsidP="000C4FF1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64628" w:rsidRDefault="0062077E" w:rsidP="0062077E">
            <w:pPr>
              <w:numPr>
                <w:ilvl w:val="0"/>
                <w:numId w:val="60"/>
              </w:numPr>
              <w:contextualSpacing/>
              <w:jc w:val="left"/>
            </w:pPr>
            <w:r w:rsidRPr="00646EBA">
              <w:rPr>
                <w:sz w:val="20"/>
              </w:rPr>
              <w:t>Познакомить с методикой решения задач по классическое генетике: группы крови</w:t>
            </w:r>
          </w:p>
        </w:tc>
        <w:tc>
          <w:tcPr>
            <w:tcW w:w="2410" w:type="dxa"/>
          </w:tcPr>
          <w:p w:rsidR="00664628" w:rsidRDefault="0062077E" w:rsidP="00646EBA">
            <w:pPr>
              <w:ind w:left="0" w:firstLine="0"/>
              <w:jc w:val="left"/>
            </w:pPr>
            <w:r w:rsidRPr="007B7B89">
              <w:rPr>
                <w:sz w:val="20"/>
              </w:rPr>
              <w:t xml:space="preserve">Практикум решения задач на </w:t>
            </w:r>
            <w:r>
              <w:rPr>
                <w:sz w:val="20"/>
              </w:rPr>
              <w:t>наследование групп крови у человека</w:t>
            </w:r>
          </w:p>
        </w:tc>
        <w:tc>
          <w:tcPr>
            <w:tcW w:w="1984" w:type="dxa"/>
          </w:tcPr>
          <w:p w:rsidR="00664628" w:rsidRDefault="0062077E" w:rsidP="00646EBA">
            <w:pPr>
              <w:ind w:left="0" w:firstLine="0"/>
              <w:jc w:val="left"/>
            </w:pPr>
            <w:r>
              <w:rPr>
                <w:sz w:val="20"/>
              </w:rPr>
              <w:t>Объяснять механизмы передачи признаков, определяющих развитие групп крови у человека</w:t>
            </w:r>
          </w:p>
        </w:tc>
        <w:tc>
          <w:tcPr>
            <w:tcW w:w="993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8" w:type="dxa"/>
          </w:tcPr>
          <w:p w:rsidR="00664628" w:rsidRDefault="0062077E" w:rsidP="000C4FF1">
            <w:pPr>
              <w:ind w:left="0" w:firstLine="0"/>
              <w:jc w:val="left"/>
            </w:pPr>
            <w:r>
              <w:t>§45</w:t>
            </w:r>
          </w:p>
        </w:tc>
      </w:tr>
      <w:tr w:rsidR="009B34C7" w:rsidTr="00664628"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10А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0Б</w:t>
            </w:r>
          </w:p>
          <w:p w:rsidR="00730FBF" w:rsidRDefault="00730FBF" w:rsidP="006834ED">
            <w:pPr>
              <w:ind w:left="0" w:firstLine="0"/>
              <w:jc w:val="left"/>
            </w:pPr>
          </w:p>
          <w:p w:rsidR="00730FBF" w:rsidRDefault="0062077E" w:rsidP="006834ED">
            <w:pPr>
              <w:ind w:left="0" w:firstLine="0"/>
              <w:jc w:val="left"/>
            </w:pPr>
            <w:r>
              <w:lastRenderedPageBreak/>
              <w:t>10в</w:t>
            </w:r>
          </w:p>
          <w:p w:rsidR="00730FBF" w:rsidRDefault="00730FBF" w:rsidP="006834ED">
            <w:pPr>
              <w:ind w:left="0" w:firstLine="0"/>
              <w:jc w:val="left"/>
            </w:pPr>
          </w:p>
          <w:p w:rsidR="00730FBF" w:rsidRDefault="00730FBF" w:rsidP="006834ED">
            <w:pPr>
              <w:ind w:left="0" w:firstLine="0"/>
              <w:jc w:val="left"/>
            </w:pPr>
          </w:p>
        </w:tc>
        <w:tc>
          <w:tcPr>
            <w:tcW w:w="1134" w:type="dxa"/>
          </w:tcPr>
          <w:p w:rsidR="006834ED" w:rsidRPr="0092639B" w:rsidRDefault="0062077E" w:rsidP="006834ED">
            <w:pPr>
              <w:ind w:left="0" w:firstLine="0"/>
              <w:jc w:val="left"/>
            </w:pPr>
            <w:r>
              <w:lastRenderedPageBreak/>
              <w:t>2</w:t>
            </w:r>
            <w:r w:rsidR="00730FBF">
              <w:t>5</w:t>
            </w:r>
            <w:r>
              <w:t>.04.2</w:t>
            </w:r>
            <w:r w:rsidR="00730FBF">
              <w:t>3</w:t>
            </w:r>
          </w:p>
          <w:p w:rsidR="006834ED" w:rsidRPr="005C711B" w:rsidRDefault="006834ED" w:rsidP="006834ED">
            <w:pPr>
              <w:ind w:left="0" w:firstLine="0"/>
              <w:jc w:val="left"/>
              <w:rPr>
                <w:color w:val="FF0000"/>
              </w:rPr>
            </w:pPr>
          </w:p>
          <w:p w:rsidR="00FB7BCA" w:rsidRDefault="0062077E" w:rsidP="00FB7BCA">
            <w:pPr>
              <w:ind w:left="0" w:firstLine="0"/>
              <w:jc w:val="left"/>
            </w:pPr>
            <w:r>
              <w:t>2</w:t>
            </w:r>
            <w:r w:rsidR="00730FBF">
              <w:t>5</w:t>
            </w:r>
            <w:r>
              <w:t>.04.2</w:t>
            </w:r>
            <w:r w:rsidR="00730FBF">
              <w:t>3</w:t>
            </w:r>
          </w:p>
          <w:p w:rsidR="00730FBF" w:rsidRDefault="00730FBF" w:rsidP="00FB7BCA">
            <w:pPr>
              <w:ind w:left="0" w:firstLine="0"/>
              <w:jc w:val="left"/>
            </w:pPr>
          </w:p>
          <w:p w:rsidR="00730FBF" w:rsidRDefault="0062077E" w:rsidP="00730FBF">
            <w:pPr>
              <w:ind w:left="0" w:firstLine="0"/>
              <w:jc w:val="left"/>
            </w:pPr>
            <w:r>
              <w:lastRenderedPageBreak/>
              <w:t>25.04.23</w:t>
            </w:r>
          </w:p>
          <w:p w:rsidR="006834ED" w:rsidRPr="00132FCF" w:rsidRDefault="006834ED" w:rsidP="006834ED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lastRenderedPageBreak/>
              <w:t>59</w:t>
            </w:r>
          </w:p>
        </w:tc>
        <w:tc>
          <w:tcPr>
            <w:tcW w:w="269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Изменчивость</w:t>
            </w:r>
          </w:p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834ED" w:rsidRPr="00676E2F" w:rsidRDefault="0062077E" w:rsidP="0062077E">
            <w:pPr>
              <w:numPr>
                <w:ilvl w:val="0"/>
                <w:numId w:val="61"/>
              </w:numPr>
              <w:contextualSpacing/>
              <w:jc w:val="left"/>
              <w:rPr>
                <w:sz w:val="20"/>
              </w:rPr>
            </w:pPr>
            <w:r w:rsidRPr="00676E2F">
              <w:rPr>
                <w:sz w:val="20"/>
              </w:rPr>
              <w:t xml:space="preserve">Сформировать представление о </w:t>
            </w:r>
            <w:r w:rsidRPr="00676E2F">
              <w:rPr>
                <w:sz w:val="20"/>
              </w:rPr>
              <w:t>фенотипической и генотипической изменчивости</w:t>
            </w:r>
          </w:p>
          <w:p w:rsidR="006834ED" w:rsidRPr="00676E2F" w:rsidRDefault="0062077E" w:rsidP="0062077E">
            <w:pPr>
              <w:numPr>
                <w:ilvl w:val="0"/>
                <w:numId w:val="61"/>
              </w:numPr>
              <w:contextualSpacing/>
              <w:jc w:val="left"/>
              <w:rPr>
                <w:sz w:val="20"/>
              </w:rPr>
            </w:pPr>
            <w:r w:rsidRPr="00676E2F">
              <w:rPr>
                <w:sz w:val="20"/>
              </w:rPr>
              <w:lastRenderedPageBreak/>
              <w:t>Объяснять цитологические основы изменчивости</w:t>
            </w:r>
          </w:p>
          <w:p w:rsidR="006834ED" w:rsidRDefault="0062077E" w:rsidP="0062077E">
            <w:pPr>
              <w:numPr>
                <w:ilvl w:val="0"/>
                <w:numId w:val="61"/>
              </w:numPr>
              <w:contextualSpacing/>
              <w:jc w:val="left"/>
            </w:pPr>
            <w:r w:rsidRPr="00676E2F">
              <w:rPr>
                <w:sz w:val="20"/>
              </w:rPr>
              <w:t>Углубить знания о наследственной изменчивости</w:t>
            </w:r>
          </w:p>
        </w:tc>
        <w:tc>
          <w:tcPr>
            <w:tcW w:w="2410" w:type="dxa"/>
          </w:tcPr>
          <w:p w:rsidR="006834ED" w:rsidRDefault="0062077E" w:rsidP="006834ED">
            <w:pPr>
              <w:ind w:left="0" w:firstLine="0"/>
              <w:jc w:val="left"/>
            </w:pPr>
            <w:r w:rsidRPr="00AD1C8C">
              <w:rPr>
                <w:sz w:val="20"/>
              </w:rPr>
              <w:lastRenderedPageBreak/>
              <w:t xml:space="preserve">Модификационная (фенотипическая) и наследственная(генотипическая) изменчивость, их характеристика. </w:t>
            </w:r>
            <w:r w:rsidRPr="00AD1C8C">
              <w:rPr>
                <w:sz w:val="20"/>
              </w:rPr>
              <w:lastRenderedPageBreak/>
              <w:t xml:space="preserve">Комбинативная и мутационная изменчивость, причины. </w:t>
            </w:r>
          </w:p>
        </w:tc>
        <w:tc>
          <w:tcPr>
            <w:tcW w:w="1984" w:type="dxa"/>
          </w:tcPr>
          <w:p w:rsidR="006834ED" w:rsidRPr="00AD1C8C" w:rsidRDefault="0062077E" w:rsidP="006834ED">
            <w:pPr>
              <w:ind w:left="0" w:firstLine="0"/>
              <w:jc w:val="left"/>
              <w:rPr>
                <w:sz w:val="20"/>
              </w:rPr>
            </w:pPr>
            <w:r w:rsidRPr="00AD1C8C">
              <w:rPr>
                <w:sz w:val="20"/>
              </w:rPr>
              <w:lastRenderedPageBreak/>
              <w:t xml:space="preserve">Сравнивать модификационную, мутационную и комбинативную изменчивость, </w:t>
            </w:r>
            <w:r w:rsidRPr="00AD1C8C">
              <w:rPr>
                <w:sz w:val="20"/>
              </w:rPr>
              <w:lastRenderedPageBreak/>
              <w:t>делать выводы на основе сравнения</w:t>
            </w:r>
          </w:p>
          <w:p w:rsidR="006834ED" w:rsidRDefault="0062077E" w:rsidP="006834ED">
            <w:pPr>
              <w:ind w:left="0" w:firstLine="0"/>
              <w:jc w:val="left"/>
            </w:pPr>
            <w:r w:rsidRPr="00AD1C8C">
              <w:rPr>
                <w:sz w:val="20"/>
              </w:rPr>
              <w:t>Объяснять причины изменчивости</w:t>
            </w:r>
          </w:p>
        </w:tc>
        <w:tc>
          <w:tcPr>
            <w:tcW w:w="993" w:type="dxa"/>
          </w:tcPr>
          <w:p w:rsidR="006834ED" w:rsidRDefault="0062077E" w:rsidP="006834ED">
            <w:pPr>
              <w:ind w:left="0" w:firstLine="0"/>
              <w:jc w:val="left"/>
            </w:pPr>
            <w:r>
              <w:lastRenderedPageBreak/>
              <w:t>Текущий</w:t>
            </w:r>
          </w:p>
          <w:p w:rsidR="006834ED" w:rsidRDefault="0062077E" w:rsidP="006834ED">
            <w:pPr>
              <w:ind w:left="0" w:firstLine="0"/>
              <w:jc w:val="left"/>
            </w:pPr>
            <w:r w:rsidRPr="000C69A1">
              <w:rPr>
                <w:i/>
              </w:rPr>
              <w:t>Л.р. №</w:t>
            </w:r>
            <w:r>
              <w:rPr>
                <w:i/>
              </w:rPr>
              <w:t>2</w:t>
            </w:r>
          </w:p>
        </w:tc>
        <w:tc>
          <w:tcPr>
            <w:tcW w:w="708" w:type="dxa"/>
          </w:tcPr>
          <w:p w:rsidR="006834ED" w:rsidRDefault="006834ED" w:rsidP="006834ED">
            <w:pPr>
              <w:ind w:left="0" w:firstLine="0"/>
              <w:jc w:val="left"/>
            </w:pPr>
          </w:p>
          <w:p w:rsidR="006834ED" w:rsidRPr="00664628" w:rsidRDefault="0062077E" w:rsidP="006834ED">
            <w:pPr>
              <w:ind w:left="0" w:firstLine="0"/>
              <w:jc w:val="left"/>
            </w:pPr>
            <w:r>
              <w:t>§46</w:t>
            </w:r>
          </w:p>
        </w:tc>
      </w:tr>
      <w:tr w:rsidR="009B34C7" w:rsidTr="00664628"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0Б</w:t>
            </w:r>
          </w:p>
          <w:p w:rsidR="00730FBF" w:rsidRDefault="00730FBF" w:rsidP="00730FBF">
            <w:pPr>
              <w:ind w:left="0" w:firstLine="0"/>
              <w:jc w:val="left"/>
            </w:pPr>
          </w:p>
          <w:p w:rsidR="00730FBF" w:rsidRPr="00730FBF" w:rsidRDefault="0062077E" w:rsidP="00730FBF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834ED" w:rsidRPr="00FB26CC" w:rsidRDefault="0062077E" w:rsidP="006834ED">
            <w:pPr>
              <w:ind w:lef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30FBF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4.2</w:t>
            </w:r>
            <w:r w:rsidR="00730FBF">
              <w:rPr>
                <w:color w:val="000000" w:themeColor="text1"/>
              </w:rPr>
              <w:t>3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27</w:t>
            </w:r>
            <w:r w:rsidR="00FB7BCA">
              <w:t>.0</w:t>
            </w:r>
            <w:r>
              <w:t>4</w:t>
            </w:r>
            <w:r w:rsidR="00FB7BCA">
              <w:t>.2</w:t>
            </w:r>
            <w:r>
              <w:t>3</w:t>
            </w:r>
          </w:p>
          <w:p w:rsidR="00730FBF" w:rsidRDefault="00730FBF" w:rsidP="00730FBF">
            <w:pPr>
              <w:ind w:left="0" w:firstLine="0"/>
              <w:jc w:val="left"/>
            </w:pPr>
          </w:p>
          <w:p w:rsidR="00730FBF" w:rsidRPr="00730FBF" w:rsidRDefault="0062077E" w:rsidP="00730FBF">
            <w:pPr>
              <w:ind w:left="0" w:firstLine="0"/>
              <w:jc w:val="left"/>
            </w:pPr>
            <w:r>
              <w:t>27.04.23</w:t>
            </w: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60</w:t>
            </w:r>
          </w:p>
        </w:tc>
        <w:tc>
          <w:tcPr>
            <w:tcW w:w="2694" w:type="dxa"/>
          </w:tcPr>
          <w:p w:rsidR="006834ED" w:rsidRPr="006834ED" w:rsidRDefault="0062077E" w:rsidP="006834ED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Решение комбинированных генетических задач</w:t>
            </w:r>
          </w:p>
        </w:tc>
        <w:tc>
          <w:tcPr>
            <w:tcW w:w="2551" w:type="dxa"/>
          </w:tcPr>
          <w:p w:rsidR="006834ED" w:rsidRPr="00C213B1" w:rsidRDefault="0062077E" w:rsidP="0062077E">
            <w:pPr>
              <w:numPr>
                <w:ilvl w:val="0"/>
                <w:numId w:val="62"/>
              </w:numPr>
              <w:contextualSpacing/>
              <w:jc w:val="left"/>
            </w:pPr>
            <w:r w:rsidRPr="00676E2F">
              <w:rPr>
                <w:sz w:val="20"/>
              </w:rPr>
              <w:t>Совершенствовать умения решения задач по классической генетике</w:t>
            </w:r>
          </w:p>
          <w:p w:rsidR="006834ED" w:rsidRDefault="006834ED" w:rsidP="006834ED">
            <w:pPr>
              <w:ind w:left="720" w:firstLine="0"/>
              <w:contextualSpacing/>
              <w:jc w:val="left"/>
              <w:rPr>
                <w:sz w:val="20"/>
              </w:rPr>
            </w:pPr>
          </w:p>
          <w:p w:rsidR="006834ED" w:rsidRDefault="006834ED" w:rsidP="006834ED">
            <w:pPr>
              <w:ind w:left="720" w:firstLine="0"/>
              <w:contextualSpacing/>
              <w:jc w:val="left"/>
            </w:pPr>
          </w:p>
        </w:tc>
        <w:tc>
          <w:tcPr>
            <w:tcW w:w="2410" w:type="dxa"/>
          </w:tcPr>
          <w:p w:rsidR="006834ED" w:rsidRDefault="0062077E" w:rsidP="006834ED">
            <w:pPr>
              <w:ind w:left="0" w:firstLine="0"/>
              <w:jc w:val="left"/>
            </w:pPr>
            <w:r w:rsidRPr="00676E2F">
              <w:rPr>
                <w:sz w:val="20"/>
              </w:rPr>
              <w:t>Практикум решения всех типов задач по классической генетике</w:t>
            </w:r>
          </w:p>
        </w:tc>
        <w:tc>
          <w:tcPr>
            <w:tcW w:w="1984" w:type="dxa"/>
          </w:tcPr>
          <w:p w:rsidR="006834ED" w:rsidRDefault="0062077E" w:rsidP="006834ED">
            <w:pPr>
              <w:ind w:left="0" w:firstLine="0"/>
              <w:jc w:val="left"/>
            </w:pPr>
            <w:r w:rsidRPr="00676E2F">
              <w:rPr>
                <w:sz w:val="20"/>
              </w:rPr>
              <w:t>Объяснять цитологические основы проявление признаков у живых организмов</w:t>
            </w:r>
          </w:p>
        </w:tc>
        <w:tc>
          <w:tcPr>
            <w:tcW w:w="993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§45</w:t>
            </w:r>
          </w:p>
        </w:tc>
      </w:tr>
      <w:tr w:rsidR="009B34C7" w:rsidTr="00664628"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10А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E371A4" w:rsidRDefault="0062077E" w:rsidP="006834ED">
            <w:pPr>
              <w:ind w:left="0" w:firstLine="0"/>
              <w:jc w:val="left"/>
            </w:pPr>
            <w:r>
              <w:t>10Б</w:t>
            </w:r>
          </w:p>
          <w:p w:rsidR="00B80DE4" w:rsidRP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02.05.23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0</w:t>
            </w:r>
            <w:r w:rsidR="00B80DE4">
              <w:t>2</w:t>
            </w:r>
            <w:r>
              <w:t>.05.2</w:t>
            </w:r>
            <w:r w:rsidR="00730FBF">
              <w:t>3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02.05.23</w:t>
            </w: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61</w:t>
            </w:r>
          </w:p>
        </w:tc>
        <w:tc>
          <w:tcPr>
            <w:tcW w:w="269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Виды мутаций</w:t>
            </w:r>
          </w:p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834ED" w:rsidRPr="00AD1C8C" w:rsidRDefault="0062077E" w:rsidP="0062077E">
            <w:pPr>
              <w:numPr>
                <w:ilvl w:val="0"/>
                <w:numId w:val="63"/>
              </w:numPr>
              <w:contextualSpacing/>
              <w:jc w:val="left"/>
              <w:rPr>
                <w:sz w:val="20"/>
              </w:rPr>
            </w:pPr>
            <w:r w:rsidRPr="00AD1C8C">
              <w:rPr>
                <w:sz w:val="20"/>
              </w:rPr>
              <w:t>Сформировать представление о трех видах мутаций</w:t>
            </w:r>
          </w:p>
          <w:p w:rsidR="006834ED" w:rsidRDefault="0062077E" w:rsidP="0062077E">
            <w:pPr>
              <w:numPr>
                <w:ilvl w:val="0"/>
                <w:numId w:val="63"/>
              </w:numPr>
              <w:contextualSpacing/>
              <w:jc w:val="left"/>
            </w:pPr>
            <w:r w:rsidRPr="00AD1C8C">
              <w:rPr>
                <w:sz w:val="20"/>
              </w:rPr>
              <w:t>Показать взаимосвязь возникновения мутаций с изменениями генетического аппарата</w:t>
            </w:r>
          </w:p>
        </w:tc>
        <w:tc>
          <w:tcPr>
            <w:tcW w:w="2410" w:type="dxa"/>
          </w:tcPr>
          <w:p w:rsidR="006834ED" w:rsidRDefault="0062077E" w:rsidP="006834ED">
            <w:pPr>
              <w:ind w:left="0" w:firstLine="0"/>
              <w:jc w:val="left"/>
            </w:pPr>
            <w:r w:rsidRPr="00AD1C8C">
              <w:rPr>
                <w:sz w:val="20"/>
              </w:rPr>
              <w:t xml:space="preserve">Генные, хромосомные и геномные мутации, возникновение, проявление, их </w:t>
            </w:r>
            <w:r w:rsidRPr="00AD1C8C">
              <w:rPr>
                <w:sz w:val="20"/>
              </w:rPr>
              <w:t>прич</w:t>
            </w:r>
            <w:r>
              <w:rPr>
                <w:sz w:val="20"/>
              </w:rPr>
              <w:t>и</w:t>
            </w:r>
            <w:r w:rsidRPr="00AD1C8C">
              <w:rPr>
                <w:sz w:val="20"/>
              </w:rPr>
              <w:t>ны</w:t>
            </w:r>
          </w:p>
        </w:tc>
        <w:tc>
          <w:tcPr>
            <w:tcW w:w="1984" w:type="dxa"/>
          </w:tcPr>
          <w:p w:rsidR="006834ED" w:rsidRPr="00AD1C8C" w:rsidRDefault="0062077E" w:rsidP="006834ED">
            <w:pPr>
              <w:ind w:left="0" w:firstLine="0"/>
              <w:jc w:val="left"/>
              <w:rPr>
                <w:sz w:val="20"/>
              </w:rPr>
            </w:pPr>
            <w:r w:rsidRPr="00AD1C8C">
              <w:rPr>
                <w:sz w:val="20"/>
              </w:rPr>
              <w:t>Объяснять причины мутаций</w:t>
            </w:r>
          </w:p>
          <w:p w:rsidR="006834ED" w:rsidRDefault="0062077E" w:rsidP="006834ED">
            <w:pPr>
              <w:ind w:left="0" w:firstLine="0"/>
              <w:jc w:val="left"/>
            </w:pPr>
            <w:r w:rsidRPr="00AD1C8C">
              <w:rPr>
                <w:sz w:val="20"/>
              </w:rPr>
              <w:t>Сравнивать генные, хромосомные и геномные мутации, делать выводы на основе сравнения</w:t>
            </w:r>
          </w:p>
        </w:tc>
        <w:tc>
          <w:tcPr>
            <w:tcW w:w="993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Текущий</w:t>
            </w:r>
          </w:p>
          <w:p w:rsidR="006834ED" w:rsidRDefault="0062077E" w:rsidP="006834ED">
            <w:pPr>
              <w:ind w:left="0" w:firstLine="0"/>
              <w:jc w:val="left"/>
            </w:pPr>
            <w:r w:rsidRPr="000C69A1">
              <w:rPr>
                <w:i/>
              </w:rPr>
              <w:t>Л.р. №</w:t>
            </w:r>
            <w:r>
              <w:rPr>
                <w:i/>
              </w:rPr>
              <w:t>3</w:t>
            </w:r>
          </w:p>
        </w:tc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§47</w:t>
            </w:r>
          </w:p>
        </w:tc>
      </w:tr>
      <w:tr w:rsidR="009B34C7" w:rsidTr="00664628"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10А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0Б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0</w:t>
            </w:r>
            <w:r w:rsidR="00B80DE4">
              <w:t>4</w:t>
            </w:r>
            <w:r>
              <w:t>.05.2</w:t>
            </w:r>
            <w:r w:rsidR="00B80DE4">
              <w:t>3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04</w:t>
            </w:r>
            <w:r w:rsidR="00FB7BCA">
              <w:t>.05.2</w:t>
            </w:r>
            <w:r>
              <w:t>3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04.05.23</w:t>
            </w: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62</w:t>
            </w:r>
          </w:p>
        </w:tc>
        <w:tc>
          <w:tcPr>
            <w:tcW w:w="2694" w:type="dxa"/>
          </w:tcPr>
          <w:p w:rsidR="006834ED" w:rsidRPr="006834ED" w:rsidRDefault="0062077E" w:rsidP="006834ED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Причины мутаций. Соматические и генеративные  мутации</w:t>
            </w:r>
          </w:p>
        </w:tc>
        <w:tc>
          <w:tcPr>
            <w:tcW w:w="2551" w:type="dxa"/>
          </w:tcPr>
          <w:p w:rsidR="006834ED" w:rsidRPr="00AD1C8C" w:rsidRDefault="0062077E" w:rsidP="0062077E">
            <w:pPr>
              <w:numPr>
                <w:ilvl w:val="0"/>
                <w:numId w:val="64"/>
              </w:numPr>
              <w:contextualSpacing/>
              <w:jc w:val="left"/>
              <w:rPr>
                <w:sz w:val="20"/>
              </w:rPr>
            </w:pPr>
            <w:r w:rsidRPr="00AD1C8C">
              <w:rPr>
                <w:sz w:val="20"/>
              </w:rPr>
              <w:t>Расширить знания</w:t>
            </w:r>
            <w:r w:rsidRPr="00AD1C8C">
              <w:rPr>
                <w:sz w:val="20"/>
              </w:rPr>
              <w:t xml:space="preserve"> о цитологических основах мутационной изменчивости</w:t>
            </w:r>
          </w:p>
          <w:p w:rsidR="006834ED" w:rsidRPr="00AD1C8C" w:rsidRDefault="0062077E" w:rsidP="0062077E">
            <w:pPr>
              <w:numPr>
                <w:ilvl w:val="0"/>
                <w:numId w:val="64"/>
              </w:numPr>
              <w:contextualSpacing/>
              <w:jc w:val="left"/>
              <w:rPr>
                <w:sz w:val="20"/>
              </w:rPr>
            </w:pPr>
            <w:r w:rsidRPr="00AD1C8C">
              <w:rPr>
                <w:sz w:val="20"/>
              </w:rPr>
              <w:t>Охарактеризовать соматические и генеративные мутации</w:t>
            </w:r>
          </w:p>
          <w:p w:rsidR="006834ED" w:rsidRDefault="0062077E" w:rsidP="0062077E">
            <w:pPr>
              <w:numPr>
                <w:ilvl w:val="0"/>
                <w:numId w:val="64"/>
              </w:numPr>
              <w:contextualSpacing/>
              <w:jc w:val="left"/>
            </w:pPr>
            <w:r w:rsidRPr="00AD1C8C">
              <w:rPr>
                <w:sz w:val="20"/>
              </w:rPr>
              <w:t>Сформировать знания о мутагенных факторах</w:t>
            </w:r>
          </w:p>
        </w:tc>
        <w:tc>
          <w:tcPr>
            <w:tcW w:w="2410" w:type="dxa"/>
          </w:tcPr>
          <w:p w:rsidR="006834ED" w:rsidRDefault="0062077E" w:rsidP="006834ED">
            <w:pPr>
              <w:ind w:left="0" w:firstLine="0"/>
              <w:jc w:val="left"/>
            </w:pPr>
            <w:r w:rsidRPr="006131DA">
              <w:rPr>
                <w:sz w:val="20"/>
              </w:rPr>
              <w:t xml:space="preserve">Характеристика мутагенных факторов. Химические и биологические мутагены, вирусная природа мутаций, механизм </w:t>
            </w:r>
            <w:r w:rsidRPr="006131DA">
              <w:rPr>
                <w:sz w:val="20"/>
              </w:rPr>
              <w:t>воздействия вирусов на генетический материал клеток. Классификация мутаций: соматические и генеративные; нейтральные, летальные и полезные</w:t>
            </w:r>
          </w:p>
        </w:tc>
        <w:tc>
          <w:tcPr>
            <w:tcW w:w="1984" w:type="dxa"/>
          </w:tcPr>
          <w:p w:rsidR="006834ED" w:rsidRDefault="0062077E" w:rsidP="006834ED">
            <w:pPr>
              <w:ind w:left="0" w:firstLine="0"/>
              <w:jc w:val="left"/>
            </w:pPr>
            <w:r w:rsidRPr="006131DA">
              <w:rPr>
                <w:sz w:val="20"/>
              </w:rPr>
              <w:t>Объяснять механизмы действия мутагенов</w:t>
            </w:r>
          </w:p>
        </w:tc>
        <w:tc>
          <w:tcPr>
            <w:tcW w:w="993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§48</w:t>
            </w:r>
          </w:p>
        </w:tc>
      </w:tr>
      <w:tr w:rsidR="009B34C7" w:rsidTr="00664628"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10А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0Б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834ED" w:rsidRDefault="0062077E" w:rsidP="006834ED">
            <w:pPr>
              <w:ind w:left="0" w:firstLine="0"/>
              <w:jc w:val="left"/>
            </w:pPr>
            <w:r>
              <w:lastRenderedPageBreak/>
              <w:t>1</w:t>
            </w:r>
            <w:r w:rsidR="00B80DE4">
              <w:t>1</w:t>
            </w:r>
            <w:r>
              <w:t>.05.2</w:t>
            </w:r>
            <w:r w:rsidR="00B80DE4">
              <w:t>3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</w:t>
            </w:r>
            <w:r w:rsidR="00B80DE4">
              <w:t>1</w:t>
            </w:r>
            <w:r>
              <w:t>.05.2</w:t>
            </w:r>
            <w:r w:rsidR="00B80DE4">
              <w:t>3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1.05.23</w:t>
            </w: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lastRenderedPageBreak/>
              <w:t>63</w:t>
            </w:r>
          </w:p>
        </w:tc>
        <w:tc>
          <w:tcPr>
            <w:tcW w:w="269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Обобщение главы</w:t>
            </w:r>
          </w:p>
          <w:p w:rsidR="006834ED" w:rsidRDefault="0062077E" w:rsidP="006834ED">
            <w:pPr>
              <w:ind w:left="0" w:firstLine="0"/>
              <w:jc w:val="left"/>
            </w:pPr>
            <w:r>
              <w:lastRenderedPageBreak/>
              <w:t xml:space="preserve"> « </w:t>
            </w:r>
            <w:r>
              <w:t>Основы генетики»</w:t>
            </w:r>
          </w:p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834ED" w:rsidRPr="006131DA" w:rsidRDefault="0062077E" w:rsidP="0062077E">
            <w:pPr>
              <w:numPr>
                <w:ilvl w:val="0"/>
                <w:numId w:val="65"/>
              </w:numPr>
              <w:contextualSpacing/>
              <w:jc w:val="left"/>
              <w:rPr>
                <w:sz w:val="20"/>
              </w:rPr>
            </w:pPr>
            <w:r w:rsidRPr="006131DA">
              <w:rPr>
                <w:sz w:val="20"/>
              </w:rPr>
              <w:lastRenderedPageBreak/>
              <w:t xml:space="preserve">Расширить и </w:t>
            </w:r>
            <w:r w:rsidRPr="006131DA">
              <w:rPr>
                <w:sz w:val="20"/>
              </w:rPr>
              <w:lastRenderedPageBreak/>
              <w:t>систематизировать знания о наследственности и изменчивости</w:t>
            </w:r>
          </w:p>
          <w:p w:rsidR="006834ED" w:rsidRPr="006131DA" w:rsidRDefault="0062077E" w:rsidP="0062077E">
            <w:pPr>
              <w:numPr>
                <w:ilvl w:val="0"/>
                <w:numId w:val="65"/>
              </w:numPr>
              <w:contextualSpacing/>
              <w:jc w:val="left"/>
              <w:rPr>
                <w:sz w:val="20"/>
              </w:rPr>
            </w:pPr>
            <w:r w:rsidRPr="006131DA">
              <w:rPr>
                <w:sz w:val="20"/>
              </w:rPr>
              <w:t>Охарактеризовать роль изменчивости в эволюции и практической жизни</w:t>
            </w:r>
          </w:p>
          <w:p w:rsidR="006834ED" w:rsidRDefault="0062077E" w:rsidP="0062077E">
            <w:pPr>
              <w:numPr>
                <w:ilvl w:val="0"/>
                <w:numId w:val="65"/>
              </w:numPr>
              <w:contextualSpacing/>
              <w:jc w:val="left"/>
            </w:pPr>
            <w:r w:rsidRPr="006131DA">
              <w:rPr>
                <w:sz w:val="20"/>
              </w:rPr>
              <w:t>Сформировать понятие об охране окружающей среды от действия мутагенов</w:t>
            </w:r>
          </w:p>
        </w:tc>
        <w:tc>
          <w:tcPr>
            <w:tcW w:w="2410" w:type="dxa"/>
          </w:tcPr>
          <w:p w:rsidR="006834ED" w:rsidRPr="006131DA" w:rsidRDefault="0062077E" w:rsidP="006834ED">
            <w:pPr>
              <w:ind w:left="0" w:firstLine="0"/>
              <w:jc w:val="left"/>
              <w:rPr>
                <w:sz w:val="20"/>
              </w:rPr>
            </w:pPr>
            <w:r w:rsidRPr="006131DA">
              <w:rPr>
                <w:sz w:val="20"/>
              </w:rPr>
              <w:lastRenderedPageBreak/>
              <w:t xml:space="preserve">Гены и признаки, роль </w:t>
            </w:r>
            <w:r w:rsidRPr="006131DA">
              <w:rPr>
                <w:sz w:val="20"/>
              </w:rPr>
              <w:lastRenderedPageBreak/>
              <w:t xml:space="preserve">генов в </w:t>
            </w:r>
            <w:r w:rsidRPr="006131DA">
              <w:rPr>
                <w:sz w:val="20"/>
              </w:rPr>
              <w:t>формировании признаков. Цитологические основы законов Менделя. Сцепленное наследование. Методы изучения наследственности человека. Генотип как целостная система. Изменчивость и ее роль в эволюции.</w:t>
            </w:r>
          </w:p>
          <w:p w:rsidR="006834ED" w:rsidRDefault="0062077E" w:rsidP="006834ED">
            <w:pPr>
              <w:ind w:left="0" w:firstLine="0"/>
              <w:jc w:val="left"/>
            </w:pPr>
            <w:r w:rsidRPr="006131DA">
              <w:rPr>
                <w:sz w:val="20"/>
              </w:rPr>
              <w:t>Виды мутаций и их причины</w:t>
            </w:r>
          </w:p>
        </w:tc>
        <w:tc>
          <w:tcPr>
            <w:tcW w:w="1984" w:type="dxa"/>
          </w:tcPr>
          <w:p w:rsidR="006834ED" w:rsidRDefault="0062077E" w:rsidP="006834ED">
            <w:pPr>
              <w:ind w:left="0" w:firstLine="0"/>
              <w:jc w:val="left"/>
            </w:pPr>
            <w:r w:rsidRPr="006131DA">
              <w:rPr>
                <w:sz w:val="20"/>
              </w:rPr>
              <w:lastRenderedPageBreak/>
              <w:t xml:space="preserve">Объяснять </w:t>
            </w:r>
            <w:r w:rsidRPr="006131DA">
              <w:rPr>
                <w:sz w:val="20"/>
              </w:rPr>
              <w:lastRenderedPageBreak/>
              <w:t>механизмы передачи приз</w:t>
            </w:r>
            <w:r w:rsidRPr="006131DA">
              <w:rPr>
                <w:sz w:val="20"/>
              </w:rPr>
              <w:t>наков</w:t>
            </w:r>
          </w:p>
        </w:tc>
        <w:tc>
          <w:tcPr>
            <w:tcW w:w="993" w:type="dxa"/>
          </w:tcPr>
          <w:p w:rsidR="006834ED" w:rsidRDefault="0062077E" w:rsidP="006834ED">
            <w:pPr>
              <w:ind w:left="0" w:firstLine="0"/>
              <w:jc w:val="left"/>
            </w:pPr>
            <w:r>
              <w:lastRenderedPageBreak/>
              <w:t>Рубежн</w:t>
            </w:r>
            <w:r>
              <w:lastRenderedPageBreak/>
              <w:t>ый</w:t>
            </w:r>
          </w:p>
        </w:tc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lastRenderedPageBreak/>
              <w:t>§38-</w:t>
            </w:r>
            <w:r>
              <w:lastRenderedPageBreak/>
              <w:t>48</w:t>
            </w:r>
          </w:p>
        </w:tc>
      </w:tr>
      <w:tr w:rsidR="009B34C7" w:rsidTr="00664628"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0Б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1</w:t>
            </w:r>
            <w:r w:rsidR="00B80DE4">
              <w:t>6</w:t>
            </w:r>
            <w:r>
              <w:t>.05.2</w:t>
            </w:r>
            <w:r w:rsidR="00B80DE4">
              <w:t>3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</w:t>
            </w:r>
            <w:r w:rsidR="00B80DE4">
              <w:t>6</w:t>
            </w:r>
            <w:r>
              <w:t>.05.2</w:t>
            </w:r>
            <w:r w:rsidR="00B80DE4">
              <w:t>3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6.05.23</w:t>
            </w: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64</w:t>
            </w:r>
          </w:p>
        </w:tc>
        <w:tc>
          <w:tcPr>
            <w:tcW w:w="2694" w:type="dxa"/>
          </w:tcPr>
          <w:p w:rsidR="006834ED" w:rsidRPr="006834ED" w:rsidRDefault="0062077E" w:rsidP="006834ED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Методы исследования генетики человека</w:t>
            </w:r>
          </w:p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834ED" w:rsidRPr="006131DA" w:rsidRDefault="0062077E" w:rsidP="0062077E">
            <w:pPr>
              <w:numPr>
                <w:ilvl w:val="0"/>
                <w:numId w:val="66"/>
              </w:numPr>
              <w:contextualSpacing/>
              <w:jc w:val="left"/>
              <w:rPr>
                <w:sz w:val="20"/>
              </w:rPr>
            </w:pPr>
            <w:r w:rsidRPr="006131DA">
              <w:rPr>
                <w:sz w:val="20"/>
              </w:rPr>
              <w:t>Сформировать понятие о методах исследования генетики человека</w:t>
            </w:r>
          </w:p>
          <w:p w:rsidR="006834ED" w:rsidRDefault="0062077E" w:rsidP="0062077E">
            <w:pPr>
              <w:numPr>
                <w:ilvl w:val="0"/>
                <w:numId w:val="66"/>
              </w:numPr>
              <w:contextualSpacing/>
              <w:jc w:val="left"/>
            </w:pPr>
            <w:r w:rsidRPr="006131DA">
              <w:rPr>
                <w:sz w:val="20"/>
              </w:rPr>
              <w:t>Охарактеризовать значение генетики для человеческого общества</w:t>
            </w:r>
          </w:p>
        </w:tc>
        <w:tc>
          <w:tcPr>
            <w:tcW w:w="2410" w:type="dxa"/>
          </w:tcPr>
          <w:p w:rsidR="006834ED" w:rsidRDefault="0062077E" w:rsidP="006834ED">
            <w:pPr>
              <w:ind w:left="0" w:firstLine="0"/>
              <w:jc w:val="left"/>
            </w:pPr>
            <w:r w:rsidRPr="003F21A7">
              <w:rPr>
                <w:sz w:val="20"/>
              </w:rPr>
              <w:t xml:space="preserve">Значение законов </w:t>
            </w:r>
            <w:r w:rsidRPr="003F21A7">
              <w:rPr>
                <w:sz w:val="20"/>
              </w:rPr>
              <w:t>генетики для человека. Методы генетики человека: генеалогический, близнецовый, цитогенетический, популяционный, биохимический. Проявление в методах исследования генетики человека взаимосвязи наук</w:t>
            </w:r>
          </w:p>
        </w:tc>
        <w:tc>
          <w:tcPr>
            <w:tcW w:w="1984" w:type="dxa"/>
          </w:tcPr>
          <w:p w:rsidR="006834ED" w:rsidRPr="003F21A7" w:rsidRDefault="0062077E" w:rsidP="006834ED">
            <w:pPr>
              <w:ind w:left="0" w:firstLine="0"/>
              <w:jc w:val="left"/>
              <w:rPr>
                <w:sz w:val="20"/>
              </w:rPr>
            </w:pPr>
            <w:r w:rsidRPr="003F21A7">
              <w:rPr>
                <w:sz w:val="20"/>
              </w:rPr>
              <w:t xml:space="preserve">Выделять существенные признаки основных методов генетики </w:t>
            </w:r>
            <w:r w:rsidRPr="003F21A7">
              <w:rPr>
                <w:sz w:val="20"/>
              </w:rPr>
              <w:t>человека</w:t>
            </w:r>
          </w:p>
          <w:p w:rsidR="006834ED" w:rsidRDefault="0062077E" w:rsidP="006834ED">
            <w:pPr>
              <w:ind w:left="0" w:firstLine="0"/>
              <w:jc w:val="left"/>
            </w:pPr>
            <w:r w:rsidRPr="003F21A7">
              <w:rPr>
                <w:sz w:val="20"/>
              </w:rPr>
              <w:t>Объяснять взаимосвязь наук в методиках изучения генетики человека</w:t>
            </w:r>
          </w:p>
        </w:tc>
        <w:tc>
          <w:tcPr>
            <w:tcW w:w="993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Текущий</w:t>
            </w:r>
          </w:p>
          <w:p w:rsidR="006834ED" w:rsidRDefault="0062077E" w:rsidP="006834ED">
            <w:pPr>
              <w:ind w:left="0" w:firstLine="0"/>
              <w:jc w:val="left"/>
            </w:pPr>
            <w:r w:rsidRPr="000C69A1">
              <w:rPr>
                <w:i/>
              </w:rPr>
              <w:t>Л.р. №</w:t>
            </w:r>
            <w:r>
              <w:rPr>
                <w:i/>
              </w:rPr>
              <w:t>4</w:t>
            </w:r>
          </w:p>
        </w:tc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§49</w:t>
            </w:r>
          </w:p>
        </w:tc>
      </w:tr>
      <w:tr w:rsidR="009B34C7" w:rsidTr="00664628"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10А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0Б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18.05.23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8</w:t>
            </w:r>
            <w:r w:rsidR="00FB7BCA">
              <w:t>.05.2</w:t>
            </w:r>
            <w:r>
              <w:t>3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8.05.23</w:t>
            </w: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65</w:t>
            </w:r>
          </w:p>
        </w:tc>
        <w:tc>
          <w:tcPr>
            <w:tcW w:w="269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Генетика и здоровье</w:t>
            </w:r>
          </w:p>
        </w:tc>
        <w:tc>
          <w:tcPr>
            <w:tcW w:w="2551" w:type="dxa"/>
          </w:tcPr>
          <w:p w:rsidR="006834ED" w:rsidRPr="00BF4165" w:rsidRDefault="0062077E" w:rsidP="0062077E">
            <w:pPr>
              <w:numPr>
                <w:ilvl w:val="0"/>
                <w:numId w:val="67"/>
              </w:numPr>
              <w:contextualSpacing/>
              <w:jc w:val="left"/>
              <w:rPr>
                <w:sz w:val="20"/>
              </w:rPr>
            </w:pPr>
            <w:r w:rsidRPr="00BF4165">
              <w:rPr>
                <w:sz w:val="20"/>
              </w:rPr>
              <w:t>Познакомить с заболеваниями, связанные с генетическими нарушениями</w:t>
            </w:r>
          </w:p>
          <w:p w:rsidR="006834ED" w:rsidRPr="00BF4165" w:rsidRDefault="0062077E" w:rsidP="0062077E">
            <w:pPr>
              <w:numPr>
                <w:ilvl w:val="0"/>
                <w:numId w:val="67"/>
              </w:numPr>
              <w:contextualSpacing/>
              <w:jc w:val="left"/>
              <w:rPr>
                <w:sz w:val="20"/>
              </w:rPr>
            </w:pPr>
            <w:r w:rsidRPr="00BF4165">
              <w:rPr>
                <w:sz w:val="20"/>
              </w:rPr>
              <w:t xml:space="preserve">Сформировать знания о </w:t>
            </w:r>
            <w:r w:rsidRPr="00BF4165">
              <w:rPr>
                <w:sz w:val="20"/>
              </w:rPr>
              <w:t>генетических заболеваниях, их цитологических основах</w:t>
            </w:r>
          </w:p>
          <w:p w:rsidR="006834ED" w:rsidRDefault="0062077E" w:rsidP="0062077E">
            <w:pPr>
              <w:numPr>
                <w:ilvl w:val="0"/>
                <w:numId w:val="67"/>
              </w:numPr>
              <w:contextualSpacing/>
              <w:jc w:val="left"/>
            </w:pPr>
            <w:r w:rsidRPr="00BF4165">
              <w:rPr>
                <w:sz w:val="20"/>
              </w:rPr>
              <w:t xml:space="preserve">Сформировать </w:t>
            </w:r>
            <w:r w:rsidRPr="00BF4165">
              <w:rPr>
                <w:sz w:val="20"/>
              </w:rPr>
              <w:lastRenderedPageBreak/>
              <w:t>представления о профилактике генетических патологий</w:t>
            </w:r>
          </w:p>
        </w:tc>
        <w:tc>
          <w:tcPr>
            <w:tcW w:w="2410" w:type="dxa"/>
          </w:tcPr>
          <w:p w:rsidR="006834ED" w:rsidRDefault="0062077E" w:rsidP="006834ED">
            <w:pPr>
              <w:ind w:left="0" w:firstLine="0"/>
              <w:jc w:val="left"/>
            </w:pPr>
            <w:r w:rsidRPr="00BF4165">
              <w:rPr>
                <w:sz w:val="20"/>
              </w:rPr>
              <w:lastRenderedPageBreak/>
              <w:t>Наследственные болезни. Генные и хромосомные болезни. Проблемы лечения и предупреждения наследственных болезней</w:t>
            </w:r>
          </w:p>
        </w:tc>
        <w:tc>
          <w:tcPr>
            <w:tcW w:w="1984" w:type="dxa"/>
          </w:tcPr>
          <w:p w:rsidR="006834ED" w:rsidRDefault="0062077E" w:rsidP="006834ED">
            <w:pPr>
              <w:ind w:left="0" w:firstLine="0"/>
              <w:jc w:val="left"/>
            </w:pPr>
            <w:r w:rsidRPr="00BF4165">
              <w:rPr>
                <w:sz w:val="20"/>
              </w:rPr>
              <w:t>Объяснять причины возникно</w:t>
            </w:r>
            <w:r w:rsidRPr="00BF4165">
              <w:rPr>
                <w:sz w:val="20"/>
              </w:rPr>
              <w:t>вения генетических патологий</w:t>
            </w:r>
          </w:p>
        </w:tc>
        <w:tc>
          <w:tcPr>
            <w:tcW w:w="993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§50</w:t>
            </w:r>
          </w:p>
        </w:tc>
      </w:tr>
      <w:tr w:rsidR="009B34C7" w:rsidTr="00664628"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lastRenderedPageBreak/>
              <w:t>10А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0Б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2</w:t>
            </w:r>
            <w:r w:rsidR="00B80DE4">
              <w:t>3</w:t>
            </w:r>
            <w:r>
              <w:t>.05.2</w:t>
            </w:r>
            <w:r w:rsidR="00B80DE4">
              <w:t>3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2</w:t>
            </w:r>
            <w:r w:rsidR="00B80DE4">
              <w:t>3</w:t>
            </w:r>
            <w:r>
              <w:t>.05.2</w:t>
            </w:r>
            <w:r w:rsidR="00B80DE4">
              <w:t>3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23.05.23</w:t>
            </w: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66</w:t>
            </w:r>
          </w:p>
          <w:p w:rsidR="006834ED" w:rsidRPr="00AE21AB" w:rsidRDefault="006834ED" w:rsidP="006834ED">
            <w:pPr>
              <w:ind w:left="0" w:firstLine="0"/>
              <w:jc w:val="left"/>
            </w:pPr>
          </w:p>
          <w:p w:rsidR="006834ED" w:rsidRPr="00AE21AB" w:rsidRDefault="006834ED" w:rsidP="006834ED">
            <w:pPr>
              <w:ind w:left="0" w:firstLine="0"/>
              <w:jc w:val="left"/>
            </w:pPr>
          </w:p>
          <w:p w:rsidR="006834ED" w:rsidRPr="00AE21AB" w:rsidRDefault="006834ED" w:rsidP="006834ED">
            <w:pPr>
              <w:ind w:left="0" w:firstLine="0"/>
              <w:jc w:val="left"/>
            </w:pPr>
          </w:p>
          <w:p w:rsidR="006834ED" w:rsidRPr="00AE21AB" w:rsidRDefault="006834ED" w:rsidP="006834ED">
            <w:pPr>
              <w:ind w:left="0" w:firstLine="0"/>
              <w:jc w:val="left"/>
            </w:pPr>
          </w:p>
          <w:p w:rsidR="006834ED" w:rsidRPr="00AE21AB" w:rsidRDefault="006834ED" w:rsidP="006834ED">
            <w:pPr>
              <w:ind w:left="0" w:firstLine="0"/>
              <w:jc w:val="left"/>
            </w:pP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Pr="00AE21AB" w:rsidRDefault="006834ED" w:rsidP="006834ED">
            <w:pPr>
              <w:ind w:left="0" w:firstLine="0"/>
              <w:jc w:val="left"/>
            </w:pPr>
          </w:p>
        </w:tc>
        <w:tc>
          <w:tcPr>
            <w:tcW w:w="2694" w:type="dxa"/>
          </w:tcPr>
          <w:p w:rsidR="006834ED" w:rsidRPr="006834ED" w:rsidRDefault="0062077E" w:rsidP="006834ED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Проблемы генетической безопасности</w:t>
            </w:r>
          </w:p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834ED" w:rsidRPr="005A4613" w:rsidRDefault="0062077E" w:rsidP="0062077E">
            <w:pPr>
              <w:numPr>
                <w:ilvl w:val="0"/>
                <w:numId w:val="68"/>
              </w:numPr>
              <w:contextualSpacing/>
              <w:jc w:val="left"/>
              <w:rPr>
                <w:sz w:val="20"/>
              </w:rPr>
            </w:pPr>
            <w:r w:rsidRPr="005A4613">
              <w:rPr>
                <w:sz w:val="20"/>
              </w:rPr>
              <w:t>Охарактеризовать проблемы генетической безопасности</w:t>
            </w:r>
          </w:p>
          <w:p w:rsidR="006834ED" w:rsidRDefault="0062077E" w:rsidP="0062077E">
            <w:pPr>
              <w:numPr>
                <w:ilvl w:val="0"/>
                <w:numId w:val="68"/>
              </w:numPr>
              <w:contextualSpacing/>
              <w:jc w:val="left"/>
            </w:pPr>
            <w:r w:rsidRPr="005A4613">
              <w:rPr>
                <w:sz w:val="20"/>
              </w:rPr>
              <w:t xml:space="preserve">Определить меры по сохранению здоровья людей и предупреждению </w:t>
            </w:r>
            <w:r w:rsidRPr="005A4613">
              <w:rPr>
                <w:sz w:val="20"/>
              </w:rPr>
              <w:t>генетических патологий</w:t>
            </w:r>
          </w:p>
        </w:tc>
        <w:tc>
          <w:tcPr>
            <w:tcW w:w="2410" w:type="dxa"/>
          </w:tcPr>
          <w:p w:rsidR="006834ED" w:rsidRDefault="0062077E" w:rsidP="006834ED">
            <w:pPr>
              <w:ind w:left="0" w:firstLine="0"/>
              <w:jc w:val="left"/>
            </w:pPr>
            <w:r w:rsidRPr="005A4613">
              <w:rPr>
                <w:sz w:val="20"/>
              </w:rPr>
              <w:t>Генетические нарушения при близкородственных браках. Медико- генетическое консультирование. Важность генетических знаний для сохранения здоровья людей</w:t>
            </w:r>
          </w:p>
        </w:tc>
        <w:tc>
          <w:tcPr>
            <w:tcW w:w="1984" w:type="dxa"/>
          </w:tcPr>
          <w:p w:rsidR="006834ED" w:rsidRDefault="0062077E" w:rsidP="006834ED">
            <w:pPr>
              <w:ind w:left="0" w:firstLine="0"/>
              <w:jc w:val="left"/>
            </w:pPr>
            <w:r w:rsidRPr="00591E7E">
              <w:rPr>
                <w:sz w:val="20"/>
              </w:rPr>
              <w:t>Объяснять причины наследственных патологий</w:t>
            </w:r>
          </w:p>
        </w:tc>
        <w:tc>
          <w:tcPr>
            <w:tcW w:w="993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§51</w:t>
            </w:r>
          </w:p>
        </w:tc>
      </w:tr>
      <w:tr w:rsidR="009B34C7" w:rsidTr="00664628"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10А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0Б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2</w:t>
            </w:r>
            <w:r w:rsidR="00B80DE4">
              <w:t>5</w:t>
            </w:r>
            <w:r>
              <w:t>.05.2</w:t>
            </w:r>
            <w:r w:rsidR="00B80DE4">
              <w:t>3</w:t>
            </w:r>
          </w:p>
          <w:p w:rsidR="006834ED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25</w:t>
            </w:r>
            <w:r>
              <w:t>.05.23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25.05.23</w:t>
            </w: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67</w:t>
            </w:r>
          </w:p>
        </w:tc>
        <w:tc>
          <w:tcPr>
            <w:tcW w:w="269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Этические проблемы генной инженерии</w:t>
            </w:r>
          </w:p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834ED" w:rsidRPr="00591E7E" w:rsidRDefault="0062077E" w:rsidP="0062077E">
            <w:pPr>
              <w:numPr>
                <w:ilvl w:val="0"/>
                <w:numId w:val="69"/>
              </w:numPr>
              <w:contextualSpacing/>
              <w:jc w:val="left"/>
              <w:rPr>
                <w:sz w:val="20"/>
              </w:rPr>
            </w:pPr>
            <w:r w:rsidRPr="00591E7E">
              <w:rPr>
                <w:sz w:val="20"/>
              </w:rPr>
              <w:t>Сформировать понятие об этике генетических исследований</w:t>
            </w:r>
          </w:p>
          <w:p w:rsidR="006834ED" w:rsidRDefault="0062077E" w:rsidP="0062077E">
            <w:pPr>
              <w:numPr>
                <w:ilvl w:val="0"/>
                <w:numId w:val="69"/>
              </w:numPr>
              <w:contextualSpacing/>
              <w:jc w:val="left"/>
            </w:pPr>
            <w:r w:rsidRPr="00591E7E">
              <w:rPr>
                <w:sz w:val="20"/>
              </w:rPr>
              <w:t>Определить этический аспект медико- генетических консультаций</w:t>
            </w:r>
          </w:p>
        </w:tc>
        <w:tc>
          <w:tcPr>
            <w:tcW w:w="2410" w:type="dxa"/>
          </w:tcPr>
          <w:p w:rsidR="006834ED" w:rsidRDefault="0062077E" w:rsidP="006834ED">
            <w:pPr>
              <w:ind w:left="0" w:firstLine="0"/>
              <w:jc w:val="left"/>
            </w:pPr>
            <w:r w:rsidRPr="00591E7E">
              <w:rPr>
                <w:sz w:val="20"/>
              </w:rPr>
              <w:t xml:space="preserve">Медицинская этика. </w:t>
            </w:r>
            <w:r>
              <w:rPr>
                <w:sz w:val="20"/>
              </w:rPr>
              <w:t>Недопустимость использования генной инженерии для человека</w:t>
            </w:r>
          </w:p>
        </w:tc>
        <w:tc>
          <w:tcPr>
            <w:tcW w:w="1984" w:type="dxa"/>
          </w:tcPr>
          <w:p w:rsidR="006834ED" w:rsidRDefault="0062077E" w:rsidP="006834ED">
            <w:pPr>
              <w:ind w:left="0" w:firstLine="0"/>
              <w:jc w:val="left"/>
            </w:pPr>
            <w:r w:rsidRPr="00591E7E">
              <w:rPr>
                <w:sz w:val="20"/>
              </w:rPr>
              <w:t>Объяснять основы медицинской этики</w:t>
            </w:r>
          </w:p>
        </w:tc>
        <w:tc>
          <w:tcPr>
            <w:tcW w:w="993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текущий</w:t>
            </w:r>
          </w:p>
        </w:tc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§51</w:t>
            </w:r>
          </w:p>
        </w:tc>
      </w:tr>
      <w:tr w:rsidR="009B34C7" w:rsidTr="00664628">
        <w:tc>
          <w:tcPr>
            <w:tcW w:w="708" w:type="dxa"/>
          </w:tcPr>
          <w:p w:rsidR="006834ED" w:rsidRPr="007A109F" w:rsidRDefault="0062077E" w:rsidP="006834ED">
            <w:pPr>
              <w:ind w:left="0" w:firstLine="0"/>
              <w:jc w:val="left"/>
            </w:pPr>
            <w:r w:rsidRPr="007A109F">
              <w:t>10А</w:t>
            </w:r>
          </w:p>
          <w:p w:rsidR="006834ED" w:rsidRPr="007A109F" w:rsidRDefault="006834ED" w:rsidP="006834ED">
            <w:pPr>
              <w:ind w:left="0" w:firstLine="0"/>
              <w:jc w:val="left"/>
            </w:pPr>
          </w:p>
          <w:p w:rsidR="006834ED" w:rsidRDefault="0062077E" w:rsidP="006834ED">
            <w:pPr>
              <w:ind w:left="0" w:firstLine="0"/>
              <w:jc w:val="left"/>
            </w:pPr>
            <w:r>
              <w:t>10Б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10в</w:t>
            </w:r>
          </w:p>
        </w:tc>
        <w:tc>
          <w:tcPr>
            <w:tcW w:w="113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30.05.23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Default="0062077E" w:rsidP="00B80DE4">
            <w:pPr>
              <w:ind w:left="0" w:firstLine="0"/>
              <w:jc w:val="left"/>
            </w:pPr>
            <w:r>
              <w:t>30.05.23</w:t>
            </w:r>
          </w:p>
          <w:p w:rsidR="00B80DE4" w:rsidRDefault="00B80DE4" w:rsidP="00B80DE4">
            <w:pPr>
              <w:ind w:left="0" w:firstLine="0"/>
              <w:jc w:val="left"/>
            </w:pPr>
          </w:p>
          <w:p w:rsidR="00B80DE4" w:rsidRPr="00B80DE4" w:rsidRDefault="0062077E" w:rsidP="00B80DE4">
            <w:pPr>
              <w:ind w:left="0" w:firstLine="0"/>
              <w:jc w:val="left"/>
            </w:pPr>
            <w:r>
              <w:t>30.05.23</w:t>
            </w: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68</w:t>
            </w:r>
          </w:p>
        </w:tc>
        <w:tc>
          <w:tcPr>
            <w:tcW w:w="2694" w:type="dxa"/>
          </w:tcPr>
          <w:p w:rsidR="006834ED" w:rsidRPr="006834ED" w:rsidRDefault="0062077E" w:rsidP="006834ED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Генетический прогноз и медико-генетическое консультирование</w:t>
            </w:r>
          </w:p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2551" w:type="dxa"/>
          </w:tcPr>
          <w:p w:rsidR="006834ED" w:rsidRPr="00591E7E" w:rsidRDefault="0062077E" w:rsidP="0062077E">
            <w:pPr>
              <w:numPr>
                <w:ilvl w:val="0"/>
                <w:numId w:val="70"/>
              </w:numPr>
              <w:contextualSpacing/>
              <w:jc w:val="left"/>
              <w:rPr>
                <w:sz w:val="20"/>
              </w:rPr>
            </w:pPr>
            <w:r w:rsidRPr="00591E7E">
              <w:rPr>
                <w:sz w:val="20"/>
              </w:rPr>
              <w:t>Охарактеризовать роль генетического прогноза для формирования здорового потомства</w:t>
            </w:r>
          </w:p>
          <w:p w:rsidR="006834ED" w:rsidRDefault="0062077E" w:rsidP="0062077E">
            <w:pPr>
              <w:numPr>
                <w:ilvl w:val="0"/>
                <w:numId w:val="70"/>
              </w:numPr>
              <w:contextualSpacing/>
              <w:jc w:val="left"/>
            </w:pPr>
            <w:r w:rsidRPr="00591E7E">
              <w:rPr>
                <w:sz w:val="20"/>
              </w:rPr>
              <w:t xml:space="preserve">Сформировать </w:t>
            </w:r>
            <w:r w:rsidRPr="00591E7E">
              <w:rPr>
                <w:sz w:val="20"/>
              </w:rPr>
              <w:t>понятие об важности медико- генетического консультирования</w:t>
            </w:r>
          </w:p>
        </w:tc>
        <w:tc>
          <w:tcPr>
            <w:tcW w:w="2410" w:type="dxa"/>
          </w:tcPr>
          <w:p w:rsidR="006834ED" w:rsidRDefault="0062077E" w:rsidP="006834ED">
            <w:pPr>
              <w:tabs>
                <w:tab w:val="left" w:pos="2895"/>
              </w:tabs>
              <w:ind w:left="0" w:firstLine="0"/>
              <w:jc w:val="left"/>
            </w:pPr>
            <w:r w:rsidRPr="00591E7E">
              <w:rPr>
                <w:sz w:val="20"/>
              </w:rPr>
              <w:t>Дискуссионная беседа о проблемах предупреждения наследственных патологий посредством медико- генетического консультирования</w:t>
            </w:r>
          </w:p>
        </w:tc>
        <w:tc>
          <w:tcPr>
            <w:tcW w:w="1984" w:type="dxa"/>
          </w:tcPr>
          <w:p w:rsidR="006834ED" w:rsidRDefault="0062077E" w:rsidP="006834ED">
            <w:pPr>
              <w:ind w:left="0" w:firstLine="0"/>
              <w:jc w:val="left"/>
            </w:pPr>
            <w:r w:rsidRPr="00591E7E">
              <w:rPr>
                <w:sz w:val="20"/>
              </w:rPr>
              <w:t xml:space="preserve">Объяснять роль медико- генетического консультирования </w:t>
            </w:r>
          </w:p>
        </w:tc>
        <w:tc>
          <w:tcPr>
            <w:tcW w:w="993" w:type="dxa"/>
          </w:tcPr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§51</w:t>
            </w:r>
          </w:p>
        </w:tc>
      </w:tr>
      <w:tr w:rsidR="009B34C7" w:rsidTr="00664628">
        <w:tc>
          <w:tcPr>
            <w:tcW w:w="708" w:type="dxa"/>
          </w:tcPr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1134" w:type="dxa"/>
          </w:tcPr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69</w:t>
            </w:r>
          </w:p>
        </w:tc>
        <w:tc>
          <w:tcPr>
            <w:tcW w:w="2694" w:type="dxa"/>
          </w:tcPr>
          <w:p w:rsidR="006834ED" w:rsidRDefault="0062077E" w:rsidP="006834ED">
            <w:pPr>
              <w:ind w:left="0" w:firstLine="0"/>
              <w:jc w:val="left"/>
            </w:pPr>
            <w:r>
              <w:t xml:space="preserve">Перспективы развития </w:t>
            </w:r>
            <w:r>
              <w:lastRenderedPageBreak/>
              <w:t>генетики</w:t>
            </w:r>
          </w:p>
        </w:tc>
        <w:tc>
          <w:tcPr>
            <w:tcW w:w="2551" w:type="dxa"/>
          </w:tcPr>
          <w:p w:rsidR="006834ED" w:rsidRPr="00346DA1" w:rsidRDefault="0062077E" w:rsidP="0062077E">
            <w:pPr>
              <w:numPr>
                <w:ilvl w:val="0"/>
                <w:numId w:val="71"/>
              </w:numPr>
              <w:contextualSpacing/>
              <w:jc w:val="left"/>
              <w:rPr>
                <w:sz w:val="20"/>
              </w:rPr>
            </w:pPr>
            <w:r w:rsidRPr="00346DA1">
              <w:rPr>
                <w:sz w:val="20"/>
              </w:rPr>
              <w:lastRenderedPageBreak/>
              <w:t>Систематизироват</w:t>
            </w:r>
            <w:r w:rsidRPr="00346DA1">
              <w:rPr>
                <w:sz w:val="20"/>
              </w:rPr>
              <w:lastRenderedPageBreak/>
              <w:t>ь знания генетических закономерностей</w:t>
            </w:r>
          </w:p>
          <w:p w:rsidR="006834ED" w:rsidRDefault="0062077E" w:rsidP="0062077E">
            <w:pPr>
              <w:numPr>
                <w:ilvl w:val="0"/>
                <w:numId w:val="71"/>
              </w:numPr>
              <w:contextualSpacing/>
              <w:jc w:val="left"/>
            </w:pPr>
            <w:r w:rsidRPr="00346DA1">
              <w:rPr>
                <w:sz w:val="20"/>
              </w:rPr>
              <w:t>Охарактеризовать развитие генетики в настоящее время и будущие перспективы</w:t>
            </w:r>
          </w:p>
        </w:tc>
        <w:tc>
          <w:tcPr>
            <w:tcW w:w="2410" w:type="dxa"/>
          </w:tcPr>
          <w:p w:rsidR="006834ED" w:rsidRDefault="0062077E" w:rsidP="006834ED">
            <w:pPr>
              <w:ind w:left="0" w:firstLine="0"/>
              <w:jc w:val="left"/>
            </w:pPr>
            <w:r w:rsidRPr="00291490">
              <w:rPr>
                <w:sz w:val="20"/>
              </w:rPr>
              <w:lastRenderedPageBreak/>
              <w:t xml:space="preserve">Дискуссионная беседа о </w:t>
            </w:r>
            <w:r w:rsidRPr="00291490">
              <w:rPr>
                <w:sz w:val="20"/>
              </w:rPr>
              <w:lastRenderedPageBreak/>
              <w:t xml:space="preserve">роли знаний генетических закономерностей в деятельности человека. </w:t>
            </w:r>
          </w:p>
        </w:tc>
        <w:tc>
          <w:tcPr>
            <w:tcW w:w="1984" w:type="dxa"/>
          </w:tcPr>
          <w:p w:rsidR="006834ED" w:rsidRDefault="0062077E" w:rsidP="006834ED">
            <w:pPr>
              <w:ind w:left="0" w:firstLine="0"/>
              <w:jc w:val="left"/>
            </w:pPr>
            <w:r w:rsidRPr="00EE2CD9">
              <w:rPr>
                <w:sz w:val="20"/>
              </w:rPr>
              <w:lastRenderedPageBreak/>
              <w:t>Выделят</w:t>
            </w:r>
            <w:r w:rsidRPr="00EE2CD9">
              <w:rPr>
                <w:sz w:val="20"/>
              </w:rPr>
              <w:t xml:space="preserve">ь </w:t>
            </w:r>
            <w:r w:rsidRPr="00EE2CD9">
              <w:rPr>
                <w:sz w:val="20"/>
              </w:rPr>
              <w:lastRenderedPageBreak/>
              <w:t>существенные перспективы развития генетики в 21 веке</w:t>
            </w:r>
          </w:p>
        </w:tc>
        <w:tc>
          <w:tcPr>
            <w:tcW w:w="993" w:type="dxa"/>
          </w:tcPr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708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§51</w:t>
            </w:r>
          </w:p>
        </w:tc>
      </w:tr>
      <w:tr w:rsidR="009B34C7" w:rsidTr="00664628">
        <w:tc>
          <w:tcPr>
            <w:tcW w:w="708" w:type="dxa"/>
          </w:tcPr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1134" w:type="dxa"/>
          </w:tcPr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567" w:type="dxa"/>
          </w:tcPr>
          <w:p w:rsidR="006834ED" w:rsidRDefault="0062077E" w:rsidP="006834ED">
            <w:pPr>
              <w:ind w:left="0" w:firstLine="0"/>
              <w:jc w:val="left"/>
            </w:pPr>
            <w:r>
              <w:t>70</w:t>
            </w:r>
          </w:p>
        </w:tc>
        <w:tc>
          <w:tcPr>
            <w:tcW w:w="2694" w:type="dxa"/>
          </w:tcPr>
          <w:p w:rsidR="006834ED" w:rsidRPr="006834ED" w:rsidRDefault="0062077E" w:rsidP="006834ED">
            <w:pPr>
              <w:ind w:left="0" w:firstLine="0"/>
              <w:jc w:val="left"/>
              <w:rPr>
                <w:b/>
              </w:rPr>
            </w:pPr>
            <w:r w:rsidRPr="006834ED">
              <w:rPr>
                <w:b/>
              </w:rPr>
              <w:t>Генетика и здоровье</w:t>
            </w:r>
          </w:p>
        </w:tc>
        <w:tc>
          <w:tcPr>
            <w:tcW w:w="2551" w:type="dxa"/>
          </w:tcPr>
          <w:p w:rsidR="006834ED" w:rsidRPr="003A7496" w:rsidRDefault="0062077E" w:rsidP="0062077E">
            <w:pPr>
              <w:numPr>
                <w:ilvl w:val="0"/>
                <w:numId w:val="72"/>
              </w:numPr>
              <w:contextualSpacing/>
              <w:jc w:val="left"/>
              <w:rPr>
                <w:sz w:val="20"/>
              </w:rPr>
            </w:pPr>
            <w:r w:rsidRPr="003A7496">
              <w:rPr>
                <w:sz w:val="20"/>
              </w:rPr>
              <w:t xml:space="preserve">Систематизировать знания </w:t>
            </w:r>
            <w:r>
              <w:rPr>
                <w:sz w:val="20"/>
              </w:rPr>
              <w:t xml:space="preserve">биологических </w:t>
            </w:r>
            <w:r w:rsidRPr="003A7496">
              <w:rPr>
                <w:sz w:val="20"/>
              </w:rPr>
              <w:t>закономерностей</w:t>
            </w:r>
          </w:p>
          <w:p w:rsidR="006834ED" w:rsidRPr="00346DA1" w:rsidRDefault="0062077E" w:rsidP="0062077E">
            <w:pPr>
              <w:numPr>
                <w:ilvl w:val="0"/>
                <w:numId w:val="72"/>
              </w:numPr>
              <w:contextualSpacing/>
              <w:jc w:val="left"/>
              <w:rPr>
                <w:sz w:val="20"/>
              </w:rPr>
            </w:pPr>
            <w:r w:rsidRPr="00346DA1">
              <w:rPr>
                <w:sz w:val="20"/>
              </w:rPr>
              <w:t>Ох</w:t>
            </w:r>
            <w:r>
              <w:rPr>
                <w:sz w:val="20"/>
              </w:rPr>
              <w:t xml:space="preserve">арактеризовать развитие биологии </w:t>
            </w:r>
            <w:r w:rsidRPr="00346DA1">
              <w:rPr>
                <w:sz w:val="20"/>
              </w:rPr>
              <w:t xml:space="preserve"> в настоящее время и </w:t>
            </w:r>
            <w:r>
              <w:rPr>
                <w:sz w:val="20"/>
              </w:rPr>
              <w:t xml:space="preserve">ее </w:t>
            </w:r>
            <w:r w:rsidRPr="00346DA1">
              <w:rPr>
                <w:sz w:val="20"/>
              </w:rPr>
              <w:t>будущие перспективы</w:t>
            </w:r>
          </w:p>
        </w:tc>
        <w:tc>
          <w:tcPr>
            <w:tcW w:w="2410" w:type="dxa"/>
          </w:tcPr>
          <w:p w:rsidR="006834ED" w:rsidRPr="00291490" w:rsidRDefault="0062077E" w:rsidP="006834ED">
            <w:pPr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Беседа о значимости биологической </w:t>
            </w:r>
            <w:r>
              <w:rPr>
                <w:sz w:val="20"/>
              </w:rPr>
              <w:t>науки для развития и поддержания жизни на Земле</w:t>
            </w:r>
          </w:p>
        </w:tc>
        <w:tc>
          <w:tcPr>
            <w:tcW w:w="1984" w:type="dxa"/>
          </w:tcPr>
          <w:p w:rsidR="006834ED" w:rsidRPr="00EE2CD9" w:rsidRDefault="0062077E" w:rsidP="006834ED">
            <w:pPr>
              <w:ind w:left="0" w:firstLine="0"/>
              <w:jc w:val="left"/>
              <w:rPr>
                <w:sz w:val="20"/>
              </w:rPr>
            </w:pPr>
            <w:r w:rsidRPr="00EE2CD9">
              <w:rPr>
                <w:sz w:val="20"/>
              </w:rPr>
              <w:t xml:space="preserve">Выделять существенные перспективы развития </w:t>
            </w:r>
            <w:r>
              <w:rPr>
                <w:sz w:val="20"/>
              </w:rPr>
              <w:t xml:space="preserve">биологии </w:t>
            </w:r>
            <w:r w:rsidRPr="00EE2CD9">
              <w:rPr>
                <w:sz w:val="20"/>
              </w:rPr>
              <w:t>в 21 веке</w:t>
            </w:r>
          </w:p>
        </w:tc>
        <w:tc>
          <w:tcPr>
            <w:tcW w:w="993" w:type="dxa"/>
          </w:tcPr>
          <w:p w:rsidR="006834ED" w:rsidRDefault="006834ED" w:rsidP="006834ED">
            <w:pPr>
              <w:ind w:left="0" w:firstLine="0"/>
              <w:jc w:val="left"/>
            </w:pPr>
          </w:p>
        </w:tc>
        <w:tc>
          <w:tcPr>
            <w:tcW w:w="708" w:type="dxa"/>
          </w:tcPr>
          <w:p w:rsidR="006834ED" w:rsidRDefault="006834ED" w:rsidP="006834ED">
            <w:pPr>
              <w:ind w:left="0" w:firstLine="0"/>
              <w:jc w:val="left"/>
            </w:pPr>
          </w:p>
        </w:tc>
      </w:tr>
    </w:tbl>
    <w:p w:rsidR="00384ED6" w:rsidRDefault="00384ED6" w:rsidP="00384ED6">
      <w:pPr>
        <w:ind w:left="0" w:firstLine="0"/>
        <w:jc w:val="left"/>
        <w:rPr>
          <w:sz w:val="32"/>
          <w:szCs w:val="32"/>
        </w:rPr>
      </w:pPr>
    </w:p>
    <w:p w:rsidR="008371EA" w:rsidRDefault="008371EA">
      <w:pPr>
        <w:ind w:left="0" w:firstLine="0"/>
        <w:jc w:val="left"/>
      </w:pPr>
    </w:p>
    <w:sectPr w:rsidR="008371EA" w:rsidSect="000C4F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1BF"/>
    <w:multiLevelType w:val="hybridMultilevel"/>
    <w:tmpl w:val="25A81F2E"/>
    <w:lvl w:ilvl="0" w:tplc="B9101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6002CE" w:tentative="1">
      <w:start w:val="1"/>
      <w:numFmt w:val="lowerLetter"/>
      <w:lvlText w:val="%2."/>
      <w:lvlJc w:val="left"/>
      <w:pPr>
        <w:ind w:left="1440" w:hanging="360"/>
      </w:pPr>
    </w:lvl>
    <w:lvl w:ilvl="2" w:tplc="ED92AEC2" w:tentative="1">
      <w:start w:val="1"/>
      <w:numFmt w:val="lowerRoman"/>
      <w:lvlText w:val="%3."/>
      <w:lvlJc w:val="right"/>
      <w:pPr>
        <w:ind w:left="2160" w:hanging="180"/>
      </w:pPr>
    </w:lvl>
    <w:lvl w:ilvl="3" w:tplc="E8F8EFCE" w:tentative="1">
      <w:start w:val="1"/>
      <w:numFmt w:val="decimal"/>
      <w:lvlText w:val="%4."/>
      <w:lvlJc w:val="left"/>
      <w:pPr>
        <w:ind w:left="2880" w:hanging="360"/>
      </w:pPr>
    </w:lvl>
    <w:lvl w:ilvl="4" w:tplc="3FFC05A0" w:tentative="1">
      <w:start w:val="1"/>
      <w:numFmt w:val="lowerLetter"/>
      <w:lvlText w:val="%5."/>
      <w:lvlJc w:val="left"/>
      <w:pPr>
        <w:ind w:left="3600" w:hanging="360"/>
      </w:pPr>
    </w:lvl>
    <w:lvl w:ilvl="5" w:tplc="126C0C88" w:tentative="1">
      <w:start w:val="1"/>
      <w:numFmt w:val="lowerRoman"/>
      <w:lvlText w:val="%6."/>
      <w:lvlJc w:val="right"/>
      <w:pPr>
        <w:ind w:left="4320" w:hanging="180"/>
      </w:pPr>
    </w:lvl>
    <w:lvl w:ilvl="6" w:tplc="268E5F9E" w:tentative="1">
      <w:start w:val="1"/>
      <w:numFmt w:val="decimal"/>
      <w:lvlText w:val="%7."/>
      <w:lvlJc w:val="left"/>
      <w:pPr>
        <w:ind w:left="5040" w:hanging="360"/>
      </w:pPr>
    </w:lvl>
    <w:lvl w:ilvl="7" w:tplc="BEDA25C6" w:tentative="1">
      <w:start w:val="1"/>
      <w:numFmt w:val="lowerLetter"/>
      <w:lvlText w:val="%8."/>
      <w:lvlJc w:val="left"/>
      <w:pPr>
        <w:ind w:left="5760" w:hanging="360"/>
      </w:pPr>
    </w:lvl>
    <w:lvl w:ilvl="8" w:tplc="90802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1877"/>
    <w:multiLevelType w:val="hybridMultilevel"/>
    <w:tmpl w:val="8026D45C"/>
    <w:lvl w:ilvl="0" w:tplc="C352A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D23580" w:tentative="1">
      <w:start w:val="1"/>
      <w:numFmt w:val="lowerLetter"/>
      <w:lvlText w:val="%2."/>
      <w:lvlJc w:val="left"/>
      <w:pPr>
        <w:ind w:left="1440" w:hanging="360"/>
      </w:pPr>
    </w:lvl>
    <w:lvl w:ilvl="2" w:tplc="E89E7C2E" w:tentative="1">
      <w:start w:val="1"/>
      <w:numFmt w:val="lowerRoman"/>
      <w:lvlText w:val="%3."/>
      <w:lvlJc w:val="right"/>
      <w:pPr>
        <w:ind w:left="2160" w:hanging="180"/>
      </w:pPr>
    </w:lvl>
    <w:lvl w:ilvl="3" w:tplc="5D482234" w:tentative="1">
      <w:start w:val="1"/>
      <w:numFmt w:val="decimal"/>
      <w:lvlText w:val="%4."/>
      <w:lvlJc w:val="left"/>
      <w:pPr>
        <w:ind w:left="2880" w:hanging="360"/>
      </w:pPr>
    </w:lvl>
    <w:lvl w:ilvl="4" w:tplc="A59A8FA4" w:tentative="1">
      <w:start w:val="1"/>
      <w:numFmt w:val="lowerLetter"/>
      <w:lvlText w:val="%5."/>
      <w:lvlJc w:val="left"/>
      <w:pPr>
        <w:ind w:left="3600" w:hanging="360"/>
      </w:pPr>
    </w:lvl>
    <w:lvl w:ilvl="5" w:tplc="1916D6E6" w:tentative="1">
      <w:start w:val="1"/>
      <w:numFmt w:val="lowerRoman"/>
      <w:lvlText w:val="%6."/>
      <w:lvlJc w:val="right"/>
      <w:pPr>
        <w:ind w:left="4320" w:hanging="180"/>
      </w:pPr>
    </w:lvl>
    <w:lvl w:ilvl="6" w:tplc="E6C4AAAC" w:tentative="1">
      <w:start w:val="1"/>
      <w:numFmt w:val="decimal"/>
      <w:lvlText w:val="%7."/>
      <w:lvlJc w:val="left"/>
      <w:pPr>
        <w:ind w:left="5040" w:hanging="360"/>
      </w:pPr>
    </w:lvl>
    <w:lvl w:ilvl="7" w:tplc="3816F1CC" w:tentative="1">
      <w:start w:val="1"/>
      <w:numFmt w:val="lowerLetter"/>
      <w:lvlText w:val="%8."/>
      <w:lvlJc w:val="left"/>
      <w:pPr>
        <w:ind w:left="5760" w:hanging="360"/>
      </w:pPr>
    </w:lvl>
    <w:lvl w:ilvl="8" w:tplc="D3D29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07E5"/>
    <w:multiLevelType w:val="hybridMultilevel"/>
    <w:tmpl w:val="D722C2AA"/>
    <w:lvl w:ilvl="0" w:tplc="E7068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4C2CC" w:tentative="1">
      <w:start w:val="1"/>
      <w:numFmt w:val="lowerLetter"/>
      <w:lvlText w:val="%2."/>
      <w:lvlJc w:val="left"/>
      <w:pPr>
        <w:ind w:left="1440" w:hanging="360"/>
      </w:pPr>
    </w:lvl>
    <w:lvl w:ilvl="2" w:tplc="86304F46" w:tentative="1">
      <w:start w:val="1"/>
      <w:numFmt w:val="lowerRoman"/>
      <w:lvlText w:val="%3."/>
      <w:lvlJc w:val="right"/>
      <w:pPr>
        <w:ind w:left="2160" w:hanging="180"/>
      </w:pPr>
    </w:lvl>
    <w:lvl w:ilvl="3" w:tplc="876CDB28" w:tentative="1">
      <w:start w:val="1"/>
      <w:numFmt w:val="decimal"/>
      <w:lvlText w:val="%4."/>
      <w:lvlJc w:val="left"/>
      <w:pPr>
        <w:ind w:left="2880" w:hanging="360"/>
      </w:pPr>
    </w:lvl>
    <w:lvl w:ilvl="4" w:tplc="383498C8" w:tentative="1">
      <w:start w:val="1"/>
      <w:numFmt w:val="lowerLetter"/>
      <w:lvlText w:val="%5."/>
      <w:lvlJc w:val="left"/>
      <w:pPr>
        <w:ind w:left="3600" w:hanging="360"/>
      </w:pPr>
    </w:lvl>
    <w:lvl w:ilvl="5" w:tplc="BB4CD24C" w:tentative="1">
      <w:start w:val="1"/>
      <w:numFmt w:val="lowerRoman"/>
      <w:lvlText w:val="%6."/>
      <w:lvlJc w:val="right"/>
      <w:pPr>
        <w:ind w:left="4320" w:hanging="180"/>
      </w:pPr>
    </w:lvl>
    <w:lvl w:ilvl="6" w:tplc="5D781F0E" w:tentative="1">
      <w:start w:val="1"/>
      <w:numFmt w:val="decimal"/>
      <w:lvlText w:val="%7."/>
      <w:lvlJc w:val="left"/>
      <w:pPr>
        <w:ind w:left="5040" w:hanging="360"/>
      </w:pPr>
    </w:lvl>
    <w:lvl w:ilvl="7" w:tplc="BB10F728" w:tentative="1">
      <w:start w:val="1"/>
      <w:numFmt w:val="lowerLetter"/>
      <w:lvlText w:val="%8."/>
      <w:lvlJc w:val="left"/>
      <w:pPr>
        <w:ind w:left="5760" w:hanging="360"/>
      </w:pPr>
    </w:lvl>
    <w:lvl w:ilvl="8" w:tplc="81088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22CD1"/>
    <w:multiLevelType w:val="hybridMultilevel"/>
    <w:tmpl w:val="36941568"/>
    <w:lvl w:ilvl="0" w:tplc="C2F27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C44A8E" w:tentative="1">
      <w:start w:val="1"/>
      <w:numFmt w:val="lowerLetter"/>
      <w:lvlText w:val="%2."/>
      <w:lvlJc w:val="left"/>
      <w:pPr>
        <w:ind w:left="1440" w:hanging="360"/>
      </w:pPr>
    </w:lvl>
    <w:lvl w:ilvl="2" w:tplc="A91E7600" w:tentative="1">
      <w:start w:val="1"/>
      <w:numFmt w:val="lowerRoman"/>
      <w:lvlText w:val="%3."/>
      <w:lvlJc w:val="right"/>
      <w:pPr>
        <w:ind w:left="2160" w:hanging="180"/>
      </w:pPr>
    </w:lvl>
    <w:lvl w:ilvl="3" w:tplc="50926E9C" w:tentative="1">
      <w:start w:val="1"/>
      <w:numFmt w:val="decimal"/>
      <w:lvlText w:val="%4."/>
      <w:lvlJc w:val="left"/>
      <w:pPr>
        <w:ind w:left="2880" w:hanging="360"/>
      </w:pPr>
    </w:lvl>
    <w:lvl w:ilvl="4" w:tplc="FA30AC54" w:tentative="1">
      <w:start w:val="1"/>
      <w:numFmt w:val="lowerLetter"/>
      <w:lvlText w:val="%5."/>
      <w:lvlJc w:val="left"/>
      <w:pPr>
        <w:ind w:left="3600" w:hanging="360"/>
      </w:pPr>
    </w:lvl>
    <w:lvl w:ilvl="5" w:tplc="8926DBDE" w:tentative="1">
      <w:start w:val="1"/>
      <w:numFmt w:val="lowerRoman"/>
      <w:lvlText w:val="%6."/>
      <w:lvlJc w:val="right"/>
      <w:pPr>
        <w:ind w:left="4320" w:hanging="180"/>
      </w:pPr>
    </w:lvl>
    <w:lvl w:ilvl="6" w:tplc="96861E2E" w:tentative="1">
      <w:start w:val="1"/>
      <w:numFmt w:val="decimal"/>
      <w:lvlText w:val="%7."/>
      <w:lvlJc w:val="left"/>
      <w:pPr>
        <w:ind w:left="5040" w:hanging="360"/>
      </w:pPr>
    </w:lvl>
    <w:lvl w:ilvl="7" w:tplc="3900242E" w:tentative="1">
      <w:start w:val="1"/>
      <w:numFmt w:val="lowerLetter"/>
      <w:lvlText w:val="%8."/>
      <w:lvlJc w:val="left"/>
      <w:pPr>
        <w:ind w:left="5760" w:hanging="360"/>
      </w:pPr>
    </w:lvl>
    <w:lvl w:ilvl="8" w:tplc="6FAC9E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30EC7"/>
    <w:multiLevelType w:val="hybridMultilevel"/>
    <w:tmpl w:val="441AEB4A"/>
    <w:lvl w:ilvl="0" w:tplc="4E1C1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0B886" w:tentative="1">
      <w:start w:val="1"/>
      <w:numFmt w:val="lowerLetter"/>
      <w:lvlText w:val="%2."/>
      <w:lvlJc w:val="left"/>
      <w:pPr>
        <w:ind w:left="1440" w:hanging="360"/>
      </w:pPr>
    </w:lvl>
    <w:lvl w:ilvl="2" w:tplc="9774E134" w:tentative="1">
      <w:start w:val="1"/>
      <w:numFmt w:val="lowerRoman"/>
      <w:lvlText w:val="%3."/>
      <w:lvlJc w:val="right"/>
      <w:pPr>
        <w:ind w:left="2160" w:hanging="180"/>
      </w:pPr>
    </w:lvl>
    <w:lvl w:ilvl="3" w:tplc="3AAAEBFC" w:tentative="1">
      <w:start w:val="1"/>
      <w:numFmt w:val="decimal"/>
      <w:lvlText w:val="%4."/>
      <w:lvlJc w:val="left"/>
      <w:pPr>
        <w:ind w:left="2880" w:hanging="360"/>
      </w:pPr>
    </w:lvl>
    <w:lvl w:ilvl="4" w:tplc="CA5A73CA" w:tentative="1">
      <w:start w:val="1"/>
      <w:numFmt w:val="lowerLetter"/>
      <w:lvlText w:val="%5."/>
      <w:lvlJc w:val="left"/>
      <w:pPr>
        <w:ind w:left="3600" w:hanging="360"/>
      </w:pPr>
    </w:lvl>
    <w:lvl w:ilvl="5" w:tplc="7958818E" w:tentative="1">
      <w:start w:val="1"/>
      <w:numFmt w:val="lowerRoman"/>
      <w:lvlText w:val="%6."/>
      <w:lvlJc w:val="right"/>
      <w:pPr>
        <w:ind w:left="4320" w:hanging="180"/>
      </w:pPr>
    </w:lvl>
    <w:lvl w:ilvl="6" w:tplc="A24240C8" w:tentative="1">
      <w:start w:val="1"/>
      <w:numFmt w:val="decimal"/>
      <w:lvlText w:val="%7."/>
      <w:lvlJc w:val="left"/>
      <w:pPr>
        <w:ind w:left="5040" w:hanging="360"/>
      </w:pPr>
    </w:lvl>
    <w:lvl w:ilvl="7" w:tplc="B546D0EE" w:tentative="1">
      <w:start w:val="1"/>
      <w:numFmt w:val="lowerLetter"/>
      <w:lvlText w:val="%8."/>
      <w:lvlJc w:val="left"/>
      <w:pPr>
        <w:ind w:left="5760" w:hanging="360"/>
      </w:pPr>
    </w:lvl>
    <w:lvl w:ilvl="8" w:tplc="D63EC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3F63"/>
    <w:multiLevelType w:val="hybridMultilevel"/>
    <w:tmpl w:val="9F1A5828"/>
    <w:lvl w:ilvl="0" w:tplc="B8788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52F6E0" w:tentative="1">
      <w:start w:val="1"/>
      <w:numFmt w:val="lowerLetter"/>
      <w:lvlText w:val="%2."/>
      <w:lvlJc w:val="left"/>
      <w:pPr>
        <w:ind w:left="1440" w:hanging="360"/>
      </w:pPr>
    </w:lvl>
    <w:lvl w:ilvl="2" w:tplc="B8DE904A" w:tentative="1">
      <w:start w:val="1"/>
      <w:numFmt w:val="lowerRoman"/>
      <w:lvlText w:val="%3."/>
      <w:lvlJc w:val="right"/>
      <w:pPr>
        <w:ind w:left="2160" w:hanging="180"/>
      </w:pPr>
    </w:lvl>
    <w:lvl w:ilvl="3" w:tplc="CB18FA04" w:tentative="1">
      <w:start w:val="1"/>
      <w:numFmt w:val="decimal"/>
      <w:lvlText w:val="%4."/>
      <w:lvlJc w:val="left"/>
      <w:pPr>
        <w:ind w:left="2880" w:hanging="360"/>
      </w:pPr>
    </w:lvl>
    <w:lvl w:ilvl="4" w:tplc="130E82EE" w:tentative="1">
      <w:start w:val="1"/>
      <w:numFmt w:val="lowerLetter"/>
      <w:lvlText w:val="%5."/>
      <w:lvlJc w:val="left"/>
      <w:pPr>
        <w:ind w:left="3600" w:hanging="360"/>
      </w:pPr>
    </w:lvl>
    <w:lvl w:ilvl="5" w:tplc="8DC0608C" w:tentative="1">
      <w:start w:val="1"/>
      <w:numFmt w:val="lowerRoman"/>
      <w:lvlText w:val="%6."/>
      <w:lvlJc w:val="right"/>
      <w:pPr>
        <w:ind w:left="4320" w:hanging="180"/>
      </w:pPr>
    </w:lvl>
    <w:lvl w:ilvl="6" w:tplc="6B7A9D76" w:tentative="1">
      <w:start w:val="1"/>
      <w:numFmt w:val="decimal"/>
      <w:lvlText w:val="%7."/>
      <w:lvlJc w:val="left"/>
      <w:pPr>
        <w:ind w:left="5040" w:hanging="360"/>
      </w:pPr>
    </w:lvl>
    <w:lvl w:ilvl="7" w:tplc="4760B9BC" w:tentative="1">
      <w:start w:val="1"/>
      <w:numFmt w:val="lowerLetter"/>
      <w:lvlText w:val="%8."/>
      <w:lvlJc w:val="left"/>
      <w:pPr>
        <w:ind w:left="5760" w:hanging="360"/>
      </w:pPr>
    </w:lvl>
    <w:lvl w:ilvl="8" w:tplc="0BDEC5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54730"/>
    <w:multiLevelType w:val="hybridMultilevel"/>
    <w:tmpl w:val="479A650A"/>
    <w:lvl w:ilvl="0" w:tplc="7FD2F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28DEC" w:tentative="1">
      <w:start w:val="1"/>
      <w:numFmt w:val="lowerLetter"/>
      <w:lvlText w:val="%2."/>
      <w:lvlJc w:val="left"/>
      <w:pPr>
        <w:ind w:left="1440" w:hanging="360"/>
      </w:pPr>
    </w:lvl>
    <w:lvl w:ilvl="2" w:tplc="0C2EBAC8" w:tentative="1">
      <w:start w:val="1"/>
      <w:numFmt w:val="lowerRoman"/>
      <w:lvlText w:val="%3."/>
      <w:lvlJc w:val="right"/>
      <w:pPr>
        <w:ind w:left="2160" w:hanging="180"/>
      </w:pPr>
    </w:lvl>
    <w:lvl w:ilvl="3" w:tplc="1DE07598" w:tentative="1">
      <w:start w:val="1"/>
      <w:numFmt w:val="decimal"/>
      <w:lvlText w:val="%4."/>
      <w:lvlJc w:val="left"/>
      <w:pPr>
        <w:ind w:left="2880" w:hanging="360"/>
      </w:pPr>
    </w:lvl>
    <w:lvl w:ilvl="4" w:tplc="C290CA94" w:tentative="1">
      <w:start w:val="1"/>
      <w:numFmt w:val="lowerLetter"/>
      <w:lvlText w:val="%5."/>
      <w:lvlJc w:val="left"/>
      <w:pPr>
        <w:ind w:left="3600" w:hanging="360"/>
      </w:pPr>
    </w:lvl>
    <w:lvl w:ilvl="5" w:tplc="148CBDDC" w:tentative="1">
      <w:start w:val="1"/>
      <w:numFmt w:val="lowerRoman"/>
      <w:lvlText w:val="%6."/>
      <w:lvlJc w:val="right"/>
      <w:pPr>
        <w:ind w:left="4320" w:hanging="180"/>
      </w:pPr>
    </w:lvl>
    <w:lvl w:ilvl="6" w:tplc="34EEF396" w:tentative="1">
      <w:start w:val="1"/>
      <w:numFmt w:val="decimal"/>
      <w:lvlText w:val="%7."/>
      <w:lvlJc w:val="left"/>
      <w:pPr>
        <w:ind w:left="5040" w:hanging="360"/>
      </w:pPr>
    </w:lvl>
    <w:lvl w:ilvl="7" w:tplc="71AA1AE8" w:tentative="1">
      <w:start w:val="1"/>
      <w:numFmt w:val="lowerLetter"/>
      <w:lvlText w:val="%8."/>
      <w:lvlJc w:val="left"/>
      <w:pPr>
        <w:ind w:left="5760" w:hanging="360"/>
      </w:pPr>
    </w:lvl>
    <w:lvl w:ilvl="8" w:tplc="BE844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E73C9"/>
    <w:multiLevelType w:val="hybridMultilevel"/>
    <w:tmpl w:val="C13A4D00"/>
    <w:lvl w:ilvl="0" w:tplc="8F5E8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0238" w:tentative="1">
      <w:start w:val="1"/>
      <w:numFmt w:val="lowerLetter"/>
      <w:lvlText w:val="%2."/>
      <w:lvlJc w:val="left"/>
      <w:pPr>
        <w:ind w:left="1440" w:hanging="360"/>
      </w:pPr>
    </w:lvl>
    <w:lvl w:ilvl="2" w:tplc="60064A90" w:tentative="1">
      <w:start w:val="1"/>
      <w:numFmt w:val="lowerRoman"/>
      <w:lvlText w:val="%3."/>
      <w:lvlJc w:val="right"/>
      <w:pPr>
        <w:ind w:left="2160" w:hanging="180"/>
      </w:pPr>
    </w:lvl>
    <w:lvl w:ilvl="3" w:tplc="C390FAB2" w:tentative="1">
      <w:start w:val="1"/>
      <w:numFmt w:val="decimal"/>
      <w:lvlText w:val="%4."/>
      <w:lvlJc w:val="left"/>
      <w:pPr>
        <w:ind w:left="2880" w:hanging="360"/>
      </w:pPr>
    </w:lvl>
    <w:lvl w:ilvl="4" w:tplc="47E2276E" w:tentative="1">
      <w:start w:val="1"/>
      <w:numFmt w:val="lowerLetter"/>
      <w:lvlText w:val="%5."/>
      <w:lvlJc w:val="left"/>
      <w:pPr>
        <w:ind w:left="3600" w:hanging="360"/>
      </w:pPr>
    </w:lvl>
    <w:lvl w:ilvl="5" w:tplc="21CA8AE6" w:tentative="1">
      <w:start w:val="1"/>
      <w:numFmt w:val="lowerRoman"/>
      <w:lvlText w:val="%6."/>
      <w:lvlJc w:val="right"/>
      <w:pPr>
        <w:ind w:left="4320" w:hanging="180"/>
      </w:pPr>
    </w:lvl>
    <w:lvl w:ilvl="6" w:tplc="2EFE4CB6" w:tentative="1">
      <w:start w:val="1"/>
      <w:numFmt w:val="decimal"/>
      <w:lvlText w:val="%7."/>
      <w:lvlJc w:val="left"/>
      <w:pPr>
        <w:ind w:left="5040" w:hanging="360"/>
      </w:pPr>
    </w:lvl>
    <w:lvl w:ilvl="7" w:tplc="5A2CDD9E" w:tentative="1">
      <w:start w:val="1"/>
      <w:numFmt w:val="lowerLetter"/>
      <w:lvlText w:val="%8."/>
      <w:lvlJc w:val="left"/>
      <w:pPr>
        <w:ind w:left="5760" w:hanging="360"/>
      </w:pPr>
    </w:lvl>
    <w:lvl w:ilvl="8" w:tplc="B5260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333A8"/>
    <w:multiLevelType w:val="hybridMultilevel"/>
    <w:tmpl w:val="9B9E75AE"/>
    <w:lvl w:ilvl="0" w:tplc="FF481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41982" w:tentative="1">
      <w:start w:val="1"/>
      <w:numFmt w:val="lowerLetter"/>
      <w:lvlText w:val="%2."/>
      <w:lvlJc w:val="left"/>
      <w:pPr>
        <w:ind w:left="1440" w:hanging="360"/>
      </w:pPr>
    </w:lvl>
    <w:lvl w:ilvl="2" w:tplc="DCA8B006" w:tentative="1">
      <w:start w:val="1"/>
      <w:numFmt w:val="lowerRoman"/>
      <w:lvlText w:val="%3."/>
      <w:lvlJc w:val="right"/>
      <w:pPr>
        <w:ind w:left="2160" w:hanging="180"/>
      </w:pPr>
    </w:lvl>
    <w:lvl w:ilvl="3" w:tplc="5BF42E22" w:tentative="1">
      <w:start w:val="1"/>
      <w:numFmt w:val="decimal"/>
      <w:lvlText w:val="%4."/>
      <w:lvlJc w:val="left"/>
      <w:pPr>
        <w:ind w:left="2880" w:hanging="360"/>
      </w:pPr>
    </w:lvl>
    <w:lvl w:ilvl="4" w:tplc="4B5A29F2" w:tentative="1">
      <w:start w:val="1"/>
      <w:numFmt w:val="lowerLetter"/>
      <w:lvlText w:val="%5."/>
      <w:lvlJc w:val="left"/>
      <w:pPr>
        <w:ind w:left="3600" w:hanging="360"/>
      </w:pPr>
    </w:lvl>
    <w:lvl w:ilvl="5" w:tplc="941ECAB0" w:tentative="1">
      <w:start w:val="1"/>
      <w:numFmt w:val="lowerRoman"/>
      <w:lvlText w:val="%6."/>
      <w:lvlJc w:val="right"/>
      <w:pPr>
        <w:ind w:left="4320" w:hanging="180"/>
      </w:pPr>
    </w:lvl>
    <w:lvl w:ilvl="6" w:tplc="794E1A92" w:tentative="1">
      <w:start w:val="1"/>
      <w:numFmt w:val="decimal"/>
      <w:lvlText w:val="%7."/>
      <w:lvlJc w:val="left"/>
      <w:pPr>
        <w:ind w:left="5040" w:hanging="360"/>
      </w:pPr>
    </w:lvl>
    <w:lvl w:ilvl="7" w:tplc="92A8E0A0" w:tentative="1">
      <w:start w:val="1"/>
      <w:numFmt w:val="lowerLetter"/>
      <w:lvlText w:val="%8."/>
      <w:lvlJc w:val="left"/>
      <w:pPr>
        <w:ind w:left="5760" w:hanging="360"/>
      </w:pPr>
    </w:lvl>
    <w:lvl w:ilvl="8" w:tplc="16AAE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56AFA"/>
    <w:multiLevelType w:val="hybridMultilevel"/>
    <w:tmpl w:val="BB1EDF5E"/>
    <w:lvl w:ilvl="0" w:tplc="5B32E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94072A" w:tentative="1">
      <w:start w:val="1"/>
      <w:numFmt w:val="lowerLetter"/>
      <w:lvlText w:val="%2."/>
      <w:lvlJc w:val="left"/>
      <w:pPr>
        <w:ind w:left="1440" w:hanging="360"/>
      </w:pPr>
    </w:lvl>
    <w:lvl w:ilvl="2" w:tplc="18783606" w:tentative="1">
      <w:start w:val="1"/>
      <w:numFmt w:val="lowerRoman"/>
      <w:lvlText w:val="%3."/>
      <w:lvlJc w:val="right"/>
      <w:pPr>
        <w:ind w:left="2160" w:hanging="180"/>
      </w:pPr>
    </w:lvl>
    <w:lvl w:ilvl="3" w:tplc="F22068F2" w:tentative="1">
      <w:start w:val="1"/>
      <w:numFmt w:val="decimal"/>
      <w:lvlText w:val="%4."/>
      <w:lvlJc w:val="left"/>
      <w:pPr>
        <w:ind w:left="2880" w:hanging="360"/>
      </w:pPr>
    </w:lvl>
    <w:lvl w:ilvl="4" w:tplc="A266B498" w:tentative="1">
      <w:start w:val="1"/>
      <w:numFmt w:val="lowerLetter"/>
      <w:lvlText w:val="%5."/>
      <w:lvlJc w:val="left"/>
      <w:pPr>
        <w:ind w:left="3600" w:hanging="360"/>
      </w:pPr>
    </w:lvl>
    <w:lvl w:ilvl="5" w:tplc="D0AE341C" w:tentative="1">
      <w:start w:val="1"/>
      <w:numFmt w:val="lowerRoman"/>
      <w:lvlText w:val="%6."/>
      <w:lvlJc w:val="right"/>
      <w:pPr>
        <w:ind w:left="4320" w:hanging="180"/>
      </w:pPr>
    </w:lvl>
    <w:lvl w:ilvl="6" w:tplc="715430D2" w:tentative="1">
      <w:start w:val="1"/>
      <w:numFmt w:val="decimal"/>
      <w:lvlText w:val="%7."/>
      <w:lvlJc w:val="left"/>
      <w:pPr>
        <w:ind w:left="5040" w:hanging="360"/>
      </w:pPr>
    </w:lvl>
    <w:lvl w:ilvl="7" w:tplc="31FCD8DA" w:tentative="1">
      <w:start w:val="1"/>
      <w:numFmt w:val="lowerLetter"/>
      <w:lvlText w:val="%8."/>
      <w:lvlJc w:val="left"/>
      <w:pPr>
        <w:ind w:left="5760" w:hanging="360"/>
      </w:pPr>
    </w:lvl>
    <w:lvl w:ilvl="8" w:tplc="B20E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64ED8"/>
    <w:multiLevelType w:val="hybridMultilevel"/>
    <w:tmpl w:val="A0A680F8"/>
    <w:lvl w:ilvl="0" w:tplc="D4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444D2A" w:tentative="1">
      <w:start w:val="1"/>
      <w:numFmt w:val="lowerLetter"/>
      <w:lvlText w:val="%2."/>
      <w:lvlJc w:val="left"/>
      <w:pPr>
        <w:ind w:left="1440" w:hanging="360"/>
      </w:pPr>
    </w:lvl>
    <w:lvl w:ilvl="2" w:tplc="C4941306" w:tentative="1">
      <w:start w:val="1"/>
      <w:numFmt w:val="lowerRoman"/>
      <w:lvlText w:val="%3."/>
      <w:lvlJc w:val="right"/>
      <w:pPr>
        <w:ind w:left="2160" w:hanging="180"/>
      </w:pPr>
    </w:lvl>
    <w:lvl w:ilvl="3" w:tplc="3DBA74FA" w:tentative="1">
      <w:start w:val="1"/>
      <w:numFmt w:val="decimal"/>
      <w:lvlText w:val="%4."/>
      <w:lvlJc w:val="left"/>
      <w:pPr>
        <w:ind w:left="2880" w:hanging="360"/>
      </w:pPr>
    </w:lvl>
    <w:lvl w:ilvl="4" w:tplc="11C4E97A" w:tentative="1">
      <w:start w:val="1"/>
      <w:numFmt w:val="lowerLetter"/>
      <w:lvlText w:val="%5."/>
      <w:lvlJc w:val="left"/>
      <w:pPr>
        <w:ind w:left="3600" w:hanging="360"/>
      </w:pPr>
    </w:lvl>
    <w:lvl w:ilvl="5" w:tplc="8AA41D92" w:tentative="1">
      <w:start w:val="1"/>
      <w:numFmt w:val="lowerRoman"/>
      <w:lvlText w:val="%6."/>
      <w:lvlJc w:val="right"/>
      <w:pPr>
        <w:ind w:left="4320" w:hanging="180"/>
      </w:pPr>
    </w:lvl>
    <w:lvl w:ilvl="6" w:tplc="DAE632E2" w:tentative="1">
      <w:start w:val="1"/>
      <w:numFmt w:val="decimal"/>
      <w:lvlText w:val="%7."/>
      <w:lvlJc w:val="left"/>
      <w:pPr>
        <w:ind w:left="5040" w:hanging="360"/>
      </w:pPr>
    </w:lvl>
    <w:lvl w:ilvl="7" w:tplc="96CA6074" w:tentative="1">
      <w:start w:val="1"/>
      <w:numFmt w:val="lowerLetter"/>
      <w:lvlText w:val="%8."/>
      <w:lvlJc w:val="left"/>
      <w:pPr>
        <w:ind w:left="5760" w:hanging="360"/>
      </w:pPr>
    </w:lvl>
    <w:lvl w:ilvl="8" w:tplc="9D7E7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074E7"/>
    <w:multiLevelType w:val="hybridMultilevel"/>
    <w:tmpl w:val="24C27EF8"/>
    <w:lvl w:ilvl="0" w:tplc="85FE0B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61742016" w:tentative="1">
      <w:start w:val="1"/>
      <w:numFmt w:val="lowerLetter"/>
      <w:lvlText w:val="%2."/>
      <w:lvlJc w:val="left"/>
      <w:pPr>
        <w:ind w:left="1800" w:hanging="360"/>
      </w:pPr>
    </w:lvl>
    <w:lvl w:ilvl="2" w:tplc="3E48A848" w:tentative="1">
      <w:start w:val="1"/>
      <w:numFmt w:val="lowerRoman"/>
      <w:lvlText w:val="%3."/>
      <w:lvlJc w:val="right"/>
      <w:pPr>
        <w:ind w:left="2520" w:hanging="180"/>
      </w:pPr>
    </w:lvl>
    <w:lvl w:ilvl="3" w:tplc="819014B0" w:tentative="1">
      <w:start w:val="1"/>
      <w:numFmt w:val="decimal"/>
      <w:lvlText w:val="%4."/>
      <w:lvlJc w:val="left"/>
      <w:pPr>
        <w:ind w:left="3240" w:hanging="360"/>
      </w:pPr>
    </w:lvl>
    <w:lvl w:ilvl="4" w:tplc="006EC572" w:tentative="1">
      <w:start w:val="1"/>
      <w:numFmt w:val="lowerLetter"/>
      <w:lvlText w:val="%5."/>
      <w:lvlJc w:val="left"/>
      <w:pPr>
        <w:ind w:left="3960" w:hanging="360"/>
      </w:pPr>
    </w:lvl>
    <w:lvl w:ilvl="5" w:tplc="3D3CA90C" w:tentative="1">
      <w:start w:val="1"/>
      <w:numFmt w:val="lowerRoman"/>
      <w:lvlText w:val="%6."/>
      <w:lvlJc w:val="right"/>
      <w:pPr>
        <w:ind w:left="4680" w:hanging="180"/>
      </w:pPr>
    </w:lvl>
    <w:lvl w:ilvl="6" w:tplc="DB3887FE" w:tentative="1">
      <w:start w:val="1"/>
      <w:numFmt w:val="decimal"/>
      <w:lvlText w:val="%7."/>
      <w:lvlJc w:val="left"/>
      <w:pPr>
        <w:ind w:left="5400" w:hanging="360"/>
      </w:pPr>
    </w:lvl>
    <w:lvl w:ilvl="7" w:tplc="7AAC969A" w:tentative="1">
      <w:start w:val="1"/>
      <w:numFmt w:val="lowerLetter"/>
      <w:lvlText w:val="%8."/>
      <w:lvlJc w:val="left"/>
      <w:pPr>
        <w:ind w:left="6120" w:hanging="360"/>
      </w:pPr>
    </w:lvl>
    <w:lvl w:ilvl="8" w:tplc="1EDA05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870D6"/>
    <w:multiLevelType w:val="hybridMultilevel"/>
    <w:tmpl w:val="3EB87B38"/>
    <w:lvl w:ilvl="0" w:tplc="FA94A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785E9A" w:tentative="1">
      <w:start w:val="1"/>
      <w:numFmt w:val="lowerLetter"/>
      <w:lvlText w:val="%2."/>
      <w:lvlJc w:val="left"/>
      <w:pPr>
        <w:ind w:left="1440" w:hanging="360"/>
      </w:pPr>
    </w:lvl>
    <w:lvl w:ilvl="2" w:tplc="90CAF724" w:tentative="1">
      <w:start w:val="1"/>
      <w:numFmt w:val="lowerRoman"/>
      <w:lvlText w:val="%3."/>
      <w:lvlJc w:val="right"/>
      <w:pPr>
        <w:ind w:left="2160" w:hanging="180"/>
      </w:pPr>
    </w:lvl>
    <w:lvl w:ilvl="3" w:tplc="DB3ACD16" w:tentative="1">
      <w:start w:val="1"/>
      <w:numFmt w:val="decimal"/>
      <w:lvlText w:val="%4."/>
      <w:lvlJc w:val="left"/>
      <w:pPr>
        <w:ind w:left="2880" w:hanging="360"/>
      </w:pPr>
    </w:lvl>
    <w:lvl w:ilvl="4" w:tplc="6AEA347E" w:tentative="1">
      <w:start w:val="1"/>
      <w:numFmt w:val="lowerLetter"/>
      <w:lvlText w:val="%5."/>
      <w:lvlJc w:val="left"/>
      <w:pPr>
        <w:ind w:left="3600" w:hanging="360"/>
      </w:pPr>
    </w:lvl>
    <w:lvl w:ilvl="5" w:tplc="243EE32E" w:tentative="1">
      <w:start w:val="1"/>
      <w:numFmt w:val="lowerRoman"/>
      <w:lvlText w:val="%6."/>
      <w:lvlJc w:val="right"/>
      <w:pPr>
        <w:ind w:left="4320" w:hanging="180"/>
      </w:pPr>
    </w:lvl>
    <w:lvl w:ilvl="6" w:tplc="21E0E068" w:tentative="1">
      <w:start w:val="1"/>
      <w:numFmt w:val="decimal"/>
      <w:lvlText w:val="%7."/>
      <w:lvlJc w:val="left"/>
      <w:pPr>
        <w:ind w:left="5040" w:hanging="360"/>
      </w:pPr>
    </w:lvl>
    <w:lvl w:ilvl="7" w:tplc="A90476E2" w:tentative="1">
      <w:start w:val="1"/>
      <w:numFmt w:val="lowerLetter"/>
      <w:lvlText w:val="%8."/>
      <w:lvlJc w:val="left"/>
      <w:pPr>
        <w:ind w:left="5760" w:hanging="360"/>
      </w:pPr>
    </w:lvl>
    <w:lvl w:ilvl="8" w:tplc="3D545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25C9A"/>
    <w:multiLevelType w:val="hybridMultilevel"/>
    <w:tmpl w:val="1C404A48"/>
    <w:lvl w:ilvl="0" w:tplc="39E2D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B66E0C" w:tentative="1">
      <w:start w:val="1"/>
      <w:numFmt w:val="lowerLetter"/>
      <w:lvlText w:val="%2."/>
      <w:lvlJc w:val="left"/>
      <w:pPr>
        <w:ind w:left="1440" w:hanging="360"/>
      </w:pPr>
    </w:lvl>
    <w:lvl w:ilvl="2" w:tplc="3B1AA650" w:tentative="1">
      <w:start w:val="1"/>
      <w:numFmt w:val="lowerRoman"/>
      <w:lvlText w:val="%3."/>
      <w:lvlJc w:val="right"/>
      <w:pPr>
        <w:ind w:left="2160" w:hanging="180"/>
      </w:pPr>
    </w:lvl>
    <w:lvl w:ilvl="3" w:tplc="C4244F32" w:tentative="1">
      <w:start w:val="1"/>
      <w:numFmt w:val="decimal"/>
      <w:lvlText w:val="%4."/>
      <w:lvlJc w:val="left"/>
      <w:pPr>
        <w:ind w:left="2880" w:hanging="360"/>
      </w:pPr>
    </w:lvl>
    <w:lvl w:ilvl="4" w:tplc="BF8011EA" w:tentative="1">
      <w:start w:val="1"/>
      <w:numFmt w:val="lowerLetter"/>
      <w:lvlText w:val="%5."/>
      <w:lvlJc w:val="left"/>
      <w:pPr>
        <w:ind w:left="3600" w:hanging="360"/>
      </w:pPr>
    </w:lvl>
    <w:lvl w:ilvl="5" w:tplc="A7E45AFC" w:tentative="1">
      <w:start w:val="1"/>
      <w:numFmt w:val="lowerRoman"/>
      <w:lvlText w:val="%6."/>
      <w:lvlJc w:val="right"/>
      <w:pPr>
        <w:ind w:left="4320" w:hanging="180"/>
      </w:pPr>
    </w:lvl>
    <w:lvl w:ilvl="6" w:tplc="E9F89436" w:tentative="1">
      <w:start w:val="1"/>
      <w:numFmt w:val="decimal"/>
      <w:lvlText w:val="%7."/>
      <w:lvlJc w:val="left"/>
      <w:pPr>
        <w:ind w:left="5040" w:hanging="360"/>
      </w:pPr>
    </w:lvl>
    <w:lvl w:ilvl="7" w:tplc="4BB6070A" w:tentative="1">
      <w:start w:val="1"/>
      <w:numFmt w:val="lowerLetter"/>
      <w:lvlText w:val="%8."/>
      <w:lvlJc w:val="left"/>
      <w:pPr>
        <w:ind w:left="5760" w:hanging="360"/>
      </w:pPr>
    </w:lvl>
    <w:lvl w:ilvl="8" w:tplc="47F26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6615F"/>
    <w:multiLevelType w:val="hybridMultilevel"/>
    <w:tmpl w:val="FE56D2E8"/>
    <w:lvl w:ilvl="0" w:tplc="6F86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EE282" w:tentative="1">
      <w:start w:val="1"/>
      <w:numFmt w:val="lowerLetter"/>
      <w:lvlText w:val="%2."/>
      <w:lvlJc w:val="left"/>
      <w:pPr>
        <w:ind w:left="1440" w:hanging="360"/>
      </w:pPr>
    </w:lvl>
    <w:lvl w:ilvl="2" w:tplc="40D6A682" w:tentative="1">
      <w:start w:val="1"/>
      <w:numFmt w:val="lowerRoman"/>
      <w:lvlText w:val="%3."/>
      <w:lvlJc w:val="right"/>
      <w:pPr>
        <w:ind w:left="2160" w:hanging="180"/>
      </w:pPr>
    </w:lvl>
    <w:lvl w:ilvl="3" w:tplc="575CDBCC" w:tentative="1">
      <w:start w:val="1"/>
      <w:numFmt w:val="decimal"/>
      <w:lvlText w:val="%4."/>
      <w:lvlJc w:val="left"/>
      <w:pPr>
        <w:ind w:left="2880" w:hanging="360"/>
      </w:pPr>
    </w:lvl>
    <w:lvl w:ilvl="4" w:tplc="A4409632" w:tentative="1">
      <w:start w:val="1"/>
      <w:numFmt w:val="lowerLetter"/>
      <w:lvlText w:val="%5."/>
      <w:lvlJc w:val="left"/>
      <w:pPr>
        <w:ind w:left="3600" w:hanging="360"/>
      </w:pPr>
    </w:lvl>
    <w:lvl w:ilvl="5" w:tplc="A6163994" w:tentative="1">
      <w:start w:val="1"/>
      <w:numFmt w:val="lowerRoman"/>
      <w:lvlText w:val="%6."/>
      <w:lvlJc w:val="right"/>
      <w:pPr>
        <w:ind w:left="4320" w:hanging="180"/>
      </w:pPr>
    </w:lvl>
    <w:lvl w:ilvl="6" w:tplc="64604ED2" w:tentative="1">
      <w:start w:val="1"/>
      <w:numFmt w:val="decimal"/>
      <w:lvlText w:val="%7."/>
      <w:lvlJc w:val="left"/>
      <w:pPr>
        <w:ind w:left="5040" w:hanging="360"/>
      </w:pPr>
    </w:lvl>
    <w:lvl w:ilvl="7" w:tplc="54549970" w:tentative="1">
      <w:start w:val="1"/>
      <w:numFmt w:val="lowerLetter"/>
      <w:lvlText w:val="%8."/>
      <w:lvlJc w:val="left"/>
      <w:pPr>
        <w:ind w:left="5760" w:hanging="360"/>
      </w:pPr>
    </w:lvl>
    <w:lvl w:ilvl="8" w:tplc="CAAE2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14547"/>
    <w:multiLevelType w:val="hybridMultilevel"/>
    <w:tmpl w:val="4E8CE732"/>
    <w:lvl w:ilvl="0" w:tplc="FD822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682FB0" w:tentative="1">
      <w:start w:val="1"/>
      <w:numFmt w:val="lowerLetter"/>
      <w:lvlText w:val="%2."/>
      <w:lvlJc w:val="left"/>
      <w:pPr>
        <w:ind w:left="1440" w:hanging="360"/>
      </w:pPr>
    </w:lvl>
    <w:lvl w:ilvl="2" w:tplc="E22C51D0" w:tentative="1">
      <w:start w:val="1"/>
      <w:numFmt w:val="lowerRoman"/>
      <w:lvlText w:val="%3."/>
      <w:lvlJc w:val="right"/>
      <w:pPr>
        <w:ind w:left="2160" w:hanging="180"/>
      </w:pPr>
    </w:lvl>
    <w:lvl w:ilvl="3" w:tplc="1DBC16C0" w:tentative="1">
      <w:start w:val="1"/>
      <w:numFmt w:val="decimal"/>
      <w:lvlText w:val="%4."/>
      <w:lvlJc w:val="left"/>
      <w:pPr>
        <w:ind w:left="2880" w:hanging="360"/>
      </w:pPr>
    </w:lvl>
    <w:lvl w:ilvl="4" w:tplc="13DC436A" w:tentative="1">
      <w:start w:val="1"/>
      <w:numFmt w:val="lowerLetter"/>
      <w:lvlText w:val="%5."/>
      <w:lvlJc w:val="left"/>
      <w:pPr>
        <w:ind w:left="3600" w:hanging="360"/>
      </w:pPr>
    </w:lvl>
    <w:lvl w:ilvl="5" w:tplc="BADAB35A" w:tentative="1">
      <w:start w:val="1"/>
      <w:numFmt w:val="lowerRoman"/>
      <w:lvlText w:val="%6."/>
      <w:lvlJc w:val="right"/>
      <w:pPr>
        <w:ind w:left="4320" w:hanging="180"/>
      </w:pPr>
    </w:lvl>
    <w:lvl w:ilvl="6" w:tplc="0F06D32C" w:tentative="1">
      <w:start w:val="1"/>
      <w:numFmt w:val="decimal"/>
      <w:lvlText w:val="%7."/>
      <w:lvlJc w:val="left"/>
      <w:pPr>
        <w:ind w:left="5040" w:hanging="360"/>
      </w:pPr>
    </w:lvl>
    <w:lvl w:ilvl="7" w:tplc="BE2AF62C" w:tentative="1">
      <w:start w:val="1"/>
      <w:numFmt w:val="lowerLetter"/>
      <w:lvlText w:val="%8."/>
      <w:lvlJc w:val="left"/>
      <w:pPr>
        <w:ind w:left="5760" w:hanging="360"/>
      </w:pPr>
    </w:lvl>
    <w:lvl w:ilvl="8" w:tplc="AB6A9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50178"/>
    <w:multiLevelType w:val="hybridMultilevel"/>
    <w:tmpl w:val="A5A8C830"/>
    <w:lvl w:ilvl="0" w:tplc="B400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3E56A4" w:tentative="1">
      <w:start w:val="1"/>
      <w:numFmt w:val="lowerLetter"/>
      <w:lvlText w:val="%2."/>
      <w:lvlJc w:val="left"/>
      <w:pPr>
        <w:ind w:left="1440" w:hanging="360"/>
      </w:pPr>
    </w:lvl>
    <w:lvl w:ilvl="2" w:tplc="48A8EC42" w:tentative="1">
      <w:start w:val="1"/>
      <w:numFmt w:val="lowerRoman"/>
      <w:lvlText w:val="%3."/>
      <w:lvlJc w:val="right"/>
      <w:pPr>
        <w:ind w:left="2160" w:hanging="180"/>
      </w:pPr>
    </w:lvl>
    <w:lvl w:ilvl="3" w:tplc="6212D07E" w:tentative="1">
      <w:start w:val="1"/>
      <w:numFmt w:val="decimal"/>
      <w:lvlText w:val="%4."/>
      <w:lvlJc w:val="left"/>
      <w:pPr>
        <w:ind w:left="2880" w:hanging="360"/>
      </w:pPr>
    </w:lvl>
    <w:lvl w:ilvl="4" w:tplc="F4B8C0A0" w:tentative="1">
      <w:start w:val="1"/>
      <w:numFmt w:val="lowerLetter"/>
      <w:lvlText w:val="%5."/>
      <w:lvlJc w:val="left"/>
      <w:pPr>
        <w:ind w:left="3600" w:hanging="360"/>
      </w:pPr>
    </w:lvl>
    <w:lvl w:ilvl="5" w:tplc="4D786E2E" w:tentative="1">
      <w:start w:val="1"/>
      <w:numFmt w:val="lowerRoman"/>
      <w:lvlText w:val="%6."/>
      <w:lvlJc w:val="right"/>
      <w:pPr>
        <w:ind w:left="4320" w:hanging="180"/>
      </w:pPr>
    </w:lvl>
    <w:lvl w:ilvl="6" w:tplc="77A8D9B8" w:tentative="1">
      <w:start w:val="1"/>
      <w:numFmt w:val="decimal"/>
      <w:lvlText w:val="%7."/>
      <w:lvlJc w:val="left"/>
      <w:pPr>
        <w:ind w:left="5040" w:hanging="360"/>
      </w:pPr>
    </w:lvl>
    <w:lvl w:ilvl="7" w:tplc="EC32C1AC" w:tentative="1">
      <w:start w:val="1"/>
      <w:numFmt w:val="lowerLetter"/>
      <w:lvlText w:val="%8."/>
      <w:lvlJc w:val="left"/>
      <w:pPr>
        <w:ind w:left="5760" w:hanging="360"/>
      </w:pPr>
    </w:lvl>
    <w:lvl w:ilvl="8" w:tplc="9CFA95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16023A"/>
    <w:multiLevelType w:val="hybridMultilevel"/>
    <w:tmpl w:val="EFE6F462"/>
    <w:lvl w:ilvl="0" w:tplc="809AF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8C685C" w:tentative="1">
      <w:start w:val="1"/>
      <w:numFmt w:val="lowerLetter"/>
      <w:lvlText w:val="%2."/>
      <w:lvlJc w:val="left"/>
      <w:pPr>
        <w:ind w:left="1440" w:hanging="360"/>
      </w:pPr>
    </w:lvl>
    <w:lvl w:ilvl="2" w:tplc="F1445E9A" w:tentative="1">
      <w:start w:val="1"/>
      <w:numFmt w:val="lowerRoman"/>
      <w:lvlText w:val="%3."/>
      <w:lvlJc w:val="right"/>
      <w:pPr>
        <w:ind w:left="2160" w:hanging="180"/>
      </w:pPr>
    </w:lvl>
    <w:lvl w:ilvl="3" w:tplc="C3D8D4D2" w:tentative="1">
      <w:start w:val="1"/>
      <w:numFmt w:val="decimal"/>
      <w:lvlText w:val="%4."/>
      <w:lvlJc w:val="left"/>
      <w:pPr>
        <w:ind w:left="2880" w:hanging="360"/>
      </w:pPr>
    </w:lvl>
    <w:lvl w:ilvl="4" w:tplc="364A441C" w:tentative="1">
      <w:start w:val="1"/>
      <w:numFmt w:val="lowerLetter"/>
      <w:lvlText w:val="%5."/>
      <w:lvlJc w:val="left"/>
      <w:pPr>
        <w:ind w:left="3600" w:hanging="360"/>
      </w:pPr>
    </w:lvl>
    <w:lvl w:ilvl="5" w:tplc="5FB4F11E" w:tentative="1">
      <w:start w:val="1"/>
      <w:numFmt w:val="lowerRoman"/>
      <w:lvlText w:val="%6."/>
      <w:lvlJc w:val="right"/>
      <w:pPr>
        <w:ind w:left="4320" w:hanging="180"/>
      </w:pPr>
    </w:lvl>
    <w:lvl w:ilvl="6" w:tplc="9956E3A2" w:tentative="1">
      <w:start w:val="1"/>
      <w:numFmt w:val="decimal"/>
      <w:lvlText w:val="%7."/>
      <w:lvlJc w:val="left"/>
      <w:pPr>
        <w:ind w:left="5040" w:hanging="360"/>
      </w:pPr>
    </w:lvl>
    <w:lvl w:ilvl="7" w:tplc="54D265C4" w:tentative="1">
      <w:start w:val="1"/>
      <w:numFmt w:val="lowerLetter"/>
      <w:lvlText w:val="%8."/>
      <w:lvlJc w:val="left"/>
      <w:pPr>
        <w:ind w:left="5760" w:hanging="360"/>
      </w:pPr>
    </w:lvl>
    <w:lvl w:ilvl="8" w:tplc="7D3E48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B025D"/>
    <w:multiLevelType w:val="hybridMultilevel"/>
    <w:tmpl w:val="605AD1AC"/>
    <w:lvl w:ilvl="0" w:tplc="B3AC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89C22" w:tentative="1">
      <w:start w:val="1"/>
      <w:numFmt w:val="lowerLetter"/>
      <w:lvlText w:val="%2."/>
      <w:lvlJc w:val="left"/>
      <w:pPr>
        <w:ind w:left="1440" w:hanging="360"/>
      </w:pPr>
    </w:lvl>
    <w:lvl w:ilvl="2" w:tplc="513E38F4" w:tentative="1">
      <w:start w:val="1"/>
      <w:numFmt w:val="lowerRoman"/>
      <w:lvlText w:val="%3."/>
      <w:lvlJc w:val="right"/>
      <w:pPr>
        <w:ind w:left="2160" w:hanging="180"/>
      </w:pPr>
    </w:lvl>
    <w:lvl w:ilvl="3" w:tplc="35D82F6C" w:tentative="1">
      <w:start w:val="1"/>
      <w:numFmt w:val="decimal"/>
      <w:lvlText w:val="%4."/>
      <w:lvlJc w:val="left"/>
      <w:pPr>
        <w:ind w:left="2880" w:hanging="360"/>
      </w:pPr>
    </w:lvl>
    <w:lvl w:ilvl="4" w:tplc="CAAEF536" w:tentative="1">
      <w:start w:val="1"/>
      <w:numFmt w:val="lowerLetter"/>
      <w:lvlText w:val="%5."/>
      <w:lvlJc w:val="left"/>
      <w:pPr>
        <w:ind w:left="3600" w:hanging="360"/>
      </w:pPr>
    </w:lvl>
    <w:lvl w:ilvl="5" w:tplc="985808DA" w:tentative="1">
      <w:start w:val="1"/>
      <w:numFmt w:val="lowerRoman"/>
      <w:lvlText w:val="%6."/>
      <w:lvlJc w:val="right"/>
      <w:pPr>
        <w:ind w:left="4320" w:hanging="180"/>
      </w:pPr>
    </w:lvl>
    <w:lvl w:ilvl="6" w:tplc="D73000D6" w:tentative="1">
      <w:start w:val="1"/>
      <w:numFmt w:val="decimal"/>
      <w:lvlText w:val="%7."/>
      <w:lvlJc w:val="left"/>
      <w:pPr>
        <w:ind w:left="5040" w:hanging="360"/>
      </w:pPr>
    </w:lvl>
    <w:lvl w:ilvl="7" w:tplc="874A912E" w:tentative="1">
      <w:start w:val="1"/>
      <w:numFmt w:val="lowerLetter"/>
      <w:lvlText w:val="%8."/>
      <w:lvlJc w:val="left"/>
      <w:pPr>
        <w:ind w:left="5760" w:hanging="360"/>
      </w:pPr>
    </w:lvl>
    <w:lvl w:ilvl="8" w:tplc="15EC8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918A3"/>
    <w:multiLevelType w:val="hybridMultilevel"/>
    <w:tmpl w:val="19B0FBBE"/>
    <w:lvl w:ilvl="0" w:tplc="36A4C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A868D0" w:tentative="1">
      <w:start w:val="1"/>
      <w:numFmt w:val="lowerLetter"/>
      <w:lvlText w:val="%2."/>
      <w:lvlJc w:val="left"/>
      <w:pPr>
        <w:ind w:left="1440" w:hanging="360"/>
      </w:pPr>
    </w:lvl>
    <w:lvl w:ilvl="2" w:tplc="90E06AD2" w:tentative="1">
      <w:start w:val="1"/>
      <w:numFmt w:val="lowerRoman"/>
      <w:lvlText w:val="%3."/>
      <w:lvlJc w:val="right"/>
      <w:pPr>
        <w:ind w:left="2160" w:hanging="180"/>
      </w:pPr>
    </w:lvl>
    <w:lvl w:ilvl="3" w:tplc="5F7A6220" w:tentative="1">
      <w:start w:val="1"/>
      <w:numFmt w:val="decimal"/>
      <w:lvlText w:val="%4."/>
      <w:lvlJc w:val="left"/>
      <w:pPr>
        <w:ind w:left="2880" w:hanging="360"/>
      </w:pPr>
    </w:lvl>
    <w:lvl w:ilvl="4" w:tplc="CACCA1CC" w:tentative="1">
      <w:start w:val="1"/>
      <w:numFmt w:val="lowerLetter"/>
      <w:lvlText w:val="%5."/>
      <w:lvlJc w:val="left"/>
      <w:pPr>
        <w:ind w:left="3600" w:hanging="360"/>
      </w:pPr>
    </w:lvl>
    <w:lvl w:ilvl="5" w:tplc="A9021C30" w:tentative="1">
      <w:start w:val="1"/>
      <w:numFmt w:val="lowerRoman"/>
      <w:lvlText w:val="%6."/>
      <w:lvlJc w:val="right"/>
      <w:pPr>
        <w:ind w:left="4320" w:hanging="180"/>
      </w:pPr>
    </w:lvl>
    <w:lvl w:ilvl="6" w:tplc="D2801DE8" w:tentative="1">
      <w:start w:val="1"/>
      <w:numFmt w:val="decimal"/>
      <w:lvlText w:val="%7."/>
      <w:lvlJc w:val="left"/>
      <w:pPr>
        <w:ind w:left="5040" w:hanging="360"/>
      </w:pPr>
    </w:lvl>
    <w:lvl w:ilvl="7" w:tplc="9B5E09F4" w:tentative="1">
      <w:start w:val="1"/>
      <w:numFmt w:val="lowerLetter"/>
      <w:lvlText w:val="%8."/>
      <w:lvlJc w:val="left"/>
      <w:pPr>
        <w:ind w:left="5760" w:hanging="360"/>
      </w:pPr>
    </w:lvl>
    <w:lvl w:ilvl="8" w:tplc="10E0B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2619DE"/>
    <w:multiLevelType w:val="hybridMultilevel"/>
    <w:tmpl w:val="79485896"/>
    <w:lvl w:ilvl="0" w:tplc="A5FC4C1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94F85A94" w:tentative="1">
      <w:start w:val="1"/>
      <w:numFmt w:val="lowerLetter"/>
      <w:lvlText w:val="%2."/>
      <w:lvlJc w:val="left"/>
      <w:pPr>
        <w:ind w:left="1800" w:hanging="360"/>
      </w:pPr>
    </w:lvl>
    <w:lvl w:ilvl="2" w:tplc="53F2E8F6" w:tentative="1">
      <w:start w:val="1"/>
      <w:numFmt w:val="lowerRoman"/>
      <w:lvlText w:val="%3."/>
      <w:lvlJc w:val="right"/>
      <w:pPr>
        <w:ind w:left="2520" w:hanging="180"/>
      </w:pPr>
    </w:lvl>
    <w:lvl w:ilvl="3" w:tplc="E09C4778" w:tentative="1">
      <w:start w:val="1"/>
      <w:numFmt w:val="decimal"/>
      <w:lvlText w:val="%4."/>
      <w:lvlJc w:val="left"/>
      <w:pPr>
        <w:ind w:left="3240" w:hanging="360"/>
      </w:pPr>
    </w:lvl>
    <w:lvl w:ilvl="4" w:tplc="2D76614C" w:tentative="1">
      <w:start w:val="1"/>
      <w:numFmt w:val="lowerLetter"/>
      <w:lvlText w:val="%5."/>
      <w:lvlJc w:val="left"/>
      <w:pPr>
        <w:ind w:left="3960" w:hanging="360"/>
      </w:pPr>
    </w:lvl>
    <w:lvl w:ilvl="5" w:tplc="F5CC5630" w:tentative="1">
      <w:start w:val="1"/>
      <w:numFmt w:val="lowerRoman"/>
      <w:lvlText w:val="%6."/>
      <w:lvlJc w:val="right"/>
      <w:pPr>
        <w:ind w:left="4680" w:hanging="180"/>
      </w:pPr>
    </w:lvl>
    <w:lvl w:ilvl="6" w:tplc="DBB42C8A" w:tentative="1">
      <w:start w:val="1"/>
      <w:numFmt w:val="decimal"/>
      <w:lvlText w:val="%7."/>
      <w:lvlJc w:val="left"/>
      <w:pPr>
        <w:ind w:left="5400" w:hanging="360"/>
      </w:pPr>
    </w:lvl>
    <w:lvl w:ilvl="7" w:tplc="F8243F9C" w:tentative="1">
      <w:start w:val="1"/>
      <w:numFmt w:val="lowerLetter"/>
      <w:lvlText w:val="%8."/>
      <w:lvlJc w:val="left"/>
      <w:pPr>
        <w:ind w:left="6120" w:hanging="360"/>
      </w:pPr>
    </w:lvl>
    <w:lvl w:ilvl="8" w:tplc="BF70A7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AD2360"/>
    <w:multiLevelType w:val="hybridMultilevel"/>
    <w:tmpl w:val="0DFCBC44"/>
    <w:lvl w:ilvl="0" w:tplc="09A43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E2C5B8" w:tentative="1">
      <w:start w:val="1"/>
      <w:numFmt w:val="lowerLetter"/>
      <w:lvlText w:val="%2."/>
      <w:lvlJc w:val="left"/>
      <w:pPr>
        <w:ind w:left="1440" w:hanging="360"/>
      </w:pPr>
    </w:lvl>
    <w:lvl w:ilvl="2" w:tplc="B61E3080" w:tentative="1">
      <w:start w:val="1"/>
      <w:numFmt w:val="lowerRoman"/>
      <w:lvlText w:val="%3."/>
      <w:lvlJc w:val="right"/>
      <w:pPr>
        <w:ind w:left="2160" w:hanging="180"/>
      </w:pPr>
    </w:lvl>
    <w:lvl w:ilvl="3" w:tplc="0B96EC1E" w:tentative="1">
      <w:start w:val="1"/>
      <w:numFmt w:val="decimal"/>
      <w:lvlText w:val="%4."/>
      <w:lvlJc w:val="left"/>
      <w:pPr>
        <w:ind w:left="2880" w:hanging="360"/>
      </w:pPr>
    </w:lvl>
    <w:lvl w:ilvl="4" w:tplc="B9965DFA" w:tentative="1">
      <w:start w:val="1"/>
      <w:numFmt w:val="lowerLetter"/>
      <w:lvlText w:val="%5."/>
      <w:lvlJc w:val="left"/>
      <w:pPr>
        <w:ind w:left="3600" w:hanging="360"/>
      </w:pPr>
    </w:lvl>
    <w:lvl w:ilvl="5" w:tplc="AA481496" w:tentative="1">
      <w:start w:val="1"/>
      <w:numFmt w:val="lowerRoman"/>
      <w:lvlText w:val="%6."/>
      <w:lvlJc w:val="right"/>
      <w:pPr>
        <w:ind w:left="4320" w:hanging="180"/>
      </w:pPr>
    </w:lvl>
    <w:lvl w:ilvl="6" w:tplc="08F057C4" w:tentative="1">
      <w:start w:val="1"/>
      <w:numFmt w:val="decimal"/>
      <w:lvlText w:val="%7."/>
      <w:lvlJc w:val="left"/>
      <w:pPr>
        <w:ind w:left="5040" w:hanging="360"/>
      </w:pPr>
    </w:lvl>
    <w:lvl w:ilvl="7" w:tplc="56B4CDC2" w:tentative="1">
      <w:start w:val="1"/>
      <w:numFmt w:val="lowerLetter"/>
      <w:lvlText w:val="%8."/>
      <w:lvlJc w:val="left"/>
      <w:pPr>
        <w:ind w:left="5760" w:hanging="360"/>
      </w:pPr>
    </w:lvl>
    <w:lvl w:ilvl="8" w:tplc="FF5AB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7A482D"/>
    <w:multiLevelType w:val="hybridMultilevel"/>
    <w:tmpl w:val="25A81F2E"/>
    <w:lvl w:ilvl="0" w:tplc="3642D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26A13A" w:tentative="1">
      <w:start w:val="1"/>
      <w:numFmt w:val="lowerLetter"/>
      <w:lvlText w:val="%2."/>
      <w:lvlJc w:val="left"/>
      <w:pPr>
        <w:ind w:left="1440" w:hanging="360"/>
      </w:pPr>
    </w:lvl>
    <w:lvl w:ilvl="2" w:tplc="CAFCAAC8" w:tentative="1">
      <w:start w:val="1"/>
      <w:numFmt w:val="lowerRoman"/>
      <w:lvlText w:val="%3."/>
      <w:lvlJc w:val="right"/>
      <w:pPr>
        <w:ind w:left="2160" w:hanging="180"/>
      </w:pPr>
    </w:lvl>
    <w:lvl w:ilvl="3" w:tplc="3C448D88" w:tentative="1">
      <w:start w:val="1"/>
      <w:numFmt w:val="decimal"/>
      <w:lvlText w:val="%4."/>
      <w:lvlJc w:val="left"/>
      <w:pPr>
        <w:ind w:left="2880" w:hanging="360"/>
      </w:pPr>
    </w:lvl>
    <w:lvl w:ilvl="4" w:tplc="0FF6C5E4" w:tentative="1">
      <w:start w:val="1"/>
      <w:numFmt w:val="lowerLetter"/>
      <w:lvlText w:val="%5."/>
      <w:lvlJc w:val="left"/>
      <w:pPr>
        <w:ind w:left="3600" w:hanging="360"/>
      </w:pPr>
    </w:lvl>
    <w:lvl w:ilvl="5" w:tplc="5D7E28D8" w:tentative="1">
      <w:start w:val="1"/>
      <w:numFmt w:val="lowerRoman"/>
      <w:lvlText w:val="%6."/>
      <w:lvlJc w:val="right"/>
      <w:pPr>
        <w:ind w:left="4320" w:hanging="180"/>
      </w:pPr>
    </w:lvl>
    <w:lvl w:ilvl="6" w:tplc="688A053A" w:tentative="1">
      <w:start w:val="1"/>
      <w:numFmt w:val="decimal"/>
      <w:lvlText w:val="%7."/>
      <w:lvlJc w:val="left"/>
      <w:pPr>
        <w:ind w:left="5040" w:hanging="360"/>
      </w:pPr>
    </w:lvl>
    <w:lvl w:ilvl="7" w:tplc="CDD61BF8" w:tentative="1">
      <w:start w:val="1"/>
      <w:numFmt w:val="lowerLetter"/>
      <w:lvlText w:val="%8."/>
      <w:lvlJc w:val="left"/>
      <w:pPr>
        <w:ind w:left="5760" w:hanging="360"/>
      </w:pPr>
    </w:lvl>
    <w:lvl w:ilvl="8" w:tplc="4C303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D6A5B"/>
    <w:multiLevelType w:val="hybridMultilevel"/>
    <w:tmpl w:val="CD468FA8"/>
    <w:lvl w:ilvl="0" w:tplc="A416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8C0BD0" w:tentative="1">
      <w:start w:val="1"/>
      <w:numFmt w:val="lowerLetter"/>
      <w:lvlText w:val="%2."/>
      <w:lvlJc w:val="left"/>
      <w:pPr>
        <w:ind w:left="1440" w:hanging="360"/>
      </w:pPr>
    </w:lvl>
    <w:lvl w:ilvl="2" w:tplc="770EC516" w:tentative="1">
      <w:start w:val="1"/>
      <w:numFmt w:val="lowerRoman"/>
      <w:lvlText w:val="%3."/>
      <w:lvlJc w:val="right"/>
      <w:pPr>
        <w:ind w:left="2160" w:hanging="180"/>
      </w:pPr>
    </w:lvl>
    <w:lvl w:ilvl="3" w:tplc="5CC20EE0" w:tentative="1">
      <w:start w:val="1"/>
      <w:numFmt w:val="decimal"/>
      <w:lvlText w:val="%4."/>
      <w:lvlJc w:val="left"/>
      <w:pPr>
        <w:ind w:left="2880" w:hanging="360"/>
      </w:pPr>
    </w:lvl>
    <w:lvl w:ilvl="4" w:tplc="F43C3B66" w:tentative="1">
      <w:start w:val="1"/>
      <w:numFmt w:val="lowerLetter"/>
      <w:lvlText w:val="%5."/>
      <w:lvlJc w:val="left"/>
      <w:pPr>
        <w:ind w:left="3600" w:hanging="360"/>
      </w:pPr>
    </w:lvl>
    <w:lvl w:ilvl="5" w:tplc="0EC6264A" w:tentative="1">
      <w:start w:val="1"/>
      <w:numFmt w:val="lowerRoman"/>
      <w:lvlText w:val="%6."/>
      <w:lvlJc w:val="right"/>
      <w:pPr>
        <w:ind w:left="4320" w:hanging="180"/>
      </w:pPr>
    </w:lvl>
    <w:lvl w:ilvl="6" w:tplc="6AE6950E" w:tentative="1">
      <w:start w:val="1"/>
      <w:numFmt w:val="decimal"/>
      <w:lvlText w:val="%7."/>
      <w:lvlJc w:val="left"/>
      <w:pPr>
        <w:ind w:left="5040" w:hanging="360"/>
      </w:pPr>
    </w:lvl>
    <w:lvl w:ilvl="7" w:tplc="D9B80AEE" w:tentative="1">
      <w:start w:val="1"/>
      <w:numFmt w:val="lowerLetter"/>
      <w:lvlText w:val="%8."/>
      <w:lvlJc w:val="left"/>
      <w:pPr>
        <w:ind w:left="5760" w:hanging="360"/>
      </w:pPr>
    </w:lvl>
    <w:lvl w:ilvl="8" w:tplc="A282CF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CA6267"/>
    <w:multiLevelType w:val="hybridMultilevel"/>
    <w:tmpl w:val="6164B1B6"/>
    <w:lvl w:ilvl="0" w:tplc="55C4D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AFA36" w:tentative="1">
      <w:start w:val="1"/>
      <w:numFmt w:val="lowerLetter"/>
      <w:lvlText w:val="%2."/>
      <w:lvlJc w:val="left"/>
      <w:pPr>
        <w:ind w:left="1440" w:hanging="360"/>
      </w:pPr>
    </w:lvl>
    <w:lvl w:ilvl="2" w:tplc="7CAC40EC" w:tentative="1">
      <w:start w:val="1"/>
      <w:numFmt w:val="lowerRoman"/>
      <w:lvlText w:val="%3."/>
      <w:lvlJc w:val="right"/>
      <w:pPr>
        <w:ind w:left="2160" w:hanging="180"/>
      </w:pPr>
    </w:lvl>
    <w:lvl w:ilvl="3" w:tplc="ED022D26" w:tentative="1">
      <w:start w:val="1"/>
      <w:numFmt w:val="decimal"/>
      <w:lvlText w:val="%4."/>
      <w:lvlJc w:val="left"/>
      <w:pPr>
        <w:ind w:left="2880" w:hanging="360"/>
      </w:pPr>
    </w:lvl>
    <w:lvl w:ilvl="4" w:tplc="7F30C204" w:tentative="1">
      <w:start w:val="1"/>
      <w:numFmt w:val="lowerLetter"/>
      <w:lvlText w:val="%5."/>
      <w:lvlJc w:val="left"/>
      <w:pPr>
        <w:ind w:left="3600" w:hanging="360"/>
      </w:pPr>
    </w:lvl>
    <w:lvl w:ilvl="5" w:tplc="94BEE67A" w:tentative="1">
      <w:start w:val="1"/>
      <w:numFmt w:val="lowerRoman"/>
      <w:lvlText w:val="%6."/>
      <w:lvlJc w:val="right"/>
      <w:pPr>
        <w:ind w:left="4320" w:hanging="180"/>
      </w:pPr>
    </w:lvl>
    <w:lvl w:ilvl="6" w:tplc="5C20C3F4" w:tentative="1">
      <w:start w:val="1"/>
      <w:numFmt w:val="decimal"/>
      <w:lvlText w:val="%7."/>
      <w:lvlJc w:val="left"/>
      <w:pPr>
        <w:ind w:left="5040" w:hanging="360"/>
      </w:pPr>
    </w:lvl>
    <w:lvl w:ilvl="7" w:tplc="DC94CD98" w:tentative="1">
      <w:start w:val="1"/>
      <w:numFmt w:val="lowerLetter"/>
      <w:lvlText w:val="%8."/>
      <w:lvlJc w:val="left"/>
      <w:pPr>
        <w:ind w:left="5760" w:hanging="360"/>
      </w:pPr>
    </w:lvl>
    <w:lvl w:ilvl="8" w:tplc="E7CAE2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2964DA"/>
    <w:multiLevelType w:val="hybridMultilevel"/>
    <w:tmpl w:val="A7388946"/>
    <w:lvl w:ilvl="0" w:tplc="3E68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1E5C72" w:tentative="1">
      <w:start w:val="1"/>
      <w:numFmt w:val="lowerLetter"/>
      <w:lvlText w:val="%2."/>
      <w:lvlJc w:val="left"/>
      <w:pPr>
        <w:ind w:left="1440" w:hanging="360"/>
      </w:pPr>
    </w:lvl>
    <w:lvl w:ilvl="2" w:tplc="11D0A310" w:tentative="1">
      <w:start w:val="1"/>
      <w:numFmt w:val="lowerRoman"/>
      <w:lvlText w:val="%3."/>
      <w:lvlJc w:val="right"/>
      <w:pPr>
        <w:ind w:left="2160" w:hanging="180"/>
      </w:pPr>
    </w:lvl>
    <w:lvl w:ilvl="3" w:tplc="4412E8DA" w:tentative="1">
      <w:start w:val="1"/>
      <w:numFmt w:val="decimal"/>
      <w:lvlText w:val="%4."/>
      <w:lvlJc w:val="left"/>
      <w:pPr>
        <w:ind w:left="2880" w:hanging="360"/>
      </w:pPr>
    </w:lvl>
    <w:lvl w:ilvl="4" w:tplc="AC4422A8" w:tentative="1">
      <w:start w:val="1"/>
      <w:numFmt w:val="lowerLetter"/>
      <w:lvlText w:val="%5."/>
      <w:lvlJc w:val="left"/>
      <w:pPr>
        <w:ind w:left="3600" w:hanging="360"/>
      </w:pPr>
    </w:lvl>
    <w:lvl w:ilvl="5" w:tplc="E0E0874C" w:tentative="1">
      <w:start w:val="1"/>
      <w:numFmt w:val="lowerRoman"/>
      <w:lvlText w:val="%6."/>
      <w:lvlJc w:val="right"/>
      <w:pPr>
        <w:ind w:left="4320" w:hanging="180"/>
      </w:pPr>
    </w:lvl>
    <w:lvl w:ilvl="6" w:tplc="D6DC3140" w:tentative="1">
      <w:start w:val="1"/>
      <w:numFmt w:val="decimal"/>
      <w:lvlText w:val="%7."/>
      <w:lvlJc w:val="left"/>
      <w:pPr>
        <w:ind w:left="5040" w:hanging="360"/>
      </w:pPr>
    </w:lvl>
    <w:lvl w:ilvl="7" w:tplc="F1EC91DC" w:tentative="1">
      <w:start w:val="1"/>
      <w:numFmt w:val="lowerLetter"/>
      <w:lvlText w:val="%8."/>
      <w:lvlJc w:val="left"/>
      <w:pPr>
        <w:ind w:left="5760" w:hanging="360"/>
      </w:pPr>
    </w:lvl>
    <w:lvl w:ilvl="8" w:tplc="4590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138A1"/>
    <w:multiLevelType w:val="hybridMultilevel"/>
    <w:tmpl w:val="3CC23562"/>
    <w:lvl w:ilvl="0" w:tplc="49247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3E4D10" w:tentative="1">
      <w:start w:val="1"/>
      <w:numFmt w:val="lowerLetter"/>
      <w:lvlText w:val="%2."/>
      <w:lvlJc w:val="left"/>
      <w:pPr>
        <w:ind w:left="1440" w:hanging="360"/>
      </w:pPr>
    </w:lvl>
    <w:lvl w:ilvl="2" w:tplc="E6085348" w:tentative="1">
      <w:start w:val="1"/>
      <w:numFmt w:val="lowerRoman"/>
      <w:lvlText w:val="%3."/>
      <w:lvlJc w:val="right"/>
      <w:pPr>
        <w:ind w:left="2160" w:hanging="180"/>
      </w:pPr>
    </w:lvl>
    <w:lvl w:ilvl="3" w:tplc="76180B82" w:tentative="1">
      <w:start w:val="1"/>
      <w:numFmt w:val="decimal"/>
      <w:lvlText w:val="%4."/>
      <w:lvlJc w:val="left"/>
      <w:pPr>
        <w:ind w:left="2880" w:hanging="360"/>
      </w:pPr>
    </w:lvl>
    <w:lvl w:ilvl="4" w:tplc="D3ECA43A" w:tentative="1">
      <w:start w:val="1"/>
      <w:numFmt w:val="lowerLetter"/>
      <w:lvlText w:val="%5."/>
      <w:lvlJc w:val="left"/>
      <w:pPr>
        <w:ind w:left="3600" w:hanging="360"/>
      </w:pPr>
    </w:lvl>
    <w:lvl w:ilvl="5" w:tplc="E34C5B06" w:tentative="1">
      <w:start w:val="1"/>
      <w:numFmt w:val="lowerRoman"/>
      <w:lvlText w:val="%6."/>
      <w:lvlJc w:val="right"/>
      <w:pPr>
        <w:ind w:left="4320" w:hanging="180"/>
      </w:pPr>
    </w:lvl>
    <w:lvl w:ilvl="6" w:tplc="48181742" w:tentative="1">
      <w:start w:val="1"/>
      <w:numFmt w:val="decimal"/>
      <w:lvlText w:val="%7."/>
      <w:lvlJc w:val="left"/>
      <w:pPr>
        <w:ind w:left="5040" w:hanging="360"/>
      </w:pPr>
    </w:lvl>
    <w:lvl w:ilvl="7" w:tplc="94B69BCA" w:tentative="1">
      <w:start w:val="1"/>
      <w:numFmt w:val="lowerLetter"/>
      <w:lvlText w:val="%8."/>
      <w:lvlJc w:val="left"/>
      <w:pPr>
        <w:ind w:left="5760" w:hanging="360"/>
      </w:pPr>
    </w:lvl>
    <w:lvl w:ilvl="8" w:tplc="03DC5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037F4E"/>
    <w:multiLevelType w:val="hybridMultilevel"/>
    <w:tmpl w:val="072ED262"/>
    <w:lvl w:ilvl="0" w:tplc="84C63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E9622" w:tentative="1">
      <w:start w:val="1"/>
      <w:numFmt w:val="lowerLetter"/>
      <w:lvlText w:val="%2."/>
      <w:lvlJc w:val="left"/>
      <w:pPr>
        <w:ind w:left="1440" w:hanging="360"/>
      </w:pPr>
    </w:lvl>
    <w:lvl w:ilvl="2" w:tplc="235E483A" w:tentative="1">
      <w:start w:val="1"/>
      <w:numFmt w:val="lowerRoman"/>
      <w:lvlText w:val="%3."/>
      <w:lvlJc w:val="right"/>
      <w:pPr>
        <w:ind w:left="2160" w:hanging="180"/>
      </w:pPr>
    </w:lvl>
    <w:lvl w:ilvl="3" w:tplc="51660D8E" w:tentative="1">
      <w:start w:val="1"/>
      <w:numFmt w:val="decimal"/>
      <w:lvlText w:val="%4."/>
      <w:lvlJc w:val="left"/>
      <w:pPr>
        <w:ind w:left="2880" w:hanging="360"/>
      </w:pPr>
    </w:lvl>
    <w:lvl w:ilvl="4" w:tplc="77D4A0F0" w:tentative="1">
      <w:start w:val="1"/>
      <w:numFmt w:val="lowerLetter"/>
      <w:lvlText w:val="%5."/>
      <w:lvlJc w:val="left"/>
      <w:pPr>
        <w:ind w:left="3600" w:hanging="360"/>
      </w:pPr>
    </w:lvl>
    <w:lvl w:ilvl="5" w:tplc="8F541D14" w:tentative="1">
      <w:start w:val="1"/>
      <w:numFmt w:val="lowerRoman"/>
      <w:lvlText w:val="%6."/>
      <w:lvlJc w:val="right"/>
      <w:pPr>
        <w:ind w:left="4320" w:hanging="180"/>
      </w:pPr>
    </w:lvl>
    <w:lvl w:ilvl="6" w:tplc="DEBC62BE" w:tentative="1">
      <w:start w:val="1"/>
      <w:numFmt w:val="decimal"/>
      <w:lvlText w:val="%7."/>
      <w:lvlJc w:val="left"/>
      <w:pPr>
        <w:ind w:left="5040" w:hanging="360"/>
      </w:pPr>
    </w:lvl>
    <w:lvl w:ilvl="7" w:tplc="AB76599E" w:tentative="1">
      <w:start w:val="1"/>
      <w:numFmt w:val="lowerLetter"/>
      <w:lvlText w:val="%8."/>
      <w:lvlJc w:val="left"/>
      <w:pPr>
        <w:ind w:left="5760" w:hanging="360"/>
      </w:pPr>
    </w:lvl>
    <w:lvl w:ilvl="8" w:tplc="653AF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B345E0"/>
    <w:multiLevelType w:val="hybridMultilevel"/>
    <w:tmpl w:val="EB34C81E"/>
    <w:lvl w:ilvl="0" w:tplc="37AAC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46CD4C" w:tentative="1">
      <w:start w:val="1"/>
      <w:numFmt w:val="lowerLetter"/>
      <w:lvlText w:val="%2."/>
      <w:lvlJc w:val="left"/>
      <w:pPr>
        <w:ind w:left="1440" w:hanging="360"/>
      </w:pPr>
    </w:lvl>
    <w:lvl w:ilvl="2" w:tplc="7C92571A" w:tentative="1">
      <w:start w:val="1"/>
      <w:numFmt w:val="lowerRoman"/>
      <w:lvlText w:val="%3."/>
      <w:lvlJc w:val="right"/>
      <w:pPr>
        <w:ind w:left="2160" w:hanging="180"/>
      </w:pPr>
    </w:lvl>
    <w:lvl w:ilvl="3" w:tplc="D9A2A69E" w:tentative="1">
      <w:start w:val="1"/>
      <w:numFmt w:val="decimal"/>
      <w:lvlText w:val="%4."/>
      <w:lvlJc w:val="left"/>
      <w:pPr>
        <w:ind w:left="2880" w:hanging="360"/>
      </w:pPr>
    </w:lvl>
    <w:lvl w:ilvl="4" w:tplc="926844E8" w:tentative="1">
      <w:start w:val="1"/>
      <w:numFmt w:val="lowerLetter"/>
      <w:lvlText w:val="%5."/>
      <w:lvlJc w:val="left"/>
      <w:pPr>
        <w:ind w:left="3600" w:hanging="360"/>
      </w:pPr>
    </w:lvl>
    <w:lvl w:ilvl="5" w:tplc="CAB87632" w:tentative="1">
      <w:start w:val="1"/>
      <w:numFmt w:val="lowerRoman"/>
      <w:lvlText w:val="%6."/>
      <w:lvlJc w:val="right"/>
      <w:pPr>
        <w:ind w:left="4320" w:hanging="180"/>
      </w:pPr>
    </w:lvl>
    <w:lvl w:ilvl="6" w:tplc="DDD490EA" w:tentative="1">
      <w:start w:val="1"/>
      <w:numFmt w:val="decimal"/>
      <w:lvlText w:val="%7."/>
      <w:lvlJc w:val="left"/>
      <w:pPr>
        <w:ind w:left="5040" w:hanging="360"/>
      </w:pPr>
    </w:lvl>
    <w:lvl w:ilvl="7" w:tplc="E84EBE7E" w:tentative="1">
      <w:start w:val="1"/>
      <w:numFmt w:val="lowerLetter"/>
      <w:lvlText w:val="%8."/>
      <w:lvlJc w:val="left"/>
      <w:pPr>
        <w:ind w:left="5760" w:hanging="360"/>
      </w:pPr>
    </w:lvl>
    <w:lvl w:ilvl="8" w:tplc="98D6E6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FC0CC6"/>
    <w:multiLevelType w:val="hybridMultilevel"/>
    <w:tmpl w:val="B374E6BC"/>
    <w:lvl w:ilvl="0" w:tplc="22D49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65BC8" w:tentative="1">
      <w:start w:val="1"/>
      <w:numFmt w:val="lowerLetter"/>
      <w:lvlText w:val="%2."/>
      <w:lvlJc w:val="left"/>
      <w:pPr>
        <w:ind w:left="1440" w:hanging="360"/>
      </w:pPr>
    </w:lvl>
    <w:lvl w:ilvl="2" w:tplc="7FCC48EA" w:tentative="1">
      <w:start w:val="1"/>
      <w:numFmt w:val="lowerRoman"/>
      <w:lvlText w:val="%3."/>
      <w:lvlJc w:val="right"/>
      <w:pPr>
        <w:ind w:left="2160" w:hanging="180"/>
      </w:pPr>
    </w:lvl>
    <w:lvl w:ilvl="3" w:tplc="BF001DA6" w:tentative="1">
      <w:start w:val="1"/>
      <w:numFmt w:val="decimal"/>
      <w:lvlText w:val="%4."/>
      <w:lvlJc w:val="left"/>
      <w:pPr>
        <w:ind w:left="2880" w:hanging="360"/>
      </w:pPr>
    </w:lvl>
    <w:lvl w:ilvl="4" w:tplc="D7405174" w:tentative="1">
      <w:start w:val="1"/>
      <w:numFmt w:val="lowerLetter"/>
      <w:lvlText w:val="%5."/>
      <w:lvlJc w:val="left"/>
      <w:pPr>
        <w:ind w:left="3600" w:hanging="360"/>
      </w:pPr>
    </w:lvl>
    <w:lvl w:ilvl="5" w:tplc="3BA21808" w:tentative="1">
      <w:start w:val="1"/>
      <w:numFmt w:val="lowerRoman"/>
      <w:lvlText w:val="%6."/>
      <w:lvlJc w:val="right"/>
      <w:pPr>
        <w:ind w:left="4320" w:hanging="180"/>
      </w:pPr>
    </w:lvl>
    <w:lvl w:ilvl="6" w:tplc="59EC06E8" w:tentative="1">
      <w:start w:val="1"/>
      <w:numFmt w:val="decimal"/>
      <w:lvlText w:val="%7."/>
      <w:lvlJc w:val="left"/>
      <w:pPr>
        <w:ind w:left="5040" w:hanging="360"/>
      </w:pPr>
    </w:lvl>
    <w:lvl w:ilvl="7" w:tplc="40346EB6" w:tentative="1">
      <w:start w:val="1"/>
      <w:numFmt w:val="lowerLetter"/>
      <w:lvlText w:val="%8."/>
      <w:lvlJc w:val="left"/>
      <w:pPr>
        <w:ind w:left="5760" w:hanging="360"/>
      </w:pPr>
    </w:lvl>
    <w:lvl w:ilvl="8" w:tplc="C0D2B6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8926A7"/>
    <w:multiLevelType w:val="hybridMultilevel"/>
    <w:tmpl w:val="A288A39C"/>
    <w:lvl w:ilvl="0" w:tplc="80EE8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085FA6" w:tentative="1">
      <w:start w:val="1"/>
      <w:numFmt w:val="lowerLetter"/>
      <w:lvlText w:val="%2."/>
      <w:lvlJc w:val="left"/>
      <w:pPr>
        <w:ind w:left="1440" w:hanging="360"/>
      </w:pPr>
    </w:lvl>
    <w:lvl w:ilvl="2" w:tplc="DFCA0CB4" w:tentative="1">
      <w:start w:val="1"/>
      <w:numFmt w:val="lowerRoman"/>
      <w:lvlText w:val="%3."/>
      <w:lvlJc w:val="right"/>
      <w:pPr>
        <w:ind w:left="2160" w:hanging="180"/>
      </w:pPr>
    </w:lvl>
    <w:lvl w:ilvl="3" w:tplc="B8E01CFE" w:tentative="1">
      <w:start w:val="1"/>
      <w:numFmt w:val="decimal"/>
      <w:lvlText w:val="%4."/>
      <w:lvlJc w:val="left"/>
      <w:pPr>
        <w:ind w:left="2880" w:hanging="360"/>
      </w:pPr>
    </w:lvl>
    <w:lvl w:ilvl="4" w:tplc="84367AEE" w:tentative="1">
      <w:start w:val="1"/>
      <w:numFmt w:val="lowerLetter"/>
      <w:lvlText w:val="%5."/>
      <w:lvlJc w:val="left"/>
      <w:pPr>
        <w:ind w:left="3600" w:hanging="360"/>
      </w:pPr>
    </w:lvl>
    <w:lvl w:ilvl="5" w:tplc="9C5023D8" w:tentative="1">
      <w:start w:val="1"/>
      <w:numFmt w:val="lowerRoman"/>
      <w:lvlText w:val="%6."/>
      <w:lvlJc w:val="right"/>
      <w:pPr>
        <w:ind w:left="4320" w:hanging="180"/>
      </w:pPr>
    </w:lvl>
    <w:lvl w:ilvl="6" w:tplc="5E624C20" w:tentative="1">
      <w:start w:val="1"/>
      <w:numFmt w:val="decimal"/>
      <w:lvlText w:val="%7."/>
      <w:lvlJc w:val="left"/>
      <w:pPr>
        <w:ind w:left="5040" w:hanging="360"/>
      </w:pPr>
    </w:lvl>
    <w:lvl w:ilvl="7" w:tplc="E7E6E648" w:tentative="1">
      <w:start w:val="1"/>
      <w:numFmt w:val="lowerLetter"/>
      <w:lvlText w:val="%8."/>
      <w:lvlJc w:val="left"/>
      <w:pPr>
        <w:ind w:left="5760" w:hanging="360"/>
      </w:pPr>
    </w:lvl>
    <w:lvl w:ilvl="8" w:tplc="DC462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26EB7"/>
    <w:multiLevelType w:val="hybridMultilevel"/>
    <w:tmpl w:val="7B1428E4"/>
    <w:lvl w:ilvl="0" w:tplc="536A8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878AE32" w:tentative="1">
      <w:start w:val="1"/>
      <w:numFmt w:val="lowerLetter"/>
      <w:lvlText w:val="%2."/>
      <w:lvlJc w:val="left"/>
      <w:pPr>
        <w:ind w:left="1800" w:hanging="360"/>
      </w:pPr>
    </w:lvl>
    <w:lvl w:ilvl="2" w:tplc="5864917A" w:tentative="1">
      <w:start w:val="1"/>
      <w:numFmt w:val="lowerRoman"/>
      <w:lvlText w:val="%3."/>
      <w:lvlJc w:val="right"/>
      <w:pPr>
        <w:ind w:left="2520" w:hanging="180"/>
      </w:pPr>
    </w:lvl>
    <w:lvl w:ilvl="3" w:tplc="A18AB3E4" w:tentative="1">
      <w:start w:val="1"/>
      <w:numFmt w:val="decimal"/>
      <w:lvlText w:val="%4."/>
      <w:lvlJc w:val="left"/>
      <w:pPr>
        <w:ind w:left="3240" w:hanging="360"/>
      </w:pPr>
    </w:lvl>
    <w:lvl w:ilvl="4" w:tplc="B8E0136E" w:tentative="1">
      <w:start w:val="1"/>
      <w:numFmt w:val="lowerLetter"/>
      <w:lvlText w:val="%5."/>
      <w:lvlJc w:val="left"/>
      <w:pPr>
        <w:ind w:left="3960" w:hanging="360"/>
      </w:pPr>
    </w:lvl>
    <w:lvl w:ilvl="5" w:tplc="B34AB7BC" w:tentative="1">
      <w:start w:val="1"/>
      <w:numFmt w:val="lowerRoman"/>
      <w:lvlText w:val="%6."/>
      <w:lvlJc w:val="right"/>
      <w:pPr>
        <w:ind w:left="4680" w:hanging="180"/>
      </w:pPr>
    </w:lvl>
    <w:lvl w:ilvl="6" w:tplc="433E2938" w:tentative="1">
      <w:start w:val="1"/>
      <w:numFmt w:val="decimal"/>
      <w:lvlText w:val="%7."/>
      <w:lvlJc w:val="left"/>
      <w:pPr>
        <w:ind w:left="5400" w:hanging="360"/>
      </w:pPr>
    </w:lvl>
    <w:lvl w:ilvl="7" w:tplc="ABBCE6C4" w:tentative="1">
      <w:start w:val="1"/>
      <w:numFmt w:val="lowerLetter"/>
      <w:lvlText w:val="%8."/>
      <w:lvlJc w:val="left"/>
      <w:pPr>
        <w:ind w:left="6120" w:hanging="360"/>
      </w:pPr>
    </w:lvl>
    <w:lvl w:ilvl="8" w:tplc="86447C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AE2CCB"/>
    <w:multiLevelType w:val="hybridMultilevel"/>
    <w:tmpl w:val="6DD2ADA2"/>
    <w:lvl w:ilvl="0" w:tplc="61E06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E893CC" w:tentative="1">
      <w:start w:val="1"/>
      <w:numFmt w:val="lowerLetter"/>
      <w:lvlText w:val="%2."/>
      <w:lvlJc w:val="left"/>
      <w:pPr>
        <w:ind w:left="1440" w:hanging="360"/>
      </w:pPr>
    </w:lvl>
    <w:lvl w:ilvl="2" w:tplc="79E83DFE" w:tentative="1">
      <w:start w:val="1"/>
      <w:numFmt w:val="lowerRoman"/>
      <w:lvlText w:val="%3."/>
      <w:lvlJc w:val="right"/>
      <w:pPr>
        <w:ind w:left="2160" w:hanging="180"/>
      </w:pPr>
    </w:lvl>
    <w:lvl w:ilvl="3" w:tplc="B0D43BB6" w:tentative="1">
      <w:start w:val="1"/>
      <w:numFmt w:val="decimal"/>
      <w:lvlText w:val="%4."/>
      <w:lvlJc w:val="left"/>
      <w:pPr>
        <w:ind w:left="2880" w:hanging="360"/>
      </w:pPr>
    </w:lvl>
    <w:lvl w:ilvl="4" w:tplc="0AC2F6E6" w:tentative="1">
      <w:start w:val="1"/>
      <w:numFmt w:val="lowerLetter"/>
      <w:lvlText w:val="%5."/>
      <w:lvlJc w:val="left"/>
      <w:pPr>
        <w:ind w:left="3600" w:hanging="360"/>
      </w:pPr>
    </w:lvl>
    <w:lvl w:ilvl="5" w:tplc="6AFA77B8" w:tentative="1">
      <w:start w:val="1"/>
      <w:numFmt w:val="lowerRoman"/>
      <w:lvlText w:val="%6."/>
      <w:lvlJc w:val="right"/>
      <w:pPr>
        <w:ind w:left="4320" w:hanging="180"/>
      </w:pPr>
    </w:lvl>
    <w:lvl w:ilvl="6" w:tplc="327C2E0A" w:tentative="1">
      <w:start w:val="1"/>
      <w:numFmt w:val="decimal"/>
      <w:lvlText w:val="%7."/>
      <w:lvlJc w:val="left"/>
      <w:pPr>
        <w:ind w:left="5040" w:hanging="360"/>
      </w:pPr>
    </w:lvl>
    <w:lvl w:ilvl="7" w:tplc="7B60ACB4" w:tentative="1">
      <w:start w:val="1"/>
      <w:numFmt w:val="lowerLetter"/>
      <w:lvlText w:val="%8."/>
      <w:lvlJc w:val="left"/>
      <w:pPr>
        <w:ind w:left="5760" w:hanging="360"/>
      </w:pPr>
    </w:lvl>
    <w:lvl w:ilvl="8" w:tplc="0DA26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C8606D"/>
    <w:multiLevelType w:val="hybridMultilevel"/>
    <w:tmpl w:val="21A89428"/>
    <w:lvl w:ilvl="0" w:tplc="1A00D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22D2F8" w:tentative="1">
      <w:start w:val="1"/>
      <w:numFmt w:val="lowerLetter"/>
      <w:lvlText w:val="%2."/>
      <w:lvlJc w:val="left"/>
      <w:pPr>
        <w:ind w:left="1440" w:hanging="360"/>
      </w:pPr>
    </w:lvl>
    <w:lvl w:ilvl="2" w:tplc="2130B56A" w:tentative="1">
      <w:start w:val="1"/>
      <w:numFmt w:val="lowerRoman"/>
      <w:lvlText w:val="%3."/>
      <w:lvlJc w:val="right"/>
      <w:pPr>
        <w:ind w:left="2160" w:hanging="180"/>
      </w:pPr>
    </w:lvl>
    <w:lvl w:ilvl="3" w:tplc="3C18F290" w:tentative="1">
      <w:start w:val="1"/>
      <w:numFmt w:val="decimal"/>
      <w:lvlText w:val="%4."/>
      <w:lvlJc w:val="left"/>
      <w:pPr>
        <w:ind w:left="2880" w:hanging="360"/>
      </w:pPr>
    </w:lvl>
    <w:lvl w:ilvl="4" w:tplc="3076AEA4" w:tentative="1">
      <w:start w:val="1"/>
      <w:numFmt w:val="lowerLetter"/>
      <w:lvlText w:val="%5."/>
      <w:lvlJc w:val="left"/>
      <w:pPr>
        <w:ind w:left="3600" w:hanging="360"/>
      </w:pPr>
    </w:lvl>
    <w:lvl w:ilvl="5" w:tplc="423C5F1A" w:tentative="1">
      <w:start w:val="1"/>
      <w:numFmt w:val="lowerRoman"/>
      <w:lvlText w:val="%6."/>
      <w:lvlJc w:val="right"/>
      <w:pPr>
        <w:ind w:left="4320" w:hanging="180"/>
      </w:pPr>
    </w:lvl>
    <w:lvl w:ilvl="6" w:tplc="E1D06DC4" w:tentative="1">
      <w:start w:val="1"/>
      <w:numFmt w:val="decimal"/>
      <w:lvlText w:val="%7."/>
      <w:lvlJc w:val="left"/>
      <w:pPr>
        <w:ind w:left="5040" w:hanging="360"/>
      </w:pPr>
    </w:lvl>
    <w:lvl w:ilvl="7" w:tplc="727A520E" w:tentative="1">
      <w:start w:val="1"/>
      <w:numFmt w:val="lowerLetter"/>
      <w:lvlText w:val="%8."/>
      <w:lvlJc w:val="left"/>
      <w:pPr>
        <w:ind w:left="5760" w:hanging="360"/>
      </w:pPr>
    </w:lvl>
    <w:lvl w:ilvl="8" w:tplc="4F000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19743D"/>
    <w:multiLevelType w:val="hybridMultilevel"/>
    <w:tmpl w:val="4B3CB1A4"/>
    <w:lvl w:ilvl="0" w:tplc="E262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F0AA08" w:tentative="1">
      <w:start w:val="1"/>
      <w:numFmt w:val="lowerLetter"/>
      <w:lvlText w:val="%2."/>
      <w:lvlJc w:val="left"/>
      <w:pPr>
        <w:ind w:left="1440" w:hanging="360"/>
      </w:pPr>
    </w:lvl>
    <w:lvl w:ilvl="2" w:tplc="82A42DAE" w:tentative="1">
      <w:start w:val="1"/>
      <w:numFmt w:val="lowerRoman"/>
      <w:lvlText w:val="%3."/>
      <w:lvlJc w:val="right"/>
      <w:pPr>
        <w:ind w:left="2160" w:hanging="180"/>
      </w:pPr>
    </w:lvl>
    <w:lvl w:ilvl="3" w:tplc="ECFAC776" w:tentative="1">
      <w:start w:val="1"/>
      <w:numFmt w:val="decimal"/>
      <w:lvlText w:val="%4."/>
      <w:lvlJc w:val="left"/>
      <w:pPr>
        <w:ind w:left="2880" w:hanging="360"/>
      </w:pPr>
    </w:lvl>
    <w:lvl w:ilvl="4" w:tplc="7E84F04E" w:tentative="1">
      <w:start w:val="1"/>
      <w:numFmt w:val="lowerLetter"/>
      <w:lvlText w:val="%5."/>
      <w:lvlJc w:val="left"/>
      <w:pPr>
        <w:ind w:left="3600" w:hanging="360"/>
      </w:pPr>
    </w:lvl>
    <w:lvl w:ilvl="5" w:tplc="601EE500" w:tentative="1">
      <w:start w:val="1"/>
      <w:numFmt w:val="lowerRoman"/>
      <w:lvlText w:val="%6."/>
      <w:lvlJc w:val="right"/>
      <w:pPr>
        <w:ind w:left="4320" w:hanging="180"/>
      </w:pPr>
    </w:lvl>
    <w:lvl w:ilvl="6" w:tplc="C3482B6C" w:tentative="1">
      <w:start w:val="1"/>
      <w:numFmt w:val="decimal"/>
      <w:lvlText w:val="%7."/>
      <w:lvlJc w:val="left"/>
      <w:pPr>
        <w:ind w:left="5040" w:hanging="360"/>
      </w:pPr>
    </w:lvl>
    <w:lvl w:ilvl="7" w:tplc="56DCC116" w:tentative="1">
      <w:start w:val="1"/>
      <w:numFmt w:val="lowerLetter"/>
      <w:lvlText w:val="%8."/>
      <w:lvlJc w:val="left"/>
      <w:pPr>
        <w:ind w:left="5760" w:hanging="360"/>
      </w:pPr>
    </w:lvl>
    <w:lvl w:ilvl="8" w:tplc="F6385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46D7585C"/>
    <w:multiLevelType w:val="hybridMultilevel"/>
    <w:tmpl w:val="46326F3C"/>
    <w:lvl w:ilvl="0" w:tplc="426E0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980EC6" w:tentative="1">
      <w:start w:val="1"/>
      <w:numFmt w:val="lowerLetter"/>
      <w:lvlText w:val="%2."/>
      <w:lvlJc w:val="left"/>
      <w:pPr>
        <w:ind w:left="1440" w:hanging="360"/>
      </w:pPr>
    </w:lvl>
    <w:lvl w:ilvl="2" w:tplc="07BC10F6" w:tentative="1">
      <w:start w:val="1"/>
      <w:numFmt w:val="lowerRoman"/>
      <w:lvlText w:val="%3."/>
      <w:lvlJc w:val="right"/>
      <w:pPr>
        <w:ind w:left="2160" w:hanging="180"/>
      </w:pPr>
    </w:lvl>
    <w:lvl w:ilvl="3" w:tplc="34F404D0" w:tentative="1">
      <w:start w:val="1"/>
      <w:numFmt w:val="decimal"/>
      <w:lvlText w:val="%4."/>
      <w:lvlJc w:val="left"/>
      <w:pPr>
        <w:ind w:left="2880" w:hanging="360"/>
      </w:pPr>
    </w:lvl>
    <w:lvl w:ilvl="4" w:tplc="0BCA8F36" w:tentative="1">
      <w:start w:val="1"/>
      <w:numFmt w:val="lowerLetter"/>
      <w:lvlText w:val="%5."/>
      <w:lvlJc w:val="left"/>
      <w:pPr>
        <w:ind w:left="3600" w:hanging="360"/>
      </w:pPr>
    </w:lvl>
    <w:lvl w:ilvl="5" w:tplc="B0089328" w:tentative="1">
      <w:start w:val="1"/>
      <w:numFmt w:val="lowerRoman"/>
      <w:lvlText w:val="%6."/>
      <w:lvlJc w:val="right"/>
      <w:pPr>
        <w:ind w:left="4320" w:hanging="180"/>
      </w:pPr>
    </w:lvl>
    <w:lvl w:ilvl="6" w:tplc="025AA3F2" w:tentative="1">
      <w:start w:val="1"/>
      <w:numFmt w:val="decimal"/>
      <w:lvlText w:val="%7."/>
      <w:lvlJc w:val="left"/>
      <w:pPr>
        <w:ind w:left="5040" w:hanging="360"/>
      </w:pPr>
    </w:lvl>
    <w:lvl w:ilvl="7" w:tplc="2C96E896" w:tentative="1">
      <w:start w:val="1"/>
      <w:numFmt w:val="lowerLetter"/>
      <w:lvlText w:val="%8."/>
      <w:lvlJc w:val="left"/>
      <w:pPr>
        <w:ind w:left="5760" w:hanging="360"/>
      </w:pPr>
    </w:lvl>
    <w:lvl w:ilvl="8" w:tplc="747E9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4C5D8C"/>
    <w:multiLevelType w:val="hybridMultilevel"/>
    <w:tmpl w:val="CB84233E"/>
    <w:lvl w:ilvl="0" w:tplc="97EA7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707D5C" w:tentative="1">
      <w:start w:val="1"/>
      <w:numFmt w:val="lowerLetter"/>
      <w:lvlText w:val="%2."/>
      <w:lvlJc w:val="left"/>
      <w:pPr>
        <w:ind w:left="1440" w:hanging="360"/>
      </w:pPr>
    </w:lvl>
    <w:lvl w:ilvl="2" w:tplc="CDF2785C" w:tentative="1">
      <w:start w:val="1"/>
      <w:numFmt w:val="lowerRoman"/>
      <w:lvlText w:val="%3."/>
      <w:lvlJc w:val="right"/>
      <w:pPr>
        <w:ind w:left="2160" w:hanging="180"/>
      </w:pPr>
    </w:lvl>
    <w:lvl w:ilvl="3" w:tplc="C6DA2FF6" w:tentative="1">
      <w:start w:val="1"/>
      <w:numFmt w:val="decimal"/>
      <w:lvlText w:val="%4."/>
      <w:lvlJc w:val="left"/>
      <w:pPr>
        <w:ind w:left="2880" w:hanging="360"/>
      </w:pPr>
    </w:lvl>
    <w:lvl w:ilvl="4" w:tplc="71EE348A" w:tentative="1">
      <w:start w:val="1"/>
      <w:numFmt w:val="lowerLetter"/>
      <w:lvlText w:val="%5."/>
      <w:lvlJc w:val="left"/>
      <w:pPr>
        <w:ind w:left="3600" w:hanging="360"/>
      </w:pPr>
    </w:lvl>
    <w:lvl w:ilvl="5" w:tplc="15222658" w:tentative="1">
      <w:start w:val="1"/>
      <w:numFmt w:val="lowerRoman"/>
      <w:lvlText w:val="%6."/>
      <w:lvlJc w:val="right"/>
      <w:pPr>
        <w:ind w:left="4320" w:hanging="180"/>
      </w:pPr>
    </w:lvl>
    <w:lvl w:ilvl="6" w:tplc="5CD0224C" w:tentative="1">
      <w:start w:val="1"/>
      <w:numFmt w:val="decimal"/>
      <w:lvlText w:val="%7."/>
      <w:lvlJc w:val="left"/>
      <w:pPr>
        <w:ind w:left="5040" w:hanging="360"/>
      </w:pPr>
    </w:lvl>
    <w:lvl w:ilvl="7" w:tplc="1B7A9AFA" w:tentative="1">
      <w:start w:val="1"/>
      <w:numFmt w:val="lowerLetter"/>
      <w:lvlText w:val="%8."/>
      <w:lvlJc w:val="left"/>
      <w:pPr>
        <w:ind w:left="5760" w:hanging="360"/>
      </w:pPr>
    </w:lvl>
    <w:lvl w:ilvl="8" w:tplc="F9362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9F3AF7"/>
    <w:multiLevelType w:val="hybridMultilevel"/>
    <w:tmpl w:val="3C42F890"/>
    <w:lvl w:ilvl="0" w:tplc="C5307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3EA9AC" w:tentative="1">
      <w:start w:val="1"/>
      <w:numFmt w:val="lowerLetter"/>
      <w:lvlText w:val="%2."/>
      <w:lvlJc w:val="left"/>
      <w:pPr>
        <w:ind w:left="1440" w:hanging="360"/>
      </w:pPr>
    </w:lvl>
    <w:lvl w:ilvl="2" w:tplc="A650DACA" w:tentative="1">
      <w:start w:val="1"/>
      <w:numFmt w:val="lowerRoman"/>
      <w:lvlText w:val="%3."/>
      <w:lvlJc w:val="right"/>
      <w:pPr>
        <w:ind w:left="2160" w:hanging="180"/>
      </w:pPr>
    </w:lvl>
    <w:lvl w:ilvl="3" w:tplc="0E9847E0" w:tentative="1">
      <w:start w:val="1"/>
      <w:numFmt w:val="decimal"/>
      <w:lvlText w:val="%4."/>
      <w:lvlJc w:val="left"/>
      <w:pPr>
        <w:ind w:left="2880" w:hanging="360"/>
      </w:pPr>
    </w:lvl>
    <w:lvl w:ilvl="4" w:tplc="AA306798" w:tentative="1">
      <w:start w:val="1"/>
      <w:numFmt w:val="lowerLetter"/>
      <w:lvlText w:val="%5."/>
      <w:lvlJc w:val="left"/>
      <w:pPr>
        <w:ind w:left="3600" w:hanging="360"/>
      </w:pPr>
    </w:lvl>
    <w:lvl w:ilvl="5" w:tplc="B0E4CF78" w:tentative="1">
      <w:start w:val="1"/>
      <w:numFmt w:val="lowerRoman"/>
      <w:lvlText w:val="%6."/>
      <w:lvlJc w:val="right"/>
      <w:pPr>
        <w:ind w:left="4320" w:hanging="180"/>
      </w:pPr>
    </w:lvl>
    <w:lvl w:ilvl="6" w:tplc="A77E1C2C" w:tentative="1">
      <w:start w:val="1"/>
      <w:numFmt w:val="decimal"/>
      <w:lvlText w:val="%7."/>
      <w:lvlJc w:val="left"/>
      <w:pPr>
        <w:ind w:left="5040" w:hanging="360"/>
      </w:pPr>
    </w:lvl>
    <w:lvl w:ilvl="7" w:tplc="446E9152" w:tentative="1">
      <w:start w:val="1"/>
      <w:numFmt w:val="lowerLetter"/>
      <w:lvlText w:val="%8."/>
      <w:lvlJc w:val="left"/>
      <w:pPr>
        <w:ind w:left="5760" w:hanging="360"/>
      </w:pPr>
    </w:lvl>
    <w:lvl w:ilvl="8" w:tplc="9B9C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D3047E"/>
    <w:multiLevelType w:val="hybridMultilevel"/>
    <w:tmpl w:val="957A18E6"/>
    <w:lvl w:ilvl="0" w:tplc="19228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1EF11C" w:tentative="1">
      <w:start w:val="1"/>
      <w:numFmt w:val="lowerLetter"/>
      <w:lvlText w:val="%2."/>
      <w:lvlJc w:val="left"/>
      <w:pPr>
        <w:ind w:left="1440" w:hanging="360"/>
      </w:pPr>
    </w:lvl>
    <w:lvl w:ilvl="2" w:tplc="890E5D9A" w:tentative="1">
      <w:start w:val="1"/>
      <w:numFmt w:val="lowerRoman"/>
      <w:lvlText w:val="%3."/>
      <w:lvlJc w:val="right"/>
      <w:pPr>
        <w:ind w:left="2160" w:hanging="180"/>
      </w:pPr>
    </w:lvl>
    <w:lvl w:ilvl="3" w:tplc="6C009360" w:tentative="1">
      <w:start w:val="1"/>
      <w:numFmt w:val="decimal"/>
      <w:lvlText w:val="%4."/>
      <w:lvlJc w:val="left"/>
      <w:pPr>
        <w:ind w:left="2880" w:hanging="360"/>
      </w:pPr>
    </w:lvl>
    <w:lvl w:ilvl="4" w:tplc="6436F5A2" w:tentative="1">
      <w:start w:val="1"/>
      <w:numFmt w:val="lowerLetter"/>
      <w:lvlText w:val="%5."/>
      <w:lvlJc w:val="left"/>
      <w:pPr>
        <w:ind w:left="3600" w:hanging="360"/>
      </w:pPr>
    </w:lvl>
    <w:lvl w:ilvl="5" w:tplc="F72CF9DE" w:tentative="1">
      <w:start w:val="1"/>
      <w:numFmt w:val="lowerRoman"/>
      <w:lvlText w:val="%6."/>
      <w:lvlJc w:val="right"/>
      <w:pPr>
        <w:ind w:left="4320" w:hanging="180"/>
      </w:pPr>
    </w:lvl>
    <w:lvl w:ilvl="6" w:tplc="6EF085C2" w:tentative="1">
      <w:start w:val="1"/>
      <w:numFmt w:val="decimal"/>
      <w:lvlText w:val="%7."/>
      <w:lvlJc w:val="left"/>
      <w:pPr>
        <w:ind w:left="5040" w:hanging="360"/>
      </w:pPr>
    </w:lvl>
    <w:lvl w:ilvl="7" w:tplc="CED6683E" w:tentative="1">
      <w:start w:val="1"/>
      <w:numFmt w:val="lowerLetter"/>
      <w:lvlText w:val="%8."/>
      <w:lvlJc w:val="left"/>
      <w:pPr>
        <w:ind w:left="5760" w:hanging="360"/>
      </w:pPr>
    </w:lvl>
    <w:lvl w:ilvl="8" w:tplc="6B760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EF2DC4"/>
    <w:multiLevelType w:val="hybridMultilevel"/>
    <w:tmpl w:val="13087034"/>
    <w:lvl w:ilvl="0" w:tplc="599E8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AAACC" w:tentative="1">
      <w:start w:val="1"/>
      <w:numFmt w:val="lowerLetter"/>
      <w:lvlText w:val="%2."/>
      <w:lvlJc w:val="left"/>
      <w:pPr>
        <w:ind w:left="1440" w:hanging="360"/>
      </w:pPr>
    </w:lvl>
    <w:lvl w:ilvl="2" w:tplc="07105D04" w:tentative="1">
      <w:start w:val="1"/>
      <w:numFmt w:val="lowerRoman"/>
      <w:lvlText w:val="%3."/>
      <w:lvlJc w:val="right"/>
      <w:pPr>
        <w:ind w:left="2160" w:hanging="180"/>
      </w:pPr>
    </w:lvl>
    <w:lvl w:ilvl="3" w:tplc="F368A6AC" w:tentative="1">
      <w:start w:val="1"/>
      <w:numFmt w:val="decimal"/>
      <w:lvlText w:val="%4."/>
      <w:lvlJc w:val="left"/>
      <w:pPr>
        <w:ind w:left="2880" w:hanging="360"/>
      </w:pPr>
    </w:lvl>
    <w:lvl w:ilvl="4" w:tplc="7F6AA6BE" w:tentative="1">
      <w:start w:val="1"/>
      <w:numFmt w:val="lowerLetter"/>
      <w:lvlText w:val="%5."/>
      <w:lvlJc w:val="left"/>
      <w:pPr>
        <w:ind w:left="3600" w:hanging="360"/>
      </w:pPr>
    </w:lvl>
    <w:lvl w:ilvl="5" w:tplc="71ECCA00" w:tentative="1">
      <w:start w:val="1"/>
      <w:numFmt w:val="lowerRoman"/>
      <w:lvlText w:val="%6."/>
      <w:lvlJc w:val="right"/>
      <w:pPr>
        <w:ind w:left="4320" w:hanging="180"/>
      </w:pPr>
    </w:lvl>
    <w:lvl w:ilvl="6" w:tplc="FC5888B2" w:tentative="1">
      <w:start w:val="1"/>
      <w:numFmt w:val="decimal"/>
      <w:lvlText w:val="%7."/>
      <w:lvlJc w:val="left"/>
      <w:pPr>
        <w:ind w:left="5040" w:hanging="360"/>
      </w:pPr>
    </w:lvl>
    <w:lvl w:ilvl="7" w:tplc="95D48474" w:tentative="1">
      <w:start w:val="1"/>
      <w:numFmt w:val="lowerLetter"/>
      <w:lvlText w:val="%8."/>
      <w:lvlJc w:val="left"/>
      <w:pPr>
        <w:ind w:left="5760" w:hanging="360"/>
      </w:pPr>
    </w:lvl>
    <w:lvl w:ilvl="8" w:tplc="F7D8CE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35466E"/>
    <w:multiLevelType w:val="hybridMultilevel"/>
    <w:tmpl w:val="2E3ACF34"/>
    <w:lvl w:ilvl="0" w:tplc="14C6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7CB868" w:tentative="1">
      <w:start w:val="1"/>
      <w:numFmt w:val="lowerLetter"/>
      <w:lvlText w:val="%2."/>
      <w:lvlJc w:val="left"/>
      <w:pPr>
        <w:ind w:left="1440" w:hanging="360"/>
      </w:pPr>
    </w:lvl>
    <w:lvl w:ilvl="2" w:tplc="102E1B5A" w:tentative="1">
      <w:start w:val="1"/>
      <w:numFmt w:val="lowerRoman"/>
      <w:lvlText w:val="%3."/>
      <w:lvlJc w:val="right"/>
      <w:pPr>
        <w:ind w:left="2160" w:hanging="180"/>
      </w:pPr>
    </w:lvl>
    <w:lvl w:ilvl="3" w:tplc="B39261FA" w:tentative="1">
      <w:start w:val="1"/>
      <w:numFmt w:val="decimal"/>
      <w:lvlText w:val="%4."/>
      <w:lvlJc w:val="left"/>
      <w:pPr>
        <w:ind w:left="2880" w:hanging="360"/>
      </w:pPr>
    </w:lvl>
    <w:lvl w:ilvl="4" w:tplc="0846DDB6" w:tentative="1">
      <w:start w:val="1"/>
      <w:numFmt w:val="lowerLetter"/>
      <w:lvlText w:val="%5."/>
      <w:lvlJc w:val="left"/>
      <w:pPr>
        <w:ind w:left="3600" w:hanging="360"/>
      </w:pPr>
    </w:lvl>
    <w:lvl w:ilvl="5" w:tplc="127EC5CA" w:tentative="1">
      <w:start w:val="1"/>
      <w:numFmt w:val="lowerRoman"/>
      <w:lvlText w:val="%6."/>
      <w:lvlJc w:val="right"/>
      <w:pPr>
        <w:ind w:left="4320" w:hanging="180"/>
      </w:pPr>
    </w:lvl>
    <w:lvl w:ilvl="6" w:tplc="61B28326" w:tentative="1">
      <w:start w:val="1"/>
      <w:numFmt w:val="decimal"/>
      <w:lvlText w:val="%7."/>
      <w:lvlJc w:val="left"/>
      <w:pPr>
        <w:ind w:left="5040" w:hanging="360"/>
      </w:pPr>
    </w:lvl>
    <w:lvl w:ilvl="7" w:tplc="AABA23AC" w:tentative="1">
      <w:start w:val="1"/>
      <w:numFmt w:val="lowerLetter"/>
      <w:lvlText w:val="%8."/>
      <w:lvlJc w:val="left"/>
      <w:pPr>
        <w:ind w:left="5760" w:hanging="360"/>
      </w:pPr>
    </w:lvl>
    <w:lvl w:ilvl="8" w:tplc="C0A889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0D3578"/>
    <w:multiLevelType w:val="hybridMultilevel"/>
    <w:tmpl w:val="8B829958"/>
    <w:lvl w:ilvl="0" w:tplc="787A3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A22E0" w:tentative="1">
      <w:start w:val="1"/>
      <w:numFmt w:val="lowerLetter"/>
      <w:lvlText w:val="%2."/>
      <w:lvlJc w:val="left"/>
      <w:pPr>
        <w:ind w:left="1440" w:hanging="360"/>
      </w:pPr>
    </w:lvl>
    <w:lvl w:ilvl="2" w:tplc="31D627B8" w:tentative="1">
      <w:start w:val="1"/>
      <w:numFmt w:val="lowerRoman"/>
      <w:lvlText w:val="%3."/>
      <w:lvlJc w:val="right"/>
      <w:pPr>
        <w:ind w:left="2160" w:hanging="180"/>
      </w:pPr>
    </w:lvl>
    <w:lvl w:ilvl="3" w:tplc="00E80914" w:tentative="1">
      <w:start w:val="1"/>
      <w:numFmt w:val="decimal"/>
      <w:lvlText w:val="%4."/>
      <w:lvlJc w:val="left"/>
      <w:pPr>
        <w:ind w:left="2880" w:hanging="360"/>
      </w:pPr>
    </w:lvl>
    <w:lvl w:ilvl="4" w:tplc="BC080E44" w:tentative="1">
      <w:start w:val="1"/>
      <w:numFmt w:val="lowerLetter"/>
      <w:lvlText w:val="%5."/>
      <w:lvlJc w:val="left"/>
      <w:pPr>
        <w:ind w:left="3600" w:hanging="360"/>
      </w:pPr>
    </w:lvl>
    <w:lvl w:ilvl="5" w:tplc="9C32A6B2" w:tentative="1">
      <w:start w:val="1"/>
      <w:numFmt w:val="lowerRoman"/>
      <w:lvlText w:val="%6."/>
      <w:lvlJc w:val="right"/>
      <w:pPr>
        <w:ind w:left="4320" w:hanging="180"/>
      </w:pPr>
    </w:lvl>
    <w:lvl w:ilvl="6" w:tplc="68B687D8" w:tentative="1">
      <w:start w:val="1"/>
      <w:numFmt w:val="decimal"/>
      <w:lvlText w:val="%7."/>
      <w:lvlJc w:val="left"/>
      <w:pPr>
        <w:ind w:left="5040" w:hanging="360"/>
      </w:pPr>
    </w:lvl>
    <w:lvl w:ilvl="7" w:tplc="D8443E76" w:tentative="1">
      <w:start w:val="1"/>
      <w:numFmt w:val="lowerLetter"/>
      <w:lvlText w:val="%8."/>
      <w:lvlJc w:val="left"/>
      <w:pPr>
        <w:ind w:left="5760" w:hanging="360"/>
      </w:pPr>
    </w:lvl>
    <w:lvl w:ilvl="8" w:tplc="C42EB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40DF5"/>
    <w:multiLevelType w:val="hybridMultilevel"/>
    <w:tmpl w:val="4B3CB1A4"/>
    <w:lvl w:ilvl="0" w:tplc="6EC6F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85584" w:tentative="1">
      <w:start w:val="1"/>
      <w:numFmt w:val="lowerLetter"/>
      <w:lvlText w:val="%2."/>
      <w:lvlJc w:val="left"/>
      <w:pPr>
        <w:ind w:left="1440" w:hanging="360"/>
      </w:pPr>
    </w:lvl>
    <w:lvl w:ilvl="2" w:tplc="0AB2BBB0" w:tentative="1">
      <w:start w:val="1"/>
      <w:numFmt w:val="lowerRoman"/>
      <w:lvlText w:val="%3."/>
      <w:lvlJc w:val="right"/>
      <w:pPr>
        <w:ind w:left="2160" w:hanging="180"/>
      </w:pPr>
    </w:lvl>
    <w:lvl w:ilvl="3" w:tplc="EC0628C2" w:tentative="1">
      <w:start w:val="1"/>
      <w:numFmt w:val="decimal"/>
      <w:lvlText w:val="%4."/>
      <w:lvlJc w:val="left"/>
      <w:pPr>
        <w:ind w:left="2880" w:hanging="360"/>
      </w:pPr>
    </w:lvl>
    <w:lvl w:ilvl="4" w:tplc="1256E8DA" w:tentative="1">
      <w:start w:val="1"/>
      <w:numFmt w:val="lowerLetter"/>
      <w:lvlText w:val="%5."/>
      <w:lvlJc w:val="left"/>
      <w:pPr>
        <w:ind w:left="3600" w:hanging="360"/>
      </w:pPr>
    </w:lvl>
    <w:lvl w:ilvl="5" w:tplc="7D6C1488" w:tentative="1">
      <w:start w:val="1"/>
      <w:numFmt w:val="lowerRoman"/>
      <w:lvlText w:val="%6."/>
      <w:lvlJc w:val="right"/>
      <w:pPr>
        <w:ind w:left="4320" w:hanging="180"/>
      </w:pPr>
    </w:lvl>
    <w:lvl w:ilvl="6" w:tplc="297CECCE" w:tentative="1">
      <w:start w:val="1"/>
      <w:numFmt w:val="decimal"/>
      <w:lvlText w:val="%7."/>
      <w:lvlJc w:val="left"/>
      <w:pPr>
        <w:ind w:left="5040" w:hanging="360"/>
      </w:pPr>
    </w:lvl>
    <w:lvl w:ilvl="7" w:tplc="546E71AE" w:tentative="1">
      <w:start w:val="1"/>
      <w:numFmt w:val="lowerLetter"/>
      <w:lvlText w:val="%8."/>
      <w:lvlJc w:val="left"/>
      <w:pPr>
        <w:ind w:left="5760" w:hanging="360"/>
      </w:pPr>
    </w:lvl>
    <w:lvl w:ilvl="8" w:tplc="C3345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C17AC0"/>
    <w:multiLevelType w:val="hybridMultilevel"/>
    <w:tmpl w:val="F0A45568"/>
    <w:lvl w:ilvl="0" w:tplc="2B441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455AA" w:tentative="1">
      <w:start w:val="1"/>
      <w:numFmt w:val="lowerLetter"/>
      <w:lvlText w:val="%2."/>
      <w:lvlJc w:val="left"/>
      <w:pPr>
        <w:ind w:left="1440" w:hanging="360"/>
      </w:pPr>
    </w:lvl>
    <w:lvl w:ilvl="2" w:tplc="C478C1AA" w:tentative="1">
      <w:start w:val="1"/>
      <w:numFmt w:val="lowerRoman"/>
      <w:lvlText w:val="%3."/>
      <w:lvlJc w:val="right"/>
      <w:pPr>
        <w:ind w:left="2160" w:hanging="180"/>
      </w:pPr>
    </w:lvl>
    <w:lvl w:ilvl="3" w:tplc="2C483996" w:tentative="1">
      <w:start w:val="1"/>
      <w:numFmt w:val="decimal"/>
      <w:lvlText w:val="%4."/>
      <w:lvlJc w:val="left"/>
      <w:pPr>
        <w:ind w:left="2880" w:hanging="360"/>
      </w:pPr>
    </w:lvl>
    <w:lvl w:ilvl="4" w:tplc="7CB8FD8C" w:tentative="1">
      <w:start w:val="1"/>
      <w:numFmt w:val="lowerLetter"/>
      <w:lvlText w:val="%5."/>
      <w:lvlJc w:val="left"/>
      <w:pPr>
        <w:ind w:left="3600" w:hanging="360"/>
      </w:pPr>
    </w:lvl>
    <w:lvl w:ilvl="5" w:tplc="AA0C4108" w:tentative="1">
      <w:start w:val="1"/>
      <w:numFmt w:val="lowerRoman"/>
      <w:lvlText w:val="%6."/>
      <w:lvlJc w:val="right"/>
      <w:pPr>
        <w:ind w:left="4320" w:hanging="180"/>
      </w:pPr>
    </w:lvl>
    <w:lvl w:ilvl="6" w:tplc="5E88ED88" w:tentative="1">
      <w:start w:val="1"/>
      <w:numFmt w:val="decimal"/>
      <w:lvlText w:val="%7."/>
      <w:lvlJc w:val="left"/>
      <w:pPr>
        <w:ind w:left="5040" w:hanging="360"/>
      </w:pPr>
    </w:lvl>
    <w:lvl w:ilvl="7" w:tplc="429EFADC" w:tentative="1">
      <w:start w:val="1"/>
      <w:numFmt w:val="lowerLetter"/>
      <w:lvlText w:val="%8."/>
      <w:lvlJc w:val="left"/>
      <w:pPr>
        <w:ind w:left="5760" w:hanging="360"/>
      </w:pPr>
    </w:lvl>
    <w:lvl w:ilvl="8" w:tplc="8744AD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8C0894"/>
    <w:multiLevelType w:val="hybridMultilevel"/>
    <w:tmpl w:val="F7840AB0"/>
    <w:lvl w:ilvl="0" w:tplc="0F9C3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00EDEE" w:tentative="1">
      <w:start w:val="1"/>
      <w:numFmt w:val="lowerLetter"/>
      <w:lvlText w:val="%2."/>
      <w:lvlJc w:val="left"/>
      <w:pPr>
        <w:ind w:left="1440" w:hanging="360"/>
      </w:pPr>
    </w:lvl>
    <w:lvl w:ilvl="2" w:tplc="4774870E" w:tentative="1">
      <w:start w:val="1"/>
      <w:numFmt w:val="lowerRoman"/>
      <w:lvlText w:val="%3."/>
      <w:lvlJc w:val="right"/>
      <w:pPr>
        <w:ind w:left="2160" w:hanging="180"/>
      </w:pPr>
    </w:lvl>
    <w:lvl w:ilvl="3" w:tplc="C45EF436" w:tentative="1">
      <w:start w:val="1"/>
      <w:numFmt w:val="decimal"/>
      <w:lvlText w:val="%4."/>
      <w:lvlJc w:val="left"/>
      <w:pPr>
        <w:ind w:left="2880" w:hanging="360"/>
      </w:pPr>
    </w:lvl>
    <w:lvl w:ilvl="4" w:tplc="81B22D20" w:tentative="1">
      <w:start w:val="1"/>
      <w:numFmt w:val="lowerLetter"/>
      <w:lvlText w:val="%5."/>
      <w:lvlJc w:val="left"/>
      <w:pPr>
        <w:ind w:left="3600" w:hanging="360"/>
      </w:pPr>
    </w:lvl>
    <w:lvl w:ilvl="5" w:tplc="7A3A7FE2" w:tentative="1">
      <w:start w:val="1"/>
      <w:numFmt w:val="lowerRoman"/>
      <w:lvlText w:val="%6."/>
      <w:lvlJc w:val="right"/>
      <w:pPr>
        <w:ind w:left="4320" w:hanging="180"/>
      </w:pPr>
    </w:lvl>
    <w:lvl w:ilvl="6" w:tplc="7EDA0888" w:tentative="1">
      <w:start w:val="1"/>
      <w:numFmt w:val="decimal"/>
      <w:lvlText w:val="%7."/>
      <w:lvlJc w:val="left"/>
      <w:pPr>
        <w:ind w:left="5040" w:hanging="360"/>
      </w:pPr>
    </w:lvl>
    <w:lvl w:ilvl="7" w:tplc="8EA62220" w:tentative="1">
      <w:start w:val="1"/>
      <w:numFmt w:val="lowerLetter"/>
      <w:lvlText w:val="%8."/>
      <w:lvlJc w:val="left"/>
      <w:pPr>
        <w:ind w:left="5760" w:hanging="360"/>
      </w:pPr>
    </w:lvl>
    <w:lvl w:ilvl="8" w:tplc="8A94D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B85B11"/>
    <w:multiLevelType w:val="hybridMultilevel"/>
    <w:tmpl w:val="F9525376"/>
    <w:lvl w:ilvl="0" w:tplc="DEB20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92B760" w:tentative="1">
      <w:start w:val="1"/>
      <w:numFmt w:val="lowerLetter"/>
      <w:lvlText w:val="%2."/>
      <w:lvlJc w:val="left"/>
      <w:pPr>
        <w:ind w:left="1440" w:hanging="360"/>
      </w:pPr>
    </w:lvl>
    <w:lvl w:ilvl="2" w:tplc="5A248EF2" w:tentative="1">
      <w:start w:val="1"/>
      <w:numFmt w:val="lowerRoman"/>
      <w:lvlText w:val="%3."/>
      <w:lvlJc w:val="right"/>
      <w:pPr>
        <w:ind w:left="2160" w:hanging="180"/>
      </w:pPr>
    </w:lvl>
    <w:lvl w:ilvl="3" w:tplc="6D90ACAA" w:tentative="1">
      <w:start w:val="1"/>
      <w:numFmt w:val="decimal"/>
      <w:lvlText w:val="%4."/>
      <w:lvlJc w:val="left"/>
      <w:pPr>
        <w:ind w:left="2880" w:hanging="360"/>
      </w:pPr>
    </w:lvl>
    <w:lvl w:ilvl="4" w:tplc="70AE336E" w:tentative="1">
      <w:start w:val="1"/>
      <w:numFmt w:val="lowerLetter"/>
      <w:lvlText w:val="%5."/>
      <w:lvlJc w:val="left"/>
      <w:pPr>
        <w:ind w:left="3600" w:hanging="360"/>
      </w:pPr>
    </w:lvl>
    <w:lvl w:ilvl="5" w:tplc="73922A48" w:tentative="1">
      <w:start w:val="1"/>
      <w:numFmt w:val="lowerRoman"/>
      <w:lvlText w:val="%6."/>
      <w:lvlJc w:val="right"/>
      <w:pPr>
        <w:ind w:left="4320" w:hanging="180"/>
      </w:pPr>
    </w:lvl>
    <w:lvl w:ilvl="6" w:tplc="629087C2" w:tentative="1">
      <w:start w:val="1"/>
      <w:numFmt w:val="decimal"/>
      <w:lvlText w:val="%7."/>
      <w:lvlJc w:val="left"/>
      <w:pPr>
        <w:ind w:left="5040" w:hanging="360"/>
      </w:pPr>
    </w:lvl>
    <w:lvl w:ilvl="7" w:tplc="A634AD10" w:tentative="1">
      <w:start w:val="1"/>
      <w:numFmt w:val="lowerLetter"/>
      <w:lvlText w:val="%8."/>
      <w:lvlJc w:val="left"/>
      <w:pPr>
        <w:ind w:left="5760" w:hanging="360"/>
      </w:pPr>
    </w:lvl>
    <w:lvl w:ilvl="8" w:tplc="DE061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EB7F22"/>
    <w:multiLevelType w:val="hybridMultilevel"/>
    <w:tmpl w:val="F3AE2454"/>
    <w:lvl w:ilvl="0" w:tplc="0F0A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AE3F20" w:tentative="1">
      <w:start w:val="1"/>
      <w:numFmt w:val="lowerLetter"/>
      <w:lvlText w:val="%2."/>
      <w:lvlJc w:val="left"/>
      <w:pPr>
        <w:ind w:left="1440" w:hanging="360"/>
      </w:pPr>
    </w:lvl>
    <w:lvl w:ilvl="2" w:tplc="FE5EE8B4" w:tentative="1">
      <w:start w:val="1"/>
      <w:numFmt w:val="lowerRoman"/>
      <w:lvlText w:val="%3."/>
      <w:lvlJc w:val="right"/>
      <w:pPr>
        <w:ind w:left="2160" w:hanging="180"/>
      </w:pPr>
    </w:lvl>
    <w:lvl w:ilvl="3" w:tplc="FA02AFEE" w:tentative="1">
      <w:start w:val="1"/>
      <w:numFmt w:val="decimal"/>
      <w:lvlText w:val="%4."/>
      <w:lvlJc w:val="left"/>
      <w:pPr>
        <w:ind w:left="2880" w:hanging="360"/>
      </w:pPr>
    </w:lvl>
    <w:lvl w:ilvl="4" w:tplc="ED3A5054" w:tentative="1">
      <w:start w:val="1"/>
      <w:numFmt w:val="lowerLetter"/>
      <w:lvlText w:val="%5."/>
      <w:lvlJc w:val="left"/>
      <w:pPr>
        <w:ind w:left="3600" w:hanging="360"/>
      </w:pPr>
    </w:lvl>
    <w:lvl w:ilvl="5" w:tplc="FA1EEF8A" w:tentative="1">
      <w:start w:val="1"/>
      <w:numFmt w:val="lowerRoman"/>
      <w:lvlText w:val="%6."/>
      <w:lvlJc w:val="right"/>
      <w:pPr>
        <w:ind w:left="4320" w:hanging="180"/>
      </w:pPr>
    </w:lvl>
    <w:lvl w:ilvl="6" w:tplc="4936F244" w:tentative="1">
      <w:start w:val="1"/>
      <w:numFmt w:val="decimal"/>
      <w:lvlText w:val="%7."/>
      <w:lvlJc w:val="left"/>
      <w:pPr>
        <w:ind w:left="5040" w:hanging="360"/>
      </w:pPr>
    </w:lvl>
    <w:lvl w:ilvl="7" w:tplc="AB66EB4E" w:tentative="1">
      <w:start w:val="1"/>
      <w:numFmt w:val="lowerLetter"/>
      <w:lvlText w:val="%8."/>
      <w:lvlJc w:val="left"/>
      <w:pPr>
        <w:ind w:left="5760" w:hanging="360"/>
      </w:pPr>
    </w:lvl>
    <w:lvl w:ilvl="8" w:tplc="D436D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2359FE"/>
    <w:multiLevelType w:val="hybridMultilevel"/>
    <w:tmpl w:val="36FCAB48"/>
    <w:lvl w:ilvl="0" w:tplc="BCFEC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C4BE54" w:tentative="1">
      <w:start w:val="1"/>
      <w:numFmt w:val="lowerLetter"/>
      <w:lvlText w:val="%2."/>
      <w:lvlJc w:val="left"/>
      <w:pPr>
        <w:ind w:left="1440" w:hanging="360"/>
      </w:pPr>
    </w:lvl>
    <w:lvl w:ilvl="2" w:tplc="2A52D68C" w:tentative="1">
      <w:start w:val="1"/>
      <w:numFmt w:val="lowerRoman"/>
      <w:lvlText w:val="%3."/>
      <w:lvlJc w:val="right"/>
      <w:pPr>
        <w:ind w:left="2160" w:hanging="180"/>
      </w:pPr>
    </w:lvl>
    <w:lvl w:ilvl="3" w:tplc="3BA8ED6E" w:tentative="1">
      <w:start w:val="1"/>
      <w:numFmt w:val="decimal"/>
      <w:lvlText w:val="%4."/>
      <w:lvlJc w:val="left"/>
      <w:pPr>
        <w:ind w:left="2880" w:hanging="360"/>
      </w:pPr>
    </w:lvl>
    <w:lvl w:ilvl="4" w:tplc="404E6778" w:tentative="1">
      <w:start w:val="1"/>
      <w:numFmt w:val="lowerLetter"/>
      <w:lvlText w:val="%5."/>
      <w:lvlJc w:val="left"/>
      <w:pPr>
        <w:ind w:left="3600" w:hanging="360"/>
      </w:pPr>
    </w:lvl>
    <w:lvl w:ilvl="5" w:tplc="FDA41258" w:tentative="1">
      <w:start w:val="1"/>
      <w:numFmt w:val="lowerRoman"/>
      <w:lvlText w:val="%6."/>
      <w:lvlJc w:val="right"/>
      <w:pPr>
        <w:ind w:left="4320" w:hanging="180"/>
      </w:pPr>
    </w:lvl>
    <w:lvl w:ilvl="6" w:tplc="002E293E" w:tentative="1">
      <w:start w:val="1"/>
      <w:numFmt w:val="decimal"/>
      <w:lvlText w:val="%7."/>
      <w:lvlJc w:val="left"/>
      <w:pPr>
        <w:ind w:left="5040" w:hanging="360"/>
      </w:pPr>
    </w:lvl>
    <w:lvl w:ilvl="7" w:tplc="8EBC2A3E" w:tentative="1">
      <w:start w:val="1"/>
      <w:numFmt w:val="lowerLetter"/>
      <w:lvlText w:val="%8."/>
      <w:lvlJc w:val="left"/>
      <w:pPr>
        <w:ind w:left="5760" w:hanging="360"/>
      </w:pPr>
    </w:lvl>
    <w:lvl w:ilvl="8" w:tplc="DE0C2D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2B6FC3"/>
    <w:multiLevelType w:val="hybridMultilevel"/>
    <w:tmpl w:val="C576F55A"/>
    <w:lvl w:ilvl="0" w:tplc="0B5A0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AA3EA" w:tentative="1">
      <w:start w:val="1"/>
      <w:numFmt w:val="lowerLetter"/>
      <w:lvlText w:val="%2."/>
      <w:lvlJc w:val="left"/>
      <w:pPr>
        <w:ind w:left="1440" w:hanging="360"/>
      </w:pPr>
    </w:lvl>
    <w:lvl w:ilvl="2" w:tplc="DB806DCA" w:tentative="1">
      <w:start w:val="1"/>
      <w:numFmt w:val="lowerRoman"/>
      <w:lvlText w:val="%3."/>
      <w:lvlJc w:val="right"/>
      <w:pPr>
        <w:ind w:left="2160" w:hanging="180"/>
      </w:pPr>
    </w:lvl>
    <w:lvl w:ilvl="3" w:tplc="365493A8" w:tentative="1">
      <w:start w:val="1"/>
      <w:numFmt w:val="decimal"/>
      <w:lvlText w:val="%4."/>
      <w:lvlJc w:val="left"/>
      <w:pPr>
        <w:ind w:left="2880" w:hanging="360"/>
      </w:pPr>
    </w:lvl>
    <w:lvl w:ilvl="4" w:tplc="37AC3A5A" w:tentative="1">
      <w:start w:val="1"/>
      <w:numFmt w:val="lowerLetter"/>
      <w:lvlText w:val="%5."/>
      <w:lvlJc w:val="left"/>
      <w:pPr>
        <w:ind w:left="3600" w:hanging="360"/>
      </w:pPr>
    </w:lvl>
    <w:lvl w:ilvl="5" w:tplc="E5D25D1E" w:tentative="1">
      <w:start w:val="1"/>
      <w:numFmt w:val="lowerRoman"/>
      <w:lvlText w:val="%6."/>
      <w:lvlJc w:val="right"/>
      <w:pPr>
        <w:ind w:left="4320" w:hanging="180"/>
      </w:pPr>
    </w:lvl>
    <w:lvl w:ilvl="6" w:tplc="DE12D274" w:tentative="1">
      <w:start w:val="1"/>
      <w:numFmt w:val="decimal"/>
      <w:lvlText w:val="%7."/>
      <w:lvlJc w:val="left"/>
      <w:pPr>
        <w:ind w:left="5040" w:hanging="360"/>
      </w:pPr>
    </w:lvl>
    <w:lvl w:ilvl="7" w:tplc="5712CE20" w:tentative="1">
      <w:start w:val="1"/>
      <w:numFmt w:val="lowerLetter"/>
      <w:lvlText w:val="%8."/>
      <w:lvlJc w:val="left"/>
      <w:pPr>
        <w:ind w:left="5760" w:hanging="360"/>
      </w:pPr>
    </w:lvl>
    <w:lvl w:ilvl="8" w:tplc="1D06CE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7DFD"/>
    <w:multiLevelType w:val="hybridMultilevel"/>
    <w:tmpl w:val="C11853B8"/>
    <w:lvl w:ilvl="0" w:tplc="986AA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EE062" w:tentative="1">
      <w:start w:val="1"/>
      <w:numFmt w:val="lowerLetter"/>
      <w:lvlText w:val="%2."/>
      <w:lvlJc w:val="left"/>
      <w:pPr>
        <w:ind w:left="1440" w:hanging="360"/>
      </w:pPr>
    </w:lvl>
    <w:lvl w:ilvl="2" w:tplc="A00EA55C" w:tentative="1">
      <w:start w:val="1"/>
      <w:numFmt w:val="lowerRoman"/>
      <w:lvlText w:val="%3."/>
      <w:lvlJc w:val="right"/>
      <w:pPr>
        <w:ind w:left="2160" w:hanging="180"/>
      </w:pPr>
    </w:lvl>
    <w:lvl w:ilvl="3" w:tplc="47782B24" w:tentative="1">
      <w:start w:val="1"/>
      <w:numFmt w:val="decimal"/>
      <w:lvlText w:val="%4."/>
      <w:lvlJc w:val="left"/>
      <w:pPr>
        <w:ind w:left="2880" w:hanging="360"/>
      </w:pPr>
    </w:lvl>
    <w:lvl w:ilvl="4" w:tplc="6786198E" w:tentative="1">
      <w:start w:val="1"/>
      <w:numFmt w:val="lowerLetter"/>
      <w:lvlText w:val="%5."/>
      <w:lvlJc w:val="left"/>
      <w:pPr>
        <w:ind w:left="3600" w:hanging="360"/>
      </w:pPr>
    </w:lvl>
    <w:lvl w:ilvl="5" w:tplc="E480B248" w:tentative="1">
      <w:start w:val="1"/>
      <w:numFmt w:val="lowerRoman"/>
      <w:lvlText w:val="%6."/>
      <w:lvlJc w:val="right"/>
      <w:pPr>
        <w:ind w:left="4320" w:hanging="180"/>
      </w:pPr>
    </w:lvl>
    <w:lvl w:ilvl="6" w:tplc="13F26958" w:tentative="1">
      <w:start w:val="1"/>
      <w:numFmt w:val="decimal"/>
      <w:lvlText w:val="%7."/>
      <w:lvlJc w:val="left"/>
      <w:pPr>
        <w:ind w:left="5040" w:hanging="360"/>
      </w:pPr>
    </w:lvl>
    <w:lvl w:ilvl="7" w:tplc="D0F030C0" w:tentative="1">
      <w:start w:val="1"/>
      <w:numFmt w:val="lowerLetter"/>
      <w:lvlText w:val="%8."/>
      <w:lvlJc w:val="left"/>
      <w:pPr>
        <w:ind w:left="5760" w:hanging="360"/>
      </w:pPr>
    </w:lvl>
    <w:lvl w:ilvl="8" w:tplc="B3E87E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3575C60"/>
    <w:multiLevelType w:val="hybridMultilevel"/>
    <w:tmpl w:val="E4AC4D1E"/>
    <w:lvl w:ilvl="0" w:tplc="D83C1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405BB6" w:tentative="1">
      <w:start w:val="1"/>
      <w:numFmt w:val="lowerLetter"/>
      <w:lvlText w:val="%2."/>
      <w:lvlJc w:val="left"/>
      <w:pPr>
        <w:ind w:left="1440" w:hanging="360"/>
      </w:pPr>
    </w:lvl>
    <w:lvl w:ilvl="2" w:tplc="B09CD120" w:tentative="1">
      <w:start w:val="1"/>
      <w:numFmt w:val="lowerRoman"/>
      <w:lvlText w:val="%3."/>
      <w:lvlJc w:val="right"/>
      <w:pPr>
        <w:ind w:left="2160" w:hanging="180"/>
      </w:pPr>
    </w:lvl>
    <w:lvl w:ilvl="3" w:tplc="67AED854" w:tentative="1">
      <w:start w:val="1"/>
      <w:numFmt w:val="decimal"/>
      <w:lvlText w:val="%4."/>
      <w:lvlJc w:val="left"/>
      <w:pPr>
        <w:ind w:left="2880" w:hanging="360"/>
      </w:pPr>
    </w:lvl>
    <w:lvl w:ilvl="4" w:tplc="8CF87768" w:tentative="1">
      <w:start w:val="1"/>
      <w:numFmt w:val="lowerLetter"/>
      <w:lvlText w:val="%5."/>
      <w:lvlJc w:val="left"/>
      <w:pPr>
        <w:ind w:left="3600" w:hanging="360"/>
      </w:pPr>
    </w:lvl>
    <w:lvl w:ilvl="5" w:tplc="34087590" w:tentative="1">
      <w:start w:val="1"/>
      <w:numFmt w:val="lowerRoman"/>
      <w:lvlText w:val="%6."/>
      <w:lvlJc w:val="right"/>
      <w:pPr>
        <w:ind w:left="4320" w:hanging="180"/>
      </w:pPr>
    </w:lvl>
    <w:lvl w:ilvl="6" w:tplc="9BDA8968" w:tentative="1">
      <w:start w:val="1"/>
      <w:numFmt w:val="decimal"/>
      <w:lvlText w:val="%7."/>
      <w:lvlJc w:val="left"/>
      <w:pPr>
        <w:ind w:left="5040" w:hanging="360"/>
      </w:pPr>
    </w:lvl>
    <w:lvl w:ilvl="7" w:tplc="FB2A11BE" w:tentative="1">
      <w:start w:val="1"/>
      <w:numFmt w:val="lowerLetter"/>
      <w:lvlText w:val="%8."/>
      <w:lvlJc w:val="left"/>
      <w:pPr>
        <w:ind w:left="5760" w:hanging="360"/>
      </w:pPr>
    </w:lvl>
    <w:lvl w:ilvl="8" w:tplc="F77E6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41A10AF"/>
    <w:multiLevelType w:val="hybridMultilevel"/>
    <w:tmpl w:val="41189D56"/>
    <w:lvl w:ilvl="0" w:tplc="21A2A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3A4AC6" w:tentative="1">
      <w:start w:val="1"/>
      <w:numFmt w:val="lowerLetter"/>
      <w:lvlText w:val="%2."/>
      <w:lvlJc w:val="left"/>
      <w:pPr>
        <w:ind w:left="1440" w:hanging="360"/>
      </w:pPr>
    </w:lvl>
    <w:lvl w:ilvl="2" w:tplc="E5E07E66" w:tentative="1">
      <w:start w:val="1"/>
      <w:numFmt w:val="lowerRoman"/>
      <w:lvlText w:val="%3."/>
      <w:lvlJc w:val="right"/>
      <w:pPr>
        <w:ind w:left="2160" w:hanging="180"/>
      </w:pPr>
    </w:lvl>
    <w:lvl w:ilvl="3" w:tplc="ABD499F4" w:tentative="1">
      <w:start w:val="1"/>
      <w:numFmt w:val="decimal"/>
      <w:lvlText w:val="%4."/>
      <w:lvlJc w:val="left"/>
      <w:pPr>
        <w:ind w:left="2880" w:hanging="360"/>
      </w:pPr>
    </w:lvl>
    <w:lvl w:ilvl="4" w:tplc="B84E1A0E" w:tentative="1">
      <w:start w:val="1"/>
      <w:numFmt w:val="lowerLetter"/>
      <w:lvlText w:val="%5."/>
      <w:lvlJc w:val="left"/>
      <w:pPr>
        <w:ind w:left="3600" w:hanging="360"/>
      </w:pPr>
    </w:lvl>
    <w:lvl w:ilvl="5" w:tplc="D13ED774" w:tentative="1">
      <w:start w:val="1"/>
      <w:numFmt w:val="lowerRoman"/>
      <w:lvlText w:val="%6."/>
      <w:lvlJc w:val="right"/>
      <w:pPr>
        <w:ind w:left="4320" w:hanging="180"/>
      </w:pPr>
    </w:lvl>
    <w:lvl w:ilvl="6" w:tplc="17E053B0" w:tentative="1">
      <w:start w:val="1"/>
      <w:numFmt w:val="decimal"/>
      <w:lvlText w:val="%7."/>
      <w:lvlJc w:val="left"/>
      <w:pPr>
        <w:ind w:left="5040" w:hanging="360"/>
      </w:pPr>
    </w:lvl>
    <w:lvl w:ilvl="7" w:tplc="F38858AC" w:tentative="1">
      <w:start w:val="1"/>
      <w:numFmt w:val="lowerLetter"/>
      <w:lvlText w:val="%8."/>
      <w:lvlJc w:val="left"/>
      <w:pPr>
        <w:ind w:left="5760" w:hanging="360"/>
      </w:pPr>
    </w:lvl>
    <w:lvl w:ilvl="8" w:tplc="3B580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2121BF"/>
    <w:multiLevelType w:val="hybridMultilevel"/>
    <w:tmpl w:val="4A448AF0"/>
    <w:lvl w:ilvl="0" w:tplc="03228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0E317C" w:tentative="1">
      <w:start w:val="1"/>
      <w:numFmt w:val="lowerLetter"/>
      <w:lvlText w:val="%2."/>
      <w:lvlJc w:val="left"/>
      <w:pPr>
        <w:ind w:left="1440" w:hanging="360"/>
      </w:pPr>
    </w:lvl>
    <w:lvl w:ilvl="2" w:tplc="C5863458" w:tentative="1">
      <w:start w:val="1"/>
      <w:numFmt w:val="lowerRoman"/>
      <w:lvlText w:val="%3."/>
      <w:lvlJc w:val="right"/>
      <w:pPr>
        <w:ind w:left="2160" w:hanging="180"/>
      </w:pPr>
    </w:lvl>
    <w:lvl w:ilvl="3" w:tplc="737A8C42" w:tentative="1">
      <w:start w:val="1"/>
      <w:numFmt w:val="decimal"/>
      <w:lvlText w:val="%4."/>
      <w:lvlJc w:val="left"/>
      <w:pPr>
        <w:ind w:left="2880" w:hanging="360"/>
      </w:pPr>
    </w:lvl>
    <w:lvl w:ilvl="4" w:tplc="68B20F42" w:tentative="1">
      <w:start w:val="1"/>
      <w:numFmt w:val="lowerLetter"/>
      <w:lvlText w:val="%5."/>
      <w:lvlJc w:val="left"/>
      <w:pPr>
        <w:ind w:left="3600" w:hanging="360"/>
      </w:pPr>
    </w:lvl>
    <w:lvl w:ilvl="5" w:tplc="A22ABDFC" w:tentative="1">
      <w:start w:val="1"/>
      <w:numFmt w:val="lowerRoman"/>
      <w:lvlText w:val="%6."/>
      <w:lvlJc w:val="right"/>
      <w:pPr>
        <w:ind w:left="4320" w:hanging="180"/>
      </w:pPr>
    </w:lvl>
    <w:lvl w:ilvl="6" w:tplc="23BEBBF6" w:tentative="1">
      <w:start w:val="1"/>
      <w:numFmt w:val="decimal"/>
      <w:lvlText w:val="%7."/>
      <w:lvlJc w:val="left"/>
      <w:pPr>
        <w:ind w:left="5040" w:hanging="360"/>
      </w:pPr>
    </w:lvl>
    <w:lvl w:ilvl="7" w:tplc="428C673E" w:tentative="1">
      <w:start w:val="1"/>
      <w:numFmt w:val="lowerLetter"/>
      <w:lvlText w:val="%8."/>
      <w:lvlJc w:val="left"/>
      <w:pPr>
        <w:ind w:left="5760" w:hanging="360"/>
      </w:pPr>
    </w:lvl>
    <w:lvl w:ilvl="8" w:tplc="30246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7B5E6C"/>
    <w:multiLevelType w:val="hybridMultilevel"/>
    <w:tmpl w:val="8D2440E2"/>
    <w:lvl w:ilvl="0" w:tplc="267CE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9AF52C" w:tentative="1">
      <w:start w:val="1"/>
      <w:numFmt w:val="lowerLetter"/>
      <w:lvlText w:val="%2."/>
      <w:lvlJc w:val="left"/>
      <w:pPr>
        <w:ind w:left="1440" w:hanging="360"/>
      </w:pPr>
    </w:lvl>
    <w:lvl w:ilvl="2" w:tplc="2C7CD4F0" w:tentative="1">
      <w:start w:val="1"/>
      <w:numFmt w:val="lowerRoman"/>
      <w:lvlText w:val="%3."/>
      <w:lvlJc w:val="right"/>
      <w:pPr>
        <w:ind w:left="2160" w:hanging="180"/>
      </w:pPr>
    </w:lvl>
    <w:lvl w:ilvl="3" w:tplc="9CF623E2" w:tentative="1">
      <w:start w:val="1"/>
      <w:numFmt w:val="decimal"/>
      <w:lvlText w:val="%4."/>
      <w:lvlJc w:val="left"/>
      <w:pPr>
        <w:ind w:left="2880" w:hanging="360"/>
      </w:pPr>
    </w:lvl>
    <w:lvl w:ilvl="4" w:tplc="09763CBA" w:tentative="1">
      <w:start w:val="1"/>
      <w:numFmt w:val="lowerLetter"/>
      <w:lvlText w:val="%5."/>
      <w:lvlJc w:val="left"/>
      <w:pPr>
        <w:ind w:left="3600" w:hanging="360"/>
      </w:pPr>
    </w:lvl>
    <w:lvl w:ilvl="5" w:tplc="1068BE26" w:tentative="1">
      <w:start w:val="1"/>
      <w:numFmt w:val="lowerRoman"/>
      <w:lvlText w:val="%6."/>
      <w:lvlJc w:val="right"/>
      <w:pPr>
        <w:ind w:left="4320" w:hanging="180"/>
      </w:pPr>
    </w:lvl>
    <w:lvl w:ilvl="6" w:tplc="65D03530" w:tentative="1">
      <w:start w:val="1"/>
      <w:numFmt w:val="decimal"/>
      <w:lvlText w:val="%7."/>
      <w:lvlJc w:val="left"/>
      <w:pPr>
        <w:ind w:left="5040" w:hanging="360"/>
      </w:pPr>
    </w:lvl>
    <w:lvl w:ilvl="7" w:tplc="D9402FCA" w:tentative="1">
      <w:start w:val="1"/>
      <w:numFmt w:val="lowerLetter"/>
      <w:lvlText w:val="%8."/>
      <w:lvlJc w:val="left"/>
      <w:pPr>
        <w:ind w:left="5760" w:hanging="360"/>
      </w:pPr>
    </w:lvl>
    <w:lvl w:ilvl="8" w:tplc="D94CF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A632B9"/>
    <w:multiLevelType w:val="hybridMultilevel"/>
    <w:tmpl w:val="DC343802"/>
    <w:lvl w:ilvl="0" w:tplc="134A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50FFE8" w:tentative="1">
      <w:start w:val="1"/>
      <w:numFmt w:val="lowerLetter"/>
      <w:lvlText w:val="%2."/>
      <w:lvlJc w:val="left"/>
      <w:pPr>
        <w:ind w:left="1440" w:hanging="360"/>
      </w:pPr>
    </w:lvl>
    <w:lvl w:ilvl="2" w:tplc="EA32172A" w:tentative="1">
      <w:start w:val="1"/>
      <w:numFmt w:val="lowerRoman"/>
      <w:lvlText w:val="%3."/>
      <w:lvlJc w:val="right"/>
      <w:pPr>
        <w:ind w:left="2160" w:hanging="180"/>
      </w:pPr>
    </w:lvl>
    <w:lvl w:ilvl="3" w:tplc="084C89C0" w:tentative="1">
      <w:start w:val="1"/>
      <w:numFmt w:val="decimal"/>
      <w:lvlText w:val="%4."/>
      <w:lvlJc w:val="left"/>
      <w:pPr>
        <w:ind w:left="2880" w:hanging="360"/>
      </w:pPr>
    </w:lvl>
    <w:lvl w:ilvl="4" w:tplc="0888855A" w:tentative="1">
      <w:start w:val="1"/>
      <w:numFmt w:val="lowerLetter"/>
      <w:lvlText w:val="%5."/>
      <w:lvlJc w:val="left"/>
      <w:pPr>
        <w:ind w:left="3600" w:hanging="360"/>
      </w:pPr>
    </w:lvl>
    <w:lvl w:ilvl="5" w:tplc="3B5CCA12" w:tentative="1">
      <w:start w:val="1"/>
      <w:numFmt w:val="lowerRoman"/>
      <w:lvlText w:val="%6."/>
      <w:lvlJc w:val="right"/>
      <w:pPr>
        <w:ind w:left="4320" w:hanging="180"/>
      </w:pPr>
    </w:lvl>
    <w:lvl w:ilvl="6" w:tplc="AC6E6D58" w:tentative="1">
      <w:start w:val="1"/>
      <w:numFmt w:val="decimal"/>
      <w:lvlText w:val="%7."/>
      <w:lvlJc w:val="left"/>
      <w:pPr>
        <w:ind w:left="5040" w:hanging="360"/>
      </w:pPr>
    </w:lvl>
    <w:lvl w:ilvl="7" w:tplc="316415F8" w:tentative="1">
      <w:start w:val="1"/>
      <w:numFmt w:val="lowerLetter"/>
      <w:lvlText w:val="%8."/>
      <w:lvlJc w:val="left"/>
      <w:pPr>
        <w:ind w:left="5760" w:hanging="360"/>
      </w:pPr>
    </w:lvl>
    <w:lvl w:ilvl="8" w:tplc="25405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3754E3"/>
    <w:multiLevelType w:val="hybridMultilevel"/>
    <w:tmpl w:val="8CCAC690"/>
    <w:lvl w:ilvl="0" w:tplc="300A4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98CE68" w:tentative="1">
      <w:start w:val="1"/>
      <w:numFmt w:val="lowerLetter"/>
      <w:lvlText w:val="%2."/>
      <w:lvlJc w:val="left"/>
      <w:pPr>
        <w:ind w:left="1440" w:hanging="360"/>
      </w:pPr>
    </w:lvl>
    <w:lvl w:ilvl="2" w:tplc="2C6203C8" w:tentative="1">
      <w:start w:val="1"/>
      <w:numFmt w:val="lowerRoman"/>
      <w:lvlText w:val="%3."/>
      <w:lvlJc w:val="right"/>
      <w:pPr>
        <w:ind w:left="2160" w:hanging="180"/>
      </w:pPr>
    </w:lvl>
    <w:lvl w:ilvl="3" w:tplc="77B82FDA" w:tentative="1">
      <w:start w:val="1"/>
      <w:numFmt w:val="decimal"/>
      <w:lvlText w:val="%4."/>
      <w:lvlJc w:val="left"/>
      <w:pPr>
        <w:ind w:left="2880" w:hanging="360"/>
      </w:pPr>
    </w:lvl>
    <w:lvl w:ilvl="4" w:tplc="38324278" w:tentative="1">
      <w:start w:val="1"/>
      <w:numFmt w:val="lowerLetter"/>
      <w:lvlText w:val="%5."/>
      <w:lvlJc w:val="left"/>
      <w:pPr>
        <w:ind w:left="3600" w:hanging="360"/>
      </w:pPr>
    </w:lvl>
    <w:lvl w:ilvl="5" w:tplc="8364244E" w:tentative="1">
      <w:start w:val="1"/>
      <w:numFmt w:val="lowerRoman"/>
      <w:lvlText w:val="%6."/>
      <w:lvlJc w:val="right"/>
      <w:pPr>
        <w:ind w:left="4320" w:hanging="180"/>
      </w:pPr>
    </w:lvl>
    <w:lvl w:ilvl="6" w:tplc="18D4D1EC" w:tentative="1">
      <w:start w:val="1"/>
      <w:numFmt w:val="decimal"/>
      <w:lvlText w:val="%7."/>
      <w:lvlJc w:val="left"/>
      <w:pPr>
        <w:ind w:left="5040" w:hanging="360"/>
      </w:pPr>
    </w:lvl>
    <w:lvl w:ilvl="7" w:tplc="0130CE32" w:tentative="1">
      <w:start w:val="1"/>
      <w:numFmt w:val="lowerLetter"/>
      <w:lvlText w:val="%8."/>
      <w:lvlJc w:val="left"/>
      <w:pPr>
        <w:ind w:left="5760" w:hanging="360"/>
      </w:pPr>
    </w:lvl>
    <w:lvl w:ilvl="8" w:tplc="085AA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976612"/>
    <w:multiLevelType w:val="hybridMultilevel"/>
    <w:tmpl w:val="5C1C2054"/>
    <w:lvl w:ilvl="0" w:tplc="C7AA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C3864" w:tentative="1">
      <w:start w:val="1"/>
      <w:numFmt w:val="lowerLetter"/>
      <w:lvlText w:val="%2."/>
      <w:lvlJc w:val="left"/>
      <w:pPr>
        <w:ind w:left="1440" w:hanging="360"/>
      </w:pPr>
    </w:lvl>
    <w:lvl w:ilvl="2" w:tplc="B4E2D538" w:tentative="1">
      <w:start w:val="1"/>
      <w:numFmt w:val="lowerRoman"/>
      <w:lvlText w:val="%3."/>
      <w:lvlJc w:val="right"/>
      <w:pPr>
        <w:ind w:left="2160" w:hanging="180"/>
      </w:pPr>
    </w:lvl>
    <w:lvl w:ilvl="3" w:tplc="58681FAA" w:tentative="1">
      <w:start w:val="1"/>
      <w:numFmt w:val="decimal"/>
      <w:lvlText w:val="%4."/>
      <w:lvlJc w:val="left"/>
      <w:pPr>
        <w:ind w:left="2880" w:hanging="360"/>
      </w:pPr>
    </w:lvl>
    <w:lvl w:ilvl="4" w:tplc="13D67BCA" w:tentative="1">
      <w:start w:val="1"/>
      <w:numFmt w:val="lowerLetter"/>
      <w:lvlText w:val="%5."/>
      <w:lvlJc w:val="left"/>
      <w:pPr>
        <w:ind w:left="3600" w:hanging="360"/>
      </w:pPr>
    </w:lvl>
    <w:lvl w:ilvl="5" w:tplc="609E0BC8" w:tentative="1">
      <w:start w:val="1"/>
      <w:numFmt w:val="lowerRoman"/>
      <w:lvlText w:val="%6."/>
      <w:lvlJc w:val="right"/>
      <w:pPr>
        <w:ind w:left="4320" w:hanging="180"/>
      </w:pPr>
    </w:lvl>
    <w:lvl w:ilvl="6" w:tplc="592071DA" w:tentative="1">
      <w:start w:val="1"/>
      <w:numFmt w:val="decimal"/>
      <w:lvlText w:val="%7."/>
      <w:lvlJc w:val="left"/>
      <w:pPr>
        <w:ind w:left="5040" w:hanging="360"/>
      </w:pPr>
    </w:lvl>
    <w:lvl w:ilvl="7" w:tplc="28084046" w:tentative="1">
      <w:start w:val="1"/>
      <w:numFmt w:val="lowerLetter"/>
      <w:lvlText w:val="%8."/>
      <w:lvlJc w:val="left"/>
      <w:pPr>
        <w:ind w:left="5760" w:hanging="360"/>
      </w:pPr>
    </w:lvl>
    <w:lvl w:ilvl="8" w:tplc="5174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F6270E"/>
    <w:multiLevelType w:val="hybridMultilevel"/>
    <w:tmpl w:val="8558EDCC"/>
    <w:lvl w:ilvl="0" w:tplc="6576E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888D84" w:tentative="1">
      <w:start w:val="1"/>
      <w:numFmt w:val="lowerLetter"/>
      <w:lvlText w:val="%2."/>
      <w:lvlJc w:val="left"/>
      <w:pPr>
        <w:ind w:left="1440" w:hanging="360"/>
      </w:pPr>
    </w:lvl>
    <w:lvl w:ilvl="2" w:tplc="7F8CC0B6" w:tentative="1">
      <w:start w:val="1"/>
      <w:numFmt w:val="lowerRoman"/>
      <w:lvlText w:val="%3."/>
      <w:lvlJc w:val="right"/>
      <w:pPr>
        <w:ind w:left="2160" w:hanging="180"/>
      </w:pPr>
    </w:lvl>
    <w:lvl w:ilvl="3" w:tplc="9E7A47F8" w:tentative="1">
      <w:start w:val="1"/>
      <w:numFmt w:val="decimal"/>
      <w:lvlText w:val="%4."/>
      <w:lvlJc w:val="left"/>
      <w:pPr>
        <w:ind w:left="2880" w:hanging="360"/>
      </w:pPr>
    </w:lvl>
    <w:lvl w:ilvl="4" w:tplc="70A60CD8" w:tentative="1">
      <w:start w:val="1"/>
      <w:numFmt w:val="lowerLetter"/>
      <w:lvlText w:val="%5."/>
      <w:lvlJc w:val="left"/>
      <w:pPr>
        <w:ind w:left="3600" w:hanging="360"/>
      </w:pPr>
    </w:lvl>
    <w:lvl w:ilvl="5" w:tplc="F4C82E60" w:tentative="1">
      <w:start w:val="1"/>
      <w:numFmt w:val="lowerRoman"/>
      <w:lvlText w:val="%6."/>
      <w:lvlJc w:val="right"/>
      <w:pPr>
        <w:ind w:left="4320" w:hanging="180"/>
      </w:pPr>
    </w:lvl>
    <w:lvl w:ilvl="6" w:tplc="A48AC070" w:tentative="1">
      <w:start w:val="1"/>
      <w:numFmt w:val="decimal"/>
      <w:lvlText w:val="%7."/>
      <w:lvlJc w:val="left"/>
      <w:pPr>
        <w:ind w:left="5040" w:hanging="360"/>
      </w:pPr>
    </w:lvl>
    <w:lvl w:ilvl="7" w:tplc="29423452" w:tentative="1">
      <w:start w:val="1"/>
      <w:numFmt w:val="lowerLetter"/>
      <w:lvlText w:val="%8."/>
      <w:lvlJc w:val="left"/>
      <w:pPr>
        <w:ind w:left="5760" w:hanging="360"/>
      </w:pPr>
    </w:lvl>
    <w:lvl w:ilvl="8" w:tplc="A154B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4D26EC"/>
    <w:multiLevelType w:val="hybridMultilevel"/>
    <w:tmpl w:val="F2541A12"/>
    <w:lvl w:ilvl="0" w:tplc="5088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669CDC" w:tentative="1">
      <w:start w:val="1"/>
      <w:numFmt w:val="lowerLetter"/>
      <w:lvlText w:val="%2."/>
      <w:lvlJc w:val="left"/>
      <w:pPr>
        <w:ind w:left="1440" w:hanging="360"/>
      </w:pPr>
    </w:lvl>
    <w:lvl w:ilvl="2" w:tplc="2EBAFA90" w:tentative="1">
      <w:start w:val="1"/>
      <w:numFmt w:val="lowerRoman"/>
      <w:lvlText w:val="%3."/>
      <w:lvlJc w:val="right"/>
      <w:pPr>
        <w:ind w:left="2160" w:hanging="180"/>
      </w:pPr>
    </w:lvl>
    <w:lvl w:ilvl="3" w:tplc="31609314" w:tentative="1">
      <w:start w:val="1"/>
      <w:numFmt w:val="decimal"/>
      <w:lvlText w:val="%4."/>
      <w:lvlJc w:val="left"/>
      <w:pPr>
        <w:ind w:left="2880" w:hanging="360"/>
      </w:pPr>
    </w:lvl>
    <w:lvl w:ilvl="4" w:tplc="0958D0B0" w:tentative="1">
      <w:start w:val="1"/>
      <w:numFmt w:val="lowerLetter"/>
      <w:lvlText w:val="%5."/>
      <w:lvlJc w:val="left"/>
      <w:pPr>
        <w:ind w:left="3600" w:hanging="360"/>
      </w:pPr>
    </w:lvl>
    <w:lvl w:ilvl="5" w:tplc="71727ECC" w:tentative="1">
      <w:start w:val="1"/>
      <w:numFmt w:val="lowerRoman"/>
      <w:lvlText w:val="%6."/>
      <w:lvlJc w:val="right"/>
      <w:pPr>
        <w:ind w:left="4320" w:hanging="180"/>
      </w:pPr>
    </w:lvl>
    <w:lvl w:ilvl="6" w:tplc="F3767578" w:tentative="1">
      <w:start w:val="1"/>
      <w:numFmt w:val="decimal"/>
      <w:lvlText w:val="%7."/>
      <w:lvlJc w:val="left"/>
      <w:pPr>
        <w:ind w:left="5040" w:hanging="360"/>
      </w:pPr>
    </w:lvl>
    <w:lvl w:ilvl="7" w:tplc="E740065E" w:tentative="1">
      <w:start w:val="1"/>
      <w:numFmt w:val="lowerLetter"/>
      <w:lvlText w:val="%8."/>
      <w:lvlJc w:val="left"/>
      <w:pPr>
        <w:ind w:left="5760" w:hanging="360"/>
      </w:pPr>
    </w:lvl>
    <w:lvl w:ilvl="8" w:tplc="94201B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5B2A6E"/>
    <w:multiLevelType w:val="hybridMultilevel"/>
    <w:tmpl w:val="755A9CA8"/>
    <w:lvl w:ilvl="0" w:tplc="3D6C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5C76E2" w:tentative="1">
      <w:start w:val="1"/>
      <w:numFmt w:val="lowerLetter"/>
      <w:lvlText w:val="%2."/>
      <w:lvlJc w:val="left"/>
      <w:pPr>
        <w:ind w:left="1440" w:hanging="360"/>
      </w:pPr>
    </w:lvl>
    <w:lvl w:ilvl="2" w:tplc="5A363592" w:tentative="1">
      <w:start w:val="1"/>
      <w:numFmt w:val="lowerRoman"/>
      <w:lvlText w:val="%3."/>
      <w:lvlJc w:val="right"/>
      <w:pPr>
        <w:ind w:left="2160" w:hanging="180"/>
      </w:pPr>
    </w:lvl>
    <w:lvl w:ilvl="3" w:tplc="8FD0B0B2" w:tentative="1">
      <w:start w:val="1"/>
      <w:numFmt w:val="decimal"/>
      <w:lvlText w:val="%4."/>
      <w:lvlJc w:val="left"/>
      <w:pPr>
        <w:ind w:left="2880" w:hanging="360"/>
      </w:pPr>
    </w:lvl>
    <w:lvl w:ilvl="4" w:tplc="3A52D980" w:tentative="1">
      <w:start w:val="1"/>
      <w:numFmt w:val="lowerLetter"/>
      <w:lvlText w:val="%5."/>
      <w:lvlJc w:val="left"/>
      <w:pPr>
        <w:ind w:left="3600" w:hanging="360"/>
      </w:pPr>
    </w:lvl>
    <w:lvl w:ilvl="5" w:tplc="814002CE" w:tentative="1">
      <w:start w:val="1"/>
      <w:numFmt w:val="lowerRoman"/>
      <w:lvlText w:val="%6."/>
      <w:lvlJc w:val="right"/>
      <w:pPr>
        <w:ind w:left="4320" w:hanging="180"/>
      </w:pPr>
    </w:lvl>
    <w:lvl w:ilvl="6" w:tplc="E3AAA78C" w:tentative="1">
      <w:start w:val="1"/>
      <w:numFmt w:val="decimal"/>
      <w:lvlText w:val="%7."/>
      <w:lvlJc w:val="left"/>
      <w:pPr>
        <w:ind w:left="5040" w:hanging="360"/>
      </w:pPr>
    </w:lvl>
    <w:lvl w:ilvl="7" w:tplc="5122DC3E" w:tentative="1">
      <w:start w:val="1"/>
      <w:numFmt w:val="lowerLetter"/>
      <w:lvlText w:val="%8."/>
      <w:lvlJc w:val="left"/>
      <w:pPr>
        <w:ind w:left="5760" w:hanging="360"/>
      </w:pPr>
    </w:lvl>
    <w:lvl w:ilvl="8" w:tplc="EB0013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BA57FA"/>
    <w:multiLevelType w:val="hybridMultilevel"/>
    <w:tmpl w:val="4D64885A"/>
    <w:lvl w:ilvl="0" w:tplc="D28CD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82F2DA" w:tentative="1">
      <w:start w:val="1"/>
      <w:numFmt w:val="lowerLetter"/>
      <w:lvlText w:val="%2."/>
      <w:lvlJc w:val="left"/>
      <w:pPr>
        <w:ind w:left="1440" w:hanging="360"/>
      </w:pPr>
    </w:lvl>
    <w:lvl w:ilvl="2" w:tplc="3E9EBD92" w:tentative="1">
      <w:start w:val="1"/>
      <w:numFmt w:val="lowerRoman"/>
      <w:lvlText w:val="%3."/>
      <w:lvlJc w:val="right"/>
      <w:pPr>
        <w:ind w:left="2160" w:hanging="180"/>
      </w:pPr>
    </w:lvl>
    <w:lvl w:ilvl="3" w:tplc="0BC83F12" w:tentative="1">
      <w:start w:val="1"/>
      <w:numFmt w:val="decimal"/>
      <w:lvlText w:val="%4."/>
      <w:lvlJc w:val="left"/>
      <w:pPr>
        <w:ind w:left="2880" w:hanging="360"/>
      </w:pPr>
    </w:lvl>
    <w:lvl w:ilvl="4" w:tplc="F2E4B830" w:tentative="1">
      <w:start w:val="1"/>
      <w:numFmt w:val="lowerLetter"/>
      <w:lvlText w:val="%5."/>
      <w:lvlJc w:val="left"/>
      <w:pPr>
        <w:ind w:left="3600" w:hanging="360"/>
      </w:pPr>
    </w:lvl>
    <w:lvl w:ilvl="5" w:tplc="83027D9E" w:tentative="1">
      <w:start w:val="1"/>
      <w:numFmt w:val="lowerRoman"/>
      <w:lvlText w:val="%6."/>
      <w:lvlJc w:val="right"/>
      <w:pPr>
        <w:ind w:left="4320" w:hanging="180"/>
      </w:pPr>
    </w:lvl>
    <w:lvl w:ilvl="6" w:tplc="B99E8384" w:tentative="1">
      <w:start w:val="1"/>
      <w:numFmt w:val="decimal"/>
      <w:lvlText w:val="%7."/>
      <w:lvlJc w:val="left"/>
      <w:pPr>
        <w:ind w:left="5040" w:hanging="360"/>
      </w:pPr>
    </w:lvl>
    <w:lvl w:ilvl="7" w:tplc="CCF6B944" w:tentative="1">
      <w:start w:val="1"/>
      <w:numFmt w:val="lowerLetter"/>
      <w:lvlText w:val="%8."/>
      <w:lvlJc w:val="left"/>
      <w:pPr>
        <w:ind w:left="5760" w:hanging="360"/>
      </w:pPr>
    </w:lvl>
    <w:lvl w:ilvl="8" w:tplc="11FC5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3778F6"/>
    <w:multiLevelType w:val="hybridMultilevel"/>
    <w:tmpl w:val="F8D6B186"/>
    <w:lvl w:ilvl="0" w:tplc="B9429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09932" w:tentative="1">
      <w:start w:val="1"/>
      <w:numFmt w:val="lowerLetter"/>
      <w:lvlText w:val="%2."/>
      <w:lvlJc w:val="left"/>
      <w:pPr>
        <w:ind w:left="1440" w:hanging="360"/>
      </w:pPr>
    </w:lvl>
    <w:lvl w:ilvl="2" w:tplc="9086CF2A" w:tentative="1">
      <w:start w:val="1"/>
      <w:numFmt w:val="lowerRoman"/>
      <w:lvlText w:val="%3."/>
      <w:lvlJc w:val="right"/>
      <w:pPr>
        <w:ind w:left="2160" w:hanging="180"/>
      </w:pPr>
    </w:lvl>
    <w:lvl w:ilvl="3" w:tplc="F7F4DB64" w:tentative="1">
      <w:start w:val="1"/>
      <w:numFmt w:val="decimal"/>
      <w:lvlText w:val="%4."/>
      <w:lvlJc w:val="left"/>
      <w:pPr>
        <w:ind w:left="2880" w:hanging="360"/>
      </w:pPr>
    </w:lvl>
    <w:lvl w:ilvl="4" w:tplc="23FCC1EA" w:tentative="1">
      <w:start w:val="1"/>
      <w:numFmt w:val="lowerLetter"/>
      <w:lvlText w:val="%5."/>
      <w:lvlJc w:val="left"/>
      <w:pPr>
        <w:ind w:left="3600" w:hanging="360"/>
      </w:pPr>
    </w:lvl>
    <w:lvl w:ilvl="5" w:tplc="C75C91E8" w:tentative="1">
      <w:start w:val="1"/>
      <w:numFmt w:val="lowerRoman"/>
      <w:lvlText w:val="%6."/>
      <w:lvlJc w:val="right"/>
      <w:pPr>
        <w:ind w:left="4320" w:hanging="180"/>
      </w:pPr>
    </w:lvl>
    <w:lvl w:ilvl="6" w:tplc="D474E390" w:tentative="1">
      <w:start w:val="1"/>
      <w:numFmt w:val="decimal"/>
      <w:lvlText w:val="%7."/>
      <w:lvlJc w:val="left"/>
      <w:pPr>
        <w:ind w:left="5040" w:hanging="360"/>
      </w:pPr>
    </w:lvl>
    <w:lvl w:ilvl="7" w:tplc="970EA304" w:tentative="1">
      <w:start w:val="1"/>
      <w:numFmt w:val="lowerLetter"/>
      <w:lvlText w:val="%8."/>
      <w:lvlJc w:val="left"/>
      <w:pPr>
        <w:ind w:left="5760" w:hanging="360"/>
      </w:pPr>
    </w:lvl>
    <w:lvl w:ilvl="8" w:tplc="392A4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A1674F"/>
    <w:multiLevelType w:val="hybridMultilevel"/>
    <w:tmpl w:val="F9D8870A"/>
    <w:lvl w:ilvl="0" w:tplc="BAF60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AA9E14" w:tentative="1">
      <w:start w:val="1"/>
      <w:numFmt w:val="lowerLetter"/>
      <w:lvlText w:val="%2."/>
      <w:lvlJc w:val="left"/>
      <w:pPr>
        <w:ind w:left="1440" w:hanging="360"/>
      </w:pPr>
    </w:lvl>
    <w:lvl w:ilvl="2" w:tplc="D6A063BC" w:tentative="1">
      <w:start w:val="1"/>
      <w:numFmt w:val="lowerRoman"/>
      <w:lvlText w:val="%3."/>
      <w:lvlJc w:val="right"/>
      <w:pPr>
        <w:ind w:left="2160" w:hanging="180"/>
      </w:pPr>
    </w:lvl>
    <w:lvl w:ilvl="3" w:tplc="BCBC12C2" w:tentative="1">
      <w:start w:val="1"/>
      <w:numFmt w:val="decimal"/>
      <w:lvlText w:val="%4."/>
      <w:lvlJc w:val="left"/>
      <w:pPr>
        <w:ind w:left="2880" w:hanging="360"/>
      </w:pPr>
    </w:lvl>
    <w:lvl w:ilvl="4" w:tplc="11DA1C00" w:tentative="1">
      <w:start w:val="1"/>
      <w:numFmt w:val="lowerLetter"/>
      <w:lvlText w:val="%5."/>
      <w:lvlJc w:val="left"/>
      <w:pPr>
        <w:ind w:left="3600" w:hanging="360"/>
      </w:pPr>
    </w:lvl>
    <w:lvl w:ilvl="5" w:tplc="993870D0" w:tentative="1">
      <w:start w:val="1"/>
      <w:numFmt w:val="lowerRoman"/>
      <w:lvlText w:val="%6."/>
      <w:lvlJc w:val="right"/>
      <w:pPr>
        <w:ind w:left="4320" w:hanging="180"/>
      </w:pPr>
    </w:lvl>
    <w:lvl w:ilvl="6" w:tplc="7134429A" w:tentative="1">
      <w:start w:val="1"/>
      <w:numFmt w:val="decimal"/>
      <w:lvlText w:val="%7."/>
      <w:lvlJc w:val="left"/>
      <w:pPr>
        <w:ind w:left="5040" w:hanging="360"/>
      </w:pPr>
    </w:lvl>
    <w:lvl w:ilvl="7" w:tplc="8F6CC6C8" w:tentative="1">
      <w:start w:val="1"/>
      <w:numFmt w:val="lowerLetter"/>
      <w:lvlText w:val="%8."/>
      <w:lvlJc w:val="left"/>
      <w:pPr>
        <w:ind w:left="5760" w:hanging="360"/>
      </w:pPr>
    </w:lvl>
    <w:lvl w:ilvl="8" w:tplc="7AC44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3B06BB"/>
    <w:multiLevelType w:val="hybridMultilevel"/>
    <w:tmpl w:val="D938D1CE"/>
    <w:lvl w:ilvl="0" w:tplc="F930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F63370" w:tentative="1">
      <w:start w:val="1"/>
      <w:numFmt w:val="lowerLetter"/>
      <w:lvlText w:val="%2."/>
      <w:lvlJc w:val="left"/>
      <w:pPr>
        <w:ind w:left="1440" w:hanging="360"/>
      </w:pPr>
    </w:lvl>
    <w:lvl w:ilvl="2" w:tplc="B59820EE" w:tentative="1">
      <w:start w:val="1"/>
      <w:numFmt w:val="lowerRoman"/>
      <w:lvlText w:val="%3."/>
      <w:lvlJc w:val="right"/>
      <w:pPr>
        <w:ind w:left="2160" w:hanging="180"/>
      </w:pPr>
    </w:lvl>
    <w:lvl w:ilvl="3" w:tplc="95FA4078" w:tentative="1">
      <w:start w:val="1"/>
      <w:numFmt w:val="decimal"/>
      <w:lvlText w:val="%4."/>
      <w:lvlJc w:val="left"/>
      <w:pPr>
        <w:ind w:left="2880" w:hanging="360"/>
      </w:pPr>
    </w:lvl>
    <w:lvl w:ilvl="4" w:tplc="C4C408A8" w:tentative="1">
      <w:start w:val="1"/>
      <w:numFmt w:val="lowerLetter"/>
      <w:lvlText w:val="%5."/>
      <w:lvlJc w:val="left"/>
      <w:pPr>
        <w:ind w:left="3600" w:hanging="360"/>
      </w:pPr>
    </w:lvl>
    <w:lvl w:ilvl="5" w:tplc="6C14C9A2" w:tentative="1">
      <w:start w:val="1"/>
      <w:numFmt w:val="lowerRoman"/>
      <w:lvlText w:val="%6."/>
      <w:lvlJc w:val="right"/>
      <w:pPr>
        <w:ind w:left="4320" w:hanging="180"/>
      </w:pPr>
    </w:lvl>
    <w:lvl w:ilvl="6" w:tplc="FD1251FE" w:tentative="1">
      <w:start w:val="1"/>
      <w:numFmt w:val="decimal"/>
      <w:lvlText w:val="%7."/>
      <w:lvlJc w:val="left"/>
      <w:pPr>
        <w:ind w:left="5040" w:hanging="360"/>
      </w:pPr>
    </w:lvl>
    <w:lvl w:ilvl="7" w:tplc="0144DF4E" w:tentative="1">
      <w:start w:val="1"/>
      <w:numFmt w:val="lowerLetter"/>
      <w:lvlText w:val="%8."/>
      <w:lvlJc w:val="left"/>
      <w:pPr>
        <w:ind w:left="5760" w:hanging="360"/>
      </w:pPr>
    </w:lvl>
    <w:lvl w:ilvl="8" w:tplc="7520B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64275B"/>
    <w:multiLevelType w:val="hybridMultilevel"/>
    <w:tmpl w:val="5C1C2054"/>
    <w:lvl w:ilvl="0" w:tplc="10142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36CD50" w:tentative="1">
      <w:start w:val="1"/>
      <w:numFmt w:val="lowerLetter"/>
      <w:lvlText w:val="%2."/>
      <w:lvlJc w:val="left"/>
      <w:pPr>
        <w:ind w:left="1440" w:hanging="360"/>
      </w:pPr>
    </w:lvl>
    <w:lvl w:ilvl="2" w:tplc="15B29F9C" w:tentative="1">
      <w:start w:val="1"/>
      <w:numFmt w:val="lowerRoman"/>
      <w:lvlText w:val="%3."/>
      <w:lvlJc w:val="right"/>
      <w:pPr>
        <w:ind w:left="2160" w:hanging="180"/>
      </w:pPr>
    </w:lvl>
    <w:lvl w:ilvl="3" w:tplc="9C423302" w:tentative="1">
      <w:start w:val="1"/>
      <w:numFmt w:val="decimal"/>
      <w:lvlText w:val="%4."/>
      <w:lvlJc w:val="left"/>
      <w:pPr>
        <w:ind w:left="2880" w:hanging="360"/>
      </w:pPr>
    </w:lvl>
    <w:lvl w:ilvl="4" w:tplc="222A290C" w:tentative="1">
      <w:start w:val="1"/>
      <w:numFmt w:val="lowerLetter"/>
      <w:lvlText w:val="%5."/>
      <w:lvlJc w:val="left"/>
      <w:pPr>
        <w:ind w:left="3600" w:hanging="360"/>
      </w:pPr>
    </w:lvl>
    <w:lvl w:ilvl="5" w:tplc="0EF410AE" w:tentative="1">
      <w:start w:val="1"/>
      <w:numFmt w:val="lowerRoman"/>
      <w:lvlText w:val="%6."/>
      <w:lvlJc w:val="right"/>
      <w:pPr>
        <w:ind w:left="4320" w:hanging="180"/>
      </w:pPr>
    </w:lvl>
    <w:lvl w:ilvl="6" w:tplc="39025CE0" w:tentative="1">
      <w:start w:val="1"/>
      <w:numFmt w:val="decimal"/>
      <w:lvlText w:val="%7."/>
      <w:lvlJc w:val="left"/>
      <w:pPr>
        <w:ind w:left="5040" w:hanging="360"/>
      </w:pPr>
    </w:lvl>
    <w:lvl w:ilvl="7" w:tplc="835E27FA" w:tentative="1">
      <w:start w:val="1"/>
      <w:numFmt w:val="lowerLetter"/>
      <w:lvlText w:val="%8."/>
      <w:lvlJc w:val="left"/>
      <w:pPr>
        <w:ind w:left="5760" w:hanging="360"/>
      </w:pPr>
    </w:lvl>
    <w:lvl w:ilvl="8" w:tplc="F7A65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6F6C46"/>
    <w:multiLevelType w:val="hybridMultilevel"/>
    <w:tmpl w:val="70F616E8"/>
    <w:lvl w:ilvl="0" w:tplc="1E608C92">
      <w:start w:val="1"/>
      <w:numFmt w:val="decimal"/>
      <w:lvlText w:val="%1."/>
      <w:lvlJc w:val="left"/>
      <w:pPr>
        <w:ind w:left="915" w:hanging="555"/>
      </w:pPr>
    </w:lvl>
    <w:lvl w:ilvl="1" w:tplc="20B4F464">
      <w:start w:val="1"/>
      <w:numFmt w:val="lowerLetter"/>
      <w:lvlText w:val="%2."/>
      <w:lvlJc w:val="left"/>
      <w:pPr>
        <w:ind w:left="1440" w:hanging="360"/>
      </w:pPr>
    </w:lvl>
    <w:lvl w:ilvl="2" w:tplc="254C4AFA">
      <w:start w:val="1"/>
      <w:numFmt w:val="lowerRoman"/>
      <w:lvlText w:val="%3."/>
      <w:lvlJc w:val="right"/>
      <w:pPr>
        <w:ind w:left="2160" w:hanging="180"/>
      </w:pPr>
    </w:lvl>
    <w:lvl w:ilvl="3" w:tplc="EE668906">
      <w:start w:val="1"/>
      <w:numFmt w:val="decimal"/>
      <w:lvlText w:val="%4."/>
      <w:lvlJc w:val="left"/>
      <w:pPr>
        <w:ind w:left="2880" w:hanging="360"/>
      </w:pPr>
    </w:lvl>
    <w:lvl w:ilvl="4" w:tplc="2FBCD04C">
      <w:start w:val="1"/>
      <w:numFmt w:val="lowerLetter"/>
      <w:lvlText w:val="%5."/>
      <w:lvlJc w:val="left"/>
      <w:pPr>
        <w:ind w:left="3600" w:hanging="360"/>
      </w:pPr>
    </w:lvl>
    <w:lvl w:ilvl="5" w:tplc="6CB0FA5C">
      <w:start w:val="1"/>
      <w:numFmt w:val="lowerRoman"/>
      <w:lvlText w:val="%6."/>
      <w:lvlJc w:val="right"/>
      <w:pPr>
        <w:ind w:left="4320" w:hanging="180"/>
      </w:pPr>
    </w:lvl>
    <w:lvl w:ilvl="6" w:tplc="31421E80">
      <w:start w:val="1"/>
      <w:numFmt w:val="decimal"/>
      <w:lvlText w:val="%7."/>
      <w:lvlJc w:val="left"/>
      <w:pPr>
        <w:ind w:left="5040" w:hanging="360"/>
      </w:pPr>
    </w:lvl>
    <w:lvl w:ilvl="7" w:tplc="5F4C5160">
      <w:start w:val="1"/>
      <w:numFmt w:val="lowerLetter"/>
      <w:lvlText w:val="%8."/>
      <w:lvlJc w:val="left"/>
      <w:pPr>
        <w:ind w:left="5760" w:hanging="360"/>
      </w:pPr>
    </w:lvl>
    <w:lvl w:ilvl="8" w:tplc="3730B4BA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B14D6A"/>
    <w:multiLevelType w:val="hybridMultilevel"/>
    <w:tmpl w:val="1BFE689A"/>
    <w:lvl w:ilvl="0" w:tplc="1A707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C2C60" w:tentative="1">
      <w:start w:val="1"/>
      <w:numFmt w:val="lowerLetter"/>
      <w:lvlText w:val="%2."/>
      <w:lvlJc w:val="left"/>
      <w:pPr>
        <w:ind w:left="1440" w:hanging="360"/>
      </w:pPr>
    </w:lvl>
    <w:lvl w:ilvl="2" w:tplc="B83093CA" w:tentative="1">
      <w:start w:val="1"/>
      <w:numFmt w:val="lowerRoman"/>
      <w:lvlText w:val="%3."/>
      <w:lvlJc w:val="right"/>
      <w:pPr>
        <w:ind w:left="2160" w:hanging="180"/>
      </w:pPr>
    </w:lvl>
    <w:lvl w:ilvl="3" w:tplc="1E749B6A" w:tentative="1">
      <w:start w:val="1"/>
      <w:numFmt w:val="decimal"/>
      <w:lvlText w:val="%4."/>
      <w:lvlJc w:val="left"/>
      <w:pPr>
        <w:ind w:left="2880" w:hanging="360"/>
      </w:pPr>
    </w:lvl>
    <w:lvl w:ilvl="4" w:tplc="BB58973E" w:tentative="1">
      <w:start w:val="1"/>
      <w:numFmt w:val="lowerLetter"/>
      <w:lvlText w:val="%5."/>
      <w:lvlJc w:val="left"/>
      <w:pPr>
        <w:ind w:left="3600" w:hanging="360"/>
      </w:pPr>
    </w:lvl>
    <w:lvl w:ilvl="5" w:tplc="D11A7EAC" w:tentative="1">
      <w:start w:val="1"/>
      <w:numFmt w:val="lowerRoman"/>
      <w:lvlText w:val="%6."/>
      <w:lvlJc w:val="right"/>
      <w:pPr>
        <w:ind w:left="4320" w:hanging="180"/>
      </w:pPr>
    </w:lvl>
    <w:lvl w:ilvl="6" w:tplc="EBEE9686" w:tentative="1">
      <w:start w:val="1"/>
      <w:numFmt w:val="decimal"/>
      <w:lvlText w:val="%7."/>
      <w:lvlJc w:val="left"/>
      <w:pPr>
        <w:ind w:left="5040" w:hanging="360"/>
      </w:pPr>
    </w:lvl>
    <w:lvl w:ilvl="7" w:tplc="0742C40E" w:tentative="1">
      <w:start w:val="1"/>
      <w:numFmt w:val="lowerLetter"/>
      <w:lvlText w:val="%8."/>
      <w:lvlJc w:val="left"/>
      <w:pPr>
        <w:ind w:left="5760" w:hanging="360"/>
      </w:pPr>
    </w:lvl>
    <w:lvl w:ilvl="8" w:tplc="C6CE47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A70C33"/>
    <w:multiLevelType w:val="hybridMultilevel"/>
    <w:tmpl w:val="0CF0B484"/>
    <w:lvl w:ilvl="0" w:tplc="9F8C2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EF524" w:tentative="1">
      <w:start w:val="1"/>
      <w:numFmt w:val="lowerLetter"/>
      <w:lvlText w:val="%2."/>
      <w:lvlJc w:val="left"/>
      <w:pPr>
        <w:ind w:left="1440" w:hanging="360"/>
      </w:pPr>
    </w:lvl>
    <w:lvl w:ilvl="2" w:tplc="27B21F9C" w:tentative="1">
      <w:start w:val="1"/>
      <w:numFmt w:val="lowerRoman"/>
      <w:lvlText w:val="%3."/>
      <w:lvlJc w:val="right"/>
      <w:pPr>
        <w:ind w:left="2160" w:hanging="180"/>
      </w:pPr>
    </w:lvl>
    <w:lvl w:ilvl="3" w:tplc="EDE02C38" w:tentative="1">
      <w:start w:val="1"/>
      <w:numFmt w:val="decimal"/>
      <w:lvlText w:val="%4."/>
      <w:lvlJc w:val="left"/>
      <w:pPr>
        <w:ind w:left="2880" w:hanging="360"/>
      </w:pPr>
    </w:lvl>
    <w:lvl w:ilvl="4" w:tplc="C07CCFA2" w:tentative="1">
      <w:start w:val="1"/>
      <w:numFmt w:val="lowerLetter"/>
      <w:lvlText w:val="%5."/>
      <w:lvlJc w:val="left"/>
      <w:pPr>
        <w:ind w:left="3600" w:hanging="360"/>
      </w:pPr>
    </w:lvl>
    <w:lvl w:ilvl="5" w:tplc="358C913A" w:tentative="1">
      <w:start w:val="1"/>
      <w:numFmt w:val="lowerRoman"/>
      <w:lvlText w:val="%6."/>
      <w:lvlJc w:val="right"/>
      <w:pPr>
        <w:ind w:left="4320" w:hanging="180"/>
      </w:pPr>
    </w:lvl>
    <w:lvl w:ilvl="6" w:tplc="FEC44738" w:tentative="1">
      <w:start w:val="1"/>
      <w:numFmt w:val="decimal"/>
      <w:lvlText w:val="%7."/>
      <w:lvlJc w:val="left"/>
      <w:pPr>
        <w:ind w:left="5040" w:hanging="360"/>
      </w:pPr>
    </w:lvl>
    <w:lvl w:ilvl="7" w:tplc="885CB678" w:tentative="1">
      <w:start w:val="1"/>
      <w:numFmt w:val="lowerLetter"/>
      <w:lvlText w:val="%8."/>
      <w:lvlJc w:val="left"/>
      <w:pPr>
        <w:ind w:left="5760" w:hanging="360"/>
      </w:pPr>
    </w:lvl>
    <w:lvl w:ilvl="8" w:tplc="91F61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8E290A"/>
    <w:multiLevelType w:val="hybridMultilevel"/>
    <w:tmpl w:val="666481EA"/>
    <w:lvl w:ilvl="0" w:tplc="0D22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B2082C" w:tentative="1">
      <w:start w:val="1"/>
      <w:numFmt w:val="lowerLetter"/>
      <w:lvlText w:val="%2."/>
      <w:lvlJc w:val="left"/>
      <w:pPr>
        <w:ind w:left="1440" w:hanging="360"/>
      </w:pPr>
    </w:lvl>
    <w:lvl w:ilvl="2" w:tplc="F01E4D5C" w:tentative="1">
      <w:start w:val="1"/>
      <w:numFmt w:val="lowerRoman"/>
      <w:lvlText w:val="%3."/>
      <w:lvlJc w:val="right"/>
      <w:pPr>
        <w:ind w:left="2160" w:hanging="180"/>
      </w:pPr>
    </w:lvl>
    <w:lvl w:ilvl="3" w:tplc="2468FF02" w:tentative="1">
      <w:start w:val="1"/>
      <w:numFmt w:val="decimal"/>
      <w:lvlText w:val="%4."/>
      <w:lvlJc w:val="left"/>
      <w:pPr>
        <w:ind w:left="2880" w:hanging="360"/>
      </w:pPr>
    </w:lvl>
    <w:lvl w:ilvl="4" w:tplc="98AA2466" w:tentative="1">
      <w:start w:val="1"/>
      <w:numFmt w:val="lowerLetter"/>
      <w:lvlText w:val="%5."/>
      <w:lvlJc w:val="left"/>
      <w:pPr>
        <w:ind w:left="3600" w:hanging="360"/>
      </w:pPr>
    </w:lvl>
    <w:lvl w:ilvl="5" w:tplc="E73CA3E6" w:tentative="1">
      <w:start w:val="1"/>
      <w:numFmt w:val="lowerRoman"/>
      <w:lvlText w:val="%6."/>
      <w:lvlJc w:val="right"/>
      <w:pPr>
        <w:ind w:left="4320" w:hanging="180"/>
      </w:pPr>
    </w:lvl>
    <w:lvl w:ilvl="6" w:tplc="24AADD18" w:tentative="1">
      <w:start w:val="1"/>
      <w:numFmt w:val="decimal"/>
      <w:lvlText w:val="%7."/>
      <w:lvlJc w:val="left"/>
      <w:pPr>
        <w:ind w:left="5040" w:hanging="360"/>
      </w:pPr>
    </w:lvl>
    <w:lvl w:ilvl="7" w:tplc="61E4CC78" w:tentative="1">
      <w:start w:val="1"/>
      <w:numFmt w:val="lowerLetter"/>
      <w:lvlText w:val="%8."/>
      <w:lvlJc w:val="left"/>
      <w:pPr>
        <w:ind w:left="5760" w:hanging="360"/>
      </w:pPr>
    </w:lvl>
    <w:lvl w:ilvl="8" w:tplc="A6440A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C434F7"/>
    <w:multiLevelType w:val="hybridMultilevel"/>
    <w:tmpl w:val="23D06AA6"/>
    <w:lvl w:ilvl="0" w:tplc="1D325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882822" w:tentative="1">
      <w:start w:val="1"/>
      <w:numFmt w:val="lowerLetter"/>
      <w:lvlText w:val="%2."/>
      <w:lvlJc w:val="left"/>
      <w:pPr>
        <w:ind w:left="1440" w:hanging="360"/>
      </w:pPr>
    </w:lvl>
    <w:lvl w:ilvl="2" w:tplc="02583F5E" w:tentative="1">
      <w:start w:val="1"/>
      <w:numFmt w:val="lowerRoman"/>
      <w:lvlText w:val="%3."/>
      <w:lvlJc w:val="right"/>
      <w:pPr>
        <w:ind w:left="2160" w:hanging="180"/>
      </w:pPr>
    </w:lvl>
    <w:lvl w:ilvl="3" w:tplc="6A18A36E" w:tentative="1">
      <w:start w:val="1"/>
      <w:numFmt w:val="decimal"/>
      <w:lvlText w:val="%4."/>
      <w:lvlJc w:val="left"/>
      <w:pPr>
        <w:ind w:left="2880" w:hanging="360"/>
      </w:pPr>
    </w:lvl>
    <w:lvl w:ilvl="4" w:tplc="2A7AF29C" w:tentative="1">
      <w:start w:val="1"/>
      <w:numFmt w:val="lowerLetter"/>
      <w:lvlText w:val="%5."/>
      <w:lvlJc w:val="left"/>
      <w:pPr>
        <w:ind w:left="3600" w:hanging="360"/>
      </w:pPr>
    </w:lvl>
    <w:lvl w:ilvl="5" w:tplc="09EABAD0" w:tentative="1">
      <w:start w:val="1"/>
      <w:numFmt w:val="lowerRoman"/>
      <w:lvlText w:val="%6."/>
      <w:lvlJc w:val="right"/>
      <w:pPr>
        <w:ind w:left="4320" w:hanging="180"/>
      </w:pPr>
    </w:lvl>
    <w:lvl w:ilvl="6" w:tplc="6230319A" w:tentative="1">
      <w:start w:val="1"/>
      <w:numFmt w:val="decimal"/>
      <w:lvlText w:val="%7."/>
      <w:lvlJc w:val="left"/>
      <w:pPr>
        <w:ind w:left="5040" w:hanging="360"/>
      </w:pPr>
    </w:lvl>
    <w:lvl w:ilvl="7" w:tplc="63D43070" w:tentative="1">
      <w:start w:val="1"/>
      <w:numFmt w:val="lowerLetter"/>
      <w:lvlText w:val="%8."/>
      <w:lvlJc w:val="left"/>
      <w:pPr>
        <w:ind w:left="5760" w:hanging="360"/>
      </w:pPr>
    </w:lvl>
    <w:lvl w:ilvl="8" w:tplc="BBCC33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6B0E2F"/>
    <w:multiLevelType w:val="hybridMultilevel"/>
    <w:tmpl w:val="5F8277DC"/>
    <w:lvl w:ilvl="0" w:tplc="63485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82AF34" w:tentative="1">
      <w:start w:val="1"/>
      <w:numFmt w:val="lowerLetter"/>
      <w:lvlText w:val="%2."/>
      <w:lvlJc w:val="left"/>
      <w:pPr>
        <w:ind w:left="1440" w:hanging="360"/>
      </w:pPr>
    </w:lvl>
    <w:lvl w:ilvl="2" w:tplc="11B80748" w:tentative="1">
      <w:start w:val="1"/>
      <w:numFmt w:val="lowerRoman"/>
      <w:lvlText w:val="%3."/>
      <w:lvlJc w:val="right"/>
      <w:pPr>
        <w:ind w:left="2160" w:hanging="180"/>
      </w:pPr>
    </w:lvl>
    <w:lvl w:ilvl="3" w:tplc="D0B2D7CE" w:tentative="1">
      <w:start w:val="1"/>
      <w:numFmt w:val="decimal"/>
      <w:lvlText w:val="%4."/>
      <w:lvlJc w:val="left"/>
      <w:pPr>
        <w:ind w:left="2880" w:hanging="360"/>
      </w:pPr>
    </w:lvl>
    <w:lvl w:ilvl="4" w:tplc="A8429D7C" w:tentative="1">
      <w:start w:val="1"/>
      <w:numFmt w:val="lowerLetter"/>
      <w:lvlText w:val="%5."/>
      <w:lvlJc w:val="left"/>
      <w:pPr>
        <w:ind w:left="3600" w:hanging="360"/>
      </w:pPr>
    </w:lvl>
    <w:lvl w:ilvl="5" w:tplc="40323642" w:tentative="1">
      <w:start w:val="1"/>
      <w:numFmt w:val="lowerRoman"/>
      <w:lvlText w:val="%6."/>
      <w:lvlJc w:val="right"/>
      <w:pPr>
        <w:ind w:left="4320" w:hanging="180"/>
      </w:pPr>
    </w:lvl>
    <w:lvl w:ilvl="6" w:tplc="F0B267AA" w:tentative="1">
      <w:start w:val="1"/>
      <w:numFmt w:val="decimal"/>
      <w:lvlText w:val="%7."/>
      <w:lvlJc w:val="left"/>
      <w:pPr>
        <w:ind w:left="5040" w:hanging="360"/>
      </w:pPr>
    </w:lvl>
    <w:lvl w:ilvl="7" w:tplc="7DD01712" w:tentative="1">
      <w:start w:val="1"/>
      <w:numFmt w:val="lowerLetter"/>
      <w:lvlText w:val="%8."/>
      <w:lvlJc w:val="left"/>
      <w:pPr>
        <w:ind w:left="5760" w:hanging="360"/>
      </w:pPr>
    </w:lvl>
    <w:lvl w:ilvl="8" w:tplc="8B8CF3E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66"/>
  </w:num>
  <w:num w:numId="3">
    <w:abstractNumId w:val="19"/>
  </w:num>
  <w:num w:numId="4">
    <w:abstractNumId w:val="7"/>
  </w:num>
  <w:num w:numId="5">
    <w:abstractNumId w:val="52"/>
  </w:num>
  <w:num w:numId="6">
    <w:abstractNumId w:val="12"/>
  </w:num>
  <w:num w:numId="7">
    <w:abstractNumId w:val="1"/>
  </w:num>
  <w:num w:numId="8">
    <w:abstractNumId w:val="38"/>
  </w:num>
  <w:num w:numId="9">
    <w:abstractNumId w:val="8"/>
  </w:num>
  <w:num w:numId="10">
    <w:abstractNumId w:val="49"/>
  </w:num>
  <w:num w:numId="11">
    <w:abstractNumId w:val="57"/>
  </w:num>
  <w:num w:numId="12">
    <w:abstractNumId w:val="65"/>
  </w:num>
  <w:num w:numId="13">
    <w:abstractNumId w:val="51"/>
  </w:num>
  <w:num w:numId="14">
    <w:abstractNumId w:val="48"/>
  </w:num>
  <w:num w:numId="15">
    <w:abstractNumId w:val="25"/>
  </w:num>
  <w:num w:numId="16">
    <w:abstractNumId w:val="43"/>
  </w:num>
  <w:num w:numId="17">
    <w:abstractNumId w:val="34"/>
  </w:num>
  <w:num w:numId="18">
    <w:abstractNumId w:val="26"/>
  </w:num>
  <w:num w:numId="19">
    <w:abstractNumId w:val="16"/>
  </w:num>
  <w:num w:numId="20">
    <w:abstractNumId w:val="31"/>
  </w:num>
  <w:num w:numId="21">
    <w:abstractNumId w:val="32"/>
  </w:num>
  <w:num w:numId="22">
    <w:abstractNumId w:val="59"/>
  </w:num>
  <w:num w:numId="23">
    <w:abstractNumId w:val="45"/>
  </w:num>
  <w:num w:numId="24">
    <w:abstractNumId w:val="29"/>
  </w:num>
  <w:num w:numId="25">
    <w:abstractNumId w:val="21"/>
  </w:num>
  <w:num w:numId="26">
    <w:abstractNumId w:val="70"/>
  </w:num>
  <w:num w:numId="27">
    <w:abstractNumId w:val="63"/>
  </w:num>
  <w:num w:numId="28">
    <w:abstractNumId w:val="40"/>
  </w:num>
  <w:num w:numId="29">
    <w:abstractNumId w:val="64"/>
  </w:num>
  <w:num w:numId="30">
    <w:abstractNumId w:val="5"/>
  </w:num>
  <w:num w:numId="31">
    <w:abstractNumId w:val="15"/>
  </w:num>
  <w:num w:numId="32">
    <w:abstractNumId w:val="69"/>
  </w:num>
  <w:num w:numId="33">
    <w:abstractNumId w:val="42"/>
  </w:num>
  <w:num w:numId="34">
    <w:abstractNumId w:val="30"/>
  </w:num>
  <w:num w:numId="35">
    <w:abstractNumId w:val="33"/>
  </w:num>
  <w:num w:numId="36">
    <w:abstractNumId w:val="6"/>
  </w:num>
  <w:num w:numId="37">
    <w:abstractNumId w:val="36"/>
  </w:num>
  <w:num w:numId="38">
    <w:abstractNumId w:val="24"/>
  </w:num>
  <w:num w:numId="39">
    <w:abstractNumId w:val="41"/>
  </w:num>
  <w:num w:numId="40">
    <w:abstractNumId w:val="50"/>
  </w:num>
  <w:num w:numId="41">
    <w:abstractNumId w:val="56"/>
  </w:num>
  <w:num w:numId="42">
    <w:abstractNumId w:val="53"/>
  </w:num>
  <w:num w:numId="43">
    <w:abstractNumId w:val="54"/>
  </w:num>
  <w:num w:numId="44">
    <w:abstractNumId w:val="60"/>
  </w:num>
  <w:num w:numId="45">
    <w:abstractNumId w:val="27"/>
  </w:num>
  <w:num w:numId="46">
    <w:abstractNumId w:val="13"/>
  </w:num>
  <w:num w:numId="47">
    <w:abstractNumId w:val="71"/>
  </w:num>
  <w:num w:numId="48">
    <w:abstractNumId w:val="3"/>
  </w:num>
  <w:num w:numId="49">
    <w:abstractNumId w:val="62"/>
  </w:num>
  <w:num w:numId="50">
    <w:abstractNumId w:val="18"/>
  </w:num>
  <w:num w:numId="51">
    <w:abstractNumId w:val="2"/>
  </w:num>
  <w:num w:numId="52">
    <w:abstractNumId w:val="0"/>
  </w:num>
  <w:num w:numId="53">
    <w:abstractNumId w:val="22"/>
  </w:num>
  <w:num w:numId="54">
    <w:abstractNumId w:val="61"/>
  </w:num>
  <w:num w:numId="55">
    <w:abstractNumId w:val="68"/>
  </w:num>
  <w:num w:numId="56">
    <w:abstractNumId w:val="11"/>
  </w:num>
  <w:num w:numId="57">
    <w:abstractNumId w:val="17"/>
  </w:num>
  <w:num w:numId="58">
    <w:abstractNumId w:val="14"/>
  </w:num>
  <w:num w:numId="59">
    <w:abstractNumId w:val="20"/>
  </w:num>
  <w:num w:numId="60">
    <w:abstractNumId w:val="58"/>
  </w:num>
  <w:num w:numId="61">
    <w:abstractNumId w:val="10"/>
  </w:num>
  <w:num w:numId="62">
    <w:abstractNumId w:val="67"/>
  </w:num>
  <w:num w:numId="63">
    <w:abstractNumId w:val="44"/>
  </w:num>
  <w:num w:numId="64">
    <w:abstractNumId w:val="47"/>
  </w:num>
  <w:num w:numId="65">
    <w:abstractNumId w:val="23"/>
  </w:num>
  <w:num w:numId="66">
    <w:abstractNumId w:val="46"/>
  </w:num>
  <w:num w:numId="67">
    <w:abstractNumId w:val="4"/>
  </w:num>
  <w:num w:numId="68">
    <w:abstractNumId w:val="55"/>
  </w:num>
  <w:num w:numId="69">
    <w:abstractNumId w:val="28"/>
  </w:num>
  <w:num w:numId="70">
    <w:abstractNumId w:val="37"/>
  </w:num>
  <w:num w:numId="71">
    <w:abstractNumId w:val="39"/>
  </w:num>
  <w:num w:numId="72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95"/>
    <w:rsid w:val="00001A69"/>
    <w:rsid w:val="000208CE"/>
    <w:rsid w:val="000341D9"/>
    <w:rsid w:val="00042C95"/>
    <w:rsid w:val="00043FAA"/>
    <w:rsid w:val="00047FE0"/>
    <w:rsid w:val="00061CF7"/>
    <w:rsid w:val="000A0EC7"/>
    <w:rsid w:val="000A304F"/>
    <w:rsid w:val="000A5492"/>
    <w:rsid w:val="000B0694"/>
    <w:rsid w:val="000B101B"/>
    <w:rsid w:val="000B1F68"/>
    <w:rsid w:val="000C1B0F"/>
    <w:rsid w:val="000C4FF1"/>
    <w:rsid w:val="000C69A1"/>
    <w:rsid w:val="000C786A"/>
    <w:rsid w:val="000D0525"/>
    <w:rsid w:val="000D7EB2"/>
    <w:rsid w:val="000E5C9C"/>
    <w:rsid w:val="000F7E0C"/>
    <w:rsid w:val="00107227"/>
    <w:rsid w:val="00132FCF"/>
    <w:rsid w:val="00150335"/>
    <w:rsid w:val="00155C63"/>
    <w:rsid w:val="00165D84"/>
    <w:rsid w:val="00166444"/>
    <w:rsid w:val="001814C3"/>
    <w:rsid w:val="00183CB7"/>
    <w:rsid w:val="001A5638"/>
    <w:rsid w:val="001B2D12"/>
    <w:rsid w:val="001B41D2"/>
    <w:rsid w:val="001B6862"/>
    <w:rsid w:val="001B73E1"/>
    <w:rsid w:val="001F72E5"/>
    <w:rsid w:val="00203958"/>
    <w:rsid w:val="00213185"/>
    <w:rsid w:val="00217C14"/>
    <w:rsid w:val="002238F1"/>
    <w:rsid w:val="00226F1C"/>
    <w:rsid w:val="00235C9F"/>
    <w:rsid w:val="0024260C"/>
    <w:rsid w:val="00252F06"/>
    <w:rsid w:val="0028403B"/>
    <w:rsid w:val="002875E4"/>
    <w:rsid w:val="00291490"/>
    <w:rsid w:val="00294AA1"/>
    <w:rsid w:val="00295B0E"/>
    <w:rsid w:val="002A0769"/>
    <w:rsid w:val="002A4555"/>
    <w:rsid w:val="002B0A6C"/>
    <w:rsid w:val="002B0FB3"/>
    <w:rsid w:val="002B746C"/>
    <w:rsid w:val="002C2F6D"/>
    <w:rsid w:val="002C3A12"/>
    <w:rsid w:val="002D4853"/>
    <w:rsid w:val="002D5D53"/>
    <w:rsid w:val="00324BF9"/>
    <w:rsid w:val="00337A71"/>
    <w:rsid w:val="00341EEF"/>
    <w:rsid w:val="00342B37"/>
    <w:rsid w:val="00346DA1"/>
    <w:rsid w:val="0037560E"/>
    <w:rsid w:val="00376665"/>
    <w:rsid w:val="00384ED6"/>
    <w:rsid w:val="0039238C"/>
    <w:rsid w:val="00396383"/>
    <w:rsid w:val="003A7496"/>
    <w:rsid w:val="003C69AD"/>
    <w:rsid w:val="003E4657"/>
    <w:rsid w:val="003F21A7"/>
    <w:rsid w:val="00406CE5"/>
    <w:rsid w:val="004229BC"/>
    <w:rsid w:val="00424E19"/>
    <w:rsid w:val="00430A60"/>
    <w:rsid w:val="004326E6"/>
    <w:rsid w:val="00457A74"/>
    <w:rsid w:val="004803BF"/>
    <w:rsid w:val="00494315"/>
    <w:rsid w:val="00494404"/>
    <w:rsid w:val="00496933"/>
    <w:rsid w:val="004B4497"/>
    <w:rsid w:val="004B4F7A"/>
    <w:rsid w:val="004D4664"/>
    <w:rsid w:val="004E466E"/>
    <w:rsid w:val="0050207F"/>
    <w:rsid w:val="00521726"/>
    <w:rsid w:val="005230F7"/>
    <w:rsid w:val="0054747D"/>
    <w:rsid w:val="00553F23"/>
    <w:rsid w:val="00563201"/>
    <w:rsid w:val="00583E22"/>
    <w:rsid w:val="005853C0"/>
    <w:rsid w:val="00591E7E"/>
    <w:rsid w:val="005A4613"/>
    <w:rsid w:val="005B0101"/>
    <w:rsid w:val="005B0BCD"/>
    <w:rsid w:val="005B347F"/>
    <w:rsid w:val="005C0372"/>
    <w:rsid w:val="005C1A1B"/>
    <w:rsid w:val="005C711B"/>
    <w:rsid w:val="005D1153"/>
    <w:rsid w:val="005E3BDB"/>
    <w:rsid w:val="00600CC2"/>
    <w:rsid w:val="0060397E"/>
    <w:rsid w:val="006131DA"/>
    <w:rsid w:val="00614603"/>
    <w:rsid w:val="0062077E"/>
    <w:rsid w:val="006224F2"/>
    <w:rsid w:val="00627EE2"/>
    <w:rsid w:val="00646EBA"/>
    <w:rsid w:val="00650181"/>
    <w:rsid w:val="00664628"/>
    <w:rsid w:val="00676E2F"/>
    <w:rsid w:val="006834ED"/>
    <w:rsid w:val="006875A4"/>
    <w:rsid w:val="00687CC8"/>
    <w:rsid w:val="00695518"/>
    <w:rsid w:val="006B34AD"/>
    <w:rsid w:val="006C53B8"/>
    <w:rsid w:val="006D0479"/>
    <w:rsid w:val="006E4A34"/>
    <w:rsid w:val="006E7BB0"/>
    <w:rsid w:val="00711D7A"/>
    <w:rsid w:val="00714BAB"/>
    <w:rsid w:val="00730FBF"/>
    <w:rsid w:val="00745677"/>
    <w:rsid w:val="00755792"/>
    <w:rsid w:val="0076129B"/>
    <w:rsid w:val="00766119"/>
    <w:rsid w:val="00766AD6"/>
    <w:rsid w:val="00787F27"/>
    <w:rsid w:val="0079041A"/>
    <w:rsid w:val="007943B7"/>
    <w:rsid w:val="007A109F"/>
    <w:rsid w:val="007A3BF9"/>
    <w:rsid w:val="007B7B89"/>
    <w:rsid w:val="007E494F"/>
    <w:rsid w:val="007E7B8F"/>
    <w:rsid w:val="00804BE1"/>
    <w:rsid w:val="00815BFC"/>
    <w:rsid w:val="008371EA"/>
    <w:rsid w:val="00842C0B"/>
    <w:rsid w:val="00844159"/>
    <w:rsid w:val="0084744E"/>
    <w:rsid w:val="0086002A"/>
    <w:rsid w:val="00874D12"/>
    <w:rsid w:val="00891005"/>
    <w:rsid w:val="008C44E8"/>
    <w:rsid w:val="008D12E3"/>
    <w:rsid w:val="008D1639"/>
    <w:rsid w:val="008D3648"/>
    <w:rsid w:val="008D6FEB"/>
    <w:rsid w:val="008F4207"/>
    <w:rsid w:val="008F75B6"/>
    <w:rsid w:val="00900086"/>
    <w:rsid w:val="00907EA7"/>
    <w:rsid w:val="00912AB0"/>
    <w:rsid w:val="00917395"/>
    <w:rsid w:val="009236AC"/>
    <w:rsid w:val="0092639B"/>
    <w:rsid w:val="009277DF"/>
    <w:rsid w:val="00937178"/>
    <w:rsid w:val="009406FD"/>
    <w:rsid w:val="00957D25"/>
    <w:rsid w:val="00961811"/>
    <w:rsid w:val="00973266"/>
    <w:rsid w:val="00981BB4"/>
    <w:rsid w:val="009A267E"/>
    <w:rsid w:val="009A5800"/>
    <w:rsid w:val="009B34C7"/>
    <w:rsid w:val="009C7A94"/>
    <w:rsid w:val="009E170E"/>
    <w:rsid w:val="009E7528"/>
    <w:rsid w:val="009F15A0"/>
    <w:rsid w:val="009F49F1"/>
    <w:rsid w:val="00A10D13"/>
    <w:rsid w:val="00A31A42"/>
    <w:rsid w:val="00A372C1"/>
    <w:rsid w:val="00A47845"/>
    <w:rsid w:val="00A606E5"/>
    <w:rsid w:val="00A7350C"/>
    <w:rsid w:val="00A7363A"/>
    <w:rsid w:val="00A8176A"/>
    <w:rsid w:val="00A86FB6"/>
    <w:rsid w:val="00A9266C"/>
    <w:rsid w:val="00AC0BCF"/>
    <w:rsid w:val="00AC313A"/>
    <w:rsid w:val="00AD1C8C"/>
    <w:rsid w:val="00AD2284"/>
    <w:rsid w:val="00AD2B5B"/>
    <w:rsid w:val="00AE21AB"/>
    <w:rsid w:val="00AE3F10"/>
    <w:rsid w:val="00B00D5D"/>
    <w:rsid w:val="00B146F0"/>
    <w:rsid w:val="00B222F2"/>
    <w:rsid w:val="00B316DF"/>
    <w:rsid w:val="00B42DD7"/>
    <w:rsid w:val="00B53EAC"/>
    <w:rsid w:val="00B6248E"/>
    <w:rsid w:val="00B658E0"/>
    <w:rsid w:val="00B72A79"/>
    <w:rsid w:val="00B80DE4"/>
    <w:rsid w:val="00BA5242"/>
    <w:rsid w:val="00BA5440"/>
    <w:rsid w:val="00BA6492"/>
    <w:rsid w:val="00BB1E70"/>
    <w:rsid w:val="00BB6667"/>
    <w:rsid w:val="00BD551C"/>
    <w:rsid w:val="00BF2549"/>
    <w:rsid w:val="00BF4165"/>
    <w:rsid w:val="00BF75D6"/>
    <w:rsid w:val="00C17460"/>
    <w:rsid w:val="00C213B1"/>
    <w:rsid w:val="00C31925"/>
    <w:rsid w:val="00C33FCA"/>
    <w:rsid w:val="00C4679D"/>
    <w:rsid w:val="00C50EB7"/>
    <w:rsid w:val="00C52A95"/>
    <w:rsid w:val="00C61FD0"/>
    <w:rsid w:val="00C74DA0"/>
    <w:rsid w:val="00CC03D5"/>
    <w:rsid w:val="00CD56A4"/>
    <w:rsid w:val="00CE4C41"/>
    <w:rsid w:val="00CF3541"/>
    <w:rsid w:val="00CF35AB"/>
    <w:rsid w:val="00D12810"/>
    <w:rsid w:val="00D12C3C"/>
    <w:rsid w:val="00D25AE7"/>
    <w:rsid w:val="00D37692"/>
    <w:rsid w:val="00D537E4"/>
    <w:rsid w:val="00D65786"/>
    <w:rsid w:val="00D67EDE"/>
    <w:rsid w:val="00D93CA1"/>
    <w:rsid w:val="00DA4979"/>
    <w:rsid w:val="00DA72A7"/>
    <w:rsid w:val="00DE2B5F"/>
    <w:rsid w:val="00E0540B"/>
    <w:rsid w:val="00E07474"/>
    <w:rsid w:val="00E21CDE"/>
    <w:rsid w:val="00E21F96"/>
    <w:rsid w:val="00E230A8"/>
    <w:rsid w:val="00E30D71"/>
    <w:rsid w:val="00E324E3"/>
    <w:rsid w:val="00E34A4B"/>
    <w:rsid w:val="00E371A4"/>
    <w:rsid w:val="00E5717B"/>
    <w:rsid w:val="00E67F53"/>
    <w:rsid w:val="00E71038"/>
    <w:rsid w:val="00E72C00"/>
    <w:rsid w:val="00E76A53"/>
    <w:rsid w:val="00E944F2"/>
    <w:rsid w:val="00E9670B"/>
    <w:rsid w:val="00E97364"/>
    <w:rsid w:val="00E9741E"/>
    <w:rsid w:val="00EB0C97"/>
    <w:rsid w:val="00EE2CD9"/>
    <w:rsid w:val="00EF59CA"/>
    <w:rsid w:val="00F107DA"/>
    <w:rsid w:val="00F1356A"/>
    <w:rsid w:val="00F238CB"/>
    <w:rsid w:val="00F315EC"/>
    <w:rsid w:val="00F315F3"/>
    <w:rsid w:val="00F36D59"/>
    <w:rsid w:val="00F57123"/>
    <w:rsid w:val="00F60EF0"/>
    <w:rsid w:val="00F70D98"/>
    <w:rsid w:val="00F71302"/>
    <w:rsid w:val="00F7633F"/>
    <w:rsid w:val="00F80D22"/>
    <w:rsid w:val="00F81882"/>
    <w:rsid w:val="00F821EE"/>
    <w:rsid w:val="00F841BE"/>
    <w:rsid w:val="00F84F5A"/>
    <w:rsid w:val="00F86123"/>
    <w:rsid w:val="00F91255"/>
    <w:rsid w:val="00F96AC8"/>
    <w:rsid w:val="00F97D04"/>
    <w:rsid w:val="00FA4440"/>
    <w:rsid w:val="00FB26CC"/>
    <w:rsid w:val="00FB5ADF"/>
    <w:rsid w:val="00FB7BCA"/>
    <w:rsid w:val="00FC4693"/>
    <w:rsid w:val="00FE5963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BF9D5-A670-4624-8E6C-B0E344F2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7395"/>
    <w:pPr>
      <w:keepNext/>
      <w:numPr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54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395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4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0A6C"/>
    <w:pPr>
      <w:ind w:left="720"/>
      <w:contextualSpacing/>
    </w:pPr>
  </w:style>
  <w:style w:type="paragraph" w:styleId="a4">
    <w:name w:val="Normal (Web)"/>
    <w:basedOn w:val="a"/>
    <w:rsid w:val="00457A74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F84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C69AD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C69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2">
    <w:name w:val="c2"/>
    <w:basedOn w:val="a"/>
    <w:rsid w:val="00D65786"/>
    <w:pPr>
      <w:spacing w:before="100" w:beforeAutospacing="1" w:after="100" w:afterAutospacing="1"/>
      <w:ind w:left="0" w:firstLine="0"/>
      <w:jc w:val="left"/>
    </w:pPr>
  </w:style>
  <w:style w:type="character" w:customStyle="1" w:styleId="c1">
    <w:name w:val="c1"/>
    <w:basedOn w:val="a0"/>
    <w:rsid w:val="00D65786"/>
  </w:style>
  <w:style w:type="character" w:styleId="a6">
    <w:name w:val="Emphasis"/>
    <w:basedOn w:val="a0"/>
    <w:uiPriority w:val="20"/>
    <w:qFormat/>
    <w:rsid w:val="007A3BF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C1B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1B0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5">
    <w:name w:val="c5"/>
    <w:basedOn w:val="a"/>
    <w:rsid w:val="00D12810"/>
    <w:pPr>
      <w:spacing w:before="100" w:beforeAutospacing="1" w:after="100" w:afterAutospacing="1"/>
      <w:ind w:left="0" w:firstLine="0"/>
      <w:jc w:val="left"/>
    </w:pPr>
  </w:style>
  <w:style w:type="character" w:customStyle="1" w:styleId="c61">
    <w:name w:val="c61"/>
    <w:basedOn w:val="a0"/>
    <w:rsid w:val="00D12810"/>
  </w:style>
  <w:style w:type="character" w:customStyle="1" w:styleId="c0">
    <w:name w:val="c0"/>
    <w:basedOn w:val="a0"/>
    <w:rsid w:val="00D12810"/>
  </w:style>
  <w:style w:type="character" w:customStyle="1" w:styleId="c4">
    <w:name w:val="c4"/>
    <w:basedOn w:val="a0"/>
    <w:rsid w:val="00D12810"/>
  </w:style>
  <w:style w:type="character" w:customStyle="1" w:styleId="c3">
    <w:name w:val="c3"/>
    <w:basedOn w:val="a0"/>
    <w:rsid w:val="00D12810"/>
  </w:style>
  <w:style w:type="character" w:customStyle="1" w:styleId="c127">
    <w:name w:val="c127"/>
    <w:basedOn w:val="a0"/>
    <w:rsid w:val="00D12810"/>
  </w:style>
  <w:style w:type="character" w:customStyle="1" w:styleId="c38">
    <w:name w:val="c38"/>
    <w:basedOn w:val="a0"/>
    <w:rsid w:val="00D12810"/>
  </w:style>
  <w:style w:type="table" w:customStyle="1" w:styleId="11">
    <w:name w:val="Сетка таблицы1"/>
    <w:basedOn w:val="a1"/>
    <w:next w:val="a5"/>
    <w:uiPriority w:val="59"/>
    <w:rsid w:val="00341EEF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341EEF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341EEF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2D12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EDBE-FA96-497B-95E7-7560BA51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31</Words>
  <Characters>4976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5-10-24T09:25:00Z</cp:lastPrinted>
  <dcterms:created xsi:type="dcterms:W3CDTF">2022-11-05T15:17:00Z</dcterms:created>
  <dcterms:modified xsi:type="dcterms:W3CDTF">2022-11-05T15:17:00Z</dcterms:modified>
</cp:coreProperties>
</file>